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177B1" w:rsidRDefault="00847D1F" w:rsidP="00E26B78">
      <w:pPr>
        <w:pStyle w:val="a3"/>
        <w:spacing w:line="360" w:lineRule="auto"/>
        <w:jc w:val="center"/>
        <w:rPr>
          <w:rFonts w:cs="Arial"/>
        </w:rPr>
      </w:pPr>
      <w:r>
        <w:rPr>
          <w:noProof/>
          <w:lang w:eastAsia="ru-RU" w:bidi="ar-S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44800</wp:posOffset>
            </wp:positionH>
            <wp:positionV relativeFrom="paragraph">
              <wp:posOffset>-166370</wp:posOffset>
            </wp:positionV>
            <wp:extent cx="563245" cy="702945"/>
            <wp:effectExtent l="19050" t="0" r="825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702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77B1" w:rsidRDefault="008177B1" w:rsidP="0057011B">
      <w:pPr>
        <w:pStyle w:val="ConsPlusNonformat"/>
        <w:widowControl/>
        <w:rPr>
          <w:rFonts w:ascii="Arial" w:hAnsi="Arial" w:cs="Arial"/>
          <w:b/>
          <w:sz w:val="28"/>
          <w:szCs w:val="28"/>
        </w:rPr>
      </w:pPr>
    </w:p>
    <w:p w:rsidR="008177B1" w:rsidRDefault="008177B1">
      <w:pPr>
        <w:pStyle w:val="ConsPlusNonformat"/>
        <w:widowControl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ОССИЙСКАЯ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ФЕДЕРАЦИЯ</w:t>
      </w:r>
    </w:p>
    <w:p w:rsidR="008177B1" w:rsidRDefault="008177B1">
      <w:pPr>
        <w:pStyle w:val="ConsPlusNonformat"/>
        <w:widowControl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РЛОВСКАЯ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ОБЛАСТЬ</w:t>
      </w:r>
    </w:p>
    <w:p w:rsidR="008177B1" w:rsidRDefault="008177B1">
      <w:pPr>
        <w:pStyle w:val="ConsPlusNonformat"/>
        <w:widowControl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АДМИНИСТРАЦИЯ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ЛИВЕНСКОГО</w:t>
      </w:r>
      <w:r>
        <w:rPr>
          <w:rFonts w:ascii="Arial" w:eastAsia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РАЙОНА</w:t>
      </w:r>
    </w:p>
    <w:p w:rsidR="008177B1" w:rsidRDefault="008177B1">
      <w:pPr>
        <w:pStyle w:val="ConsPlusNonformat"/>
        <w:widowControl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 </w:t>
      </w:r>
    </w:p>
    <w:p w:rsidR="008177B1" w:rsidRDefault="008177B1">
      <w:pPr>
        <w:pStyle w:val="ConsPlusNonformat"/>
        <w:widowControl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ПОСТАНОВЛЕНИЕ</w:t>
      </w:r>
      <w:r>
        <w:rPr>
          <w:rFonts w:ascii="Arial" w:eastAsia="Arial" w:hAnsi="Arial" w:cs="Arial"/>
          <w:b/>
          <w:sz w:val="28"/>
          <w:szCs w:val="28"/>
        </w:rPr>
        <w:t xml:space="preserve">  </w:t>
      </w:r>
    </w:p>
    <w:p w:rsidR="009F33FE" w:rsidRDefault="009F33FE">
      <w:pPr>
        <w:pStyle w:val="ConsPlusNonformat"/>
        <w:widowControl/>
        <w:jc w:val="center"/>
        <w:rPr>
          <w:rFonts w:ascii="Arial" w:hAnsi="Arial" w:cs="Arial"/>
          <w:sz w:val="22"/>
          <w:szCs w:val="22"/>
        </w:rPr>
      </w:pPr>
    </w:p>
    <w:p w:rsidR="009F33FE" w:rsidRDefault="009F33FE">
      <w:pPr>
        <w:pStyle w:val="ConsPlusNonformat"/>
        <w:widowControl/>
        <w:tabs>
          <w:tab w:val="right" w:pos="9354"/>
        </w:tabs>
        <w:rPr>
          <w:rFonts w:ascii="Arial" w:hAnsi="Arial" w:cs="Arial"/>
          <w:sz w:val="22"/>
          <w:szCs w:val="22"/>
        </w:rPr>
      </w:pPr>
    </w:p>
    <w:p w:rsidR="009F33FE" w:rsidRDefault="009F33FE">
      <w:pPr>
        <w:pStyle w:val="ConsPlusNonformat"/>
        <w:widowControl/>
        <w:tabs>
          <w:tab w:val="right" w:pos="9354"/>
        </w:tabs>
        <w:rPr>
          <w:rFonts w:ascii="Arial" w:hAnsi="Arial" w:cs="Arial"/>
          <w:sz w:val="22"/>
          <w:szCs w:val="22"/>
        </w:rPr>
      </w:pPr>
    </w:p>
    <w:p w:rsidR="008177B1" w:rsidRPr="00857662" w:rsidRDefault="00AF32C8">
      <w:pPr>
        <w:pStyle w:val="ConsPlusNonformat"/>
        <w:widowControl/>
        <w:tabs>
          <w:tab w:val="right" w:pos="935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»__________202</w:t>
      </w:r>
      <w:r w:rsidR="00A6728B">
        <w:rPr>
          <w:rFonts w:ascii="Arial" w:hAnsi="Arial" w:cs="Arial"/>
          <w:sz w:val="24"/>
          <w:szCs w:val="24"/>
        </w:rPr>
        <w:t>3</w:t>
      </w:r>
      <w:r w:rsidR="00857662" w:rsidRPr="00857662">
        <w:rPr>
          <w:rFonts w:ascii="Arial" w:hAnsi="Arial" w:cs="Arial"/>
          <w:sz w:val="24"/>
          <w:szCs w:val="24"/>
        </w:rPr>
        <w:t xml:space="preserve"> г.</w:t>
      </w:r>
      <w:r w:rsidR="008177B1" w:rsidRPr="00857662">
        <w:rPr>
          <w:rFonts w:ascii="Arial" w:hAnsi="Arial" w:cs="Arial"/>
          <w:sz w:val="24"/>
          <w:szCs w:val="24"/>
        </w:rPr>
        <w:tab/>
      </w:r>
      <w:r w:rsidR="008177B1" w:rsidRPr="00857662">
        <w:rPr>
          <w:rFonts w:ascii="Arial" w:eastAsia="Arial" w:hAnsi="Arial" w:cs="Arial"/>
          <w:sz w:val="24"/>
          <w:szCs w:val="24"/>
        </w:rPr>
        <w:t xml:space="preserve">№ </w:t>
      </w:r>
      <w:r w:rsidR="00302E0D">
        <w:rPr>
          <w:rFonts w:ascii="Arial" w:hAnsi="Arial" w:cs="Arial"/>
          <w:sz w:val="24"/>
          <w:szCs w:val="24"/>
        </w:rPr>
        <w:t>______</w:t>
      </w:r>
    </w:p>
    <w:p w:rsidR="008177B1" w:rsidRPr="00857662" w:rsidRDefault="00857662" w:rsidP="00857662">
      <w:pPr>
        <w:pStyle w:val="ConsPlusNonformat"/>
        <w:widowControl/>
        <w:rPr>
          <w:rFonts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8177B1" w:rsidRPr="00857662">
        <w:rPr>
          <w:rFonts w:ascii="Arial" w:hAnsi="Arial" w:cs="Arial"/>
          <w:sz w:val="24"/>
          <w:szCs w:val="24"/>
        </w:rPr>
        <w:t>г.</w:t>
      </w:r>
      <w:r w:rsidR="008177B1" w:rsidRPr="00857662">
        <w:rPr>
          <w:rFonts w:ascii="Arial" w:eastAsia="Arial" w:hAnsi="Arial" w:cs="Arial"/>
          <w:sz w:val="24"/>
          <w:szCs w:val="24"/>
        </w:rPr>
        <w:t xml:space="preserve"> </w:t>
      </w:r>
      <w:r w:rsidR="008177B1" w:rsidRPr="00857662">
        <w:rPr>
          <w:rFonts w:ascii="Arial" w:hAnsi="Arial" w:cs="Arial"/>
          <w:sz w:val="24"/>
          <w:szCs w:val="24"/>
        </w:rPr>
        <w:t>Ливны</w:t>
      </w:r>
    </w:p>
    <w:p w:rsidR="008177B1" w:rsidRDefault="008177B1">
      <w:pPr>
        <w:jc w:val="center"/>
        <w:rPr>
          <w:rFonts w:ascii="Arial" w:hAnsi="Arial" w:cs="Arial"/>
        </w:rPr>
      </w:pPr>
    </w:p>
    <w:p w:rsidR="00A6728B" w:rsidRDefault="00A6728B" w:rsidP="00A6728B">
      <w:pPr>
        <w:tabs>
          <w:tab w:val="left" w:pos="5103"/>
        </w:tabs>
        <w:ind w:right="4534"/>
        <w:jc w:val="both"/>
        <w:rPr>
          <w:rFonts w:ascii="Arial" w:hAnsi="Arial" w:cs="Arial"/>
        </w:rPr>
      </w:pPr>
      <w:r>
        <w:rPr>
          <w:rFonts w:ascii="Arial" w:hAnsi="Arial" w:cs="Arial"/>
        </w:rPr>
        <w:t>О внесении изменений в постановление администрации от 11 марта 2021г. № 93 «Об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утверждении</w:t>
      </w:r>
      <w:r>
        <w:rPr>
          <w:rFonts w:ascii="Arial" w:eastAsia="Arial" w:hAnsi="Arial" w:cs="Arial"/>
        </w:rPr>
        <w:t xml:space="preserve"> муниципальной </w:t>
      </w:r>
      <w:r>
        <w:rPr>
          <w:rFonts w:ascii="Arial" w:hAnsi="Arial" w:cs="Arial"/>
        </w:rPr>
        <w:t>программы «Обеспечение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безопасности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дорожного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движения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в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Ливенском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районе»</w:t>
      </w:r>
    </w:p>
    <w:p w:rsidR="00A6728B" w:rsidRDefault="00A6728B" w:rsidP="00A6728B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  </w:t>
      </w:r>
    </w:p>
    <w:p w:rsidR="00A6728B" w:rsidRPr="00A04835" w:rsidRDefault="00A6728B" w:rsidP="00A6728B">
      <w:pPr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В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соответствии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с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Федеральным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законом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от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10.12.1995</w:t>
      </w:r>
      <w:r>
        <w:rPr>
          <w:rFonts w:ascii="Arial" w:eastAsia="Arial" w:hAnsi="Arial" w:cs="Arial"/>
        </w:rPr>
        <w:t xml:space="preserve"> № </w:t>
      </w:r>
      <w:r>
        <w:rPr>
          <w:rFonts w:ascii="Arial" w:hAnsi="Arial" w:cs="Arial"/>
        </w:rPr>
        <w:t>196</w:t>
      </w:r>
      <w:r>
        <w:rPr>
          <w:rFonts w:ascii="Arial" w:eastAsia="Arial" w:hAnsi="Arial" w:cs="Arial"/>
        </w:rPr>
        <w:t>-</w:t>
      </w:r>
      <w:r>
        <w:rPr>
          <w:rFonts w:ascii="Arial" w:hAnsi="Arial" w:cs="Arial"/>
        </w:rPr>
        <w:t>ФЗ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«О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безопасности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дорожного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движения»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и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в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целях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снижения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аварийности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на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дорогах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обеспечения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безопасности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участников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дорожного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движения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в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Ливенском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районе, руководствуясь ст. 179 Бюджетного кодекса Российской Федерации,</w:t>
      </w:r>
      <w:r w:rsidRPr="00332E47">
        <w:rPr>
          <w:rFonts w:ascii="Arial" w:hAnsi="Arial" w:cs="Arial"/>
        </w:rPr>
        <w:t xml:space="preserve"> </w:t>
      </w:r>
      <w:hyperlink r:id="rId9" w:history="1">
        <w:r w:rsidRPr="00F00CA7">
          <w:rPr>
            <w:rFonts w:ascii="Arial" w:hAnsi="Arial" w:cs="Arial"/>
          </w:rPr>
          <w:t>Законом</w:t>
        </w:r>
      </w:hyperlink>
      <w:r w:rsidRPr="00F00CA7">
        <w:rPr>
          <w:rFonts w:ascii="Arial" w:hAnsi="Arial" w:cs="Arial"/>
        </w:rPr>
        <w:t xml:space="preserve"> О</w:t>
      </w:r>
      <w:r>
        <w:rPr>
          <w:rFonts w:ascii="Arial" w:hAnsi="Arial" w:cs="Arial"/>
        </w:rPr>
        <w:t>рловской области от 1.12.2011 № 1304-ОЗ «О д</w:t>
      </w:r>
      <w:r w:rsidRPr="00F00CA7">
        <w:rPr>
          <w:rFonts w:ascii="Arial" w:hAnsi="Arial" w:cs="Arial"/>
        </w:rPr>
        <w:t xml:space="preserve">орожном </w:t>
      </w:r>
      <w:r>
        <w:rPr>
          <w:rFonts w:ascii="Arial" w:hAnsi="Arial" w:cs="Arial"/>
        </w:rPr>
        <w:t>фонде Орловской области»</w:t>
      </w:r>
      <w:r w:rsidRPr="00F00CA7">
        <w:rPr>
          <w:rFonts w:ascii="Arial" w:hAnsi="Arial" w:cs="Arial"/>
        </w:rPr>
        <w:t>,</w:t>
      </w:r>
      <w:r w:rsidRPr="00F00CA7">
        <w:rPr>
          <w:rFonts w:ascii="Arial" w:hAnsi="Arial" w:cs="Arial"/>
          <w:color w:val="FF0000"/>
        </w:rPr>
        <w:t xml:space="preserve"> </w:t>
      </w:r>
      <w:hyperlink r:id="rId10" w:history="1">
        <w:r w:rsidRPr="00F00CA7">
          <w:rPr>
            <w:rFonts w:ascii="Arial" w:hAnsi="Arial" w:cs="Arial"/>
          </w:rPr>
          <w:t>постановлением</w:t>
        </w:r>
      </w:hyperlink>
      <w:r w:rsidRPr="00F00CA7">
        <w:rPr>
          <w:rFonts w:ascii="Arial" w:hAnsi="Arial" w:cs="Arial"/>
        </w:rPr>
        <w:t xml:space="preserve"> Правительства Орловской области от </w:t>
      </w:r>
      <w:r>
        <w:rPr>
          <w:rFonts w:ascii="Arial" w:hAnsi="Arial" w:cs="Arial"/>
        </w:rPr>
        <w:t>27.01.2015 № 41 «</w:t>
      </w:r>
      <w:r w:rsidRPr="00F00CA7">
        <w:rPr>
          <w:rFonts w:ascii="Arial" w:hAnsi="Arial" w:cs="Arial"/>
        </w:rPr>
        <w:t>Об утверждении Порядка формирования и использовани</w:t>
      </w:r>
      <w:r>
        <w:rPr>
          <w:rFonts w:ascii="Arial" w:hAnsi="Arial" w:cs="Arial"/>
        </w:rPr>
        <w:t>я бюджетных ассигнований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Д</w:t>
      </w:r>
      <w:r w:rsidRPr="00F00CA7">
        <w:rPr>
          <w:rFonts w:ascii="Arial" w:hAnsi="Arial" w:cs="Arial"/>
        </w:rPr>
        <w:t>о</w:t>
      </w:r>
      <w:r>
        <w:rPr>
          <w:rFonts w:ascii="Arial" w:hAnsi="Arial" w:cs="Arial"/>
        </w:rPr>
        <w:t>рожного фонда Орловской области»</w:t>
      </w:r>
      <w:r w:rsidRPr="00F00CA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847304">
        <w:rPr>
          <w:rFonts w:ascii="Arial" w:hAnsi="Arial" w:cs="Arial"/>
        </w:rPr>
        <w:t xml:space="preserve">Порядком предоставления за счет средств Дорожного фонда Орловской области субсидий местным бюджетам утвержденным </w:t>
      </w:r>
      <w:r w:rsidRPr="00A04835">
        <w:rPr>
          <w:rFonts w:ascii="Arial" w:hAnsi="Arial" w:cs="Arial"/>
        </w:rPr>
        <w:t>постановлением Правительства Орловской области от 25.05.2021 № 288 «О внесении изменений в постановление Правительства Орловской области от 15 января 2019 года №8 «Об утверждении государственной программы Орловской области «Развитие транспортной системы в Орловской области» и о признании утратившими силу отдельных нормативных правовых актов Орловской</w:t>
      </w:r>
      <w:proofErr w:type="gramEnd"/>
      <w:r w:rsidRPr="00A04835">
        <w:rPr>
          <w:rFonts w:ascii="Arial" w:hAnsi="Arial" w:cs="Arial"/>
        </w:rPr>
        <w:t xml:space="preserve"> области»,</w:t>
      </w:r>
      <w:r>
        <w:rPr>
          <w:rFonts w:ascii="Arial" w:hAnsi="Arial" w:cs="Arial"/>
        </w:rPr>
        <w:t xml:space="preserve"> </w:t>
      </w:r>
      <w:r w:rsidR="00A04835">
        <w:rPr>
          <w:rFonts w:ascii="Arial" w:eastAsia="Times New Roman" w:hAnsi="Arial" w:cs="Arial"/>
          <w:lang w:eastAsia="ru-RU"/>
        </w:rPr>
        <w:t>Законом</w:t>
      </w:r>
      <w:r w:rsidR="006F5EFD" w:rsidRPr="00A04835">
        <w:rPr>
          <w:rFonts w:ascii="Arial" w:eastAsia="Times New Roman" w:hAnsi="Arial" w:cs="Arial"/>
          <w:lang w:eastAsia="ru-RU"/>
        </w:rPr>
        <w:t xml:space="preserve"> Орловской области от 2 декабря 2022 года № 2838-ОЗ «Об областном бюджете на 2023 год и на плановый период 2024 и 2025 годов»</w:t>
      </w:r>
      <w:r w:rsidR="00A04835">
        <w:rPr>
          <w:rFonts w:ascii="Arial" w:hAnsi="Arial" w:cs="Arial"/>
        </w:rPr>
        <w:t xml:space="preserve">, </w:t>
      </w:r>
      <w:r w:rsidRPr="00F00CA7">
        <w:rPr>
          <w:rFonts w:ascii="Arial" w:hAnsi="Arial" w:cs="Arial"/>
        </w:rPr>
        <w:t>решением Ливенского районного Совета нар</w:t>
      </w:r>
      <w:r>
        <w:rPr>
          <w:rFonts w:ascii="Arial" w:hAnsi="Arial" w:cs="Arial"/>
        </w:rPr>
        <w:t>одных депутатов от 25.07.2013 №</w:t>
      </w:r>
      <w:r w:rsidRPr="00F00CA7">
        <w:rPr>
          <w:rFonts w:ascii="Arial" w:hAnsi="Arial" w:cs="Arial"/>
        </w:rPr>
        <w:t>22/239-РС «О создании муниципального дорожного фонда Ливенского района Орловской области»</w:t>
      </w:r>
      <w:r>
        <w:rPr>
          <w:rFonts w:ascii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администрация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Ливенского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района</w:t>
      </w:r>
      <w:r>
        <w:rPr>
          <w:rFonts w:ascii="Arial" w:eastAsia="Arial" w:hAnsi="Arial" w:cs="Arial"/>
        </w:rPr>
        <w:t xml:space="preserve"> </w:t>
      </w:r>
      <w:r w:rsidRPr="00971C0E">
        <w:rPr>
          <w:rFonts w:ascii="Arial" w:hAnsi="Arial" w:cs="Arial"/>
          <w:spacing w:val="40"/>
          <w:kern w:val="24"/>
        </w:rPr>
        <w:t>постановляет</w:t>
      </w:r>
      <w:r>
        <w:rPr>
          <w:rFonts w:ascii="Arial" w:hAnsi="Arial" w:cs="Arial"/>
        </w:rPr>
        <w:t>:</w:t>
      </w:r>
    </w:p>
    <w:p w:rsidR="00A6728B" w:rsidRDefault="00A6728B" w:rsidP="00A6728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Внести в постановление администрации Ливенского района от 11.03.2021  № 93 «Об утверждении муниципальной программы «Обеспечение безопасности дорожного движения в Ливенском районе» (в редакции постановлений администрации Ливенского района от 27.05.2021 № 185, от 15.09.2021 № 333, от 14.01.2022 № 3, от 25.05.2022 № 271, от 01.06.2022 № 278, от</w:t>
      </w:r>
      <w:r w:rsidR="00D907F5">
        <w:rPr>
          <w:rFonts w:ascii="Arial" w:hAnsi="Arial" w:cs="Arial"/>
        </w:rPr>
        <w:t xml:space="preserve"> 26.07.2022 № 438, от 20.10.2022 </w:t>
      </w:r>
      <w:r>
        <w:rPr>
          <w:rFonts w:ascii="Arial" w:hAnsi="Arial" w:cs="Arial"/>
        </w:rPr>
        <w:t>г. № 576</w:t>
      </w:r>
      <w:r w:rsidR="007F7244">
        <w:rPr>
          <w:rFonts w:ascii="Arial" w:hAnsi="Arial" w:cs="Arial"/>
        </w:rPr>
        <w:t>,</w:t>
      </w:r>
      <w:r w:rsidR="007F7244" w:rsidRPr="007F7244">
        <w:rPr>
          <w:rFonts w:ascii="Arial" w:hAnsi="Arial" w:cs="Arial"/>
        </w:rPr>
        <w:t xml:space="preserve"> от 06.</w:t>
      </w:r>
      <w:r w:rsidR="007F7244">
        <w:rPr>
          <w:rFonts w:ascii="Arial" w:hAnsi="Arial" w:cs="Arial"/>
        </w:rPr>
        <w:t>03.2023 № 86</w:t>
      </w:r>
      <w:r>
        <w:rPr>
          <w:rFonts w:ascii="Arial" w:hAnsi="Arial" w:cs="Arial"/>
        </w:rPr>
        <w:t>) следующие изменения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</w:t>
      </w:r>
    </w:p>
    <w:p w:rsidR="00CA5DD5" w:rsidRDefault="00CA5DD5" w:rsidP="00CA5DD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. В приложении к постановлению администрации Ливенского района от 11.03.2021 № 93 «Об утверждении муниципальной программы «Обеспечение безопасности дорожного движения в Ливенском районе»:</w:t>
      </w:r>
    </w:p>
    <w:p w:rsidR="00CA5DD5" w:rsidRDefault="00CA5DD5" w:rsidP="00CA5DD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Pr="00B75F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 паспорте </w:t>
      </w:r>
      <w:r w:rsidRPr="00FA5221">
        <w:rPr>
          <w:rFonts w:ascii="Arial" w:hAnsi="Arial" w:cs="Arial"/>
        </w:rPr>
        <w:t>муниципальной программы Ливенского района</w:t>
      </w:r>
      <w:r>
        <w:rPr>
          <w:rFonts w:ascii="Arial" w:hAnsi="Arial" w:cs="Arial"/>
        </w:rPr>
        <w:t xml:space="preserve"> </w:t>
      </w:r>
      <w:r w:rsidRPr="00FA5221">
        <w:rPr>
          <w:rFonts w:ascii="Arial" w:hAnsi="Arial" w:cs="Arial"/>
        </w:rPr>
        <w:t>«Обеспечение безопасности дорожного движения в Ливенском районе»</w:t>
      </w:r>
      <w:r>
        <w:rPr>
          <w:rFonts w:ascii="Arial" w:hAnsi="Arial" w:cs="Arial"/>
        </w:rPr>
        <w:t>:</w:t>
      </w:r>
    </w:p>
    <w:p w:rsidR="00CA5DD5" w:rsidRDefault="00CA5DD5" w:rsidP="00CA5DD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строку «</w:t>
      </w:r>
      <w:r w:rsidRPr="00FA5221">
        <w:rPr>
          <w:rFonts w:ascii="Arial" w:hAnsi="Arial" w:cs="Arial"/>
        </w:rPr>
        <w:t>Объемы финансирования муниципальной программы, всего</w:t>
      </w:r>
      <w:r>
        <w:rPr>
          <w:rFonts w:ascii="Arial" w:hAnsi="Arial" w:cs="Arial"/>
        </w:rPr>
        <w:t>» изложить в следующей редакции:</w:t>
      </w:r>
    </w:p>
    <w:p w:rsidR="00005B02" w:rsidRPr="00C12DA5" w:rsidRDefault="00CA5DD5" w:rsidP="00005B02">
      <w:pPr>
        <w:jc w:val="both"/>
        <w:rPr>
          <w:rFonts w:ascii="Arial" w:hAnsi="Arial" w:cs="Arial"/>
        </w:rPr>
      </w:pPr>
      <w:r w:rsidRPr="00562271">
        <w:rPr>
          <w:rFonts w:ascii="Arial" w:hAnsi="Arial" w:cs="Arial"/>
        </w:rPr>
        <w:t>«</w:t>
      </w:r>
      <w:r w:rsidR="00005B02" w:rsidRPr="00562271">
        <w:rPr>
          <w:rFonts w:ascii="Arial" w:hAnsi="Arial" w:cs="Arial"/>
        </w:rPr>
        <w:t>Общий объем финансиров</w:t>
      </w:r>
      <w:r w:rsidR="00005B02">
        <w:rPr>
          <w:rFonts w:ascii="Arial" w:hAnsi="Arial" w:cs="Arial"/>
        </w:rPr>
        <w:t>ания программы составляет 141 117,51</w:t>
      </w:r>
      <w:r w:rsidR="008C4C2E">
        <w:rPr>
          <w:rFonts w:ascii="Arial" w:hAnsi="Arial" w:cs="Arial"/>
        </w:rPr>
        <w:t>362</w:t>
      </w:r>
      <w:r w:rsidR="00005B02" w:rsidRPr="00C12DA5">
        <w:rPr>
          <w:rFonts w:ascii="Arial" w:hAnsi="Arial" w:cs="Arial"/>
        </w:rPr>
        <w:t xml:space="preserve"> тыс. рублей, в </w:t>
      </w:r>
      <w:r w:rsidR="00005B02" w:rsidRPr="00C12DA5">
        <w:rPr>
          <w:rFonts w:ascii="Arial" w:hAnsi="Arial" w:cs="Arial"/>
        </w:rPr>
        <w:lastRenderedPageBreak/>
        <w:t>том числе по годам</w:t>
      </w:r>
      <w:proofErr w:type="gramStart"/>
      <w:r w:rsidR="00005B02" w:rsidRPr="00C12DA5">
        <w:rPr>
          <w:rFonts w:ascii="Arial" w:hAnsi="Arial" w:cs="Arial"/>
        </w:rPr>
        <w:t xml:space="preserve"> :</w:t>
      </w:r>
      <w:proofErr w:type="gramEnd"/>
    </w:p>
    <w:p w:rsidR="00005B02" w:rsidRPr="00C12DA5" w:rsidRDefault="00005B02" w:rsidP="00005B02">
      <w:pPr>
        <w:rPr>
          <w:rFonts w:ascii="Arial" w:hAnsi="Arial" w:cs="Arial"/>
        </w:rPr>
      </w:pPr>
      <w:r w:rsidRPr="00C12DA5">
        <w:t xml:space="preserve">              </w:t>
      </w:r>
      <w:r w:rsidRPr="00C12DA5">
        <w:rPr>
          <w:rFonts w:ascii="Arial" w:hAnsi="Arial" w:cs="Arial"/>
        </w:rPr>
        <w:t>2022 – 11 183,65288 тыс. рублей (средства бюджета Ливенского района),</w:t>
      </w:r>
    </w:p>
    <w:p w:rsidR="00005B02" w:rsidRPr="00C12DA5" w:rsidRDefault="00005B02" w:rsidP="00005B02">
      <w:pPr>
        <w:rPr>
          <w:rFonts w:ascii="Arial" w:hAnsi="Arial" w:cs="Arial"/>
        </w:rPr>
      </w:pPr>
      <w:r w:rsidRPr="00C12DA5">
        <w:rPr>
          <w:rFonts w:ascii="Arial" w:hAnsi="Arial" w:cs="Arial"/>
        </w:rPr>
        <w:t xml:space="preserve">                      - 42 890,58374 тыс. рублей (средства Дорожного фонда Орловской области);</w:t>
      </w:r>
    </w:p>
    <w:p w:rsidR="00005B02" w:rsidRPr="00C12DA5" w:rsidRDefault="00005B02" w:rsidP="00005B02">
      <w:pPr>
        <w:ind w:firstLine="709"/>
        <w:jc w:val="both"/>
        <w:rPr>
          <w:rFonts w:ascii="Arial" w:hAnsi="Arial" w:cs="Arial"/>
        </w:rPr>
      </w:pPr>
      <w:r w:rsidRPr="00C12DA5">
        <w:rPr>
          <w:rFonts w:ascii="Arial" w:hAnsi="Arial" w:cs="Arial"/>
        </w:rPr>
        <w:t xml:space="preserve">  2023 – 1 479,88 тыс. рублей (средства бюджета Ливенского района),</w:t>
      </w:r>
    </w:p>
    <w:p w:rsidR="00005B02" w:rsidRPr="00C12DA5" w:rsidRDefault="00005B02" w:rsidP="00005B02">
      <w:pPr>
        <w:jc w:val="both"/>
        <w:rPr>
          <w:rFonts w:ascii="Arial" w:hAnsi="Arial" w:cs="Arial"/>
        </w:rPr>
      </w:pPr>
      <w:r w:rsidRPr="00C12DA5">
        <w:rPr>
          <w:rFonts w:ascii="Arial" w:hAnsi="Arial" w:cs="Arial"/>
        </w:rPr>
        <w:t xml:space="preserve">                      - 10 000 тыс</w:t>
      </w:r>
      <w:proofErr w:type="gramStart"/>
      <w:r w:rsidRPr="00C12DA5">
        <w:rPr>
          <w:rFonts w:ascii="Arial" w:hAnsi="Arial" w:cs="Arial"/>
        </w:rPr>
        <w:t>.р</w:t>
      </w:r>
      <w:proofErr w:type="gramEnd"/>
      <w:r w:rsidRPr="00C12DA5">
        <w:rPr>
          <w:rFonts w:ascii="Arial" w:hAnsi="Arial" w:cs="Arial"/>
        </w:rPr>
        <w:t>ублей (средства Дорожного фонда Орловской области);</w:t>
      </w:r>
    </w:p>
    <w:p w:rsidR="00005B02" w:rsidRPr="00C12DA5" w:rsidRDefault="00005B02" w:rsidP="00005B0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2024 – 2 454,544</w:t>
      </w:r>
      <w:r w:rsidRPr="00C12DA5">
        <w:rPr>
          <w:rFonts w:ascii="Arial" w:hAnsi="Arial" w:cs="Arial"/>
        </w:rPr>
        <w:t xml:space="preserve"> тыс. рублей (средства бюджета Ливенского района),</w:t>
      </w:r>
    </w:p>
    <w:p w:rsidR="00005B02" w:rsidRPr="00C12DA5" w:rsidRDefault="00005B02" w:rsidP="00005B02">
      <w:pPr>
        <w:ind w:firstLine="255"/>
        <w:jc w:val="both"/>
        <w:rPr>
          <w:rFonts w:ascii="Arial" w:hAnsi="Arial" w:cs="Arial"/>
        </w:rPr>
      </w:pPr>
      <w:r w:rsidRPr="00C12DA5">
        <w:rPr>
          <w:rFonts w:ascii="Arial" w:hAnsi="Arial" w:cs="Arial"/>
        </w:rPr>
        <w:t xml:space="preserve">                   </w:t>
      </w:r>
      <w:r>
        <w:rPr>
          <w:rFonts w:ascii="Arial" w:hAnsi="Arial" w:cs="Arial"/>
        </w:rPr>
        <w:t>- 4</w:t>
      </w:r>
      <w:r w:rsidRPr="00C12DA5">
        <w:rPr>
          <w:rFonts w:ascii="Arial" w:hAnsi="Arial" w:cs="Arial"/>
        </w:rPr>
        <w:t>0 000,0 тыс. рублей (средства Дорожного фонда Орловской области)</w:t>
      </w:r>
    </w:p>
    <w:p w:rsidR="00005B02" w:rsidRPr="00C12DA5" w:rsidRDefault="00005B02" w:rsidP="00005B02">
      <w:pPr>
        <w:ind w:firstLine="255"/>
        <w:jc w:val="both"/>
        <w:rPr>
          <w:rFonts w:ascii="Arial" w:hAnsi="Arial" w:cs="Arial"/>
        </w:rPr>
      </w:pPr>
      <w:r w:rsidRPr="00C12DA5">
        <w:rPr>
          <w:rFonts w:ascii="Arial" w:hAnsi="Arial" w:cs="Arial"/>
        </w:rPr>
        <w:t xml:space="preserve">          2025 –</w:t>
      </w:r>
      <w:r>
        <w:rPr>
          <w:rFonts w:ascii="Arial" w:hAnsi="Arial" w:cs="Arial"/>
        </w:rPr>
        <w:t xml:space="preserve"> 6 258,753</w:t>
      </w:r>
      <w:r w:rsidRPr="00C12DA5">
        <w:rPr>
          <w:rFonts w:ascii="Arial" w:hAnsi="Arial" w:cs="Arial"/>
        </w:rPr>
        <w:t xml:space="preserve"> тыс</w:t>
      </w:r>
      <w:proofErr w:type="gramStart"/>
      <w:r w:rsidRPr="00C12DA5">
        <w:rPr>
          <w:rFonts w:ascii="Arial" w:hAnsi="Arial" w:cs="Arial"/>
        </w:rPr>
        <w:t>.р</w:t>
      </w:r>
      <w:proofErr w:type="gramEnd"/>
      <w:r w:rsidRPr="00C12DA5">
        <w:rPr>
          <w:rFonts w:ascii="Arial" w:hAnsi="Arial" w:cs="Arial"/>
        </w:rPr>
        <w:t>ублей (средства бюджета Ливенского района),</w:t>
      </w:r>
    </w:p>
    <w:p w:rsidR="00005B02" w:rsidRDefault="00005B02" w:rsidP="00005B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- 26 850,1</w:t>
      </w:r>
      <w:r w:rsidRPr="00C12DA5">
        <w:rPr>
          <w:rFonts w:ascii="Arial" w:hAnsi="Arial" w:cs="Arial"/>
        </w:rPr>
        <w:t xml:space="preserve">  тыс. рублей (средства Дорожного фонда Орловской области).</w:t>
      </w:r>
      <w:r w:rsidR="00CA5DD5">
        <w:rPr>
          <w:rFonts w:ascii="Arial" w:hAnsi="Arial" w:cs="Arial"/>
        </w:rPr>
        <w:t xml:space="preserve">                           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   </w:t>
      </w:r>
    </w:p>
    <w:p w:rsidR="00CA5DD5" w:rsidRDefault="00005B02" w:rsidP="00005B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</w:t>
      </w:r>
      <w:r w:rsidR="00CA5DD5">
        <w:rPr>
          <w:rFonts w:ascii="Arial" w:hAnsi="Arial" w:cs="Arial"/>
        </w:rPr>
        <w:t xml:space="preserve">»;   </w:t>
      </w:r>
    </w:p>
    <w:p w:rsidR="00CA5DD5" w:rsidRDefault="00CA5DD5" w:rsidP="00CA5DD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) I</w:t>
      </w:r>
      <w:r>
        <w:rPr>
          <w:rFonts w:cs="Times New Roman"/>
        </w:rPr>
        <w:t>V</w:t>
      </w:r>
      <w:r>
        <w:rPr>
          <w:rFonts w:ascii="Arial" w:hAnsi="Arial" w:cs="Arial"/>
        </w:rPr>
        <w:t>. «Перечень основных мероприятий муниципальной программы» изложить в следующей редакции:</w:t>
      </w:r>
    </w:p>
    <w:p w:rsidR="00CA5DD5" w:rsidRDefault="00CA5DD5" w:rsidP="00CA5DD5">
      <w:pPr>
        <w:rPr>
          <w:rFonts w:ascii="Arial" w:hAnsi="Arial" w:cs="Arial"/>
        </w:rPr>
      </w:pPr>
    </w:p>
    <w:p w:rsidR="00CA5DD5" w:rsidRDefault="00CA5DD5" w:rsidP="00CA5D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«</w:t>
      </w:r>
    </w:p>
    <w:p w:rsidR="00CA5DD5" w:rsidRDefault="00CA5DD5" w:rsidP="00CA5DD5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I</w:t>
      </w:r>
      <w:r>
        <w:rPr>
          <w:rFonts w:cs="Times New Roman"/>
        </w:rPr>
        <w:t>V</w:t>
      </w:r>
      <w:r>
        <w:rPr>
          <w:rFonts w:ascii="Arial" w:hAnsi="Arial" w:cs="Arial"/>
        </w:rPr>
        <w:t>. Перечень основных мероприятий муниципальной программы.</w:t>
      </w:r>
    </w:p>
    <w:p w:rsidR="00CA5DD5" w:rsidRDefault="00CA5DD5" w:rsidP="00CA5DD5">
      <w:pPr>
        <w:ind w:firstLine="709"/>
        <w:jc w:val="both"/>
        <w:rPr>
          <w:rFonts w:ascii="Arial" w:hAnsi="Arial" w:cs="Arial"/>
        </w:rPr>
      </w:pPr>
    </w:p>
    <w:p w:rsidR="00005B02" w:rsidRDefault="00005B02" w:rsidP="00005B02">
      <w:pPr>
        <w:ind w:firstLine="709"/>
        <w:jc w:val="both"/>
        <w:rPr>
          <w:rFonts w:ascii="Arial" w:hAnsi="Arial" w:cs="Arial"/>
        </w:rPr>
      </w:pPr>
      <w:r w:rsidRPr="00FA5221">
        <w:rPr>
          <w:rFonts w:ascii="Arial" w:hAnsi="Arial" w:cs="Arial"/>
        </w:rPr>
        <w:t>Комплекс мероприятий программы представляет собой совокупность мероприятий, объединенных в рамках следующих основных мероприятий программы</w:t>
      </w:r>
      <w:proofErr w:type="gramStart"/>
      <w:r>
        <w:rPr>
          <w:rFonts w:ascii="Arial" w:hAnsi="Arial" w:cs="Arial"/>
        </w:rPr>
        <w:t xml:space="preserve"> </w:t>
      </w:r>
      <w:r w:rsidRPr="00FA5221">
        <w:rPr>
          <w:rFonts w:ascii="Arial" w:hAnsi="Arial" w:cs="Arial"/>
        </w:rPr>
        <w:t>:</w:t>
      </w:r>
      <w:proofErr w:type="gramEnd"/>
    </w:p>
    <w:p w:rsidR="00005B02" w:rsidRDefault="00005B02" w:rsidP="00005B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1. Строительство, реконструкция, капитальный ремонт, ремонт и содержание автомобильных дорог общего пользования местного значения Ливенского района с использованием средств  Дорожного фонда Орловской области:</w:t>
      </w:r>
    </w:p>
    <w:p w:rsidR="00005B02" w:rsidRDefault="00005B02" w:rsidP="00005B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- р</w:t>
      </w:r>
      <w:r w:rsidRPr="00510BC2">
        <w:rPr>
          <w:rFonts w:ascii="Arial" w:hAnsi="Arial" w:cs="Arial"/>
        </w:rPr>
        <w:t xml:space="preserve">емонт автомобильной дороги </w:t>
      </w:r>
      <w:r>
        <w:rPr>
          <w:rFonts w:ascii="Arial" w:hAnsi="Arial" w:cs="Arial"/>
        </w:rPr>
        <w:t xml:space="preserve">местного значения общего пользования </w:t>
      </w:r>
      <w:proofErr w:type="gramStart"/>
      <w:r>
        <w:rPr>
          <w:rFonts w:ascii="Arial" w:hAnsi="Arial" w:cs="Arial"/>
        </w:rPr>
        <w:t>по</w:t>
      </w:r>
      <w:proofErr w:type="gramEnd"/>
      <w:r>
        <w:rPr>
          <w:rFonts w:ascii="Arial" w:hAnsi="Arial" w:cs="Arial"/>
        </w:rPr>
        <w:t xml:space="preserve"> ул</w:t>
      </w:r>
      <w:proofErr w:type="gramStart"/>
      <w:r>
        <w:rPr>
          <w:rFonts w:ascii="Arial" w:hAnsi="Arial" w:cs="Arial"/>
        </w:rPr>
        <w:t>.Ц</w:t>
      </w:r>
      <w:proofErr w:type="gramEnd"/>
      <w:r>
        <w:rPr>
          <w:rFonts w:ascii="Arial" w:hAnsi="Arial" w:cs="Arial"/>
        </w:rPr>
        <w:t xml:space="preserve">ентральная, </w:t>
      </w:r>
      <w:r w:rsidRPr="00510BC2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>н.п.Совхозный Ливенского района Орловской области;</w:t>
      </w:r>
    </w:p>
    <w:p w:rsidR="00005B02" w:rsidRDefault="00005B02" w:rsidP="00005B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- </w:t>
      </w:r>
      <w:r w:rsidRPr="00F05FDA">
        <w:rPr>
          <w:rFonts w:ascii="Arial" w:hAnsi="Arial" w:cs="Arial"/>
        </w:rPr>
        <w:t>ремонт участка автомобильной дороги общего пользования местного значения по пер</w:t>
      </w:r>
      <w:proofErr w:type="gramStart"/>
      <w:r w:rsidRPr="00F05FDA">
        <w:rPr>
          <w:rFonts w:ascii="Arial" w:hAnsi="Arial" w:cs="Arial"/>
        </w:rPr>
        <w:t>.К</w:t>
      </w:r>
      <w:proofErr w:type="gramEnd"/>
      <w:r w:rsidRPr="00F05FDA">
        <w:rPr>
          <w:rFonts w:ascii="Arial" w:hAnsi="Arial" w:cs="Arial"/>
        </w:rPr>
        <w:t xml:space="preserve">урский и ул.Лескова, </w:t>
      </w:r>
      <w:proofErr w:type="spellStart"/>
      <w:r w:rsidRPr="00F05FDA">
        <w:rPr>
          <w:rFonts w:ascii="Arial" w:hAnsi="Arial" w:cs="Arial"/>
        </w:rPr>
        <w:t>сл.Беломестное</w:t>
      </w:r>
      <w:proofErr w:type="spellEnd"/>
      <w:r w:rsidRPr="00F05FDA">
        <w:rPr>
          <w:rFonts w:ascii="Arial" w:hAnsi="Arial" w:cs="Arial"/>
        </w:rPr>
        <w:t xml:space="preserve"> Ливенского района Орловской области</w:t>
      </w:r>
      <w:r>
        <w:rPr>
          <w:rFonts w:ascii="Arial" w:hAnsi="Arial" w:cs="Arial"/>
        </w:rPr>
        <w:t>;</w:t>
      </w:r>
    </w:p>
    <w:p w:rsidR="00005B02" w:rsidRDefault="00005B02" w:rsidP="00005B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- </w:t>
      </w:r>
      <w:r w:rsidRPr="00585274">
        <w:rPr>
          <w:rFonts w:ascii="Arial" w:hAnsi="Arial" w:cs="Arial"/>
        </w:rPr>
        <w:t>ремонт участка автомобильной дороги общего пользования местного значения по ул</w:t>
      </w:r>
      <w:proofErr w:type="gramStart"/>
      <w:r w:rsidRPr="00585274">
        <w:rPr>
          <w:rFonts w:ascii="Arial" w:hAnsi="Arial" w:cs="Arial"/>
        </w:rPr>
        <w:t>.С</w:t>
      </w:r>
      <w:proofErr w:type="gramEnd"/>
      <w:r w:rsidRPr="00585274">
        <w:rPr>
          <w:rFonts w:ascii="Arial" w:hAnsi="Arial" w:cs="Arial"/>
        </w:rPr>
        <w:t xml:space="preserve">адовая, </w:t>
      </w:r>
      <w:proofErr w:type="spellStart"/>
      <w:r w:rsidRPr="00585274">
        <w:rPr>
          <w:rFonts w:ascii="Arial" w:hAnsi="Arial" w:cs="Arial"/>
        </w:rPr>
        <w:t>сл.Беломестное</w:t>
      </w:r>
      <w:proofErr w:type="spellEnd"/>
      <w:r w:rsidRPr="00585274">
        <w:rPr>
          <w:rFonts w:ascii="Arial" w:hAnsi="Arial" w:cs="Arial"/>
        </w:rPr>
        <w:t xml:space="preserve"> Ливенского района Орловской области</w:t>
      </w:r>
      <w:r>
        <w:rPr>
          <w:rFonts w:ascii="Arial" w:hAnsi="Arial" w:cs="Arial"/>
        </w:rPr>
        <w:t>;</w:t>
      </w:r>
    </w:p>
    <w:p w:rsidR="00005B02" w:rsidRDefault="00005B02" w:rsidP="00005B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- </w:t>
      </w:r>
      <w:r w:rsidRPr="00F05FDA">
        <w:rPr>
          <w:rFonts w:ascii="Arial" w:hAnsi="Arial" w:cs="Arial"/>
        </w:rPr>
        <w:t>ремонт участка автомобильной дороги общего пользования местного значения по ул</w:t>
      </w:r>
      <w:proofErr w:type="gramStart"/>
      <w:r w:rsidRPr="00F05FDA">
        <w:rPr>
          <w:rFonts w:ascii="Arial" w:hAnsi="Arial" w:cs="Arial"/>
        </w:rPr>
        <w:t>.М</w:t>
      </w:r>
      <w:proofErr w:type="gramEnd"/>
      <w:r w:rsidRPr="00F05FDA">
        <w:rPr>
          <w:rFonts w:ascii="Arial" w:hAnsi="Arial" w:cs="Arial"/>
        </w:rPr>
        <w:t xml:space="preserve">олодежная в н.п. </w:t>
      </w:r>
      <w:proofErr w:type="gramStart"/>
      <w:r w:rsidRPr="00F05FDA">
        <w:rPr>
          <w:rFonts w:ascii="Arial" w:hAnsi="Arial" w:cs="Arial"/>
        </w:rPr>
        <w:t>Совхозный</w:t>
      </w:r>
      <w:proofErr w:type="gramEnd"/>
      <w:r w:rsidRPr="00F05FDA">
        <w:rPr>
          <w:rFonts w:ascii="Arial" w:hAnsi="Arial" w:cs="Arial"/>
        </w:rPr>
        <w:t xml:space="preserve"> Ливенского района Орловской области</w:t>
      </w:r>
      <w:r>
        <w:rPr>
          <w:rFonts w:ascii="Arial" w:hAnsi="Arial" w:cs="Arial"/>
        </w:rPr>
        <w:t>;</w:t>
      </w:r>
    </w:p>
    <w:p w:rsidR="00005B02" w:rsidRDefault="00005B02" w:rsidP="00005B0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р</w:t>
      </w:r>
      <w:r w:rsidRPr="00510BC2">
        <w:rPr>
          <w:rFonts w:ascii="Arial" w:hAnsi="Arial" w:cs="Arial"/>
        </w:rPr>
        <w:t>емонт автомобильной дороги общего пользования местного значения по адресу</w:t>
      </w:r>
      <w:proofErr w:type="gramStart"/>
      <w:r>
        <w:rPr>
          <w:rFonts w:ascii="Arial" w:hAnsi="Arial" w:cs="Arial"/>
        </w:rPr>
        <w:t xml:space="preserve"> </w:t>
      </w:r>
      <w:r w:rsidRPr="00510BC2">
        <w:rPr>
          <w:rFonts w:ascii="Arial" w:hAnsi="Arial" w:cs="Arial"/>
        </w:rPr>
        <w:t>:</w:t>
      </w:r>
      <w:proofErr w:type="gramEnd"/>
      <w:r w:rsidRPr="00510BC2">
        <w:rPr>
          <w:rFonts w:ascii="Arial" w:hAnsi="Arial" w:cs="Arial"/>
        </w:rPr>
        <w:t xml:space="preserve"> ул. Орловская  от д.60 до д. 1</w:t>
      </w:r>
      <w:r>
        <w:rPr>
          <w:rFonts w:ascii="Arial" w:hAnsi="Arial" w:cs="Arial"/>
        </w:rPr>
        <w:t xml:space="preserve"> д. Орлово, Ливенского района Орловской области (корректировка);</w:t>
      </w:r>
    </w:p>
    <w:p w:rsidR="00005B02" w:rsidRDefault="00005B02" w:rsidP="00005B0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ремонт автомобильной дороги общего пользования местного значения по адресу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ул. Молодежная, с. </w:t>
      </w:r>
      <w:proofErr w:type="spellStart"/>
      <w:r>
        <w:rPr>
          <w:rFonts w:ascii="Arial" w:hAnsi="Arial" w:cs="Arial"/>
        </w:rPr>
        <w:t>Бараново</w:t>
      </w:r>
      <w:proofErr w:type="spellEnd"/>
      <w:r>
        <w:rPr>
          <w:rFonts w:ascii="Arial" w:hAnsi="Arial" w:cs="Arial"/>
        </w:rPr>
        <w:t xml:space="preserve"> Ливенского района Орловской области;</w:t>
      </w:r>
    </w:p>
    <w:p w:rsidR="00005B02" w:rsidRDefault="00005B02" w:rsidP="00005B0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ремонт участка автомобильной дороги общего пользования местного значения по адресу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Орловская область, Ливенский район, с</w:t>
      </w:r>
      <w:proofErr w:type="gramStart"/>
      <w:r>
        <w:rPr>
          <w:rFonts w:ascii="Arial" w:hAnsi="Arial" w:cs="Arial"/>
        </w:rPr>
        <w:t>.С</w:t>
      </w:r>
      <w:proofErr w:type="gramEnd"/>
      <w:r>
        <w:rPr>
          <w:rFonts w:ascii="Arial" w:hAnsi="Arial" w:cs="Arial"/>
        </w:rPr>
        <w:t>вободная Дубрава, ул.Школьная (до примыкания к ул.Центральная);</w:t>
      </w:r>
    </w:p>
    <w:p w:rsidR="00005B02" w:rsidRDefault="00005B02" w:rsidP="00005B0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ремонт участка автомобильной дороги общего пользования местного значения по адресу : </w:t>
      </w:r>
      <w:proofErr w:type="spellStart"/>
      <w:r>
        <w:rPr>
          <w:rFonts w:ascii="Arial" w:hAnsi="Arial" w:cs="Arial"/>
        </w:rPr>
        <w:t>ул</w:t>
      </w:r>
      <w:proofErr w:type="gramStart"/>
      <w:r>
        <w:rPr>
          <w:rFonts w:ascii="Arial" w:hAnsi="Arial" w:cs="Arial"/>
        </w:rPr>
        <w:t>.М</w:t>
      </w:r>
      <w:proofErr w:type="gramEnd"/>
      <w:r>
        <w:rPr>
          <w:rFonts w:ascii="Arial" w:hAnsi="Arial" w:cs="Arial"/>
        </w:rPr>
        <w:t>ильшина</w:t>
      </w:r>
      <w:proofErr w:type="spellEnd"/>
      <w:r>
        <w:rPr>
          <w:rFonts w:ascii="Arial" w:hAnsi="Arial" w:cs="Arial"/>
        </w:rPr>
        <w:t xml:space="preserve">, с.Успенское </w:t>
      </w:r>
      <w:proofErr w:type="spellStart"/>
      <w:r>
        <w:rPr>
          <w:rFonts w:ascii="Arial" w:hAnsi="Arial" w:cs="Arial"/>
        </w:rPr>
        <w:t>Галического</w:t>
      </w:r>
      <w:proofErr w:type="spellEnd"/>
      <w:r>
        <w:rPr>
          <w:rFonts w:ascii="Arial" w:hAnsi="Arial" w:cs="Arial"/>
        </w:rPr>
        <w:t xml:space="preserve"> поселения Ливенского района Орловской области;</w:t>
      </w:r>
    </w:p>
    <w:p w:rsidR="00005B02" w:rsidRDefault="00005B02" w:rsidP="00005B0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ремонт автомобильной дороги общего пользования местного значения по адресу: </w:t>
      </w:r>
      <w:proofErr w:type="spellStart"/>
      <w:r>
        <w:rPr>
          <w:rFonts w:ascii="Arial" w:hAnsi="Arial" w:cs="Arial"/>
        </w:rPr>
        <w:t>ул</w:t>
      </w:r>
      <w:proofErr w:type="gramStart"/>
      <w:r>
        <w:rPr>
          <w:rFonts w:ascii="Arial" w:hAnsi="Arial" w:cs="Arial"/>
        </w:rPr>
        <w:t>.В</w:t>
      </w:r>
      <w:proofErr w:type="gramEnd"/>
      <w:r>
        <w:rPr>
          <w:rFonts w:ascii="Arial" w:hAnsi="Arial" w:cs="Arial"/>
        </w:rPr>
        <w:t>ойнова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с.Бараново</w:t>
      </w:r>
      <w:proofErr w:type="spellEnd"/>
      <w:r>
        <w:rPr>
          <w:rFonts w:ascii="Arial" w:hAnsi="Arial" w:cs="Arial"/>
        </w:rPr>
        <w:t xml:space="preserve"> Ливенского района Орловской области;</w:t>
      </w:r>
    </w:p>
    <w:p w:rsidR="00005B02" w:rsidRDefault="00005B02" w:rsidP="00005B0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ремонт участка автодороги местного значения в с</w:t>
      </w:r>
      <w:proofErr w:type="gramStart"/>
      <w:r>
        <w:rPr>
          <w:rFonts w:ascii="Arial" w:hAnsi="Arial" w:cs="Arial"/>
        </w:rPr>
        <w:t>.Р</w:t>
      </w:r>
      <w:proofErr w:type="gramEnd"/>
      <w:r>
        <w:rPr>
          <w:rFonts w:ascii="Arial" w:hAnsi="Arial" w:cs="Arial"/>
        </w:rPr>
        <w:t>ечица, ул.Центральная Ливенского района Орловской области</w:t>
      </w:r>
      <w:r w:rsidR="00162820">
        <w:rPr>
          <w:rFonts w:ascii="Arial" w:hAnsi="Arial" w:cs="Arial"/>
        </w:rPr>
        <w:t xml:space="preserve"> (корректировка)</w:t>
      </w:r>
      <w:r>
        <w:rPr>
          <w:rFonts w:ascii="Arial" w:hAnsi="Arial" w:cs="Arial"/>
        </w:rPr>
        <w:t>;</w:t>
      </w:r>
    </w:p>
    <w:p w:rsidR="00005B02" w:rsidRDefault="00005B02" w:rsidP="00005B0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ремонт участка автомобильной дороги общего пользования местного значения по адресу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 ул. Новая, с. Сосновка Ливенского района Орловской области</w:t>
      </w:r>
      <w:r w:rsidR="00162820">
        <w:rPr>
          <w:rFonts w:ascii="Arial" w:hAnsi="Arial" w:cs="Arial"/>
        </w:rPr>
        <w:t xml:space="preserve"> (корректировка)</w:t>
      </w:r>
      <w:r>
        <w:rPr>
          <w:rFonts w:ascii="Arial" w:hAnsi="Arial" w:cs="Arial"/>
        </w:rPr>
        <w:t>;</w:t>
      </w:r>
    </w:p>
    <w:p w:rsidR="00162820" w:rsidRDefault="00162820" w:rsidP="0016282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ремонт участка автомобильной дороги общего пользования местного значения по ул</w:t>
      </w:r>
      <w:proofErr w:type="gramStart"/>
      <w:r>
        <w:rPr>
          <w:rFonts w:ascii="Arial" w:hAnsi="Arial" w:cs="Arial"/>
        </w:rPr>
        <w:t>.С</w:t>
      </w:r>
      <w:proofErr w:type="gramEnd"/>
      <w:r>
        <w:rPr>
          <w:rFonts w:ascii="Arial" w:hAnsi="Arial" w:cs="Arial"/>
        </w:rPr>
        <w:t>оветская, ул.Колхозная с.Никольское Никольского сельского поселения Ливенского района Орловской области (корректировка);</w:t>
      </w:r>
      <w:r w:rsidRPr="00162820">
        <w:rPr>
          <w:rFonts w:ascii="Arial" w:hAnsi="Arial" w:cs="Arial"/>
        </w:rPr>
        <w:t xml:space="preserve"> </w:t>
      </w:r>
    </w:p>
    <w:p w:rsidR="00162820" w:rsidRDefault="00162820" w:rsidP="00162820">
      <w:pPr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</w:rPr>
        <w:t>-</w:t>
      </w:r>
      <w:r w:rsidRPr="0094216B">
        <w:rPr>
          <w:lang w:eastAsia="ru-RU"/>
        </w:rPr>
        <w:t xml:space="preserve"> </w:t>
      </w:r>
      <w:r>
        <w:rPr>
          <w:rFonts w:ascii="Arial" w:hAnsi="Arial" w:cs="Arial"/>
          <w:lang w:eastAsia="ru-RU"/>
        </w:rPr>
        <w:t>к</w:t>
      </w:r>
      <w:r w:rsidRPr="0094216B">
        <w:rPr>
          <w:rFonts w:ascii="Arial" w:hAnsi="Arial" w:cs="Arial"/>
          <w:lang w:eastAsia="ru-RU"/>
        </w:rPr>
        <w:t xml:space="preserve">апитальный ремонт участка автомобильной дороги общего пользования местного значения в п. Совхозный, ул. </w:t>
      </w:r>
      <w:proofErr w:type="spellStart"/>
      <w:r w:rsidRPr="0094216B">
        <w:rPr>
          <w:rFonts w:ascii="Arial" w:hAnsi="Arial" w:cs="Arial"/>
          <w:lang w:eastAsia="ru-RU"/>
        </w:rPr>
        <w:t>Сергеевская</w:t>
      </w:r>
      <w:proofErr w:type="spellEnd"/>
      <w:r w:rsidRPr="0094216B">
        <w:rPr>
          <w:rFonts w:ascii="Arial" w:hAnsi="Arial" w:cs="Arial"/>
          <w:lang w:eastAsia="ru-RU"/>
        </w:rPr>
        <w:t xml:space="preserve"> Ливенского района Орловской </w:t>
      </w:r>
      <w:r w:rsidRPr="0094216B">
        <w:rPr>
          <w:rFonts w:ascii="Arial" w:hAnsi="Arial" w:cs="Arial"/>
          <w:lang w:eastAsia="ru-RU"/>
        </w:rPr>
        <w:lastRenderedPageBreak/>
        <w:t>области</w:t>
      </w:r>
      <w:r>
        <w:rPr>
          <w:rFonts w:ascii="Arial" w:hAnsi="Arial" w:cs="Arial"/>
          <w:lang w:eastAsia="ru-RU"/>
        </w:rPr>
        <w:t>;</w:t>
      </w:r>
    </w:p>
    <w:p w:rsidR="00005B02" w:rsidRDefault="00005B02" w:rsidP="00005B0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капитальный ремонт участка автомобильной дороги общего пользования местного значения по ул</w:t>
      </w:r>
      <w:proofErr w:type="gramStart"/>
      <w:r>
        <w:rPr>
          <w:rFonts w:ascii="Arial" w:hAnsi="Arial" w:cs="Arial"/>
        </w:rPr>
        <w:t>.Ц</w:t>
      </w:r>
      <w:proofErr w:type="gramEnd"/>
      <w:r>
        <w:rPr>
          <w:rFonts w:ascii="Arial" w:hAnsi="Arial" w:cs="Arial"/>
        </w:rPr>
        <w:t>ентральная в с.Грязцы Ливе</w:t>
      </w:r>
      <w:r w:rsidR="00162820">
        <w:rPr>
          <w:rFonts w:ascii="Arial" w:hAnsi="Arial" w:cs="Arial"/>
        </w:rPr>
        <w:t>нского района Орловской области.</w:t>
      </w:r>
    </w:p>
    <w:p w:rsidR="00CA5DD5" w:rsidRDefault="003269EB" w:rsidP="003269EB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</w:t>
      </w:r>
      <w:r w:rsidR="00CA5DD5">
        <w:rPr>
          <w:rFonts w:ascii="Arial" w:hAnsi="Arial" w:cs="Arial"/>
        </w:rPr>
        <w:t>»</w:t>
      </w:r>
    </w:p>
    <w:p w:rsidR="00CA5DD5" w:rsidRDefault="00CA5DD5" w:rsidP="00CA5DD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раздел </w:t>
      </w:r>
      <w:r w:rsidRPr="00FA5221">
        <w:rPr>
          <w:rFonts w:ascii="Arial" w:hAnsi="Arial" w:cs="Arial"/>
          <w:lang w:val="en-US"/>
        </w:rPr>
        <w:t>VII</w:t>
      </w:r>
      <w:r w:rsidRPr="00FA522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«</w:t>
      </w:r>
      <w:r w:rsidRPr="00FA5221">
        <w:rPr>
          <w:rFonts w:ascii="Arial" w:hAnsi="Arial" w:cs="Arial"/>
        </w:rPr>
        <w:t>Ресурсное обеспечение муниципальной программы</w:t>
      </w:r>
      <w:r>
        <w:rPr>
          <w:rFonts w:ascii="Arial" w:hAnsi="Arial" w:cs="Arial"/>
        </w:rPr>
        <w:t>» изложить в следующей редакции:</w:t>
      </w:r>
    </w:p>
    <w:p w:rsidR="00CA5DD5" w:rsidRDefault="00CA5DD5" w:rsidP="00CA5DD5">
      <w:pPr>
        <w:ind w:firstLine="709"/>
        <w:jc w:val="both"/>
        <w:rPr>
          <w:rFonts w:ascii="Arial" w:hAnsi="Arial" w:cs="Arial"/>
        </w:rPr>
      </w:pPr>
    </w:p>
    <w:p w:rsidR="00CA5DD5" w:rsidRDefault="00CA5DD5" w:rsidP="00CA5D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«                        </w:t>
      </w:r>
      <w:r w:rsidRPr="00FA5221">
        <w:rPr>
          <w:rFonts w:ascii="Arial" w:hAnsi="Arial" w:cs="Arial"/>
          <w:lang w:val="en-US"/>
        </w:rPr>
        <w:t>VII</w:t>
      </w:r>
      <w:r w:rsidRPr="00FA5221">
        <w:rPr>
          <w:rFonts w:ascii="Arial" w:hAnsi="Arial" w:cs="Arial"/>
        </w:rPr>
        <w:t>. Ресурсное обеспечение муниципальной программы.</w:t>
      </w:r>
    </w:p>
    <w:p w:rsidR="00CA5DD5" w:rsidRDefault="00CA5DD5" w:rsidP="00CA5DD5">
      <w:pPr>
        <w:ind w:firstLine="709"/>
        <w:jc w:val="both"/>
        <w:rPr>
          <w:rFonts w:ascii="Arial" w:hAnsi="Arial" w:cs="Arial"/>
        </w:rPr>
      </w:pPr>
    </w:p>
    <w:p w:rsidR="00005B02" w:rsidRPr="00C12DA5" w:rsidRDefault="00CA5DD5" w:rsidP="00005B02">
      <w:pPr>
        <w:jc w:val="both"/>
        <w:rPr>
          <w:rFonts w:ascii="Arial" w:hAnsi="Arial" w:cs="Arial"/>
        </w:rPr>
      </w:pPr>
      <w:r w:rsidRPr="00562271">
        <w:rPr>
          <w:rFonts w:ascii="Arial" w:hAnsi="Arial" w:cs="Arial"/>
        </w:rPr>
        <w:t>«</w:t>
      </w:r>
      <w:r w:rsidR="00005B02" w:rsidRPr="00562271">
        <w:rPr>
          <w:rFonts w:ascii="Arial" w:hAnsi="Arial" w:cs="Arial"/>
        </w:rPr>
        <w:t>Общий объем финансиров</w:t>
      </w:r>
      <w:r w:rsidR="00005B02">
        <w:rPr>
          <w:rFonts w:ascii="Arial" w:hAnsi="Arial" w:cs="Arial"/>
        </w:rPr>
        <w:t>ания программы составляет 141 117,51</w:t>
      </w:r>
      <w:r w:rsidR="008C4C2E">
        <w:rPr>
          <w:rFonts w:ascii="Arial" w:hAnsi="Arial" w:cs="Arial"/>
        </w:rPr>
        <w:t>362</w:t>
      </w:r>
      <w:r w:rsidR="00005B02" w:rsidRPr="00C12DA5">
        <w:rPr>
          <w:rFonts w:ascii="Arial" w:hAnsi="Arial" w:cs="Arial"/>
        </w:rPr>
        <w:t xml:space="preserve"> тыс. рублей, в том числе по годам</w:t>
      </w:r>
      <w:proofErr w:type="gramStart"/>
      <w:r w:rsidR="00005B02" w:rsidRPr="00C12DA5">
        <w:rPr>
          <w:rFonts w:ascii="Arial" w:hAnsi="Arial" w:cs="Arial"/>
        </w:rPr>
        <w:t xml:space="preserve"> :</w:t>
      </w:r>
      <w:proofErr w:type="gramEnd"/>
    </w:p>
    <w:p w:rsidR="00005B02" w:rsidRPr="00C12DA5" w:rsidRDefault="00005B02" w:rsidP="00005B02">
      <w:pPr>
        <w:rPr>
          <w:rFonts w:ascii="Arial" w:hAnsi="Arial" w:cs="Arial"/>
        </w:rPr>
      </w:pPr>
      <w:r w:rsidRPr="00C12DA5">
        <w:t xml:space="preserve">              </w:t>
      </w:r>
      <w:r w:rsidRPr="00C12DA5">
        <w:rPr>
          <w:rFonts w:ascii="Arial" w:hAnsi="Arial" w:cs="Arial"/>
        </w:rPr>
        <w:t>2022 – 11 183,65288 тыс. рублей (средства бюджета Ливенского района),</w:t>
      </w:r>
    </w:p>
    <w:p w:rsidR="00005B02" w:rsidRPr="00C12DA5" w:rsidRDefault="00005B02" w:rsidP="00005B02">
      <w:pPr>
        <w:rPr>
          <w:rFonts w:ascii="Arial" w:hAnsi="Arial" w:cs="Arial"/>
        </w:rPr>
      </w:pPr>
      <w:r w:rsidRPr="00C12DA5">
        <w:rPr>
          <w:rFonts w:ascii="Arial" w:hAnsi="Arial" w:cs="Arial"/>
        </w:rPr>
        <w:t xml:space="preserve">                      - 42 890,58374 тыс. рублей (средства Дорожного фонда Орловской области);</w:t>
      </w:r>
    </w:p>
    <w:p w:rsidR="00005B02" w:rsidRPr="00C12DA5" w:rsidRDefault="00005B02" w:rsidP="00005B02">
      <w:pPr>
        <w:ind w:firstLine="709"/>
        <w:jc w:val="both"/>
        <w:rPr>
          <w:rFonts w:ascii="Arial" w:hAnsi="Arial" w:cs="Arial"/>
        </w:rPr>
      </w:pPr>
      <w:r w:rsidRPr="00C12DA5">
        <w:rPr>
          <w:rFonts w:ascii="Arial" w:hAnsi="Arial" w:cs="Arial"/>
        </w:rPr>
        <w:t xml:space="preserve">  2023 – 1 479,88 тыс. рублей (средства бюджета Ливенского района),</w:t>
      </w:r>
    </w:p>
    <w:p w:rsidR="00005B02" w:rsidRPr="00C12DA5" w:rsidRDefault="00005B02" w:rsidP="00005B02">
      <w:pPr>
        <w:jc w:val="both"/>
        <w:rPr>
          <w:rFonts w:ascii="Arial" w:hAnsi="Arial" w:cs="Arial"/>
        </w:rPr>
      </w:pPr>
      <w:r w:rsidRPr="00C12DA5">
        <w:rPr>
          <w:rFonts w:ascii="Arial" w:hAnsi="Arial" w:cs="Arial"/>
        </w:rPr>
        <w:t xml:space="preserve">                      - 10 000 тыс</w:t>
      </w:r>
      <w:proofErr w:type="gramStart"/>
      <w:r w:rsidRPr="00C12DA5">
        <w:rPr>
          <w:rFonts w:ascii="Arial" w:hAnsi="Arial" w:cs="Arial"/>
        </w:rPr>
        <w:t>.р</w:t>
      </w:r>
      <w:proofErr w:type="gramEnd"/>
      <w:r w:rsidRPr="00C12DA5">
        <w:rPr>
          <w:rFonts w:ascii="Arial" w:hAnsi="Arial" w:cs="Arial"/>
        </w:rPr>
        <w:t>ублей (средства Дорожного фонда Орловской области);</w:t>
      </w:r>
    </w:p>
    <w:p w:rsidR="00005B02" w:rsidRPr="00C12DA5" w:rsidRDefault="00005B02" w:rsidP="00005B0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2024 – 2 454,544</w:t>
      </w:r>
      <w:r w:rsidRPr="00C12DA5">
        <w:rPr>
          <w:rFonts w:ascii="Arial" w:hAnsi="Arial" w:cs="Arial"/>
        </w:rPr>
        <w:t xml:space="preserve"> тыс. рублей (средства бюджета Ливенского района),</w:t>
      </w:r>
    </w:p>
    <w:p w:rsidR="00005B02" w:rsidRPr="00C12DA5" w:rsidRDefault="00005B02" w:rsidP="00005B02">
      <w:pPr>
        <w:ind w:firstLine="255"/>
        <w:jc w:val="both"/>
        <w:rPr>
          <w:rFonts w:ascii="Arial" w:hAnsi="Arial" w:cs="Arial"/>
        </w:rPr>
      </w:pPr>
      <w:r w:rsidRPr="00C12DA5">
        <w:rPr>
          <w:rFonts w:ascii="Arial" w:hAnsi="Arial" w:cs="Arial"/>
        </w:rPr>
        <w:t xml:space="preserve">                   </w:t>
      </w:r>
      <w:r>
        <w:rPr>
          <w:rFonts w:ascii="Arial" w:hAnsi="Arial" w:cs="Arial"/>
        </w:rPr>
        <w:t>- 4</w:t>
      </w:r>
      <w:r w:rsidRPr="00C12DA5">
        <w:rPr>
          <w:rFonts w:ascii="Arial" w:hAnsi="Arial" w:cs="Arial"/>
        </w:rPr>
        <w:t>0 000,0 тыс. рублей (средства Дорожного фонда Орловской области)</w:t>
      </w:r>
    </w:p>
    <w:p w:rsidR="00005B02" w:rsidRPr="00C12DA5" w:rsidRDefault="00005B02" w:rsidP="00005B02">
      <w:pPr>
        <w:ind w:firstLine="255"/>
        <w:jc w:val="both"/>
        <w:rPr>
          <w:rFonts w:ascii="Arial" w:hAnsi="Arial" w:cs="Arial"/>
        </w:rPr>
      </w:pPr>
      <w:r w:rsidRPr="00C12DA5">
        <w:rPr>
          <w:rFonts w:ascii="Arial" w:hAnsi="Arial" w:cs="Arial"/>
        </w:rPr>
        <w:t xml:space="preserve">          2025 –</w:t>
      </w:r>
      <w:r>
        <w:rPr>
          <w:rFonts w:ascii="Arial" w:hAnsi="Arial" w:cs="Arial"/>
        </w:rPr>
        <w:t xml:space="preserve"> 6 258,753</w:t>
      </w:r>
      <w:r w:rsidRPr="00C12DA5">
        <w:rPr>
          <w:rFonts w:ascii="Arial" w:hAnsi="Arial" w:cs="Arial"/>
        </w:rPr>
        <w:t xml:space="preserve"> тыс</w:t>
      </w:r>
      <w:proofErr w:type="gramStart"/>
      <w:r w:rsidRPr="00C12DA5">
        <w:rPr>
          <w:rFonts w:ascii="Arial" w:hAnsi="Arial" w:cs="Arial"/>
        </w:rPr>
        <w:t>.р</w:t>
      </w:r>
      <w:proofErr w:type="gramEnd"/>
      <w:r w:rsidRPr="00C12DA5">
        <w:rPr>
          <w:rFonts w:ascii="Arial" w:hAnsi="Arial" w:cs="Arial"/>
        </w:rPr>
        <w:t>ублей (средства бюджета Ливенского района),</w:t>
      </w:r>
    </w:p>
    <w:p w:rsidR="00CA5DD5" w:rsidRDefault="00005B02" w:rsidP="00005B0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- 26 850,1</w:t>
      </w:r>
      <w:r w:rsidRPr="00C12DA5">
        <w:rPr>
          <w:rFonts w:ascii="Arial" w:hAnsi="Arial" w:cs="Arial"/>
        </w:rPr>
        <w:t xml:space="preserve">  тыс. рублей (средства Дорожного фонда Орловской области).</w:t>
      </w:r>
      <w:r>
        <w:rPr>
          <w:rFonts w:ascii="Arial" w:hAnsi="Arial" w:cs="Arial"/>
        </w:rPr>
        <w:t xml:space="preserve">      </w:t>
      </w:r>
    </w:p>
    <w:p w:rsidR="00CA5DD5" w:rsidRDefault="00CA5DD5" w:rsidP="00CA5DD5">
      <w:pPr>
        <w:ind w:firstLine="25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бъем бюджетных ассигнований уточняется при формировании бюджета Ливенского района на очередной финансовый год и плановый период исходя из возможностей бюджета. Ресурсное обеспечение муниципальной программы представлено в приложении 4 и 5».   </w:t>
      </w:r>
    </w:p>
    <w:p w:rsidR="00CA5DD5" w:rsidRDefault="00CA5DD5" w:rsidP="00CA5DD5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</w:t>
      </w:r>
      <w:r w:rsidR="003269EB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»;</w:t>
      </w:r>
    </w:p>
    <w:p w:rsidR="00CA5DD5" w:rsidRDefault="00CA5DD5" w:rsidP="00CA5DD5">
      <w:pPr>
        <w:tabs>
          <w:tab w:val="left" w:pos="9356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приложение 3 к муниципальной программе </w:t>
      </w:r>
      <w:r w:rsidRPr="000E4AC4">
        <w:rPr>
          <w:rFonts w:ascii="Arial" w:hAnsi="Arial" w:cs="Arial"/>
        </w:rPr>
        <w:t>«Обеспечение</w:t>
      </w:r>
      <w:r>
        <w:rPr>
          <w:rFonts w:ascii="Arial" w:hAnsi="Arial" w:cs="Arial"/>
        </w:rPr>
        <w:t xml:space="preserve"> </w:t>
      </w:r>
      <w:r w:rsidRPr="000E4AC4">
        <w:rPr>
          <w:rFonts w:ascii="Arial" w:hAnsi="Arial" w:cs="Arial"/>
        </w:rPr>
        <w:t>безопасности дорожного движения в</w:t>
      </w:r>
      <w:r>
        <w:rPr>
          <w:rFonts w:ascii="Arial" w:hAnsi="Arial" w:cs="Arial"/>
        </w:rPr>
        <w:t xml:space="preserve"> Ливенском районе</w:t>
      </w:r>
      <w:r w:rsidRPr="000E4AC4">
        <w:rPr>
          <w:rFonts w:ascii="Arial" w:hAnsi="Arial" w:cs="Arial"/>
        </w:rPr>
        <w:t>»</w:t>
      </w:r>
      <w:r w:rsidRPr="00E038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зложить в новой редакции, согласно приложению 1.</w:t>
      </w:r>
    </w:p>
    <w:p w:rsidR="00CA5DD5" w:rsidRDefault="00CA5DD5" w:rsidP="00CA5DD5">
      <w:pPr>
        <w:tabs>
          <w:tab w:val="left" w:pos="9356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приложение 4 к муниципальной программе </w:t>
      </w:r>
      <w:r w:rsidRPr="000E4AC4">
        <w:rPr>
          <w:rFonts w:ascii="Arial" w:hAnsi="Arial" w:cs="Arial"/>
        </w:rPr>
        <w:t>«Обеспечение</w:t>
      </w:r>
      <w:r>
        <w:rPr>
          <w:rFonts w:ascii="Arial" w:hAnsi="Arial" w:cs="Arial"/>
        </w:rPr>
        <w:t xml:space="preserve"> </w:t>
      </w:r>
      <w:r w:rsidRPr="000E4AC4">
        <w:rPr>
          <w:rFonts w:ascii="Arial" w:hAnsi="Arial" w:cs="Arial"/>
        </w:rPr>
        <w:t>безопасности дорожного движения в</w:t>
      </w:r>
      <w:r>
        <w:rPr>
          <w:rFonts w:ascii="Arial" w:hAnsi="Arial" w:cs="Arial"/>
        </w:rPr>
        <w:t xml:space="preserve"> Ливенском районе</w:t>
      </w:r>
      <w:r w:rsidRPr="000E4AC4">
        <w:rPr>
          <w:rFonts w:ascii="Arial" w:hAnsi="Arial" w:cs="Arial"/>
        </w:rPr>
        <w:t>»</w:t>
      </w:r>
      <w:r w:rsidRPr="00E038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зложить в новой редакции, согласно приложению 2.</w:t>
      </w:r>
    </w:p>
    <w:p w:rsidR="00CA5DD5" w:rsidRDefault="00CA5DD5" w:rsidP="00CA5DD5">
      <w:pPr>
        <w:tabs>
          <w:tab w:val="left" w:pos="9356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) приложение 5 к муниципальной программе </w:t>
      </w:r>
      <w:r w:rsidRPr="000E4AC4">
        <w:rPr>
          <w:rFonts w:ascii="Arial" w:hAnsi="Arial" w:cs="Arial"/>
        </w:rPr>
        <w:t>«Обеспечение</w:t>
      </w:r>
      <w:r>
        <w:rPr>
          <w:rFonts w:ascii="Arial" w:hAnsi="Arial" w:cs="Arial"/>
        </w:rPr>
        <w:t xml:space="preserve"> </w:t>
      </w:r>
      <w:r w:rsidRPr="000E4AC4">
        <w:rPr>
          <w:rFonts w:ascii="Arial" w:hAnsi="Arial" w:cs="Arial"/>
        </w:rPr>
        <w:t>безопасности дорожного движения в</w:t>
      </w:r>
      <w:r>
        <w:rPr>
          <w:rFonts w:ascii="Arial" w:hAnsi="Arial" w:cs="Arial"/>
        </w:rPr>
        <w:t xml:space="preserve"> Ливенском районе</w:t>
      </w:r>
      <w:r w:rsidRPr="000E4AC4">
        <w:rPr>
          <w:rFonts w:ascii="Arial" w:hAnsi="Arial" w:cs="Arial"/>
        </w:rPr>
        <w:t>»</w:t>
      </w:r>
      <w:r w:rsidRPr="00E038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зложить в новой редакции, согласно приложению 3.</w:t>
      </w:r>
    </w:p>
    <w:p w:rsidR="00CA5DD5" w:rsidRPr="00BC3BD1" w:rsidRDefault="00CA5DD5" w:rsidP="00CA5DD5">
      <w:pPr>
        <w:tabs>
          <w:tab w:val="left" w:pos="2850"/>
        </w:tabs>
        <w:ind w:firstLine="709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2.</w:t>
      </w:r>
      <w:r>
        <w:rPr>
          <w:rFonts w:ascii="Arial" w:hAnsi="Arial" w:cs="Arial"/>
        </w:rPr>
        <w:t xml:space="preserve">Управлению организационной, контрольной и кадровой работы администрации Ливенского района (Н.А. </w:t>
      </w:r>
      <w:proofErr w:type="spellStart"/>
      <w:r>
        <w:rPr>
          <w:rFonts w:ascii="Arial" w:hAnsi="Arial" w:cs="Arial"/>
        </w:rPr>
        <w:t>Болотская</w:t>
      </w:r>
      <w:proofErr w:type="spellEnd"/>
      <w:r>
        <w:rPr>
          <w:rFonts w:ascii="Arial" w:hAnsi="Arial" w:cs="Arial"/>
        </w:rPr>
        <w:t xml:space="preserve">) обеспечить обнародование </w:t>
      </w:r>
      <w:r w:rsidRPr="009E4A6D">
        <w:rPr>
          <w:rFonts w:ascii="Arial" w:hAnsi="Arial" w:cs="Arial"/>
        </w:rPr>
        <w:t>настояще</w:t>
      </w:r>
      <w:r>
        <w:rPr>
          <w:rFonts w:ascii="Arial" w:hAnsi="Arial" w:cs="Arial"/>
        </w:rPr>
        <w:t>го</w:t>
      </w:r>
      <w:r w:rsidRPr="009E4A6D">
        <w:rPr>
          <w:rFonts w:ascii="Arial" w:hAnsi="Arial" w:cs="Arial"/>
        </w:rPr>
        <w:t xml:space="preserve"> постановлени</w:t>
      </w:r>
      <w:r>
        <w:rPr>
          <w:rFonts w:ascii="Arial" w:hAnsi="Arial" w:cs="Arial"/>
        </w:rPr>
        <w:t>я</w:t>
      </w:r>
      <w:r w:rsidRPr="009E4A6D">
        <w:rPr>
          <w:rFonts w:ascii="Arial" w:hAnsi="Arial" w:cs="Arial"/>
        </w:rPr>
        <w:t xml:space="preserve"> на официальном сайте</w:t>
      </w:r>
      <w:r>
        <w:rPr>
          <w:rFonts w:ascii="Arial" w:hAnsi="Arial" w:cs="Arial"/>
        </w:rPr>
        <w:t xml:space="preserve"> администрации Ливенского района Орловской области в информационно-телекоммуникационной сети «Интернет».</w:t>
      </w:r>
    </w:p>
    <w:p w:rsidR="00CA5DD5" w:rsidRPr="00B024D4" w:rsidRDefault="00CA5DD5" w:rsidP="00CA5DD5">
      <w:pPr>
        <w:ind w:firstLine="709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3</w:t>
      </w:r>
      <w:r>
        <w:rPr>
          <w:rFonts w:ascii="Arial" w:hAnsi="Arial" w:cs="Arial"/>
        </w:rPr>
        <w:t>.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Настоящее постановление вступает в силу с момента его обнародования.</w:t>
      </w:r>
    </w:p>
    <w:p w:rsidR="00CA5DD5" w:rsidRDefault="00CA5DD5" w:rsidP="00CA5DD5">
      <w:pPr>
        <w:ind w:firstLine="709"/>
        <w:jc w:val="both"/>
        <w:rPr>
          <w:rFonts w:ascii="Arial" w:hAnsi="Arial" w:cs="Arial"/>
        </w:rPr>
      </w:pPr>
      <w:r w:rsidRPr="0043261B">
        <w:rPr>
          <w:rFonts w:ascii="Arial" w:eastAsia="Arial" w:hAnsi="Arial" w:cs="Arial"/>
        </w:rPr>
        <w:t>4.</w:t>
      </w:r>
      <w:r>
        <w:rPr>
          <w:rFonts w:ascii="Arial" w:eastAsia="Arial" w:hAnsi="Arial" w:cs="Arial"/>
        </w:rPr>
        <w:t xml:space="preserve"> </w:t>
      </w:r>
      <w:proofErr w:type="gramStart"/>
      <w:r w:rsidRPr="0043261B">
        <w:rPr>
          <w:rFonts w:ascii="Arial" w:hAnsi="Arial" w:cs="Arial"/>
        </w:rPr>
        <w:t>Контроль</w:t>
      </w:r>
      <w:r w:rsidRPr="0043261B">
        <w:rPr>
          <w:rFonts w:ascii="Arial" w:eastAsia="Arial" w:hAnsi="Arial" w:cs="Arial"/>
        </w:rPr>
        <w:t xml:space="preserve"> </w:t>
      </w:r>
      <w:r w:rsidRPr="0043261B">
        <w:rPr>
          <w:rFonts w:ascii="Arial" w:hAnsi="Arial" w:cs="Arial"/>
        </w:rPr>
        <w:t>за</w:t>
      </w:r>
      <w:proofErr w:type="gramEnd"/>
      <w:r w:rsidRPr="0043261B">
        <w:rPr>
          <w:rFonts w:ascii="Arial" w:eastAsia="Arial" w:hAnsi="Arial" w:cs="Arial"/>
        </w:rPr>
        <w:t xml:space="preserve"> </w:t>
      </w:r>
      <w:r w:rsidRPr="0043261B">
        <w:rPr>
          <w:rFonts w:ascii="Arial" w:hAnsi="Arial" w:cs="Arial"/>
        </w:rPr>
        <w:t>исполнением</w:t>
      </w:r>
      <w:r w:rsidRPr="0043261B">
        <w:rPr>
          <w:rFonts w:ascii="Arial" w:eastAsia="Arial" w:hAnsi="Arial" w:cs="Arial"/>
        </w:rPr>
        <w:t xml:space="preserve"> </w:t>
      </w:r>
      <w:r w:rsidRPr="0043261B">
        <w:rPr>
          <w:rFonts w:ascii="Arial" w:hAnsi="Arial" w:cs="Arial"/>
        </w:rPr>
        <w:t>настоящего</w:t>
      </w:r>
      <w:r w:rsidRPr="0043261B">
        <w:rPr>
          <w:rFonts w:ascii="Arial" w:eastAsia="Arial" w:hAnsi="Arial" w:cs="Arial"/>
        </w:rPr>
        <w:t xml:space="preserve"> </w:t>
      </w:r>
      <w:r w:rsidRPr="0043261B">
        <w:rPr>
          <w:rFonts w:ascii="Arial" w:hAnsi="Arial" w:cs="Arial"/>
        </w:rPr>
        <w:t>постановления возложить на первого заместителя главы ад</w:t>
      </w:r>
      <w:r>
        <w:rPr>
          <w:rFonts w:ascii="Arial" w:hAnsi="Arial" w:cs="Arial"/>
        </w:rPr>
        <w:t>министрации района В.А.Фирсова</w:t>
      </w:r>
      <w:r w:rsidRPr="0043261B">
        <w:rPr>
          <w:rFonts w:ascii="Arial" w:hAnsi="Arial" w:cs="Arial"/>
        </w:rPr>
        <w:t>.</w:t>
      </w:r>
    </w:p>
    <w:p w:rsidR="00CA5DD5" w:rsidRDefault="00CA5DD5" w:rsidP="00CA5DD5">
      <w:pPr>
        <w:ind w:firstLine="709"/>
        <w:jc w:val="both"/>
        <w:rPr>
          <w:rFonts w:ascii="Arial" w:hAnsi="Arial" w:cs="Arial"/>
        </w:rPr>
      </w:pPr>
    </w:p>
    <w:p w:rsidR="00CA5DD5" w:rsidRDefault="00CA5DD5" w:rsidP="00CA5DD5">
      <w:pPr>
        <w:ind w:firstLine="709"/>
        <w:jc w:val="both"/>
        <w:rPr>
          <w:rFonts w:ascii="Arial" w:hAnsi="Arial" w:cs="Arial"/>
        </w:rPr>
      </w:pPr>
    </w:p>
    <w:p w:rsidR="00CA5DD5" w:rsidRDefault="00CA5DD5" w:rsidP="00CA5DD5">
      <w:pPr>
        <w:ind w:firstLine="709"/>
        <w:jc w:val="both"/>
        <w:rPr>
          <w:rFonts w:ascii="Arial" w:hAnsi="Arial" w:cs="Arial"/>
        </w:rPr>
      </w:pPr>
    </w:p>
    <w:p w:rsidR="00CA5DD5" w:rsidRDefault="00CA5DD5" w:rsidP="00CA5DD5">
      <w:pPr>
        <w:ind w:firstLine="255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Глава района                                    А.И. Шолохов</w:t>
      </w:r>
    </w:p>
    <w:p w:rsidR="00CA5DD5" w:rsidRDefault="00CA5DD5" w:rsidP="00CA5DD5">
      <w:pPr>
        <w:ind w:firstLine="255"/>
        <w:rPr>
          <w:rFonts w:ascii="Arial" w:hAnsi="Arial" w:cs="Arial"/>
        </w:rPr>
      </w:pPr>
    </w:p>
    <w:p w:rsidR="003269EB" w:rsidRDefault="003269EB" w:rsidP="003269EB">
      <w:pPr>
        <w:rPr>
          <w:rFonts w:ascii="Arial" w:hAnsi="Arial" w:cs="Arial"/>
        </w:rPr>
      </w:pPr>
    </w:p>
    <w:p w:rsidR="003269EB" w:rsidRDefault="003269EB" w:rsidP="001328E6">
      <w:pPr>
        <w:ind w:left="4536"/>
        <w:jc w:val="center"/>
        <w:rPr>
          <w:rFonts w:ascii="Arial" w:hAnsi="Arial" w:cs="Arial"/>
        </w:rPr>
      </w:pPr>
    </w:p>
    <w:p w:rsidR="003269EB" w:rsidRDefault="003269EB" w:rsidP="001328E6">
      <w:pPr>
        <w:ind w:left="4536"/>
        <w:jc w:val="center"/>
        <w:rPr>
          <w:rFonts w:ascii="Arial" w:hAnsi="Arial" w:cs="Arial"/>
        </w:rPr>
      </w:pPr>
    </w:p>
    <w:p w:rsidR="003269EB" w:rsidRDefault="003269EB" w:rsidP="001328E6">
      <w:pPr>
        <w:ind w:left="4536"/>
        <w:jc w:val="center"/>
        <w:rPr>
          <w:rFonts w:ascii="Arial" w:hAnsi="Arial" w:cs="Arial"/>
        </w:rPr>
      </w:pPr>
    </w:p>
    <w:p w:rsidR="003269EB" w:rsidRDefault="003269EB" w:rsidP="001328E6">
      <w:pPr>
        <w:ind w:left="4536"/>
        <w:jc w:val="center"/>
        <w:rPr>
          <w:rFonts w:ascii="Arial" w:hAnsi="Arial" w:cs="Arial"/>
        </w:rPr>
      </w:pPr>
    </w:p>
    <w:p w:rsidR="003269EB" w:rsidRDefault="003269EB" w:rsidP="001328E6">
      <w:pPr>
        <w:ind w:left="4536"/>
        <w:jc w:val="center"/>
        <w:rPr>
          <w:rFonts w:ascii="Arial" w:hAnsi="Arial" w:cs="Arial"/>
        </w:rPr>
      </w:pPr>
    </w:p>
    <w:p w:rsidR="00584244" w:rsidRPr="00584244" w:rsidRDefault="001328E6" w:rsidP="00FE4565">
      <w:pPr>
        <w:rPr>
          <w:rFonts w:ascii="Arial" w:hAnsi="Arial" w:cs="Arial"/>
        </w:rPr>
        <w:sectPr w:rsidR="00584244" w:rsidRPr="00584244" w:rsidSect="00584244">
          <w:headerReference w:type="even" r:id="rId11"/>
          <w:headerReference w:type="default" r:id="rId12"/>
          <w:pgSz w:w="11906" w:h="16838"/>
          <w:pgMar w:top="822" w:right="709" w:bottom="1134" w:left="1134" w:header="720" w:footer="720" w:gutter="0"/>
          <w:cols w:space="720"/>
          <w:titlePg/>
          <w:docGrid w:linePitch="360"/>
        </w:sectPr>
      </w:pPr>
      <w:r>
        <w:rPr>
          <w:rFonts w:ascii="Arial" w:hAnsi="Arial" w:cs="Arial"/>
        </w:rPr>
        <w:t xml:space="preserve">                                                                             </w:t>
      </w:r>
      <w:r w:rsidR="00584244">
        <w:rPr>
          <w:rFonts w:ascii="Arial" w:hAnsi="Arial" w:cs="Arial"/>
        </w:rPr>
        <w:tab/>
      </w:r>
    </w:p>
    <w:p w:rsidR="001328E6" w:rsidRPr="00EB77F8" w:rsidRDefault="001328E6" w:rsidP="001328E6">
      <w:pPr>
        <w:ind w:left="4536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</w:t>
      </w:r>
      <w:r w:rsidR="00584244">
        <w:rPr>
          <w:rFonts w:ascii="Arial" w:hAnsi="Arial" w:cs="Arial"/>
        </w:rPr>
        <w:t xml:space="preserve">                                                            </w:t>
      </w:r>
      <w:r>
        <w:rPr>
          <w:rFonts w:ascii="Arial" w:hAnsi="Arial" w:cs="Arial"/>
        </w:rPr>
        <w:t xml:space="preserve"> </w:t>
      </w:r>
      <w:r w:rsidRPr="00EB77F8">
        <w:rPr>
          <w:rFonts w:ascii="Arial" w:hAnsi="Arial" w:cs="Arial"/>
        </w:rPr>
        <w:t>Прилож</w:t>
      </w:r>
      <w:r w:rsidR="00C73BA0">
        <w:rPr>
          <w:rFonts w:ascii="Arial" w:hAnsi="Arial" w:cs="Arial"/>
        </w:rPr>
        <w:t>ение 1</w:t>
      </w:r>
      <w:r w:rsidRPr="00EB77F8">
        <w:rPr>
          <w:rFonts w:ascii="Arial" w:hAnsi="Arial" w:cs="Arial"/>
        </w:rPr>
        <w:t xml:space="preserve"> к постановлению</w:t>
      </w:r>
    </w:p>
    <w:p w:rsidR="001328E6" w:rsidRPr="00EB77F8" w:rsidRDefault="001328E6" w:rsidP="001328E6">
      <w:pPr>
        <w:ind w:left="453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</w:t>
      </w:r>
      <w:r w:rsidRPr="00EB77F8">
        <w:rPr>
          <w:rFonts w:ascii="Arial" w:hAnsi="Arial" w:cs="Arial"/>
        </w:rPr>
        <w:t>администрации Ливенского района</w:t>
      </w:r>
    </w:p>
    <w:p w:rsidR="001328E6" w:rsidRDefault="001328E6" w:rsidP="001328E6">
      <w:pPr>
        <w:ind w:left="453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</w:t>
      </w:r>
      <w:proofErr w:type="spellStart"/>
      <w:r w:rsidRPr="00EB77F8">
        <w:rPr>
          <w:rFonts w:ascii="Arial" w:hAnsi="Arial" w:cs="Arial"/>
        </w:rPr>
        <w:t>от__________</w:t>
      </w:r>
      <w:r>
        <w:rPr>
          <w:rFonts w:ascii="Arial" w:hAnsi="Arial" w:cs="Arial"/>
        </w:rPr>
        <w:t>_______</w:t>
      </w:r>
      <w:r w:rsidRPr="00EB77F8">
        <w:rPr>
          <w:rFonts w:ascii="Arial" w:hAnsi="Arial" w:cs="Arial"/>
        </w:rPr>
        <w:t>№</w:t>
      </w:r>
      <w:proofErr w:type="spellEnd"/>
      <w:r w:rsidRPr="00EB77F8">
        <w:rPr>
          <w:rFonts w:ascii="Arial" w:hAnsi="Arial" w:cs="Arial"/>
        </w:rPr>
        <w:t>_____________</w:t>
      </w:r>
    </w:p>
    <w:p w:rsidR="001328E6" w:rsidRDefault="001328E6" w:rsidP="001328E6">
      <w:pPr>
        <w:rPr>
          <w:rFonts w:ascii="Arial" w:hAnsi="Arial" w:cs="Arial"/>
        </w:rPr>
      </w:pPr>
      <w:r>
        <w:rPr>
          <w:rFonts w:ascii="Arial" w:hAnsi="Arial" w:cs="Arial"/>
        </w:rPr>
        <w:t>«</w:t>
      </w:r>
    </w:p>
    <w:p w:rsidR="001328E6" w:rsidRPr="00EB77F8" w:rsidRDefault="001328E6" w:rsidP="001328E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Приложение 3</w:t>
      </w:r>
    </w:p>
    <w:p w:rsidR="001328E6" w:rsidRPr="00EB77F8" w:rsidRDefault="001328E6" w:rsidP="001328E6">
      <w:pPr>
        <w:ind w:left="453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</w:t>
      </w:r>
      <w:r w:rsidRPr="00EB77F8">
        <w:rPr>
          <w:rFonts w:ascii="Arial" w:hAnsi="Arial" w:cs="Arial"/>
        </w:rPr>
        <w:t>к муниципальной программе «Обеспечение</w:t>
      </w:r>
    </w:p>
    <w:p w:rsidR="001328E6" w:rsidRPr="00EB77F8" w:rsidRDefault="001328E6" w:rsidP="001328E6">
      <w:pPr>
        <w:ind w:left="453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</w:t>
      </w:r>
      <w:r w:rsidRPr="00EB77F8">
        <w:rPr>
          <w:rFonts w:ascii="Arial" w:hAnsi="Arial" w:cs="Arial"/>
        </w:rPr>
        <w:t xml:space="preserve">безопасности дорожного движения </w:t>
      </w:r>
      <w:proofErr w:type="gramStart"/>
      <w:r w:rsidRPr="00EB77F8">
        <w:rPr>
          <w:rFonts w:ascii="Arial" w:hAnsi="Arial" w:cs="Arial"/>
        </w:rPr>
        <w:t>в</w:t>
      </w:r>
      <w:proofErr w:type="gramEnd"/>
    </w:p>
    <w:p w:rsidR="001328E6" w:rsidRDefault="001328E6" w:rsidP="001328E6">
      <w:pPr>
        <w:ind w:left="453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Ливенском </w:t>
      </w:r>
      <w:proofErr w:type="gramStart"/>
      <w:r>
        <w:rPr>
          <w:rFonts w:ascii="Arial" w:hAnsi="Arial" w:cs="Arial"/>
        </w:rPr>
        <w:t>районе</w:t>
      </w:r>
      <w:proofErr w:type="gramEnd"/>
      <w:r w:rsidRPr="00EB77F8">
        <w:rPr>
          <w:rFonts w:ascii="Arial" w:hAnsi="Arial" w:cs="Arial"/>
        </w:rPr>
        <w:t>»</w:t>
      </w:r>
    </w:p>
    <w:p w:rsidR="001328E6" w:rsidRPr="00EB77F8" w:rsidRDefault="001328E6" w:rsidP="001328E6">
      <w:pPr>
        <w:ind w:left="4536"/>
        <w:jc w:val="center"/>
        <w:rPr>
          <w:rFonts w:ascii="Arial" w:hAnsi="Arial" w:cs="Arial"/>
        </w:rPr>
      </w:pPr>
    </w:p>
    <w:p w:rsidR="00FA5221" w:rsidRPr="000E4AC4" w:rsidRDefault="00FA5221" w:rsidP="00CA656B">
      <w:pPr>
        <w:ind w:firstLine="255"/>
        <w:jc w:val="center"/>
        <w:rPr>
          <w:rFonts w:ascii="Arial" w:hAnsi="Arial" w:cs="Arial"/>
        </w:rPr>
      </w:pPr>
      <w:r w:rsidRPr="000E4AC4">
        <w:rPr>
          <w:rFonts w:ascii="Arial" w:hAnsi="Arial" w:cs="Arial"/>
        </w:rPr>
        <w:t>Перечень целевых показателей (индикаторов) результативности муниципальной программы</w:t>
      </w:r>
    </w:p>
    <w:p w:rsidR="00FA5221" w:rsidRPr="000E4AC4" w:rsidRDefault="00FA5221" w:rsidP="00FA5221">
      <w:pPr>
        <w:ind w:firstLine="255"/>
        <w:rPr>
          <w:rFonts w:ascii="Arial" w:hAnsi="Arial" w:cs="Arial"/>
        </w:rPr>
      </w:pPr>
    </w:p>
    <w:tbl>
      <w:tblPr>
        <w:tblW w:w="14766" w:type="dxa"/>
        <w:tblInd w:w="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3"/>
        <w:gridCol w:w="7230"/>
        <w:gridCol w:w="1449"/>
        <w:gridCol w:w="819"/>
        <w:gridCol w:w="850"/>
        <w:gridCol w:w="851"/>
        <w:gridCol w:w="1134"/>
        <w:gridCol w:w="850"/>
        <w:gridCol w:w="850"/>
      </w:tblGrid>
      <w:tr w:rsidR="00C73BA0" w:rsidRPr="000E4AC4" w:rsidTr="00C73BA0">
        <w:tc>
          <w:tcPr>
            <w:tcW w:w="733" w:type="dxa"/>
            <w:vMerge w:val="restart"/>
            <w:shd w:val="clear" w:color="auto" w:fill="auto"/>
          </w:tcPr>
          <w:p w:rsidR="00C73BA0" w:rsidRPr="000E4AC4" w:rsidRDefault="00C73BA0" w:rsidP="00C73BA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</w:t>
            </w:r>
            <w:r w:rsidRPr="000E4AC4">
              <w:rPr>
                <w:rFonts w:ascii="Arial" w:hAnsi="Arial" w:cs="Arial"/>
                <w:bCs/>
              </w:rPr>
              <w:t>№</w:t>
            </w:r>
          </w:p>
          <w:p w:rsidR="00C73BA0" w:rsidRPr="000E4AC4" w:rsidRDefault="00C73BA0" w:rsidP="00C73BA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proofErr w:type="spellStart"/>
            <w:proofErr w:type="gramStart"/>
            <w:r w:rsidRPr="000E4AC4">
              <w:rPr>
                <w:rFonts w:ascii="Arial" w:hAnsi="Arial" w:cs="Arial"/>
                <w:bCs/>
              </w:rPr>
              <w:t>п</w:t>
            </w:r>
            <w:proofErr w:type="spellEnd"/>
            <w:proofErr w:type="gramEnd"/>
            <w:r w:rsidRPr="000E4AC4">
              <w:rPr>
                <w:rFonts w:ascii="Arial" w:hAnsi="Arial" w:cs="Arial"/>
                <w:bCs/>
                <w:lang w:val="en-US"/>
              </w:rPr>
              <w:t>/</w:t>
            </w:r>
            <w:proofErr w:type="spellStart"/>
            <w:r w:rsidRPr="000E4AC4">
              <w:rPr>
                <w:rFonts w:ascii="Arial" w:hAnsi="Arial" w:cs="Arial"/>
                <w:bCs/>
              </w:rPr>
              <w:t>п</w:t>
            </w:r>
            <w:proofErr w:type="spellEnd"/>
          </w:p>
        </w:tc>
        <w:tc>
          <w:tcPr>
            <w:tcW w:w="7230" w:type="dxa"/>
            <w:vMerge w:val="restart"/>
            <w:shd w:val="clear" w:color="auto" w:fill="auto"/>
          </w:tcPr>
          <w:p w:rsidR="00C73BA0" w:rsidRPr="000E4AC4" w:rsidRDefault="00C73BA0" w:rsidP="00C73BA0">
            <w:pPr>
              <w:ind w:firstLine="255"/>
              <w:jc w:val="center"/>
              <w:rPr>
                <w:rFonts w:ascii="Arial" w:hAnsi="Arial" w:cs="Arial"/>
                <w:bCs/>
              </w:rPr>
            </w:pPr>
            <w:r w:rsidRPr="000E4AC4">
              <w:rPr>
                <w:rFonts w:ascii="Arial" w:hAnsi="Arial" w:cs="Arial"/>
                <w:bCs/>
              </w:rPr>
              <w:t>Наименование муниципальной программы, подпрограммы, ведомственной целевой программы, отдельного мероприятия, наименование показателей</w:t>
            </w:r>
          </w:p>
        </w:tc>
        <w:tc>
          <w:tcPr>
            <w:tcW w:w="1449" w:type="dxa"/>
            <w:vMerge w:val="restart"/>
            <w:shd w:val="clear" w:color="auto" w:fill="auto"/>
          </w:tcPr>
          <w:p w:rsidR="00C73BA0" w:rsidRPr="000E4AC4" w:rsidRDefault="00C73BA0" w:rsidP="00C73BA0">
            <w:pPr>
              <w:ind w:firstLine="255"/>
              <w:jc w:val="center"/>
              <w:rPr>
                <w:rFonts w:ascii="Arial" w:hAnsi="Arial" w:cs="Arial"/>
                <w:bCs/>
              </w:rPr>
            </w:pPr>
            <w:r w:rsidRPr="000E4AC4">
              <w:rPr>
                <w:rFonts w:ascii="Arial" w:hAnsi="Arial" w:cs="Arial"/>
                <w:bCs/>
              </w:rPr>
              <w:t>Единица измерения</w:t>
            </w:r>
          </w:p>
        </w:tc>
        <w:tc>
          <w:tcPr>
            <w:tcW w:w="5354" w:type="dxa"/>
            <w:gridSpan w:val="6"/>
          </w:tcPr>
          <w:p w:rsidR="00C73BA0" w:rsidRPr="000E4AC4" w:rsidRDefault="00C73BA0" w:rsidP="00C73BA0">
            <w:pPr>
              <w:ind w:firstLine="255"/>
              <w:jc w:val="center"/>
              <w:rPr>
                <w:rFonts w:ascii="Arial" w:hAnsi="Arial" w:cs="Arial"/>
                <w:bCs/>
              </w:rPr>
            </w:pPr>
            <w:r w:rsidRPr="000E4AC4">
              <w:rPr>
                <w:rFonts w:ascii="Arial" w:hAnsi="Arial" w:cs="Arial"/>
                <w:bCs/>
              </w:rPr>
              <w:t>Значение показателей эффективности</w:t>
            </w:r>
          </w:p>
        </w:tc>
      </w:tr>
      <w:tr w:rsidR="00C73BA0" w:rsidRPr="000E4AC4" w:rsidTr="00C73BA0">
        <w:tc>
          <w:tcPr>
            <w:tcW w:w="733" w:type="dxa"/>
            <w:vMerge/>
            <w:shd w:val="clear" w:color="auto" w:fill="auto"/>
          </w:tcPr>
          <w:p w:rsidR="00C73BA0" w:rsidRPr="000E4AC4" w:rsidRDefault="00C73BA0" w:rsidP="00C73BA0">
            <w:pPr>
              <w:ind w:firstLine="255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230" w:type="dxa"/>
            <w:vMerge/>
            <w:shd w:val="clear" w:color="auto" w:fill="auto"/>
          </w:tcPr>
          <w:p w:rsidR="00C73BA0" w:rsidRPr="000E4AC4" w:rsidRDefault="00C73BA0" w:rsidP="00C73BA0">
            <w:pPr>
              <w:ind w:firstLine="255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49" w:type="dxa"/>
            <w:vMerge/>
            <w:shd w:val="clear" w:color="auto" w:fill="auto"/>
          </w:tcPr>
          <w:p w:rsidR="00C73BA0" w:rsidRPr="000E4AC4" w:rsidRDefault="00C73BA0" w:rsidP="00C73BA0">
            <w:pPr>
              <w:ind w:firstLine="255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19" w:type="dxa"/>
          </w:tcPr>
          <w:p w:rsidR="00C73BA0" w:rsidRPr="007C50A6" w:rsidRDefault="00C73BA0" w:rsidP="00C73BA0">
            <w:pPr>
              <w:ind w:firstLine="4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0</w:t>
            </w:r>
          </w:p>
          <w:p w:rsidR="00C73BA0" w:rsidRPr="007C50A6" w:rsidRDefault="00C73BA0" w:rsidP="00C73BA0">
            <w:pPr>
              <w:ind w:firstLine="41"/>
              <w:jc w:val="center"/>
              <w:rPr>
                <w:rFonts w:ascii="Arial" w:hAnsi="Arial" w:cs="Arial"/>
                <w:bCs/>
              </w:rPr>
            </w:pPr>
            <w:r w:rsidRPr="007C50A6">
              <w:rPr>
                <w:rFonts w:ascii="Arial" w:hAnsi="Arial" w:cs="Arial"/>
                <w:bCs/>
              </w:rPr>
              <w:t>год</w:t>
            </w:r>
          </w:p>
        </w:tc>
        <w:tc>
          <w:tcPr>
            <w:tcW w:w="850" w:type="dxa"/>
          </w:tcPr>
          <w:p w:rsidR="00C73BA0" w:rsidRPr="007C50A6" w:rsidRDefault="00C73BA0" w:rsidP="00C73BA0">
            <w:pPr>
              <w:ind w:firstLine="57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1</w:t>
            </w:r>
            <w:r w:rsidRPr="007C50A6">
              <w:rPr>
                <w:rFonts w:ascii="Arial" w:hAnsi="Arial" w:cs="Arial"/>
                <w:bCs/>
              </w:rPr>
              <w:t xml:space="preserve"> год</w:t>
            </w:r>
          </w:p>
        </w:tc>
        <w:tc>
          <w:tcPr>
            <w:tcW w:w="851" w:type="dxa"/>
          </w:tcPr>
          <w:p w:rsidR="00C73BA0" w:rsidRPr="000E4AC4" w:rsidRDefault="00C73BA0" w:rsidP="00C73BA0">
            <w:pPr>
              <w:ind w:firstLine="72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2</w:t>
            </w:r>
            <w:r w:rsidRPr="000E4AC4">
              <w:rPr>
                <w:rFonts w:ascii="Arial" w:hAnsi="Arial" w:cs="Arial"/>
                <w:bCs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C73BA0" w:rsidRPr="000E4AC4" w:rsidRDefault="00C73BA0" w:rsidP="00C73B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2023 </w:t>
            </w:r>
            <w:r w:rsidRPr="000E4AC4">
              <w:rPr>
                <w:rFonts w:ascii="Arial" w:hAnsi="Arial" w:cs="Arial"/>
                <w:bCs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:rsidR="00C73BA0" w:rsidRDefault="00C73BA0" w:rsidP="00C73B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4</w:t>
            </w:r>
          </w:p>
          <w:p w:rsidR="00C73BA0" w:rsidRPr="000E4AC4" w:rsidRDefault="00C73BA0" w:rsidP="00C73BA0">
            <w:pPr>
              <w:jc w:val="center"/>
              <w:rPr>
                <w:rFonts w:ascii="Arial" w:hAnsi="Arial" w:cs="Arial"/>
                <w:bCs/>
              </w:rPr>
            </w:pPr>
            <w:r w:rsidRPr="000E4AC4">
              <w:rPr>
                <w:rFonts w:ascii="Arial" w:hAnsi="Arial" w:cs="Arial"/>
                <w:bCs/>
              </w:rPr>
              <w:t xml:space="preserve"> год</w:t>
            </w:r>
          </w:p>
        </w:tc>
        <w:tc>
          <w:tcPr>
            <w:tcW w:w="850" w:type="dxa"/>
          </w:tcPr>
          <w:p w:rsidR="00C73BA0" w:rsidRDefault="00C73BA0" w:rsidP="00C73B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5</w:t>
            </w:r>
          </w:p>
          <w:p w:rsidR="00C73BA0" w:rsidRDefault="00C73BA0" w:rsidP="00C73B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год</w:t>
            </w:r>
          </w:p>
        </w:tc>
      </w:tr>
      <w:tr w:rsidR="00C73BA0" w:rsidRPr="000E4AC4" w:rsidTr="00C73BA0">
        <w:tc>
          <w:tcPr>
            <w:tcW w:w="14766" w:type="dxa"/>
            <w:gridSpan w:val="9"/>
            <w:shd w:val="clear" w:color="auto" w:fill="auto"/>
          </w:tcPr>
          <w:p w:rsidR="00C73BA0" w:rsidRPr="007C50A6" w:rsidRDefault="00C73BA0" w:rsidP="00C73BA0">
            <w:pPr>
              <w:ind w:firstLine="255"/>
              <w:jc w:val="center"/>
              <w:rPr>
                <w:rFonts w:ascii="Arial" w:hAnsi="Arial" w:cs="Arial"/>
                <w:bCs/>
              </w:rPr>
            </w:pPr>
            <w:r w:rsidRPr="007C50A6">
              <w:rPr>
                <w:rFonts w:ascii="Arial" w:hAnsi="Arial" w:cs="Arial"/>
                <w:bCs/>
              </w:rPr>
              <w:t xml:space="preserve">Муниципальная программа </w:t>
            </w:r>
            <w:r w:rsidRPr="007C50A6">
              <w:rPr>
                <w:rFonts w:ascii="Arial" w:hAnsi="Arial" w:cs="Arial"/>
              </w:rPr>
              <w:t>«Обеспечение безопасности дорожного дви</w:t>
            </w:r>
            <w:r>
              <w:rPr>
                <w:rFonts w:ascii="Arial" w:hAnsi="Arial" w:cs="Arial"/>
              </w:rPr>
              <w:t xml:space="preserve">жения в Ливенском районе </w:t>
            </w:r>
            <w:r w:rsidRPr="007C50A6">
              <w:rPr>
                <w:rFonts w:ascii="Arial" w:hAnsi="Arial" w:cs="Arial"/>
              </w:rPr>
              <w:t>»</w:t>
            </w:r>
          </w:p>
        </w:tc>
      </w:tr>
      <w:tr w:rsidR="00C73BA0" w:rsidRPr="000E4AC4" w:rsidTr="00C73BA0">
        <w:tc>
          <w:tcPr>
            <w:tcW w:w="733" w:type="dxa"/>
            <w:shd w:val="clear" w:color="auto" w:fill="auto"/>
          </w:tcPr>
          <w:p w:rsidR="00C73BA0" w:rsidRPr="000E4AC4" w:rsidRDefault="00C73BA0" w:rsidP="00C73BA0">
            <w:pPr>
              <w:ind w:firstLine="255"/>
              <w:rPr>
                <w:rFonts w:ascii="Arial" w:hAnsi="Arial" w:cs="Arial"/>
                <w:bCs/>
              </w:rPr>
            </w:pPr>
            <w:r w:rsidRPr="000E4AC4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7230" w:type="dxa"/>
            <w:shd w:val="clear" w:color="auto" w:fill="auto"/>
          </w:tcPr>
          <w:p w:rsidR="00C73BA0" w:rsidRPr="000E4AC4" w:rsidRDefault="00C73BA0" w:rsidP="00C73BA0">
            <w:pPr>
              <w:rPr>
                <w:rFonts w:ascii="Arial" w:hAnsi="Arial" w:cs="Arial"/>
              </w:rPr>
            </w:pPr>
            <w:r w:rsidRPr="00FE277C">
              <w:rPr>
                <w:rFonts w:ascii="Arial" w:hAnsi="Arial" w:cs="Arial"/>
              </w:rPr>
              <w:t>число лиц, погибших в дорожно-транспортных происшествиях</w:t>
            </w:r>
          </w:p>
        </w:tc>
        <w:tc>
          <w:tcPr>
            <w:tcW w:w="1449" w:type="dxa"/>
            <w:shd w:val="clear" w:color="auto" w:fill="auto"/>
          </w:tcPr>
          <w:p w:rsidR="00C73BA0" w:rsidRPr="000E4AC4" w:rsidRDefault="00C73BA0" w:rsidP="00C73BA0">
            <w:pPr>
              <w:ind w:firstLine="255"/>
              <w:jc w:val="center"/>
              <w:rPr>
                <w:rFonts w:ascii="Arial" w:hAnsi="Arial" w:cs="Arial"/>
                <w:bCs/>
              </w:rPr>
            </w:pPr>
            <w:r w:rsidRPr="000E4AC4">
              <w:rPr>
                <w:rFonts w:ascii="Arial" w:hAnsi="Arial" w:cs="Arial"/>
                <w:bCs/>
              </w:rPr>
              <w:t>человек</w:t>
            </w:r>
          </w:p>
        </w:tc>
        <w:tc>
          <w:tcPr>
            <w:tcW w:w="819" w:type="dxa"/>
          </w:tcPr>
          <w:p w:rsidR="00C73BA0" w:rsidRPr="007C50A6" w:rsidRDefault="00C73BA0" w:rsidP="00C73BA0">
            <w:pPr>
              <w:ind w:firstLine="255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850" w:type="dxa"/>
          </w:tcPr>
          <w:p w:rsidR="00C73BA0" w:rsidRPr="007C50A6" w:rsidRDefault="00C73BA0" w:rsidP="00C73BA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10</w:t>
            </w:r>
          </w:p>
        </w:tc>
        <w:tc>
          <w:tcPr>
            <w:tcW w:w="851" w:type="dxa"/>
          </w:tcPr>
          <w:p w:rsidR="00C73BA0" w:rsidRPr="000E4AC4" w:rsidRDefault="00C73BA0" w:rsidP="00C73BA0">
            <w:pPr>
              <w:ind w:firstLine="255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73BA0" w:rsidRPr="000E4AC4" w:rsidRDefault="00C73BA0" w:rsidP="00C73BA0">
            <w:pPr>
              <w:ind w:firstLine="255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73BA0" w:rsidRPr="000E4AC4" w:rsidRDefault="00C73BA0" w:rsidP="00C73BA0">
            <w:pPr>
              <w:ind w:firstLine="255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0" w:type="dxa"/>
          </w:tcPr>
          <w:p w:rsidR="00C73BA0" w:rsidRDefault="00C73BA0" w:rsidP="00C73BA0">
            <w:pPr>
              <w:ind w:firstLine="255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</w:tr>
      <w:tr w:rsidR="00C73BA0" w:rsidRPr="000E4AC4" w:rsidTr="00C73BA0">
        <w:tc>
          <w:tcPr>
            <w:tcW w:w="733" w:type="dxa"/>
            <w:shd w:val="clear" w:color="auto" w:fill="auto"/>
          </w:tcPr>
          <w:p w:rsidR="00C73BA0" w:rsidRPr="000E4AC4" w:rsidRDefault="00C73BA0" w:rsidP="00C73BA0">
            <w:pPr>
              <w:ind w:firstLine="25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7230" w:type="dxa"/>
            <w:shd w:val="clear" w:color="auto" w:fill="auto"/>
          </w:tcPr>
          <w:p w:rsidR="00C73BA0" w:rsidRPr="00FE277C" w:rsidRDefault="00C73BA0" w:rsidP="00C73B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заседаний комиссии по обеспечению безопасности дорожного движения</w:t>
            </w:r>
          </w:p>
        </w:tc>
        <w:tc>
          <w:tcPr>
            <w:tcW w:w="1449" w:type="dxa"/>
            <w:shd w:val="clear" w:color="auto" w:fill="auto"/>
          </w:tcPr>
          <w:p w:rsidR="00C73BA0" w:rsidRPr="000E4AC4" w:rsidRDefault="00C73BA0" w:rsidP="00C73BA0">
            <w:pPr>
              <w:ind w:firstLine="255"/>
              <w:jc w:val="center"/>
              <w:rPr>
                <w:rFonts w:ascii="Arial" w:hAnsi="Arial" w:cs="Arial"/>
                <w:bCs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19" w:type="dxa"/>
          </w:tcPr>
          <w:p w:rsidR="00C73BA0" w:rsidRPr="007C50A6" w:rsidRDefault="00C73BA0" w:rsidP="00C73BA0">
            <w:pPr>
              <w:ind w:firstLine="255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850" w:type="dxa"/>
          </w:tcPr>
          <w:p w:rsidR="00C73BA0" w:rsidRPr="007C50A6" w:rsidRDefault="00C73BA0" w:rsidP="00C73BA0">
            <w:pPr>
              <w:ind w:firstLine="255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851" w:type="dxa"/>
          </w:tcPr>
          <w:p w:rsidR="00C73BA0" w:rsidRDefault="00C73BA0" w:rsidP="00C73BA0">
            <w:pPr>
              <w:ind w:firstLine="255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73BA0" w:rsidRDefault="00C73BA0" w:rsidP="00C73BA0">
            <w:pPr>
              <w:ind w:firstLine="255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C73BA0" w:rsidRDefault="00C73BA0" w:rsidP="00C73BA0">
            <w:pPr>
              <w:ind w:firstLine="255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850" w:type="dxa"/>
          </w:tcPr>
          <w:p w:rsidR="00C73BA0" w:rsidRDefault="00C73BA0" w:rsidP="00C73BA0">
            <w:pPr>
              <w:ind w:firstLine="255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</w:tr>
      <w:tr w:rsidR="00C73BA0" w:rsidRPr="000E4AC4" w:rsidTr="00C73BA0">
        <w:tc>
          <w:tcPr>
            <w:tcW w:w="733" w:type="dxa"/>
            <w:shd w:val="clear" w:color="auto" w:fill="auto"/>
          </w:tcPr>
          <w:p w:rsidR="00C73BA0" w:rsidRPr="000E4AC4" w:rsidRDefault="00C73BA0" w:rsidP="00C73BA0">
            <w:pPr>
              <w:ind w:firstLine="25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7230" w:type="dxa"/>
            <w:shd w:val="clear" w:color="auto" w:fill="auto"/>
          </w:tcPr>
          <w:p w:rsidR="00C73BA0" w:rsidRPr="000E4AC4" w:rsidRDefault="00C73BA0" w:rsidP="00C73B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 Ливенского района с использованием средств Дорожного фонда Орловской области</w:t>
            </w:r>
            <w:proofErr w:type="gramStart"/>
            <w:r>
              <w:rPr>
                <w:rFonts w:ascii="Arial" w:hAnsi="Arial" w:cs="Arial"/>
              </w:rPr>
              <w:t xml:space="preserve">  :</w:t>
            </w:r>
            <w:proofErr w:type="gramEnd"/>
          </w:p>
        </w:tc>
        <w:tc>
          <w:tcPr>
            <w:tcW w:w="1449" w:type="dxa"/>
            <w:shd w:val="clear" w:color="auto" w:fill="auto"/>
          </w:tcPr>
          <w:p w:rsidR="00C73BA0" w:rsidRPr="000E4AC4" w:rsidRDefault="00C73BA0" w:rsidP="00C73BA0">
            <w:pPr>
              <w:ind w:firstLine="255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етры</w:t>
            </w:r>
          </w:p>
        </w:tc>
        <w:tc>
          <w:tcPr>
            <w:tcW w:w="819" w:type="dxa"/>
          </w:tcPr>
          <w:p w:rsidR="00C73BA0" w:rsidRPr="000E4AC4" w:rsidRDefault="00C73BA0" w:rsidP="00C73BA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2418</w:t>
            </w:r>
          </w:p>
        </w:tc>
        <w:tc>
          <w:tcPr>
            <w:tcW w:w="850" w:type="dxa"/>
          </w:tcPr>
          <w:p w:rsidR="00C73BA0" w:rsidRPr="000E4AC4" w:rsidRDefault="00C73BA0" w:rsidP="00C73BA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47</w:t>
            </w:r>
          </w:p>
        </w:tc>
        <w:tc>
          <w:tcPr>
            <w:tcW w:w="851" w:type="dxa"/>
          </w:tcPr>
          <w:p w:rsidR="00C73BA0" w:rsidRPr="00366FA2" w:rsidRDefault="00C73BA0" w:rsidP="00C73B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200</w:t>
            </w:r>
            <w:r w:rsidRPr="00366FA2">
              <w:rPr>
                <w:rFonts w:ascii="Arial" w:hAnsi="Arial" w:cs="Arial"/>
                <w:bCs/>
              </w:rPr>
              <w:t xml:space="preserve"> </w:t>
            </w:r>
          </w:p>
          <w:p w:rsidR="00C73BA0" w:rsidRPr="00BA5F30" w:rsidRDefault="00C73BA0" w:rsidP="00C73BA0">
            <w:pPr>
              <w:rPr>
                <w:rFonts w:ascii="Arial" w:hAnsi="Arial" w:cs="Arial"/>
                <w:bCs/>
                <w:highlight w:val="red"/>
              </w:rPr>
            </w:pPr>
          </w:p>
        </w:tc>
        <w:tc>
          <w:tcPr>
            <w:tcW w:w="1134" w:type="dxa"/>
            <w:shd w:val="clear" w:color="auto" w:fill="auto"/>
          </w:tcPr>
          <w:p w:rsidR="00C73BA0" w:rsidRPr="00BA5F30" w:rsidRDefault="00C73BA0" w:rsidP="00C73BA0">
            <w:pPr>
              <w:jc w:val="center"/>
              <w:rPr>
                <w:rFonts w:ascii="Arial" w:hAnsi="Arial" w:cs="Arial"/>
                <w:bCs/>
                <w:highlight w:val="red"/>
              </w:rPr>
            </w:pPr>
            <w:r>
              <w:rPr>
                <w:rFonts w:ascii="Arial" w:hAnsi="Arial" w:cs="Arial"/>
                <w:bCs/>
              </w:rPr>
              <w:t>812</w:t>
            </w:r>
          </w:p>
        </w:tc>
        <w:tc>
          <w:tcPr>
            <w:tcW w:w="850" w:type="dxa"/>
            <w:shd w:val="clear" w:color="auto" w:fill="auto"/>
          </w:tcPr>
          <w:p w:rsidR="00C73BA0" w:rsidRPr="00B36399" w:rsidRDefault="00B36399" w:rsidP="00C73BA0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B36399">
              <w:rPr>
                <w:rFonts w:ascii="Arial" w:hAnsi="Arial" w:cs="Arial"/>
                <w:bCs/>
              </w:rPr>
              <w:t>3000</w:t>
            </w:r>
          </w:p>
        </w:tc>
        <w:tc>
          <w:tcPr>
            <w:tcW w:w="850" w:type="dxa"/>
          </w:tcPr>
          <w:p w:rsidR="00C73BA0" w:rsidRPr="00B36399" w:rsidRDefault="00B36399" w:rsidP="00C73BA0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B36399">
              <w:rPr>
                <w:rFonts w:ascii="Arial" w:hAnsi="Arial" w:cs="Arial"/>
                <w:bCs/>
              </w:rPr>
              <w:t>2820</w:t>
            </w:r>
          </w:p>
        </w:tc>
      </w:tr>
      <w:tr w:rsidR="00C73BA0" w:rsidRPr="000E4AC4" w:rsidTr="00C73BA0">
        <w:tc>
          <w:tcPr>
            <w:tcW w:w="733" w:type="dxa"/>
            <w:shd w:val="clear" w:color="auto" w:fill="auto"/>
          </w:tcPr>
          <w:p w:rsidR="00C73BA0" w:rsidRDefault="00C73BA0" w:rsidP="00C73BA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1</w:t>
            </w:r>
          </w:p>
        </w:tc>
        <w:tc>
          <w:tcPr>
            <w:tcW w:w="7230" w:type="dxa"/>
            <w:shd w:val="clear" w:color="auto" w:fill="auto"/>
          </w:tcPr>
          <w:p w:rsidR="00C73BA0" w:rsidRPr="00BA5F30" w:rsidRDefault="00C73BA0" w:rsidP="00C73B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Pr="00510BC2">
              <w:rPr>
                <w:rFonts w:ascii="Arial" w:hAnsi="Arial" w:cs="Arial"/>
              </w:rPr>
              <w:t xml:space="preserve">емонт автомобильной дороги </w:t>
            </w:r>
            <w:r>
              <w:rPr>
                <w:rFonts w:ascii="Arial" w:hAnsi="Arial" w:cs="Arial"/>
              </w:rPr>
              <w:t>местного значения общего пользования по ул</w:t>
            </w:r>
            <w:proofErr w:type="gramStart"/>
            <w:r>
              <w:rPr>
                <w:rFonts w:ascii="Arial" w:hAnsi="Arial" w:cs="Arial"/>
              </w:rPr>
              <w:t>.Ц</w:t>
            </w:r>
            <w:proofErr w:type="gramEnd"/>
            <w:r>
              <w:rPr>
                <w:rFonts w:ascii="Arial" w:hAnsi="Arial" w:cs="Arial"/>
              </w:rPr>
              <w:t xml:space="preserve">ентральная, </w:t>
            </w:r>
            <w:r w:rsidRPr="00510BC2">
              <w:rPr>
                <w:rFonts w:ascii="Arial" w:hAnsi="Arial" w:cs="Arial"/>
              </w:rPr>
              <w:t xml:space="preserve">в </w:t>
            </w:r>
            <w:r>
              <w:rPr>
                <w:rFonts w:ascii="Arial" w:hAnsi="Arial" w:cs="Arial"/>
              </w:rPr>
              <w:t>н.п.Совхозный Ливенского района Орловской области</w:t>
            </w:r>
          </w:p>
        </w:tc>
        <w:tc>
          <w:tcPr>
            <w:tcW w:w="1449" w:type="dxa"/>
            <w:shd w:val="clear" w:color="auto" w:fill="auto"/>
          </w:tcPr>
          <w:p w:rsidR="00C73BA0" w:rsidRDefault="00C73BA0" w:rsidP="00C73BA0">
            <w:pPr>
              <w:ind w:firstLine="255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етры</w:t>
            </w:r>
          </w:p>
        </w:tc>
        <w:tc>
          <w:tcPr>
            <w:tcW w:w="819" w:type="dxa"/>
          </w:tcPr>
          <w:p w:rsidR="00C73BA0" w:rsidRDefault="00C73BA0" w:rsidP="00C73BA0">
            <w:pPr>
              <w:ind w:firstLine="255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</w:tcPr>
          <w:p w:rsidR="00C73BA0" w:rsidRDefault="00C73BA0" w:rsidP="00C73BA0">
            <w:pPr>
              <w:ind w:firstLine="255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1" w:type="dxa"/>
          </w:tcPr>
          <w:p w:rsidR="00C73BA0" w:rsidRPr="00366FA2" w:rsidRDefault="00C73BA0" w:rsidP="00C73B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50</w:t>
            </w:r>
          </w:p>
        </w:tc>
        <w:tc>
          <w:tcPr>
            <w:tcW w:w="1134" w:type="dxa"/>
            <w:shd w:val="clear" w:color="auto" w:fill="auto"/>
          </w:tcPr>
          <w:p w:rsidR="00C73BA0" w:rsidRPr="00374922" w:rsidRDefault="00C73BA0" w:rsidP="00C73B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3BA0" w:rsidRDefault="00C73BA0" w:rsidP="00C73B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</w:tcPr>
          <w:p w:rsidR="00C73BA0" w:rsidRDefault="00C73BA0" w:rsidP="00C73B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</w:tr>
      <w:tr w:rsidR="00C73BA0" w:rsidRPr="000E4AC4" w:rsidTr="00C73BA0">
        <w:tc>
          <w:tcPr>
            <w:tcW w:w="733" w:type="dxa"/>
            <w:shd w:val="clear" w:color="auto" w:fill="auto"/>
          </w:tcPr>
          <w:p w:rsidR="00C73BA0" w:rsidRDefault="00C73BA0" w:rsidP="00C73BA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2</w:t>
            </w:r>
          </w:p>
        </w:tc>
        <w:tc>
          <w:tcPr>
            <w:tcW w:w="7230" w:type="dxa"/>
            <w:shd w:val="clear" w:color="auto" w:fill="auto"/>
          </w:tcPr>
          <w:p w:rsidR="00C73BA0" w:rsidRPr="00F05FDA" w:rsidRDefault="00C73BA0" w:rsidP="00C73B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5FDA">
              <w:rPr>
                <w:rFonts w:ascii="Arial" w:hAnsi="Arial" w:cs="Arial"/>
              </w:rPr>
              <w:t>ремонт участка автомобильной дороги общего пользования местного значения по пер</w:t>
            </w:r>
            <w:proofErr w:type="gramStart"/>
            <w:r w:rsidRPr="00F05FDA">
              <w:rPr>
                <w:rFonts w:ascii="Arial" w:hAnsi="Arial" w:cs="Arial"/>
              </w:rPr>
              <w:t>.К</w:t>
            </w:r>
            <w:proofErr w:type="gramEnd"/>
            <w:r w:rsidRPr="00F05FDA">
              <w:rPr>
                <w:rFonts w:ascii="Arial" w:hAnsi="Arial" w:cs="Arial"/>
              </w:rPr>
              <w:t xml:space="preserve">урский и ул.Лескова, </w:t>
            </w:r>
            <w:proofErr w:type="spellStart"/>
            <w:r w:rsidRPr="00F05FDA">
              <w:rPr>
                <w:rFonts w:ascii="Arial" w:hAnsi="Arial" w:cs="Arial"/>
              </w:rPr>
              <w:t>сл.Беломестное</w:t>
            </w:r>
            <w:proofErr w:type="spellEnd"/>
            <w:r w:rsidRPr="00F05FDA">
              <w:rPr>
                <w:rFonts w:ascii="Arial" w:hAnsi="Arial" w:cs="Arial"/>
              </w:rPr>
              <w:t xml:space="preserve"> Ливенского района Орловской области</w:t>
            </w:r>
          </w:p>
        </w:tc>
        <w:tc>
          <w:tcPr>
            <w:tcW w:w="1449" w:type="dxa"/>
            <w:shd w:val="clear" w:color="auto" w:fill="auto"/>
          </w:tcPr>
          <w:p w:rsidR="00C73BA0" w:rsidRDefault="00C73BA0" w:rsidP="00C73BA0">
            <w:pPr>
              <w:jc w:val="center"/>
            </w:pPr>
            <w:r w:rsidRPr="00DA1A59">
              <w:rPr>
                <w:rFonts w:ascii="Arial" w:hAnsi="Arial" w:cs="Arial"/>
                <w:bCs/>
              </w:rPr>
              <w:t>метры</w:t>
            </w:r>
          </w:p>
        </w:tc>
        <w:tc>
          <w:tcPr>
            <w:tcW w:w="819" w:type="dxa"/>
          </w:tcPr>
          <w:p w:rsidR="00C73BA0" w:rsidRDefault="00C73BA0" w:rsidP="00C73BA0">
            <w:pPr>
              <w:ind w:firstLine="255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</w:tcPr>
          <w:p w:rsidR="00C73BA0" w:rsidRDefault="00C73BA0" w:rsidP="00C73BA0">
            <w:pPr>
              <w:ind w:firstLine="255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1" w:type="dxa"/>
          </w:tcPr>
          <w:p w:rsidR="00C73BA0" w:rsidRPr="00366FA2" w:rsidRDefault="00C73BA0" w:rsidP="00C73B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30</w:t>
            </w:r>
          </w:p>
        </w:tc>
        <w:tc>
          <w:tcPr>
            <w:tcW w:w="1134" w:type="dxa"/>
            <w:shd w:val="clear" w:color="auto" w:fill="auto"/>
          </w:tcPr>
          <w:p w:rsidR="00C73BA0" w:rsidRPr="00374922" w:rsidRDefault="00C73BA0" w:rsidP="00C73B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3BA0" w:rsidRDefault="00C73BA0" w:rsidP="00C73B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</w:tcPr>
          <w:p w:rsidR="00C73BA0" w:rsidRDefault="00C73BA0" w:rsidP="00C73B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</w:tr>
      <w:tr w:rsidR="00C73BA0" w:rsidRPr="000E4AC4" w:rsidTr="00C73BA0">
        <w:tc>
          <w:tcPr>
            <w:tcW w:w="733" w:type="dxa"/>
            <w:shd w:val="clear" w:color="auto" w:fill="auto"/>
          </w:tcPr>
          <w:p w:rsidR="00C73BA0" w:rsidRDefault="00C73BA0" w:rsidP="00C73BA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3</w:t>
            </w:r>
          </w:p>
        </w:tc>
        <w:tc>
          <w:tcPr>
            <w:tcW w:w="7230" w:type="dxa"/>
            <w:shd w:val="clear" w:color="auto" w:fill="auto"/>
          </w:tcPr>
          <w:p w:rsidR="00C73BA0" w:rsidRPr="00F05FDA" w:rsidRDefault="00C73BA0" w:rsidP="00C73BA0">
            <w:pPr>
              <w:jc w:val="center"/>
              <w:rPr>
                <w:rFonts w:ascii="Arial" w:hAnsi="Arial" w:cs="Arial"/>
              </w:rPr>
            </w:pPr>
            <w:r w:rsidRPr="00F05FDA">
              <w:rPr>
                <w:rFonts w:ascii="Arial" w:hAnsi="Arial" w:cs="Arial"/>
              </w:rPr>
              <w:t>ремонт участка автомобильной дороги общего пользования местного значения по ул</w:t>
            </w:r>
            <w:proofErr w:type="gramStart"/>
            <w:r w:rsidRPr="00F05FDA">
              <w:rPr>
                <w:rFonts w:ascii="Arial" w:hAnsi="Arial" w:cs="Arial"/>
              </w:rPr>
              <w:t>.М</w:t>
            </w:r>
            <w:proofErr w:type="gramEnd"/>
            <w:r w:rsidRPr="00F05FDA">
              <w:rPr>
                <w:rFonts w:ascii="Arial" w:hAnsi="Arial" w:cs="Arial"/>
              </w:rPr>
              <w:t xml:space="preserve">олодежная в н.п. </w:t>
            </w:r>
            <w:proofErr w:type="gramStart"/>
            <w:r w:rsidRPr="00F05FDA">
              <w:rPr>
                <w:rFonts w:ascii="Arial" w:hAnsi="Arial" w:cs="Arial"/>
              </w:rPr>
              <w:t>Совхозный</w:t>
            </w:r>
            <w:proofErr w:type="gramEnd"/>
            <w:r w:rsidRPr="00F05FDA">
              <w:rPr>
                <w:rFonts w:ascii="Arial" w:hAnsi="Arial" w:cs="Arial"/>
              </w:rPr>
              <w:t xml:space="preserve"> Ливенского района Орловской области</w:t>
            </w:r>
          </w:p>
        </w:tc>
        <w:tc>
          <w:tcPr>
            <w:tcW w:w="1449" w:type="dxa"/>
            <w:shd w:val="clear" w:color="auto" w:fill="auto"/>
          </w:tcPr>
          <w:p w:rsidR="00C73BA0" w:rsidRPr="00DA1A59" w:rsidRDefault="00C73BA0" w:rsidP="00C73B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етры</w:t>
            </w:r>
          </w:p>
        </w:tc>
        <w:tc>
          <w:tcPr>
            <w:tcW w:w="819" w:type="dxa"/>
          </w:tcPr>
          <w:p w:rsidR="00C73BA0" w:rsidRDefault="00C73BA0" w:rsidP="00C73BA0">
            <w:pPr>
              <w:ind w:firstLine="255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</w:tcPr>
          <w:p w:rsidR="00C73BA0" w:rsidRDefault="00C73BA0" w:rsidP="00C73BA0">
            <w:pPr>
              <w:ind w:firstLine="255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1" w:type="dxa"/>
          </w:tcPr>
          <w:p w:rsidR="00C73BA0" w:rsidRDefault="00C73BA0" w:rsidP="00C73B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00</w:t>
            </w:r>
          </w:p>
        </w:tc>
        <w:tc>
          <w:tcPr>
            <w:tcW w:w="1134" w:type="dxa"/>
            <w:shd w:val="clear" w:color="auto" w:fill="auto"/>
          </w:tcPr>
          <w:p w:rsidR="00C73BA0" w:rsidRDefault="00C73BA0" w:rsidP="00C73B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3BA0" w:rsidRDefault="00C73BA0" w:rsidP="00C73B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</w:tcPr>
          <w:p w:rsidR="00C73BA0" w:rsidRDefault="00C73BA0" w:rsidP="00C73B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</w:tr>
      <w:tr w:rsidR="00C73BA0" w:rsidRPr="000E4AC4" w:rsidTr="00C73BA0">
        <w:tc>
          <w:tcPr>
            <w:tcW w:w="733" w:type="dxa"/>
            <w:shd w:val="clear" w:color="auto" w:fill="auto"/>
          </w:tcPr>
          <w:p w:rsidR="00C73BA0" w:rsidRDefault="00C73BA0" w:rsidP="00C73BA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4</w:t>
            </w:r>
          </w:p>
        </w:tc>
        <w:tc>
          <w:tcPr>
            <w:tcW w:w="7230" w:type="dxa"/>
            <w:shd w:val="clear" w:color="auto" w:fill="auto"/>
          </w:tcPr>
          <w:p w:rsidR="00C73BA0" w:rsidRDefault="00C73BA0" w:rsidP="00C73B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монт участка </w:t>
            </w:r>
            <w:r w:rsidRPr="00585274">
              <w:rPr>
                <w:rFonts w:ascii="Arial" w:hAnsi="Arial" w:cs="Arial"/>
              </w:rPr>
              <w:t>автомобильной дороги общего пользования местного значения по ул</w:t>
            </w:r>
            <w:proofErr w:type="gramStart"/>
            <w:r w:rsidRPr="00585274">
              <w:rPr>
                <w:rFonts w:ascii="Arial" w:hAnsi="Arial" w:cs="Arial"/>
              </w:rPr>
              <w:t>.С</w:t>
            </w:r>
            <w:proofErr w:type="gramEnd"/>
            <w:r w:rsidRPr="00585274">
              <w:rPr>
                <w:rFonts w:ascii="Arial" w:hAnsi="Arial" w:cs="Arial"/>
              </w:rPr>
              <w:t xml:space="preserve">адовая, </w:t>
            </w:r>
            <w:proofErr w:type="spellStart"/>
            <w:r w:rsidRPr="00585274">
              <w:rPr>
                <w:rFonts w:ascii="Arial" w:hAnsi="Arial" w:cs="Arial"/>
              </w:rPr>
              <w:t>сл.Беломестное</w:t>
            </w:r>
            <w:proofErr w:type="spellEnd"/>
            <w:r w:rsidRPr="00585274">
              <w:rPr>
                <w:rFonts w:ascii="Arial" w:hAnsi="Arial" w:cs="Arial"/>
              </w:rPr>
              <w:t xml:space="preserve"> Ливенского района Орловской области</w:t>
            </w:r>
          </w:p>
        </w:tc>
        <w:tc>
          <w:tcPr>
            <w:tcW w:w="1449" w:type="dxa"/>
            <w:shd w:val="clear" w:color="auto" w:fill="auto"/>
          </w:tcPr>
          <w:p w:rsidR="00C73BA0" w:rsidRDefault="00C73BA0" w:rsidP="00C73BA0">
            <w:pPr>
              <w:jc w:val="center"/>
            </w:pPr>
            <w:r w:rsidRPr="00DA1A59">
              <w:rPr>
                <w:rFonts w:ascii="Arial" w:hAnsi="Arial" w:cs="Arial"/>
                <w:bCs/>
              </w:rPr>
              <w:t>метры</w:t>
            </w:r>
          </w:p>
        </w:tc>
        <w:tc>
          <w:tcPr>
            <w:tcW w:w="819" w:type="dxa"/>
          </w:tcPr>
          <w:p w:rsidR="00C73BA0" w:rsidRDefault="00C73BA0" w:rsidP="00C73BA0">
            <w:pPr>
              <w:ind w:firstLine="255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</w:tcPr>
          <w:p w:rsidR="00C73BA0" w:rsidRDefault="00C73BA0" w:rsidP="00C73BA0">
            <w:pPr>
              <w:ind w:firstLine="255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1" w:type="dxa"/>
          </w:tcPr>
          <w:p w:rsidR="00C73BA0" w:rsidRPr="00366FA2" w:rsidRDefault="00C73BA0" w:rsidP="00C73B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0</w:t>
            </w:r>
          </w:p>
        </w:tc>
        <w:tc>
          <w:tcPr>
            <w:tcW w:w="1134" w:type="dxa"/>
            <w:shd w:val="clear" w:color="auto" w:fill="auto"/>
          </w:tcPr>
          <w:p w:rsidR="00C73BA0" w:rsidRPr="00374922" w:rsidRDefault="00C73BA0" w:rsidP="00C73B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3BA0" w:rsidRDefault="00C73BA0" w:rsidP="00C73B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</w:tcPr>
          <w:p w:rsidR="00C73BA0" w:rsidRDefault="00C73BA0" w:rsidP="00C73B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</w:tr>
      <w:tr w:rsidR="00C73BA0" w:rsidRPr="000E4AC4" w:rsidTr="00C73BA0">
        <w:tc>
          <w:tcPr>
            <w:tcW w:w="733" w:type="dxa"/>
            <w:shd w:val="clear" w:color="auto" w:fill="auto"/>
          </w:tcPr>
          <w:p w:rsidR="00C73BA0" w:rsidRDefault="00C73BA0" w:rsidP="00C73BA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5</w:t>
            </w:r>
          </w:p>
        </w:tc>
        <w:tc>
          <w:tcPr>
            <w:tcW w:w="7230" w:type="dxa"/>
            <w:shd w:val="clear" w:color="auto" w:fill="auto"/>
          </w:tcPr>
          <w:p w:rsidR="00C73BA0" w:rsidRDefault="00C73BA0" w:rsidP="00C73B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автомобильной дороги общего пользования местного значения по адресу</w:t>
            </w:r>
            <w:proofErr w:type="gramStart"/>
            <w:r>
              <w:rPr>
                <w:rFonts w:ascii="Arial" w:hAnsi="Arial" w:cs="Arial"/>
              </w:rPr>
              <w:t xml:space="preserve"> :</w:t>
            </w:r>
            <w:proofErr w:type="gramEnd"/>
            <w:r>
              <w:rPr>
                <w:rFonts w:ascii="Arial" w:hAnsi="Arial" w:cs="Arial"/>
              </w:rPr>
              <w:t xml:space="preserve"> ул. Молодежная, с. </w:t>
            </w:r>
            <w:proofErr w:type="spellStart"/>
            <w:r>
              <w:rPr>
                <w:rFonts w:ascii="Arial" w:hAnsi="Arial" w:cs="Arial"/>
              </w:rPr>
              <w:t>Баранов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lastRenderedPageBreak/>
              <w:t>Ливенского района Орловской области</w:t>
            </w:r>
          </w:p>
        </w:tc>
        <w:tc>
          <w:tcPr>
            <w:tcW w:w="1449" w:type="dxa"/>
            <w:shd w:val="clear" w:color="auto" w:fill="auto"/>
          </w:tcPr>
          <w:p w:rsidR="00C73BA0" w:rsidRDefault="00C73BA0" w:rsidP="00C73BA0">
            <w:pPr>
              <w:jc w:val="center"/>
            </w:pPr>
            <w:r w:rsidRPr="00DA1A59">
              <w:rPr>
                <w:rFonts w:ascii="Arial" w:hAnsi="Arial" w:cs="Arial"/>
                <w:bCs/>
              </w:rPr>
              <w:lastRenderedPageBreak/>
              <w:t>метры</w:t>
            </w:r>
          </w:p>
        </w:tc>
        <w:tc>
          <w:tcPr>
            <w:tcW w:w="819" w:type="dxa"/>
          </w:tcPr>
          <w:p w:rsidR="00C73BA0" w:rsidRDefault="00C73BA0" w:rsidP="00C73BA0">
            <w:pPr>
              <w:ind w:firstLine="25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</w:tcPr>
          <w:p w:rsidR="00C73BA0" w:rsidRDefault="00C73BA0" w:rsidP="00C73BA0">
            <w:pPr>
              <w:ind w:firstLine="25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1" w:type="dxa"/>
          </w:tcPr>
          <w:p w:rsidR="00C73BA0" w:rsidRPr="00366FA2" w:rsidRDefault="00C73BA0" w:rsidP="00C73B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20</w:t>
            </w:r>
          </w:p>
        </w:tc>
        <w:tc>
          <w:tcPr>
            <w:tcW w:w="1134" w:type="dxa"/>
            <w:shd w:val="clear" w:color="auto" w:fill="auto"/>
          </w:tcPr>
          <w:p w:rsidR="00C73BA0" w:rsidRPr="00374922" w:rsidRDefault="00C73BA0" w:rsidP="00C73B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3BA0" w:rsidRDefault="00C73BA0" w:rsidP="00C73B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</w:tcPr>
          <w:p w:rsidR="00C73BA0" w:rsidRDefault="00C73BA0" w:rsidP="00C73B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</w:tr>
      <w:tr w:rsidR="00C73BA0" w:rsidRPr="000E4AC4" w:rsidTr="00C73BA0">
        <w:tc>
          <w:tcPr>
            <w:tcW w:w="733" w:type="dxa"/>
            <w:shd w:val="clear" w:color="auto" w:fill="auto"/>
          </w:tcPr>
          <w:p w:rsidR="00C73BA0" w:rsidRDefault="00C73BA0" w:rsidP="00C73BA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3.6</w:t>
            </w:r>
          </w:p>
        </w:tc>
        <w:tc>
          <w:tcPr>
            <w:tcW w:w="7230" w:type="dxa"/>
            <w:shd w:val="clear" w:color="auto" w:fill="auto"/>
          </w:tcPr>
          <w:p w:rsidR="00C73BA0" w:rsidRDefault="00C73BA0" w:rsidP="00C73B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участка автомобильной дороги общего пользования местного значения по адресу</w:t>
            </w:r>
            <w:proofErr w:type="gramStart"/>
            <w:r>
              <w:rPr>
                <w:rFonts w:ascii="Arial" w:hAnsi="Arial" w:cs="Arial"/>
              </w:rPr>
              <w:t xml:space="preserve"> :</w:t>
            </w:r>
            <w:proofErr w:type="gramEnd"/>
            <w:r>
              <w:rPr>
                <w:rFonts w:ascii="Arial" w:hAnsi="Arial" w:cs="Arial"/>
              </w:rPr>
              <w:t xml:space="preserve"> Орловская область, </w:t>
            </w:r>
            <w:proofErr w:type="spellStart"/>
            <w:r>
              <w:rPr>
                <w:rFonts w:ascii="Arial" w:hAnsi="Arial" w:cs="Arial"/>
              </w:rPr>
              <w:t>Ливенский</w:t>
            </w:r>
            <w:proofErr w:type="spellEnd"/>
            <w:r>
              <w:rPr>
                <w:rFonts w:ascii="Arial" w:hAnsi="Arial" w:cs="Arial"/>
              </w:rPr>
              <w:t xml:space="preserve"> район, с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>вободная Дубрава, ул.Школьная (до примыкания к ул.Центральная)</w:t>
            </w:r>
          </w:p>
        </w:tc>
        <w:tc>
          <w:tcPr>
            <w:tcW w:w="1449" w:type="dxa"/>
            <w:shd w:val="clear" w:color="auto" w:fill="auto"/>
          </w:tcPr>
          <w:p w:rsidR="00C73BA0" w:rsidRPr="00DA1A59" w:rsidRDefault="00C73BA0" w:rsidP="00C73B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етры</w:t>
            </w:r>
          </w:p>
        </w:tc>
        <w:tc>
          <w:tcPr>
            <w:tcW w:w="819" w:type="dxa"/>
          </w:tcPr>
          <w:p w:rsidR="00C73BA0" w:rsidRDefault="00C73BA0" w:rsidP="00C73BA0">
            <w:pPr>
              <w:ind w:firstLine="25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</w:tcPr>
          <w:p w:rsidR="00C73BA0" w:rsidRDefault="00C73BA0" w:rsidP="00C73BA0">
            <w:pPr>
              <w:ind w:firstLine="25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1" w:type="dxa"/>
          </w:tcPr>
          <w:p w:rsidR="00C73BA0" w:rsidRDefault="00C73BA0" w:rsidP="00C73B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0</w:t>
            </w:r>
          </w:p>
        </w:tc>
        <w:tc>
          <w:tcPr>
            <w:tcW w:w="1134" w:type="dxa"/>
            <w:shd w:val="clear" w:color="auto" w:fill="auto"/>
          </w:tcPr>
          <w:p w:rsidR="00C73BA0" w:rsidRDefault="00C73BA0" w:rsidP="00C73B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3BA0" w:rsidRDefault="00C73BA0" w:rsidP="00C73B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</w:tcPr>
          <w:p w:rsidR="00C73BA0" w:rsidRDefault="00C73BA0" w:rsidP="00C73B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</w:tr>
      <w:tr w:rsidR="00C73BA0" w:rsidRPr="000E4AC4" w:rsidTr="00C73BA0">
        <w:tc>
          <w:tcPr>
            <w:tcW w:w="733" w:type="dxa"/>
            <w:shd w:val="clear" w:color="auto" w:fill="auto"/>
          </w:tcPr>
          <w:p w:rsidR="00C73BA0" w:rsidRDefault="00C73BA0" w:rsidP="00C73BA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7</w:t>
            </w:r>
          </w:p>
        </w:tc>
        <w:tc>
          <w:tcPr>
            <w:tcW w:w="7230" w:type="dxa"/>
            <w:shd w:val="clear" w:color="auto" w:fill="auto"/>
          </w:tcPr>
          <w:p w:rsidR="00C73BA0" w:rsidRDefault="00C73BA0" w:rsidP="00C73B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монт участка автомобильной дороги общего пользования местного значения по адресу : </w:t>
            </w:r>
            <w:proofErr w:type="spellStart"/>
            <w:r>
              <w:rPr>
                <w:rFonts w:ascii="Arial" w:hAnsi="Arial" w:cs="Arial"/>
              </w:rPr>
              <w:t>ул</w:t>
            </w:r>
            <w:proofErr w:type="gramStart"/>
            <w:r>
              <w:rPr>
                <w:rFonts w:ascii="Arial" w:hAnsi="Arial" w:cs="Arial"/>
              </w:rPr>
              <w:t>.М</w:t>
            </w:r>
            <w:proofErr w:type="gramEnd"/>
            <w:r>
              <w:rPr>
                <w:rFonts w:ascii="Arial" w:hAnsi="Arial" w:cs="Arial"/>
              </w:rPr>
              <w:t>ильшина</w:t>
            </w:r>
            <w:proofErr w:type="spellEnd"/>
            <w:r>
              <w:rPr>
                <w:rFonts w:ascii="Arial" w:hAnsi="Arial" w:cs="Arial"/>
              </w:rPr>
              <w:t xml:space="preserve">, с.Успенское </w:t>
            </w:r>
            <w:proofErr w:type="spellStart"/>
            <w:r>
              <w:rPr>
                <w:rFonts w:ascii="Arial" w:hAnsi="Arial" w:cs="Arial"/>
              </w:rPr>
              <w:t>Галического</w:t>
            </w:r>
            <w:proofErr w:type="spellEnd"/>
            <w:r>
              <w:rPr>
                <w:rFonts w:ascii="Arial" w:hAnsi="Arial" w:cs="Arial"/>
              </w:rPr>
              <w:t xml:space="preserve"> поселения Ливенского района Орловской области</w:t>
            </w:r>
          </w:p>
        </w:tc>
        <w:tc>
          <w:tcPr>
            <w:tcW w:w="1449" w:type="dxa"/>
            <w:shd w:val="clear" w:color="auto" w:fill="auto"/>
          </w:tcPr>
          <w:p w:rsidR="00C73BA0" w:rsidRPr="00DA1A59" w:rsidRDefault="00C73BA0" w:rsidP="00C73B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етры</w:t>
            </w:r>
          </w:p>
        </w:tc>
        <w:tc>
          <w:tcPr>
            <w:tcW w:w="819" w:type="dxa"/>
          </w:tcPr>
          <w:p w:rsidR="00C73BA0" w:rsidRDefault="00C73BA0" w:rsidP="00C73BA0">
            <w:pPr>
              <w:ind w:firstLine="25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</w:tcPr>
          <w:p w:rsidR="00C73BA0" w:rsidRDefault="00C73BA0" w:rsidP="00C73BA0">
            <w:pPr>
              <w:ind w:firstLine="25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1" w:type="dxa"/>
          </w:tcPr>
          <w:p w:rsidR="00C73BA0" w:rsidRDefault="00C73BA0" w:rsidP="00C73B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00</w:t>
            </w:r>
          </w:p>
        </w:tc>
        <w:tc>
          <w:tcPr>
            <w:tcW w:w="1134" w:type="dxa"/>
            <w:shd w:val="clear" w:color="auto" w:fill="auto"/>
          </w:tcPr>
          <w:p w:rsidR="00C73BA0" w:rsidRDefault="00C73BA0" w:rsidP="00C73B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3BA0" w:rsidRDefault="00C73BA0" w:rsidP="00C73B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</w:tcPr>
          <w:p w:rsidR="00C73BA0" w:rsidRDefault="00C73BA0" w:rsidP="00C73B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</w:tr>
      <w:tr w:rsidR="00C73BA0" w:rsidRPr="000E4AC4" w:rsidTr="00C73BA0">
        <w:tc>
          <w:tcPr>
            <w:tcW w:w="733" w:type="dxa"/>
            <w:shd w:val="clear" w:color="auto" w:fill="auto"/>
          </w:tcPr>
          <w:p w:rsidR="00C73BA0" w:rsidRDefault="00C73BA0" w:rsidP="00C73BA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8</w:t>
            </w:r>
          </w:p>
        </w:tc>
        <w:tc>
          <w:tcPr>
            <w:tcW w:w="7230" w:type="dxa"/>
            <w:shd w:val="clear" w:color="auto" w:fill="auto"/>
          </w:tcPr>
          <w:p w:rsidR="00C73BA0" w:rsidRDefault="00C73BA0" w:rsidP="00C73B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монт автомобильной дороги общего пользования местного значения по адресу: </w:t>
            </w:r>
            <w:proofErr w:type="spellStart"/>
            <w:r>
              <w:rPr>
                <w:rFonts w:ascii="Arial" w:hAnsi="Arial" w:cs="Arial"/>
              </w:rPr>
              <w:t>ул</w:t>
            </w:r>
            <w:proofErr w:type="gramStart"/>
            <w:r>
              <w:rPr>
                <w:rFonts w:ascii="Arial" w:hAnsi="Arial" w:cs="Arial"/>
              </w:rPr>
              <w:t>.В</w:t>
            </w:r>
            <w:proofErr w:type="gramEnd"/>
            <w:r>
              <w:rPr>
                <w:rFonts w:ascii="Arial" w:hAnsi="Arial" w:cs="Arial"/>
              </w:rPr>
              <w:t>ойнова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с.Бараново</w:t>
            </w:r>
            <w:proofErr w:type="spellEnd"/>
            <w:r>
              <w:rPr>
                <w:rFonts w:ascii="Arial" w:hAnsi="Arial" w:cs="Arial"/>
              </w:rPr>
              <w:t xml:space="preserve"> Ливенского района Орловской области</w:t>
            </w:r>
          </w:p>
        </w:tc>
        <w:tc>
          <w:tcPr>
            <w:tcW w:w="1449" w:type="dxa"/>
            <w:shd w:val="clear" w:color="auto" w:fill="auto"/>
          </w:tcPr>
          <w:p w:rsidR="00C73BA0" w:rsidRPr="00DA1A59" w:rsidRDefault="00C73BA0" w:rsidP="00C73B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етры</w:t>
            </w:r>
          </w:p>
        </w:tc>
        <w:tc>
          <w:tcPr>
            <w:tcW w:w="819" w:type="dxa"/>
          </w:tcPr>
          <w:p w:rsidR="00C73BA0" w:rsidRDefault="00C73BA0" w:rsidP="00C73BA0">
            <w:pPr>
              <w:ind w:firstLine="25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</w:tcPr>
          <w:p w:rsidR="00C73BA0" w:rsidRDefault="00C73BA0" w:rsidP="00C73BA0">
            <w:pPr>
              <w:ind w:firstLine="25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1" w:type="dxa"/>
          </w:tcPr>
          <w:p w:rsidR="00C73BA0" w:rsidRDefault="00C73BA0" w:rsidP="00C73B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70</w:t>
            </w:r>
          </w:p>
        </w:tc>
        <w:tc>
          <w:tcPr>
            <w:tcW w:w="1134" w:type="dxa"/>
            <w:shd w:val="clear" w:color="auto" w:fill="auto"/>
          </w:tcPr>
          <w:p w:rsidR="00C73BA0" w:rsidRDefault="00C73BA0" w:rsidP="00C73B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3BA0" w:rsidRDefault="00C73BA0" w:rsidP="00C73B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</w:tcPr>
          <w:p w:rsidR="00C73BA0" w:rsidRDefault="00C73BA0" w:rsidP="00C73B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</w:tr>
      <w:tr w:rsidR="00C73BA0" w:rsidRPr="000E4AC4" w:rsidTr="00C73BA0">
        <w:tc>
          <w:tcPr>
            <w:tcW w:w="733" w:type="dxa"/>
            <w:shd w:val="clear" w:color="auto" w:fill="auto"/>
          </w:tcPr>
          <w:p w:rsidR="00C73BA0" w:rsidRDefault="00C73BA0" w:rsidP="00C73BA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9</w:t>
            </w:r>
          </w:p>
        </w:tc>
        <w:tc>
          <w:tcPr>
            <w:tcW w:w="7230" w:type="dxa"/>
            <w:shd w:val="clear" w:color="auto" w:fill="auto"/>
          </w:tcPr>
          <w:p w:rsidR="00C73BA0" w:rsidRPr="00036A2E" w:rsidRDefault="00C73BA0" w:rsidP="00C73B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монт </w:t>
            </w:r>
            <w:r w:rsidRPr="00510BC2">
              <w:rPr>
                <w:rFonts w:ascii="Arial" w:hAnsi="Arial" w:cs="Arial"/>
              </w:rPr>
              <w:t>автомобильной дороги общего пользования местного значения по адресу</w:t>
            </w:r>
            <w:proofErr w:type="gramStart"/>
            <w:r>
              <w:rPr>
                <w:rFonts w:ascii="Arial" w:hAnsi="Arial" w:cs="Arial"/>
              </w:rPr>
              <w:t xml:space="preserve"> </w:t>
            </w:r>
            <w:r w:rsidRPr="00510BC2">
              <w:rPr>
                <w:rFonts w:ascii="Arial" w:hAnsi="Arial" w:cs="Arial"/>
              </w:rPr>
              <w:t>:</w:t>
            </w:r>
            <w:proofErr w:type="gramEnd"/>
            <w:r w:rsidRPr="00510BC2">
              <w:rPr>
                <w:rFonts w:ascii="Arial" w:hAnsi="Arial" w:cs="Arial"/>
              </w:rPr>
              <w:t xml:space="preserve"> ул. Орловская  от д.60 до д. 1</w:t>
            </w:r>
            <w:r>
              <w:rPr>
                <w:rFonts w:ascii="Arial" w:hAnsi="Arial" w:cs="Arial"/>
              </w:rPr>
              <w:t xml:space="preserve"> д. Орлово, Ливенского района Орловской области</w:t>
            </w:r>
            <w:r w:rsidRPr="00036A2E">
              <w:rPr>
                <w:rFonts w:ascii="Arial" w:hAnsi="Arial" w:cs="Arial"/>
              </w:rPr>
              <w:t xml:space="preserve"> (корректировка)</w:t>
            </w:r>
          </w:p>
        </w:tc>
        <w:tc>
          <w:tcPr>
            <w:tcW w:w="1449" w:type="dxa"/>
            <w:shd w:val="clear" w:color="auto" w:fill="auto"/>
          </w:tcPr>
          <w:p w:rsidR="00C73BA0" w:rsidRDefault="00C73BA0" w:rsidP="00C73BA0">
            <w:pPr>
              <w:jc w:val="center"/>
            </w:pPr>
            <w:r w:rsidRPr="00DA1A59">
              <w:rPr>
                <w:rFonts w:ascii="Arial" w:hAnsi="Arial" w:cs="Arial"/>
                <w:bCs/>
              </w:rPr>
              <w:t>метры</w:t>
            </w:r>
          </w:p>
        </w:tc>
        <w:tc>
          <w:tcPr>
            <w:tcW w:w="819" w:type="dxa"/>
          </w:tcPr>
          <w:p w:rsidR="00C73BA0" w:rsidRDefault="00C73BA0" w:rsidP="00C73BA0">
            <w:pPr>
              <w:ind w:firstLine="25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</w:tcPr>
          <w:p w:rsidR="00C73BA0" w:rsidRDefault="00C73BA0" w:rsidP="00C73BA0">
            <w:pPr>
              <w:ind w:firstLine="25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1" w:type="dxa"/>
          </w:tcPr>
          <w:p w:rsidR="00C73BA0" w:rsidRPr="00366FA2" w:rsidRDefault="00C73BA0" w:rsidP="00C73B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3BA0" w:rsidRPr="00374922" w:rsidRDefault="00C73BA0" w:rsidP="00C73B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12</w:t>
            </w:r>
          </w:p>
        </w:tc>
        <w:tc>
          <w:tcPr>
            <w:tcW w:w="850" w:type="dxa"/>
            <w:shd w:val="clear" w:color="auto" w:fill="auto"/>
          </w:tcPr>
          <w:p w:rsidR="00C73BA0" w:rsidRDefault="00C73BA0" w:rsidP="00C73B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</w:tcPr>
          <w:p w:rsidR="00C73BA0" w:rsidRDefault="00C73BA0" w:rsidP="00C73B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</w:tr>
      <w:tr w:rsidR="00C73BA0" w:rsidRPr="000E4AC4" w:rsidTr="00C73BA0">
        <w:tc>
          <w:tcPr>
            <w:tcW w:w="733" w:type="dxa"/>
            <w:shd w:val="clear" w:color="auto" w:fill="auto"/>
          </w:tcPr>
          <w:p w:rsidR="00C73BA0" w:rsidRDefault="00C73BA0" w:rsidP="00C73BA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10</w:t>
            </w:r>
          </w:p>
        </w:tc>
        <w:tc>
          <w:tcPr>
            <w:tcW w:w="7230" w:type="dxa"/>
            <w:shd w:val="clear" w:color="auto" w:fill="auto"/>
          </w:tcPr>
          <w:p w:rsidR="00C73BA0" w:rsidRDefault="00C73BA0" w:rsidP="00C73B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участка автодороги местного значения в с</w:t>
            </w:r>
            <w:proofErr w:type="gramStart"/>
            <w:r>
              <w:rPr>
                <w:rFonts w:ascii="Arial" w:hAnsi="Arial" w:cs="Arial"/>
              </w:rPr>
              <w:t>.Р</w:t>
            </w:r>
            <w:proofErr w:type="gramEnd"/>
            <w:r>
              <w:rPr>
                <w:rFonts w:ascii="Arial" w:hAnsi="Arial" w:cs="Arial"/>
              </w:rPr>
              <w:t>ечица, ул.Центральная Ливенского района Орловской области (корректировка)</w:t>
            </w:r>
          </w:p>
        </w:tc>
        <w:tc>
          <w:tcPr>
            <w:tcW w:w="1449" w:type="dxa"/>
            <w:shd w:val="clear" w:color="auto" w:fill="auto"/>
          </w:tcPr>
          <w:p w:rsidR="00C73BA0" w:rsidRPr="00DA1A59" w:rsidRDefault="00C73BA0" w:rsidP="00C73B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етры</w:t>
            </w:r>
          </w:p>
        </w:tc>
        <w:tc>
          <w:tcPr>
            <w:tcW w:w="819" w:type="dxa"/>
          </w:tcPr>
          <w:p w:rsidR="00C73BA0" w:rsidRDefault="00C73BA0" w:rsidP="00C73BA0">
            <w:pPr>
              <w:ind w:firstLine="25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</w:tcPr>
          <w:p w:rsidR="00C73BA0" w:rsidRDefault="00C73BA0" w:rsidP="00C73BA0">
            <w:pPr>
              <w:ind w:firstLine="25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1" w:type="dxa"/>
          </w:tcPr>
          <w:p w:rsidR="00C73BA0" w:rsidRDefault="00C73BA0" w:rsidP="00C73B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3BA0" w:rsidRDefault="00C73BA0" w:rsidP="00C73B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3BA0" w:rsidRDefault="00C73BA0" w:rsidP="00C73B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00</w:t>
            </w:r>
          </w:p>
        </w:tc>
        <w:tc>
          <w:tcPr>
            <w:tcW w:w="850" w:type="dxa"/>
          </w:tcPr>
          <w:p w:rsidR="00C73BA0" w:rsidRDefault="00C73BA0" w:rsidP="00C73B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</w:tr>
      <w:tr w:rsidR="00C73BA0" w:rsidRPr="000E4AC4" w:rsidTr="00C73BA0">
        <w:tc>
          <w:tcPr>
            <w:tcW w:w="733" w:type="dxa"/>
            <w:shd w:val="clear" w:color="auto" w:fill="auto"/>
          </w:tcPr>
          <w:p w:rsidR="00C73BA0" w:rsidRDefault="00C73BA0" w:rsidP="00C73BA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11</w:t>
            </w:r>
          </w:p>
        </w:tc>
        <w:tc>
          <w:tcPr>
            <w:tcW w:w="7230" w:type="dxa"/>
            <w:shd w:val="clear" w:color="auto" w:fill="auto"/>
          </w:tcPr>
          <w:p w:rsidR="00C73BA0" w:rsidRPr="005D22FF" w:rsidRDefault="00C73BA0" w:rsidP="00C73BA0">
            <w:pPr>
              <w:jc w:val="center"/>
              <w:rPr>
                <w:rFonts w:ascii="Arial" w:hAnsi="Arial" w:cs="Arial"/>
              </w:rPr>
            </w:pPr>
            <w:r w:rsidRPr="005D22FF">
              <w:rPr>
                <w:rFonts w:ascii="Arial" w:hAnsi="Arial" w:cs="Arial"/>
              </w:rPr>
              <w:t>ремонт участка автомобильной дороги общего пользования местного значения по адресу :  ул</w:t>
            </w:r>
            <w:proofErr w:type="gramStart"/>
            <w:r w:rsidRPr="005D22FF">
              <w:rPr>
                <w:rFonts w:ascii="Arial" w:hAnsi="Arial" w:cs="Arial"/>
              </w:rPr>
              <w:t>.Н</w:t>
            </w:r>
            <w:proofErr w:type="gramEnd"/>
            <w:r w:rsidRPr="005D22FF">
              <w:rPr>
                <w:rFonts w:ascii="Arial" w:hAnsi="Arial" w:cs="Arial"/>
              </w:rPr>
              <w:t>овая, с. Сосновка Ливенского района Орловской области</w:t>
            </w:r>
            <w:r>
              <w:rPr>
                <w:rFonts w:ascii="Arial" w:hAnsi="Arial" w:cs="Arial"/>
              </w:rPr>
              <w:t xml:space="preserve"> (корректировка)</w:t>
            </w:r>
          </w:p>
        </w:tc>
        <w:tc>
          <w:tcPr>
            <w:tcW w:w="1449" w:type="dxa"/>
            <w:shd w:val="clear" w:color="auto" w:fill="auto"/>
          </w:tcPr>
          <w:p w:rsidR="00C73BA0" w:rsidRDefault="00C73BA0" w:rsidP="00C73BA0">
            <w:pPr>
              <w:jc w:val="center"/>
            </w:pPr>
            <w:r w:rsidRPr="00DA1A59">
              <w:rPr>
                <w:rFonts w:ascii="Arial" w:hAnsi="Arial" w:cs="Arial"/>
                <w:bCs/>
              </w:rPr>
              <w:t>метры</w:t>
            </w:r>
          </w:p>
        </w:tc>
        <w:tc>
          <w:tcPr>
            <w:tcW w:w="819" w:type="dxa"/>
          </w:tcPr>
          <w:p w:rsidR="00C73BA0" w:rsidRDefault="00C73BA0" w:rsidP="00C73BA0">
            <w:pPr>
              <w:ind w:firstLine="25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</w:tcPr>
          <w:p w:rsidR="00C73BA0" w:rsidRDefault="00C73BA0" w:rsidP="00C73BA0">
            <w:pPr>
              <w:ind w:firstLine="25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1" w:type="dxa"/>
          </w:tcPr>
          <w:p w:rsidR="00C73BA0" w:rsidRPr="00366FA2" w:rsidRDefault="00C73BA0" w:rsidP="00C73B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3BA0" w:rsidRPr="00374922" w:rsidRDefault="00C73BA0" w:rsidP="00C73B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3BA0" w:rsidRDefault="00C73BA0" w:rsidP="00C73B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0</w:t>
            </w:r>
          </w:p>
        </w:tc>
        <w:tc>
          <w:tcPr>
            <w:tcW w:w="850" w:type="dxa"/>
          </w:tcPr>
          <w:p w:rsidR="00C73BA0" w:rsidRDefault="00C73BA0" w:rsidP="00C73B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</w:tr>
      <w:tr w:rsidR="00C73BA0" w:rsidRPr="000E4AC4" w:rsidTr="00C73BA0">
        <w:tc>
          <w:tcPr>
            <w:tcW w:w="733" w:type="dxa"/>
            <w:shd w:val="clear" w:color="auto" w:fill="auto"/>
          </w:tcPr>
          <w:p w:rsidR="00C73BA0" w:rsidRDefault="00C73BA0" w:rsidP="00C73BA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12</w:t>
            </w:r>
          </w:p>
        </w:tc>
        <w:tc>
          <w:tcPr>
            <w:tcW w:w="7230" w:type="dxa"/>
            <w:shd w:val="clear" w:color="auto" w:fill="auto"/>
          </w:tcPr>
          <w:p w:rsidR="00C73BA0" w:rsidRPr="005D22FF" w:rsidRDefault="00C73BA0" w:rsidP="00C73B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участка автомобильной дороги общего пользования местного значения по ул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>оветская, ул.Колхозная с.Никольское Никольского сельского поселения Ливенского района Орловской области (корректировка)</w:t>
            </w:r>
          </w:p>
        </w:tc>
        <w:tc>
          <w:tcPr>
            <w:tcW w:w="1449" w:type="dxa"/>
            <w:shd w:val="clear" w:color="auto" w:fill="auto"/>
          </w:tcPr>
          <w:p w:rsidR="00C73BA0" w:rsidRPr="00DA1A59" w:rsidRDefault="00C73BA0" w:rsidP="00C73B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етры</w:t>
            </w:r>
          </w:p>
        </w:tc>
        <w:tc>
          <w:tcPr>
            <w:tcW w:w="819" w:type="dxa"/>
          </w:tcPr>
          <w:p w:rsidR="00C73BA0" w:rsidRDefault="00C73BA0" w:rsidP="00C73BA0">
            <w:pPr>
              <w:ind w:firstLine="25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</w:tcPr>
          <w:p w:rsidR="00C73BA0" w:rsidRDefault="00C73BA0" w:rsidP="00C73BA0">
            <w:pPr>
              <w:ind w:firstLine="25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1" w:type="dxa"/>
          </w:tcPr>
          <w:p w:rsidR="00C73BA0" w:rsidRDefault="00C73BA0" w:rsidP="00C73B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3BA0" w:rsidRDefault="00C73BA0" w:rsidP="00C73B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3BA0" w:rsidRDefault="00C73BA0" w:rsidP="00C73B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</w:tcPr>
          <w:p w:rsidR="00C73BA0" w:rsidRDefault="00C73BA0" w:rsidP="00C73B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90</w:t>
            </w:r>
          </w:p>
        </w:tc>
      </w:tr>
      <w:tr w:rsidR="00C73BA0" w:rsidRPr="000E4AC4" w:rsidTr="00C73BA0">
        <w:tc>
          <w:tcPr>
            <w:tcW w:w="733" w:type="dxa"/>
            <w:shd w:val="clear" w:color="auto" w:fill="auto"/>
          </w:tcPr>
          <w:p w:rsidR="00C73BA0" w:rsidRDefault="00C73BA0" w:rsidP="00C73BA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13</w:t>
            </w:r>
          </w:p>
        </w:tc>
        <w:tc>
          <w:tcPr>
            <w:tcW w:w="7230" w:type="dxa"/>
            <w:shd w:val="clear" w:color="auto" w:fill="auto"/>
          </w:tcPr>
          <w:p w:rsidR="00C73BA0" w:rsidRPr="00611EB5" w:rsidRDefault="00C73BA0" w:rsidP="00C73B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ru-RU"/>
              </w:rPr>
              <w:t>к</w:t>
            </w:r>
            <w:r w:rsidRPr="0094216B">
              <w:rPr>
                <w:rFonts w:ascii="Arial" w:hAnsi="Arial" w:cs="Arial"/>
                <w:lang w:eastAsia="ru-RU"/>
              </w:rPr>
              <w:t>апитальный ремонт участка автомобильной дороги общего пол</w:t>
            </w:r>
            <w:r>
              <w:rPr>
                <w:rFonts w:ascii="Arial" w:hAnsi="Arial" w:cs="Arial"/>
                <w:lang w:eastAsia="ru-RU"/>
              </w:rPr>
              <w:t>ьзования местного значения в п</w:t>
            </w:r>
            <w:proofErr w:type="gramStart"/>
            <w:r>
              <w:rPr>
                <w:rFonts w:ascii="Arial" w:hAnsi="Arial" w:cs="Arial"/>
                <w:lang w:eastAsia="ru-RU"/>
              </w:rPr>
              <w:t>.С</w:t>
            </w:r>
            <w:proofErr w:type="gramEnd"/>
            <w:r>
              <w:rPr>
                <w:rFonts w:ascii="Arial" w:hAnsi="Arial" w:cs="Arial"/>
                <w:lang w:eastAsia="ru-RU"/>
              </w:rPr>
              <w:t xml:space="preserve">овхозный,                        </w:t>
            </w:r>
            <w:r w:rsidRPr="0094216B">
              <w:rPr>
                <w:rFonts w:ascii="Arial" w:hAnsi="Arial" w:cs="Arial"/>
                <w:lang w:eastAsia="ru-RU"/>
              </w:rPr>
              <w:t xml:space="preserve">ул. </w:t>
            </w:r>
            <w:proofErr w:type="spellStart"/>
            <w:r w:rsidRPr="0094216B">
              <w:rPr>
                <w:rFonts w:ascii="Arial" w:hAnsi="Arial" w:cs="Arial"/>
                <w:lang w:eastAsia="ru-RU"/>
              </w:rPr>
              <w:t>Сергеевская</w:t>
            </w:r>
            <w:proofErr w:type="spellEnd"/>
            <w:r w:rsidRPr="0094216B">
              <w:rPr>
                <w:rFonts w:ascii="Arial" w:hAnsi="Arial" w:cs="Arial"/>
                <w:lang w:eastAsia="ru-RU"/>
              </w:rPr>
              <w:t xml:space="preserve"> Ливенского района Орловской области</w:t>
            </w:r>
          </w:p>
        </w:tc>
        <w:tc>
          <w:tcPr>
            <w:tcW w:w="1449" w:type="dxa"/>
            <w:shd w:val="clear" w:color="auto" w:fill="auto"/>
          </w:tcPr>
          <w:p w:rsidR="00C73BA0" w:rsidRDefault="00C73BA0" w:rsidP="00C73B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етры</w:t>
            </w:r>
          </w:p>
        </w:tc>
        <w:tc>
          <w:tcPr>
            <w:tcW w:w="819" w:type="dxa"/>
          </w:tcPr>
          <w:p w:rsidR="00C73BA0" w:rsidRDefault="00C73BA0" w:rsidP="00C73BA0">
            <w:pPr>
              <w:ind w:firstLine="25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</w:tcPr>
          <w:p w:rsidR="00C73BA0" w:rsidRDefault="00C73BA0" w:rsidP="00C73BA0">
            <w:pPr>
              <w:ind w:firstLine="25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1" w:type="dxa"/>
          </w:tcPr>
          <w:p w:rsidR="00C73BA0" w:rsidRDefault="00C73BA0" w:rsidP="00C73B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3BA0" w:rsidRDefault="00C73BA0" w:rsidP="00C73B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3BA0" w:rsidRDefault="00C73BA0" w:rsidP="00C73B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</w:tcPr>
          <w:p w:rsidR="00C73BA0" w:rsidRPr="00611EB5" w:rsidRDefault="00C73BA0" w:rsidP="00C73B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30</w:t>
            </w:r>
          </w:p>
        </w:tc>
      </w:tr>
      <w:tr w:rsidR="00C73BA0" w:rsidRPr="000E4AC4" w:rsidTr="00C73BA0">
        <w:tc>
          <w:tcPr>
            <w:tcW w:w="733" w:type="dxa"/>
            <w:shd w:val="clear" w:color="auto" w:fill="auto"/>
          </w:tcPr>
          <w:p w:rsidR="00C73BA0" w:rsidRDefault="00C73BA0" w:rsidP="00C73BA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14</w:t>
            </w:r>
          </w:p>
        </w:tc>
        <w:tc>
          <w:tcPr>
            <w:tcW w:w="7230" w:type="dxa"/>
            <w:shd w:val="clear" w:color="auto" w:fill="auto"/>
          </w:tcPr>
          <w:p w:rsidR="00C73BA0" w:rsidRPr="005D22FF" w:rsidRDefault="00C73BA0" w:rsidP="00C73B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питальный ремонт участка автомобильной дороги общего пользования местного значения по ул</w:t>
            </w:r>
            <w:proofErr w:type="gramStart"/>
            <w:r>
              <w:rPr>
                <w:rFonts w:ascii="Arial" w:hAnsi="Arial" w:cs="Arial"/>
              </w:rPr>
              <w:t>.Ц</w:t>
            </w:r>
            <w:proofErr w:type="gramEnd"/>
            <w:r>
              <w:rPr>
                <w:rFonts w:ascii="Arial" w:hAnsi="Arial" w:cs="Arial"/>
              </w:rPr>
              <w:t>ентральная в с.Грязцы Ливенского района Орловской области</w:t>
            </w:r>
          </w:p>
        </w:tc>
        <w:tc>
          <w:tcPr>
            <w:tcW w:w="1449" w:type="dxa"/>
            <w:shd w:val="clear" w:color="auto" w:fill="auto"/>
          </w:tcPr>
          <w:p w:rsidR="00C73BA0" w:rsidRPr="00DA1A59" w:rsidRDefault="00C73BA0" w:rsidP="00C73B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етры</w:t>
            </w:r>
          </w:p>
        </w:tc>
        <w:tc>
          <w:tcPr>
            <w:tcW w:w="819" w:type="dxa"/>
          </w:tcPr>
          <w:p w:rsidR="00C73BA0" w:rsidRDefault="00C73BA0" w:rsidP="00C73BA0">
            <w:pPr>
              <w:ind w:firstLine="25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</w:tcPr>
          <w:p w:rsidR="00C73BA0" w:rsidRDefault="00C73BA0" w:rsidP="00C73BA0">
            <w:pPr>
              <w:ind w:firstLine="25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1" w:type="dxa"/>
          </w:tcPr>
          <w:p w:rsidR="00C73BA0" w:rsidRDefault="00C73BA0" w:rsidP="00C73B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3BA0" w:rsidRDefault="00C73BA0" w:rsidP="00C73B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3BA0" w:rsidRDefault="00C73BA0" w:rsidP="00C73B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</w:tcPr>
          <w:p w:rsidR="00C73BA0" w:rsidRDefault="00C73BA0" w:rsidP="00C73B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</w:t>
            </w:r>
            <w:r w:rsidRPr="00611EB5">
              <w:rPr>
                <w:rFonts w:ascii="Arial" w:hAnsi="Arial" w:cs="Arial"/>
                <w:bCs/>
              </w:rPr>
              <w:t>0</w:t>
            </w:r>
          </w:p>
        </w:tc>
      </w:tr>
      <w:tr w:rsidR="00C73BA0" w:rsidRPr="000E4AC4" w:rsidTr="00C73BA0">
        <w:tc>
          <w:tcPr>
            <w:tcW w:w="733" w:type="dxa"/>
            <w:shd w:val="clear" w:color="auto" w:fill="auto"/>
          </w:tcPr>
          <w:p w:rsidR="00C73BA0" w:rsidRDefault="00C73BA0" w:rsidP="00C73BA0">
            <w:pPr>
              <w:rPr>
                <w:rFonts w:ascii="Arial" w:hAnsi="Arial" w:cs="Arial"/>
                <w:bCs/>
              </w:rPr>
            </w:pPr>
          </w:p>
        </w:tc>
        <w:tc>
          <w:tcPr>
            <w:tcW w:w="7230" w:type="dxa"/>
            <w:shd w:val="clear" w:color="auto" w:fill="auto"/>
          </w:tcPr>
          <w:p w:rsidR="00C73BA0" w:rsidRPr="00611EB5" w:rsidRDefault="00C73BA0" w:rsidP="00C73B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49" w:type="dxa"/>
            <w:shd w:val="clear" w:color="auto" w:fill="auto"/>
          </w:tcPr>
          <w:p w:rsidR="00C73BA0" w:rsidRDefault="00C73BA0" w:rsidP="00C73BA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19" w:type="dxa"/>
          </w:tcPr>
          <w:p w:rsidR="00C73BA0" w:rsidRDefault="00C73BA0" w:rsidP="00C73BA0">
            <w:pPr>
              <w:ind w:firstLine="255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</w:tcPr>
          <w:p w:rsidR="00C73BA0" w:rsidRDefault="00C73BA0" w:rsidP="00C73BA0">
            <w:pPr>
              <w:ind w:firstLine="255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</w:tcPr>
          <w:p w:rsidR="00C73BA0" w:rsidRDefault="00C73BA0" w:rsidP="00C73BA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C73BA0" w:rsidRDefault="00C73BA0" w:rsidP="00C73BA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C73BA0" w:rsidRDefault="00C73BA0" w:rsidP="00C73BA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</w:tcPr>
          <w:p w:rsidR="00C73BA0" w:rsidRPr="00611EB5" w:rsidRDefault="00C73BA0" w:rsidP="00C73BA0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FA5221" w:rsidRDefault="00FA5221" w:rsidP="00000A82">
      <w:pPr>
        <w:rPr>
          <w:rFonts w:ascii="Arial" w:hAnsi="Arial" w:cs="Arial"/>
          <w:b/>
        </w:rPr>
      </w:pPr>
    </w:p>
    <w:p w:rsidR="00D0129F" w:rsidRDefault="00D0129F" w:rsidP="004160AB">
      <w:pPr>
        <w:rPr>
          <w:rFonts w:ascii="Arial" w:hAnsi="Arial" w:cs="Arial"/>
        </w:rPr>
      </w:pPr>
    </w:p>
    <w:p w:rsidR="00531B08" w:rsidRDefault="00531B08" w:rsidP="004160AB">
      <w:pPr>
        <w:rPr>
          <w:rFonts w:ascii="Arial" w:hAnsi="Arial" w:cs="Arial"/>
        </w:rPr>
      </w:pPr>
    </w:p>
    <w:p w:rsidR="00531B08" w:rsidRDefault="00531B08" w:rsidP="004160AB">
      <w:pPr>
        <w:rPr>
          <w:rFonts w:ascii="Arial" w:hAnsi="Arial" w:cs="Arial"/>
        </w:rPr>
      </w:pPr>
    </w:p>
    <w:p w:rsidR="001328E6" w:rsidRPr="00EB77F8" w:rsidRDefault="001328E6" w:rsidP="001328E6">
      <w:pPr>
        <w:ind w:left="4536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</w:t>
      </w:r>
      <w:r w:rsidRPr="00EB77F8">
        <w:rPr>
          <w:rFonts w:ascii="Arial" w:hAnsi="Arial" w:cs="Arial"/>
        </w:rPr>
        <w:t>Прилож</w:t>
      </w:r>
      <w:r w:rsidR="00C73BA0">
        <w:rPr>
          <w:rFonts w:ascii="Arial" w:hAnsi="Arial" w:cs="Arial"/>
        </w:rPr>
        <w:t>ение 2</w:t>
      </w:r>
      <w:r w:rsidRPr="00EB77F8">
        <w:rPr>
          <w:rFonts w:ascii="Arial" w:hAnsi="Arial" w:cs="Arial"/>
        </w:rPr>
        <w:t xml:space="preserve"> к постановлению</w:t>
      </w:r>
    </w:p>
    <w:p w:rsidR="001328E6" w:rsidRPr="00EB77F8" w:rsidRDefault="001328E6" w:rsidP="001328E6">
      <w:pPr>
        <w:ind w:left="453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</w:t>
      </w:r>
      <w:r w:rsidRPr="00EB77F8">
        <w:rPr>
          <w:rFonts w:ascii="Arial" w:hAnsi="Arial" w:cs="Arial"/>
        </w:rPr>
        <w:t>администрации Ливенского района</w:t>
      </w:r>
    </w:p>
    <w:p w:rsidR="001328E6" w:rsidRDefault="001328E6" w:rsidP="001328E6">
      <w:pPr>
        <w:ind w:left="453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</w:t>
      </w:r>
      <w:proofErr w:type="spellStart"/>
      <w:r w:rsidRPr="00EB77F8">
        <w:rPr>
          <w:rFonts w:ascii="Arial" w:hAnsi="Arial" w:cs="Arial"/>
        </w:rPr>
        <w:t>от__________</w:t>
      </w:r>
      <w:r>
        <w:rPr>
          <w:rFonts w:ascii="Arial" w:hAnsi="Arial" w:cs="Arial"/>
        </w:rPr>
        <w:t>_______</w:t>
      </w:r>
      <w:r w:rsidRPr="00EB77F8">
        <w:rPr>
          <w:rFonts w:ascii="Arial" w:hAnsi="Arial" w:cs="Arial"/>
        </w:rPr>
        <w:t>№</w:t>
      </w:r>
      <w:proofErr w:type="spellEnd"/>
      <w:r w:rsidRPr="00EB77F8">
        <w:rPr>
          <w:rFonts w:ascii="Arial" w:hAnsi="Arial" w:cs="Arial"/>
        </w:rPr>
        <w:t>_____________</w:t>
      </w:r>
    </w:p>
    <w:p w:rsidR="001328E6" w:rsidRDefault="001328E6" w:rsidP="001328E6">
      <w:pPr>
        <w:rPr>
          <w:rFonts w:ascii="Arial" w:hAnsi="Arial" w:cs="Arial"/>
        </w:rPr>
      </w:pPr>
      <w:r>
        <w:rPr>
          <w:rFonts w:ascii="Arial" w:hAnsi="Arial" w:cs="Arial"/>
        </w:rPr>
        <w:t>«</w:t>
      </w:r>
    </w:p>
    <w:p w:rsidR="001328E6" w:rsidRPr="00EB77F8" w:rsidRDefault="001328E6" w:rsidP="001328E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Приложение 4</w:t>
      </w:r>
    </w:p>
    <w:p w:rsidR="001328E6" w:rsidRPr="00EB77F8" w:rsidRDefault="001328E6" w:rsidP="001328E6">
      <w:pPr>
        <w:ind w:left="453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</w:t>
      </w:r>
      <w:r w:rsidRPr="00EB77F8">
        <w:rPr>
          <w:rFonts w:ascii="Arial" w:hAnsi="Arial" w:cs="Arial"/>
        </w:rPr>
        <w:t>к муниципальной программе «Обеспечение</w:t>
      </w:r>
    </w:p>
    <w:p w:rsidR="001328E6" w:rsidRPr="00EB77F8" w:rsidRDefault="001328E6" w:rsidP="001328E6">
      <w:pPr>
        <w:ind w:left="453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</w:t>
      </w:r>
      <w:r w:rsidRPr="00EB77F8">
        <w:rPr>
          <w:rFonts w:ascii="Arial" w:hAnsi="Arial" w:cs="Arial"/>
        </w:rPr>
        <w:t xml:space="preserve">безопасности дорожного движения </w:t>
      </w:r>
      <w:proofErr w:type="gramStart"/>
      <w:r w:rsidRPr="00EB77F8">
        <w:rPr>
          <w:rFonts w:ascii="Arial" w:hAnsi="Arial" w:cs="Arial"/>
        </w:rPr>
        <w:t>в</w:t>
      </w:r>
      <w:proofErr w:type="gramEnd"/>
    </w:p>
    <w:p w:rsidR="001328E6" w:rsidRDefault="001328E6" w:rsidP="001328E6">
      <w:pPr>
        <w:ind w:left="453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Ливенском </w:t>
      </w:r>
      <w:proofErr w:type="gramStart"/>
      <w:r>
        <w:rPr>
          <w:rFonts w:ascii="Arial" w:hAnsi="Arial" w:cs="Arial"/>
        </w:rPr>
        <w:t>районе</w:t>
      </w:r>
      <w:proofErr w:type="gramEnd"/>
      <w:r w:rsidRPr="00EB77F8">
        <w:rPr>
          <w:rFonts w:ascii="Arial" w:hAnsi="Arial" w:cs="Arial"/>
        </w:rPr>
        <w:t>»</w:t>
      </w:r>
    </w:p>
    <w:p w:rsidR="002C34A3" w:rsidRDefault="002C34A3" w:rsidP="002C34A3">
      <w:pPr>
        <w:ind w:left="10348"/>
        <w:rPr>
          <w:rFonts w:ascii="Arial" w:hAnsi="Arial" w:cs="Arial"/>
        </w:rPr>
      </w:pPr>
    </w:p>
    <w:p w:rsidR="00E4149E" w:rsidRPr="000E4AC4" w:rsidRDefault="00E4149E" w:rsidP="002C34A3">
      <w:pPr>
        <w:ind w:left="10348"/>
        <w:rPr>
          <w:rFonts w:ascii="Arial" w:hAnsi="Arial" w:cs="Arial"/>
        </w:rPr>
      </w:pPr>
    </w:p>
    <w:p w:rsidR="002C34A3" w:rsidRPr="000E4AC4" w:rsidRDefault="002C34A3" w:rsidP="002C34A3">
      <w:pPr>
        <w:ind w:firstLine="255"/>
        <w:jc w:val="center"/>
        <w:rPr>
          <w:rFonts w:ascii="Arial" w:hAnsi="Arial" w:cs="Arial"/>
        </w:rPr>
      </w:pPr>
      <w:r w:rsidRPr="000E4AC4">
        <w:rPr>
          <w:rFonts w:ascii="Arial" w:hAnsi="Arial" w:cs="Arial"/>
        </w:rPr>
        <w:t>Ресурсное обеспечение муниципальной программы</w:t>
      </w:r>
    </w:p>
    <w:p w:rsidR="002C34A3" w:rsidRPr="000E4AC4" w:rsidRDefault="002C34A3" w:rsidP="002C34A3">
      <w:pPr>
        <w:ind w:firstLine="255"/>
        <w:jc w:val="center"/>
        <w:rPr>
          <w:rFonts w:ascii="Arial" w:hAnsi="Arial" w:cs="Arial"/>
        </w:rPr>
      </w:pPr>
      <w:r w:rsidRPr="000E4AC4">
        <w:rPr>
          <w:rFonts w:ascii="Arial" w:hAnsi="Arial" w:cs="Arial"/>
        </w:rPr>
        <w:t>за счет средств бюджета Ливенского района</w:t>
      </w:r>
      <w:r>
        <w:rPr>
          <w:rFonts w:ascii="Arial" w:hAnsi="Arial" w:cs="Arial"/>
        </w:rPr>
        <w:t xml:space="preserve"> Орловской области</w:t>
      </w:r>
    </w:p>
    <w:p w:rsidR="002C34A3" w:rsidRPr="000E4AC4" w:rsidRDefault="002C34A3" w:rsidP="002C34A3">
      <w:pPr>
        <w:ind w:firstLine="255"/>
        <w:rPr>
          <w:rFonts w:ascii="Arial" w:hAnsi="Arial" w:cs="Arial"/>
        </w:rPr>
      </w:pPr>
    </w:p>
    <w:tbl>
      <w:tblPr>
        <w:tblW w:w="1563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3402"/>
        <w:gridCol w:w="2693"/>
        <w:gridCol w:w="709"/>
        <w:gridCol w:w="515"/>
        <w:gridCol w:w="804"/>
        <w:gridCol w:w="567"/>
        <w:gridCol w:w="1512"/>
        <w:gridCol w:w="1138"/>
        <w:gridCol w:w="992"/>
        <w:gridCol w:w="949"/>
        <w:gridCol w:w="752"/>
      </w:tblGrid>
      <w:tr w:rsidR="001328E6" w:rsidRPr="000E4AC4" w:rsidTr="004A5E56">
        <w:tc>
          <w:tcPr>
            <w:tcW w:w="1606" w:type="dxa"/>
            <w:vMerge w:val="restart"/>
            <w:shd w:val="clear" w:color="auto" w:fill="auto"/>
          </w:tcPr>
          <w:p w:rsidR="001328E6" w:rsidRPr="009C43F1" w:rsidRDefault="001328E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Статус программы/</w:t>
            </w:r>
          </w:p>
          <w:p w:rsidR="001328E6" w:rsidRPr="009C43F1" w:rsidRDefault="001328E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мероприятия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1328E6" w:rsidRPr="009C43F1" w:rsidRDefault="001328E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Наименование</w:t>
            </w:r>
          </w:p>
          <w:p w:rsidR="001328E6" w:rsidRPr="009C43F1" w:rsidRDefault="001328E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муниципальной программы/ подпрограмм/ВП/основного мероприятия муниципальной программы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1328E6" w:rsidRPr="009C43F1" w:rsidRDefault="001328E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ГРБС — ответственный исполнитель, соисполнители муниципальной программы</w:t>
            </w:r>
          </w:p>
        </w:tc>
        <w:tc>
          <w:tcPr>
            <w:tcW w:w="2595" w:type="dxa"/>
            <w:gridSpan w:val="4"/>
          </w:tcPr>
          <w:p w:rsidR="001328E6" w:rsidRPr="009C43F1" w:rsidRDefault="001328E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512" w:type="dxa"/>
          </w:tcPr>
          <w:p w:rsidR="001328E6" w:rsidRPr="009C43F1" w:rsidRDefault="001328E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3831" w:type="dxa"/>
            <w:gridSpan w:val="4"/>
            <w:shd w:val="clear" w:color="auto" w:fill="auto"/>
          </w:tcPr>
          <w:p w:rsidR="001328E6" w:rsidRPr="009C43F1" w:rsidRDefault="001328E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Расходы (тыс. рублей)</w:t>
            </w:r>
          </w:p>
        </w:tc>
      </w:tr>
      <w:tr w:rsidR="001328E6" w:rsidRPr="000E4AC4" w:rsidTr="004A5E56">
        <w:trPr>
          <w:tblHeader/>
        </w:trPr>
        <w:tc>
          <w:tcPr>
            <w:tcW w:w="1606" w:type="dxa"/>
            <w:vMerge/>
            <w:shd w:val="clear" w:color="auto" w:fill="auto"/>
          </w:tcPr>
          <w:p w:rsidR="001328E6" w:rsidRPr="009C43F1" w:rsidRDefault="001328E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328E6" w:rsidRPr="009C43F1" w:rsidRDefault="001328E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328E6" w:rsidRPr="009C43F1" w:rsidRDefault="001328E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1328E6" w:rsidRDefault="001328E6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ГР</w:t>
            </w:r>
          </w:p>
          <w:p w:rsidR="001328E6" w:rsidRPr="009C43F1" w:rsidRDefault="001328E6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БР</w:t>
            </w:r>
          </w:p>
        </w:tc>
        <w:tc>
          <w:tcPr>
            <w:tcW w:w="515" w:type="dxa"/>
          </w:tcPr>
          <w:p w:rsidR="001328E6" w:rsidRPr="009C43F1" w:rsidRDefault="001328E6" w:rsidP="008F30A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C43F1">
              <w:rPr>
                <w:rFonts w:ascii="Arial" w:hAnsi="Arial" w:cs="Arial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804" w:type="dxa"/>
          </w:tcPr>
          <w:p w:rsidR="001328E6" w:rsidRPr="009C43F1" w:rsidRDefault="001328E6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ЦСР</w:t>
            </w:r>
          </w:p>
        </w:tc>
        <w:tc>
          <w:tcPr>
            <w:tcW w:w="567" w:type="dxa"/>
          </w:tcPr>
          <w:p w:rsidR="001328E6" w:rsidRPr="009C43F1" w:rsidRDefault="001328E6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ВР</w:t>
            </w:r>
          </w:p>
        </w:tc>
        <w:tc>
          <w:tcPr>
            <w:tcW w:w="1512" w:type="dxa"/>
          </w:tcPr>
          <w:p w:rsidR="001328E6" w:rsidRPr="009C43F1" w:rsidRDefault="001328E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dxa"/>
          </w:tcPr>
          <w:p w:rsidR="001328E6" w:rsidRPr="009C43F1" w:rsidRDefault="001328E6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</w:t>
            </w:r>
            <w:r w:rsidRPr="009C43F1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shd w:val="clear" w:color="auto" w:fill="auto"/>
          </w:tcPr>
          <w:p w:rsidR="001328E6" w:rsidRPr="009C43F1" w:rsidRDefault="001328E6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</w:t>
            </w:r>
            <w:r w:rsidRPr="009C43F1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</w:tc>
        <w:tc>
          <w:tcPr>
            <w:tcW w:w="949" w:type="dxa"/>
            <w:shd w:val="clear" w:color="auto" w:fill="auto"/>
          </w:tcPr>
          <w:p w:rsidR="001328E6" w:rsidRPr="009C43F1" w:rsidRDefault="001328E6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</w:t>
            </w:r>
            <w:r w:rsidRPr="009C43F1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</w:tc>
        <w:tc>
          <w:tcPr>
            <w:tcW w:w="752" w:type="dxa"/>
          </w:tcPr>
          <w:p w:rsidR="001328E6" w:rsidRDefault="001328E6" w:rsidP="001328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</w:tr>
      <w:tr w:rsidR="001328E6" w:rsidRPr="000E4AC4" w:rsidTr="004A5E56">
        <w:trPr>
          <w:tblHeader/>
        </w:trPr>
        <w:tc>
          <w:tcPr>
            <w:tcW w:w="1606" w:type="dxa"/>
            <w:shd w:val="clear" w:color="auto" w:fill="auto"/>
          </w:tcPr>
          <w:p w:rsidR="001328E6" w:rsidRPr="009C43F1" w:rsidRDefault="001328E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1328E6" w:rsidRPr="009C43F1" w:rsidRDefault="001328E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1328E6" w:rsidRPr="009C43F1" w:rsidRDefault="001328E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1328E6" w:rsidRPr="009C43F1" w:rsidRDefault="001328E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15" w:type="dxa"/>
          </w:tcPr>
          <w:p w:rsidR="001328E6" w:rsidRPr="009C43F1" w:rsidRDefault="001328E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04" w:type="dxa"/>
          </w:tcPr>
          <w:p w:rsidR="001328E6" w:rsidRPr="009C43F1" w:rsidRDefault="001328E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1328E6" w:rsidRPr="009C43F1" w:rsidRDefault="001328E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12" w:type="dxa"/>
          </w:tcPr>
          <w:p w:rsidR="001328E6" w:rsidRPr="009C43F1" w:rsidRDefault="001328E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138" w:type="dxa"/>
          </w:tcPr>
          <w:p w:rsidR="001328E6" w:rsidRPr="009C43F1" w:rsidRDefault="001328E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1328E6" w:rsidRPr="009C43F1" w:rsidRDefault="001328E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49" w:type="dxa"/>
            <w:shd w:val="clear" w:color="auto" w:fill="auto"/>
          </w:tcPr>
          <w:p w:rsidR="001328E6" w:rsidRPr="009C43F1" w:rsidRDefault="001328E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752" w:type="dxa"/>
          </w:tcPr>
          <w:p w:rsidR="001328E6" w:rsidRPr="009C43F1" w:rsidRDefault="009449DC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1328E6" w:rsidRPr="000E4AC4" w:rsidTr="004A5E56">
        <w:trPr>
          <w:cantSplit/>
          <w:trHeight w:val="1134"/>
        </w:trPr>
        <w:tc>
          <w:tcPr>
            <w:tcW w:w="1606" w:type="dxa"/>
            <w:shd w:val="clear" w:color="auto" w:fill="auto"/>
          </w:tcPr>
          <w:p w:rsidR="001328E6" w:rsidRDefault="001328E6" w:rsidP="008F30A9">
            <w:pPr>
              <w:ind w:hanging="6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C43F1">
              <w:rPr>
                <w:rFonts w:ascii="Arial" w:hAnsi="Arial" w:cs="Arial"/>
                <w:sz w:val="22"/>
                <w:szCs w:val="22"/>
              </w:rPr>
              <w:t>Муниципа</w:t>
            </w:r>
            <w:proofErr w:type="spellEnd"/>
          </w:p>
          <w:p w:rsidR="001328E6" w:rsidRPr="009C43F1" w:rsidRDefault="001328E6" w:rsidP="008F30A9">
            <w:pPr>
              <w:ind w:hanging="6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C43F1">
              <w:rPr>
                <w:rFonts w:ascii="Arial" w:hAnsi="Arial" w:cs="Arial"/>
                <w:sz w:val="22"/>
                <w:szCs w:val="22"/>
              </w:rPr>
              <w:t>льная</w:t>
            </w:r>
            <w:proofErr w:type="spellEnd"/>
            <w:r w:rsidRPr="009C43F1">
              <w:rPr>
                <w:rFonts w:ascii="Arial" w:hAnsi="Arial" w:cs="Arial"/>
                <w:sz w:val="22"/>
                <w:szCs w:val="22"/>
              </w:rPr>
              <w:t xml:space="preserve"> программа</w:t>
            </w:r>
          </w:p>
        </w:tc>
        <w:tc>
          <w:tcPr>
            <w:tcW w:w="3402" w:type="dxa"/>
            <w:shd w:val="clear" w:color="auto" w:fill="auto"/>
          </w:tcPr>
          <w:p w:rsidR="001328E6" w:rsidRPr="009C43F1" w:rsidRDefault="001328E6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«Обеспечение безопасности дорожного дви</w:t>
            </w:r>
            <w:r>
              <w:rPr>
                <w:rFonts w:ascii="Arial" w:hAnsi="Arial" w:cs="Arial"/>
                <w:sz w:val="22"/>
                <w:szCs w:val="22"/>
              </w:rPr>
              <w:t>жения в Ливенском районе</w:t>
            </w:r>
            <w:r w:rsidRPr="009C43F1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1328E6" w:rsidRPr="00157763" w:rsidRDefault="001328E6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7763">
              <w:rPr>
                <w:rFonts w:ascii="Arial" w:hAnsi="Arial" w:cs="Arial"/>
                <w:sz w:val="22"/>
                <w:szCs w:val="22"/>
              </w:rPr>
              <w:t xml:space="preserve">Управление </w:t>
            </w:r>
            <w:proofErr w:type="spellStart"/>
            <w:r w:rsidRPr="00157763">
              <w:rPr>
                <w:rFonts w:ascii="Arial" w:hAnsi="Arial" w:cs="Arial"/>
                <w:sz w:val="22"/>
                <w:szCs w:val="22"/>
              </w:rPr>
              <w:t>жилищно</w:t>
            </w:r>
            <w:proofErr w:type="spellEnd"/>
            <w:r w:rsidRPr="00157763">
              <w:rPr>
                <w:rFonts w:ascii="Arial" w:hAnsi="Arial" w:cs="Arial"/>
                <w:sz w:val="22"/>
                <w:szCs w:val="22"/>
              </w:rPr>
              <w:t xml:space="preserve"> – коммунального хозяйства администрации Ливенского района</w:t>
            </w:r>
          </w:p>
          <w:p w:rsidR="001328E6" w:rsidRPr="00157763" w:rsidRDefault="001328E6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328E6" w:rsidRPr="009C43F1" w:rsidRDefault="001328E6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7763">
              <w:rPr>
                <w:rFonts w:ascii="Arial" w:hAnsi="Arial" w:cs="Arial"/>
                <w:sz w:val="22"/>
                <w:szCs w:val="22"/>
              </w:rPr>
              <w:t>Управление муниципального имущества и земельных отношений администрации Ливенского района</w:t>
            </w:r>
            <w:r w:rsidRPr="009C43F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extDirection w:val="btLr"/>
          </w:tcPr>
          <w:p w:rsidR="001328E6" w:rsidRPr="009C43F1" w:rsidRDefault="001328E6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" w:type="dxa"/>
            <w:textDirection w:val="btLr"/>
          </w:tcPr>
          <w:p w:rsidR="001328E6" w:rsidRPr="009C43F1" w:rsidRDefault="001328E6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4" w:type="dxa"/>
            <w:textDirection w:val="btLr"/>
          </w:tcPr>
          <w:p w:rsidR="001328E6" w:rsidRDefault="001328E6" w:rsidP="008F30A9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328E6" w:rsidRPr="009C43F1" w:rsidRDefault="001328E6" w:rsidP="008F30A9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00000000</w:t>
            </w:r>
          </w:p>
        </w:tc>
        <w:tc>
          <w:tcPr>
            <w:tcW w:w="567" w:type="dxa"/>
            <w:textDirection w:val="btLr"/>
          </w:tcPr>
          <w:p w:rsidR="001328E6" w:rsidRPr="009C43F1" w:rsidRDefault="001328E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1512" w:type="dxa"/>
            <w:textDirection w:val="btLr"/>
          </w:tcPr>
          <w:p w:rsidR="001328E6" w:rsidRPr="005F0C55" w:rsidRDefault="007138C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376,8</w:t>
            </w:r>
            <w:r w:rsidR="008C4C2E">
              <w:rPr>
                <w:rFonts w:ascii="Arial" w:hAnsi="Arial" w:cs="Arial"/>
                <w:sz w:val="22"/>
                <w:szCs w:val="22"/>
              </w:rPr>
              <w:t>2988</w:t>
            </w:r>
          </w:p>
        </w:tc>
        <w:tc>
          <w:tcPr>
            <w:tcW w:w="1138" w:type="dxa"/>
            <w:textDirection w:val="btLr"/>
          </w:tcPr>
          <w:p w:rsidR="001328E6" w:rsidRPr="005F0C55" w:rsidRDefault="001328E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0C55">
              <w:rPr>
                <w:rFonts w:ascii="Arial" w:hAnsi="Arial" w:cs="Arial"/>
                <w:sz w:val="22"/>
                <w:szCs w:val="22"/>
              </w:rPr>
              <w:t>11183,65288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1328E6" w:rsidRPr="005F0C55" w:rsidRDefault="001328E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0C55">
              <w:rPr>
                <w:rFonts w:ascii="Arial" w:hAnsi="Arial" w:cs="Arial"/>
                <w:sz w:val="22"/>
                <w:szCs w:val="22"/>
              </w:rPr>
              <w:t>1 479,88</w:t>
            </w:r>
          </w:p>
        </w:tc>
        <w:tc>
          <w:tcPr>
            <w:tcW w:w="949" w:type="dxa"/>
            <w:shd w:val="clear" w:color="auto" w:fill="auto"/>
            <w:textDirection w:val="btLr"/>
          </w:tcPr>
          <w:p w:rsidR="001328E6" w:rsidRPr="005F0C55" w:rsidRDefault="007138C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54,544</w:t>
            </w:r>
          </w:p>
        </w:tc>
        <w:tc>
          <w:tcPr>
            <w:tcW w:w="752" w:type="dxa"/>
            <w:textDirection w:val="btLr"/>
          </w:tcPr>
          <w:p w:rsidR="001328E6" w:rsidRPr="005F0C55" w:rsidRDefault="007138C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58,753</w:t>
            </w:r>
          </w:p>
        </w:tc>
      </w:tr>
      <w:tr w:rsidR="007D0376" w:rsidRPr="005F0C55" w:rsidTr="004A5E56">
        <w:trPr>
          <w:cantSplit/>
          <w:trHeight w:val="1134"/>
        </w:trPr>
        <w:tc>
          <w:tcPr>
            <w:tcW w:w="1606" w:type="dxa"/>
            <w:shd w:val="clear" w:color="auto" w:fill="auto"/>
          </w:tcPr>
          <w:p w:rsidR="007D0376" w:rsidRPr="009C43F1" w:rsidRDefault="007D0376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Основное мероприятие 1</w:t>
            </w:r>
            <w:r w:rsidRPr="009C43F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7D0376" w:rsidRPr="009C43F1" w:rsidRDefault="007D0376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</w:t>
            </w:r>
            <w:r>
              <w:rPr>
                <w:rFonts w:ascii="Arial" w:hAnsi="Arial" w:cs="Arial"/>
                <w:sz w:val="22"/>
                <w:szCs w:val="22"/>
              </w:rPr>
              <w:t xml:space="preserve"> Ливенского района</w:t>
            </w:r>
            <w:r w:rsidRPr="009C43F1">
              <w:rPr>
                <w:rFonts w:ascii="Arial" w:hAnsi="Arial" w:cs="Arial"/>
                <w:sz w:val="22"/>
                <w:szCs w:val="22"/>
              </w:rPr>
              <w:t xml:space="preserve"> с использованием </w:t>
            </w:r>
            <w:r>
              <w:rPr>
                <w:rFonts w:ascii="Arial" w:hAnsi="Arial" w:cs="Arial"/>
                <w:sz w:val="22"/>
                <w:szCs w:val="22"/>
              </w:rPr>
              <w:t xml:space="preserve">субсидий из </w:t>
            </w:r>
            <w:r w:rsidRPr="009C43F1">
              <w:rPr>
                <w:rFonts w:ascii="Arial" w:hAnsi="Arial" w:cs="Arial"/>
                <w:sz w:val="22"/>
                <w:szCs w:val="22"/>
              </w:rPr>
              <w:t xml:space="preserve">Дорожного фонда Орловской области. </w:t>
            </w:r>
          </w:p>
        </w:tc>
        <w:tc>
          <w:tcPr>
            <w:tcW w:w="2693" w:type="dxa"/>
            <w:shd w:val="clear" w:color="auto" w:fill="auto"/>
          </w:tcPr>
          <w:p w:rsidR="007D0376" w:rsidRPr="00157763" w:rsidRDefault="007D0376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7763">
              <w:rPr>
                <w:rFonts w:ascii="Arial" w:hAnsi="Arial" w:cs="Arial"/>
                <w:sz w:val="22"/>
                <w:szCs w:val="22"/>
              </w:rPr>
              <w:t xml:space="preserve">Управление </w:t>
            </w:r>
            <w:proofErr w:type="spellStart"/>
            <w:r w:rsidRPr="00157763">
              <w:rPr>
                <w:rFonts w:ascii="Arial" w:hAnsi="Arial" w:cs="Arial"/>
                <w:sz w:val="22"/>
                <w:szCs w:val="22"/>
              </w:rPr>
              <w:t>жилищно</w:t>
            </w:r>
            <w:proofErr w:type="spellEnd"/>
            <w:r w:rsidRPr="00157763">
              <w:rPr>
                <w:rFonts w:ascii="Arial" w:hAnsi="Arial" w:cs="Arial"/>
                <w:sz w:val="22"/>
                <w:szCs w:val="22"/>
              </w:rPr>
              <w:t xml:space="preserve"> – коммунального хозяйства администрации Ливенского района</w:t>
            </w:r>
          </w:p>
          <w:p w:rsidR="007D0376" w:rsidRPr="00157763" w:rsidRDefault="007D0376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D0376" w:rsidRPr="009C43F1" w:rsidRDefault="007D0376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7763">
              <w:rPr>
                <w:rFonts w:ascii="Arial" w:hAnsi="Arial" w:cs="Arial"/>
                <w:sz w:val="22"/>
                <w:szCs w:val="22"/>
              </w:rPr>
              <w:t>Управление муниципального имущества и земельных отношений администрации Ливенского района</w:t>
            </w:r>
          </w:p>
        </w:tc>
        <w:tc>
          <w:tcPr>
            <w:tcW w:w="709" w:type="dxa"/>
            <w:textDirection w:val="btLr"/>
          </w:tcPr>
          <w:p w:rsidR="007D0376" w:rsidRPr="009C43F1" w:rsidRDefault="007D037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9, 608</w:t>
            </w:r>
          </w:p>
        </w:tc>
        <w:tc>
          <w:tcPr>
            <w:tcW w:w="515" w:type="dxa"/>
            <w:textDirection w:val="btLr"/>
          </w:tcPr>
          <w:p w:rsidR="007D0376" w:rsidRPr="004533F3" w:rsidRDefault="007D037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0409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,0412</w:t>
            </w:r>
          </w:p>
        </w:tc>
        <w:tc>
          <w:tcPr>
            <w:tcW w:w="804" w:type="dxa"/>
            <w:textDirection w:val="btLr"/>
          </w:tcPr>
          <w:p w:rsidR="007D0376" w:rsidRDefault="007D0376" w:rsidP="008F30A9">
            <w:pPr>
              <w:ind w:right="113" w:firstLine="255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D0376" w:rsidRPr="009C43F1" w:rsidRDefault="007D0376" w:rsidP="008F30A9">
            <w:pPr>
              <w:ind w:right="113"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00100000</w:t>
            </w:r>
          </w:p>
        </w:tc>
        <w:tc>
          <w:tcPr>
            <w:tcW w:w="567" w:type="dxa"/>
            <w:textDirection w:val="btLr"/>
          </w:tcPr>
          <w:p w:rsidR="007D0376" w:rsidRPr="009C43F1" w:rsidRDefault="005F0C55" w:rsidP="005F0C55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  <w:p w:rsidR="007D0376" w:rsidRPr="009C43F1" w:rsidRDefault="007D0376" w:rsidP="008F30A9">
            <w:pPr>
              <w:ind w:right="113" w:firstLine="1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textDirection w:val="btLr"/>
          </w:tcPr>
          <w:p w:rsidR="007D0376" w:rsidRPr="005F0C55" w:rsidRDefault="007138C6" w:rsidP="00696D03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376,8</w:t>
            </w:r>
            <w:r w:rsidR="008C4C2E">
              <w:rPr>
                <w:rFonts w:ascii="Arial" w:hAnsi="Arial" w:cs="Arial"/>
                <w:sz w:val="22"/>
                <w:szCs w:val="22"/>
              </w:rPr>
              <w:t>2988</w:t>
            </w:r>
          </w:p>
        </w:tc>
        <w:tc>
          <w:tcPr>
            <w:tcW w:w="1138" w:type="dxa"/>
            <w:textDirection w:val="btLr"/>
          </w:tcPr>
          <w:p w:rsidR="007D0376" w:rsidRPr="005F0C55" w:rsidRDefault="007D0376" w:rsidP="00696D03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0C55">
              <w:rPr>
                <w:rFonts w:ascii="Arial" w:hAnsi="Arial" w:cs="Arial"/>
                <w:sz w:val="22"/>
                <w:szCs w:val="22"/>
              </w:rPr>
              <w:t>11183,65288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7D0376" w:rsidRPr="005F0C55" w:rsidRDefault="007D0376" w:rsidP="00696D03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0C55">
              <w:rPr>
                <w:rFonts w:ascii="Arial" w:hAnsi="Arial" w:cs="Arial"/>
                <w:sz w:val="22"/>
                <w:szCs w:val="22"/>
              </w:rPr>
              <w:t>1 479,88</w:t>
            </w:r>
          </w:p>
        </w:tc>
        <w:tc>
          <w:tcPr>
            <w:tcW w:w="949" w:type="dxa"/>
            <w:shd w:val="clear" w:color="auto" w:fill="auto"/>
            <w:textDirection w:val="btLr"/>
          </w:tcPr>
          <w:p w:rsidR="007D0376" w:rsidRPr="005F0C55" w:rsidRDefault="007138C6" w:rsidP="00696D03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54,544</w:t>
            </w:r>
          </w:p>
        </w:tc>
        <w:tc>
          <w:tcPr>
            <w:tcW w:w="752" w:type="dxa"/>
            <w:textDirection w:val="btLr"/>
          </w:tcPr>
          <w:p w:rsidR="007D0376" w:rsidRPr="005F0C55" w:rsidRDefault="007138C6" w:rsidP="00696D03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58,753</w:t>
            </w:r>
          </w:p>
        </w:tc>
      </w:tr>
      <w:tr w:rsidR="001328E6" w:rsidRPr="000E4AC4" w:rsidTr="004A5E56">
        <w:trPr>
          <w:cantSplit/>
          <w:trHeight w:val="1134"/>
        </w:trPr>
        <w:tc>
          <w:tcPr>
            <w:tcW w:w="1606" w:type="dxa"/>
            <w:shd w:val="clear" w:color="auto" w:fill="auto"/>
          </w:tcPr>
          <w:p w:rsidR="001328E6" w:rsidRDefault="001328E6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роприятие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3402" w:type="dxa"/>
            <w:shd w:val="clear" w:color="auto" w:fill="auto"/>
          </w:tcPr>
          <w:p w:rsidR="001328E6" w:rsidRPr="00BA5F30" w:rsidRDefault="001328E6" w:rsidP="008F30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Pr="00510BC2">
              <w:rPr>
                <w:rFonts w:ascii="Arial" w:hAnsi="Arial" w:cs="Arial"/>
              </w:rPr>
              <w:t xml:space="preserve">емонт автомобильной дороги </w:t>
            </w:r>
            <w:r>
              <w:rPr>
                <w:rFonts w:ascii="Arial" w:hAnsi="Arial" w:cs="Arial"/>
              </w:rPr>
              <w:t>местного значения общего пользования по ул</w:t>
            </w:r>
            <w:proofErr w:type="gramStart"/>
            <w:r>
              <w:rPr>
                <w:rFonts w:ascii="Arial" w:hAnsi="Arial" w:cs="Arial"/>
              </w:rPr>
              <w:t>.Ц</w:t>
            </w:r>
            <w:proofErr w:type="gramEnd"/>
            <w:r>
              <w:rPr>
                <w:rFonts w:ascii="Arial" w:hAnsi="Arial" w:cs="Arial"/>
              </w:rPr>
              <w:t xml:space="preserve">ентральная, </w:t>
            </w:r>
            <w:r w:rsidRPr="00510BC2">
              <w:rPr>
                <w:rFonts w:ascii="Arial" w:hAnsi="Arial" w:cs="Arial"/>
              </w:rPr>
              <w:t xml:space="preserve">в </w:t>
            </w:r>
            <w:r>
              <w:rPr>
                <w:rFonts w:ascii="Arial" w:hAnsi="Arial" w:cs="Arial"/>
              </w:rPr>
              <w:t>н.п.Совхозный Ливенского района Орловской области</w:t>
            </w:r>
          </w:p>
        </w:tc>
        <w:tc>
          <w:tcPr>
            <w:tcW w:w="2693" w:type="dxa"/>
            <w:shd w:val="clear" w:color="auto" w:fill="auto"/>
          </w:tcPr>
          <w:p w:rsidR="001328E6" w:rsidRPr="001D7D4D" w:rsidRDefault="001328E6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7763">
              <w:rPr>
                <w:rFonts w:ascii="Arial" w:hAnsi="Arial" w:cs="Arial"/>
                <w:sz w:val="22"/>
                <w:szCs w:val="22"/>
              </w:rPr>
              <w:t>Управление муниципального имущества и земельных отношений администрации Ливенского района</w:t>
            </w:r>
          </w:p>
        </w:tc>
        <w:tc>
          <w:tcPr>
            <w:tcW w:w="709" w:type="dxa"/>
            <w:textDirection w:val="btLr"/>
          </w:tcPr>
          <w:p w:rsidR="001328E6" w:rsidRPr="001D7D4D" w:rsidRDefault="001328E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9</w:t>
            </w:r>
          </w:p>
        </w:tc>
        <w:tc>
          <w:tcPr>
            <w:tcW w:w="515" w:type="dxa"/>
            <w:textDirection w:val="btLr"/>
          </w:tcPr>
          <w:p w:rsidR="001328E6" w:rsidRPr="001D7D4D" w:rsidRDefault="001328E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7D4D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804" w:type="dxa"/>
            <w:textDirection w:val="btLr"/>
          </w:tcPr>
          <w:p w:rsidR="001328E6" w:rsidRDefault="001328E6" w:rsidP="008F30A9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1328E6" w:rsidRPr="00D87D09" w:rsidRDefault="001328E6" w:rsidP="008F30A9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8 00170550 </w:t>
            </w:r>
          </w:p>
        </w:tc>
        <w:tc>
          <w:tcPr>
            <w:tcW w:w="567" w:type="dxa"/>
            <w:textDirection w:val="btLr"/>
          </w:tcPr>
          <w:p w:rsidR="001328E6" w:rsidRPr="001D7D4D" w:rsidRDefault="001328E6" w:rsidP="008F30A9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1328E6" w:rsidRPr="001D7D4D" w:rsidRDefault="001328E6" w:rsidP="008F30A9">
            <w:pPr>
              <w:ind w:right="113" w:firstLine="1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7D4D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512" w:type="dxa"/>
            <w:textDirection w:val="btLr"/>
          </w:tcPr>
          <w:p w:rsidR="001328E6" w:rsidRPr="00A43951" w:rsidRDefault="001328E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37,86878</w:t>
            </w:r>
          </w:p>
        </w:tc>
        <w:tc>
          <w:tcPr>
            <w:tcW w:w="1138" w:type="dxa"/>
            <w:textDirection w:val="btLr"/>
          </w:tcPr>
          <w:p w:rsidR="001328E6" w:rsidRPr="00A43951" w:rsidRDefault="001328E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37,86878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1328E6" w:rsidRPr="00A43951" w:rsidRDefault="001328E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49" w:type="dxa"/>
            <w:shd w:val="clear" w:color="auto" w:fill="auto"/>
            <w:textDirection w:val="btLr"/>
          </w:tcPr>
          <w:p w:rsidR="001328E6" w:rsidRPr="00A43951" w:rsidRDefault="001328E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752" w:type="dxa"/>
            <w:textDirection w:val="btLr"/>
          </w:tcPr>
          <w:p w:rsidR="001328E6" w:rsidRPr="00A43951" w:rsidRDefault="00A43951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328E6" w:rsidRPr="000E4AC4" w:rsidTr="004A5E56">
        <w:trPr>
          <w:cantSplit/>
          <w:trHeight w:val="1134"/>
        </w:trPr>
        <w:tc>
          <w:tcPr>
            <w:tcW w:w="1606" w:type="dxa"/>
            <w:shd w:val="clear" w:color="auto" w:fill="auto"/>
          </w:tcPr>
          <w:p w:rsidR="001328E6" w:rsidRDefault="001328E6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роприятие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2</w:t>
            </w:r>
          </w:p>
        </w:tc>
        <w:tc>
          <w:tcPr>
            <w:tcW w:w="3402" w:type="dxa"/>
            <w:shd w:val="clear" w:color="auto" w:fill="auto"/>
          </w:tcPr>
          <w:p w:rsidR="001328E6" w:rsidRPr="00755E1C" w:rsidRDefault="001328E6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5FDA">
              <w:rPr>
                <w:rFonts w:ascii="Arial" w:hAnsi="Arial" w:cs="Arial"/>
              </w:rPr>
              <w:t>ремонт участка автомобильной дороги общего пользования местного значения по пер</w:t>
            </w:r>
            <w:proofErr w:type="gramStart"/>
            <w:r w:rsidRPr="00F05FDA">
              <w:rPr>
                <w:rFonts w:ascii="Arial" w:hAnsi="Arial" w:cs="Arial"/>
              </w:rPr>
              <w:t>.К</w:t>
            </w:r>
            <w:proofErr w:type="gramEnd"/>
            <w:r w:rsidRPr="00F05FDA">
              <w:rPr>
                <w:rFonts w:ascii="Arial" w:hAnsi="Arial" w:cs="Arial"/>
              </w:rPr>
              <w:t xml:space="preserve">урский и ул.Лескова, </w:t>
            </w:r>
            <w:proofErr w:type="spellStart"/>
            <w:r w:rsidRPr="00F05FDA">
              <w:rPr>
                <w:rFonts w:ascii="Arial" w:hAnsi="Arial" w:cs="Arial"/>
              </w:rPr>
              <w:t>сл.Беломестное</w:t>
            </w:r>
            <w:proofErr w:type="spellEnd"/>
            <w:r w:rsidRPr="00F05FDA">
              <w:rPr>
                <w:rFonts w:ascii="Arial" w:hAnsi="Arial" w:cs="Arial"/>
              </w:rPr>
              <w:t xml:space="preserve"> Ливенского района Орловской области</w:t>
            </w:r>
          </w:p>
        </w:tc>
        <w:tc>
          <w:tcPr>
            <w:tcW w:w="2693" w:type="dxa"/>
            <w:shd w:val="clear" w:color="auto" w:fill="auto"/>
          </w:tcPr>
          <w:p w:rsidR="001328E6" w:rsidRPr="001D7D4D" w:rsidRDefault="001328E6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7763">
              <w:rPr>
                <w:rFonts w:ascii="Arial" w:hAnsi="Arial" w:cs="Arial"/>
                <w:sz w:val="22"/>
                <w:szCs w:val="22"/>
              </w:rPr>
              <w:t>Управление муниципального имущества и земельных отношений администрации Ливенского района</w:t>
            </w:r>
          </w:p>
        </w:tc>
        <w:tc>
          <w:tcPr>
            <w:tcW w:w="709" w:type="dxa"/>
            <w:textDirection w:val="btLr"/>
          </w:tcPr>
          <w:p w:rsidR="001328E6" w:rsidRPr="001D7D4D" w:rsidRDefault="001328E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9</w:t>
            </w:r>
          </w:p>
        </w:tc>
        <w:tc>
          <w:tcPr>
            <w:tcW w:w="515" w:type="dxa"/>
            <w:textDirection w:val="btLr"/>
          </w:tcPr>
          <w:p w:rsidR="001328E6" w:rsidRPr="001D7D4D" w:rsidRDefault="001328E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7D4D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804" w:type="dxa"/>
            <w:textDirection w:val="btLr"/>
          </w:tcPr>
          <w:p w:rsidR="001328E6" w:rsidRDefault="001328E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328E6" w:rsidRPr="00D87D09" w:rsidRDefault="001328E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8 00170550 </w:t>
            </w:r>
          </w:p>
        </w:tc>
        <w:tc>
          <w:tcPr>
            <w:tcW w:w="567" w:type="dxa"/>
            <w:textDirection w:val="btLr"/>
          </w:tcPr>
          <w:p w:rsidR="001328E6" w:rsidRPr="001D7D4D" w:rsidRDefault="001328E6" w:rsidP="008F30A9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1328E6" w:rsidRPr="001D7D4D" w:rsidRDefault="001328E6" w:rsidP="008F30A9">
            <w:pPr>
              <w:ind w:right="113" w:firstLine="1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7D4D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512" w:type="dxa"/>
            <w:textDirection w:val="btLr"/>
          </w:tcPr>
          <w:p w:rsidR="001328E6" w:rsidRPr="00A43951" w:rsidRDefault="001328E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25,6138</w:t>
            </w:r>
          </w:p>
        </w:tc>
        <w:tc>
          <w:tcPr>
            <w:tcW w:w="1138" w:type="dxa"/>
            <w:textDirection w:val="btLr"/>
          </w:tcPr>
          <w:p w:rsidR="001328E6" w:rsidRPr="00A43951" w:rsidRDefault="001328E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25,6138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1328E6" w:rsidRPr="00A43951" w:rsidRDefault="001328E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49" w:type="dxa"/>
            <w:shd w:val="clear" w:color="auto" w:fill="auto"/>
            <w:textDirection w:val="btLr"/>
          </w:tcPr>
          <w:p w:rsidR="001328E6" w:rsidRPr="00A43951" w:rsidRDefault="001328E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752" w:type="dxa"/>
            <w:textDirection w:val="btLr"/>
          </w:tcPr>
          <w:p w:rsidR="001328E6" w:rsidRPr="00A43951" w:rsidRDefault="00A43951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328E6" w:rsidRPr="000E4AC4" w:rsidTr="004A5E56">
        <w:trPr>
          <w:cantSplit/>
          <w:trHeight w:val="1134"/>
        </w:trPr>
        <w:tc>
          <w:tcPr>
            <w:tcW w:w="1606" w:type="dxa"/>
            <w:shd w:val="clear" w:color="auto" w:fill="auto"/>
          </w:tcPr>
          <w:p w:rsidR="001328E6" w:rsidRDefault="001328E6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роприятие 1.3</w:t>
            </w:r>
          </w:p>
        </w:tc>
        <w:tc>
          <w:tcPr>
            <w:tcW w:w="3402" w:type="dxa"/>
            <w:shd w:val="clear" w:color="auto" w:fill="auto"/>
          </w:tcPr>
          <w:p w:rsidR="001328E6" w:rsidRDefault="001328E6" w:rsidP="008F30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монт участка </w:t>
            </w:r>
            <w:r w:rsidRPr="00585274">
              <w:rPr>
                <w:rFonts w:ascii="Arial" w:hAnsi="Arial" w:cs="Arial"/>
              </w:rPr>
              <w:t>автомобильной дороги общего пользования местного значения по ул</w:t>
            </w:r>
            <w:proofErr w:type="gramStart"/>
            <w:r w:rsidRPr="00585274">
              <w:rPr>
                <w:rFonts w:ascii="Arial" w:hAnsi="Arial" w:cs="Arial"/>
              </w:rPr>
              <w:t>.С</w:t>
            </w:r>
            <w:proofErr w:type="gramEnd"/>
            <w:r w:rsidRPr="00585274">
              <w:rPr>
                <w:rFonts w:ascii="Arial" w:hAnsi="Arial" w:cs="Arial"/>
              </w:rPr>
              <w:t xml:space="preserve">адовая, </w:t>
            </w:r>
            <w:proofErr w:type="spellStart"/>
            <w:r w:rsidRPr="00585274">
              <w:rPr>
                <w:rFonts w:ascii="Arial" w:hAnsi="Arial" w:cs="Arial"/>
              </w:rPr>
              <w:t>сл.Беломестное</w:t>
            </w:r>
            <w:proofErr w:type="spellEnd"/>
            <w:r w:rsidRPr="00585274">
              <w:rPr>
                <w:rFonts w:ascii="Arial" w:hAnsi="Arial" w:cs="Arial"/>
              </w:rPr>
              <w:t xml:space="preserve"> Ливенского района Орловской области</w:t>
            </w:r>
          </w:p>
        </w:tc>
        <w:tc>
          <w:tcPr>
            <w:tcW w:w="2693" w:type="dxa"/>
            <w:shd w:val="clear" w:color="auto" w:fill="auto"/>
          </w:tcPr>
          <w:p w:rsidR="001328E6" w:rsidRPr="001D7D4D" w:rsidRDefault="001328E6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7763">
              <w:rPr>
                <w:rFonts w:ascii="Arial" w:hAnsi="Arial" w:cs="Arial"/>
                <w:sz w:val="22"/>
                <w:szCs w:val="22"/>
              </w:rPr>
              <w:t>Управление муниципального имущества и земельных отношений администрации Ливенского района</w:t>
            </w:r>
          </w:p>
        </w:tc>
        <w:tc>
          <w:tcPr>
            <w:tcW w:w="709" w:type="dxa"/>
            <w:textDirection w:val="btLr"/>
          </w:tcPr>
          <w:p w:rsidR="001328E6" w:rsidRPr="001D7D4D" w:rsidRDefault="001328E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9</w:t>
            </w:r>
          </w:p>
        </w:tc>
        <w:tc>
          <w:tcPr>
            <w:tcW w:w="515" w:type="dxa"/>
            <w:textDirection w:val="btLr"/>
          </w:tcPr>
          <w:p w:rsidR="001328E6" w:rsidRPr="001D7D4D" w:rsidRDefault="001328E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7D4D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804" w:type="dxa"/>
            <w:textDirection w:val="btLr"/>
          </w:tcPr>
          <w:p w:rsidR="001328E6" w:rsidRDefault="001328E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328E6" w:rsidRPr="00524BFA" w:rsidRDefault="001328E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68</w:t>
            </w:r>
            <w:r w:rsidRPr="00000A82">
              <w:rPr>
                <w:rFonts w:ascii="Arial" w:hAnsi="Arial" w:cs="Arial"/>
                <w:sz w:val="22"/>
                <w:szCs w:val="22"/>
              </w:rPr>
              <w:t>00170550</w:t>
            </w:r>
          </w:p>
        </w:tc>
        <w:tc>
          <w:tcPr>
            <w:tcW w:w="567" w:type="dxa"/>
            <w:textDirection w:val="btLr"/>
          </w:tcPr>
          <w:p w:rsidR="001328E6" w:rsidRPr="001D7D4D" w:rsidRDefault="001328E6" w:rsidP="008F30A9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1328E6" w:rsidRPr="001D7D4D" w:rsidRDefault="001328E6" w:rsidP="008F30A9">
            <w:pPr>
              <w:ind w:right="113" w:firstLine="1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7D4D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512" w:type="dxa"/>
            <w:textDirection w:val="btLr"/>
          </w:tcPr>
          <w:p w:rsidR="001328E6" w:rsidRPr="00A43951" w:rsidRDefault="001328E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15,43292</w:t>
            </w:r>
          </w:p>
        </w:tc>
        <w:tc>
          <w:tcPr>
            <w:tcW w:w="1138" w:type="dxa"/>
            <w:textDirection w:val="btLr"/>
          </w:tcPr>
          <w:p w:rsidR="001328E6" w:rsidRPr="00A43951" w:rsidRDefault="001328E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15,43292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1328E6" w:rsidRPr="00A43951" w:rsidRDefault="001328E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49" w:type="dxa"/>
            <w:shd w:val="clear" w:color="auto" w:fill="auto"/>
            <w:textDirection w:val="btLr"/>
          </w:tcPr>
          <w:p w:rsidR="001328E6" w:rsidRDefault="001328E6" w:rsidP="00A43951">
            <w:pPr>
              <w:ind w:left="360" w:right="113"/>
              <w:jc w:val="center"/>
            </w:pPr>
            <w:r>
              <w:t>0,00</w:t>
            </w:r>
          </w:p>
        </w:tc>
        <w:tc>
          <w:tcPr>
            <w:tcW w:w="752" w:type="dxa"/>
            <w:textDirection w:val="btLr"/>
          </w:tcPr>
          <w:p w:rsidR="001328E6" w:rsidRDefault="00A43951" w:rsidP="00A43951">
            <w:pPr>
              <w:ind w:left="360" w:right="113"/>
              <w:jc w:val="center"/>
            </w:pPr>
            <w:r>
              <w:t>0,00</w:t>
            </w:r>
          </w:p>
        </w:tc>
      </w:tr>
      <w:tr w:rsidR="001328E6" w:rsidRPr="000E4AC4" w:rsidTr="004A5E56">
        <w:trPr>
          <w:cantSplit/>
          <w:trHeight w:val="1134"/>
        </w:trPr>
        <w:tc>
          <w:tcPr>
            <w:tcW w:w="1606" w:type="dxa"/>
            <w:shd w:val="clear" w:color="auto" w:fill="auto"/>
          </w:tcPr>
          <w:p w:rsidR="001328E6" w:rsidRDefault="001328E6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Мероприятие 1.4</w:t>
            </w:r>
          </w:p>
        </w:tc>
        <w:tc>
          <w:tcPr>
            <w:tcW w:w="3402" w:type="dxa"/>
            <w:shd w:val="clear" w:color="auto" w:fill="auto"/>
          </w:tcPr>
          <w:p w:rsidR="001328E6" w:rsidRDefault="001328E6" w:rsidP="008F30A9">
            <w:pPr>
              <w:jc w:val="center"/>
              <w:rPr>
                <w:rFonts w:ascii="Arial" w:hAnsi="Arial" w:cs="Arial"/>
              </w:rPr>
            </w:pPr>
            <w:r w:rsidRPr="00F05FDA">
              <w:rPr>
                <w:rFonts w:ascii="Arial" w:hAnsi="Arial" w:cs="Arial"/>
              </w:rPr>
              <w:t>ремонт участка автомобильной дороги общего пользования местного значения по ул</w:t>
            </w:r>
            <w:proofErr w:type="gramStart"/>
            <w:r w:rsidRPr="00F05FDA">
              <w:rPr>
                <w:rFonts w:ascii="Arial" w:hAnsi="Arial" w:cs="Arial"/>
              </w:rPr>
              <w:t>.М</w:t>
            </w:r>
            <w:proofErr w:type="gramEnd"/>
            <w:r w:rsidRPr="00F05FDA">
              <w:rPr>
                <w:rFonts w:ascii="Arial" w:hAnsi="Arial" w:cs="Arial"/>
              </w:rPr>
              <w:t xml:space="preserve">олодежная в н.п. </w:t>
            </w:r>
            <w:proofErr w:type="gramStart"/>
            <w:r w:rsidRPr="00F05FDA">
              <w:rPr>
                <w:rFonts w:ascii="Arial" w:hAnsi="Arial" w:cs="Arial"/>
              </w:rPr>
              <w:t>Совхозный</w:t>
            </w:r>
            <w:proofErr w:type="gramEnd"/>
            <w:r w:rsidRPr="00F05FDA">
              <w:rPr>
                <w:rFonts w:ascii="Arial" w:hAnsi="Arial" w:cs="Arial"/>
              </w:rPr>
              <w:t xml:space="preserve"> Ливенского района Орловской области</w:t>
            </w:r>
          </w:p>
        </w:tc>
        <w:tc>
          <w:tcPr>
            <w:tcW w:w="2693" w:type="dxa"/>
            <w:shd w:val="clear" w:color="auto" w:fill="auto"/>
          </w:tcPr>
          <w:p w:rsidR="001328E6" w:rsidRPr="001D7D4D" w:rsidRDefault="001328E6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7763">
              <w:rPr>
                <w:rFonts w:ascii="Arial" w:hAnsi="Arial" w:cs="Arial"/>
                <w:sz w:val="22"/>
                <w:szCs w:val="22"/>
              </w:rPr>
              <w:t>Управление муниципального имущества и земельных отношений администрации Ливенского района</w:t>
            </w:r>
          </w:p>
        </w:tc>
        <w:tc>
          <w:tcPr>
            <w:tcW w:w="709" w:type="dxa"/>
            <w:textDirection w:val="btLr"/>
          </w:tcPr>
          <w:p w:rsidR="001328E6" w:rsidRPr="001D7D4D" w:rsidRDefault="001328E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9</w:t>
            </w:r>
          </w:p>
        </w:tc>
        <w:tc>
          <w:tcPr>
            <w:tcW w:w="515" w:type="dxa"/>
            <w:textDirection w:val="btLr"/>
          </w:tcPr>
          <w:p w:rsidR="001328E6" w:rsidRPr="001D7D4D" w:rsidRDefault="001328E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7D4D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804" w:type="dxa"/>
            <w:textDirection w:val="btLr"/>
          </w:tcPr>
          <w:p w:rsidR="001328E6" w:rsidRDefault="001328E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328E6" w:rsidRPr="00524BFA" w:rsidRDefault="001328E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68</w:t>
            </w:r>
            <w:r w:rsidRPr="00000A82">
              <w:rPr>
                <w:rFonts w:ascii="Arial" w:hAnsi="Arial" w:cs="Arial"/>
                <w:sz w:val="22"/>
                <w:szCs w:val="22"/>
              </w:rPr>
              <w:t>00170550</w:t>
            </w:r>
          </w:p>
        </w:tc>
        <w:tc>
          <w:tcPr>
            <w:tcW w:w="567" w:type="dxa"/>
            <w:textDirection w:val="btLr"/>
          </w:tcPr>
          <w:p w:rsidR="001328E6" w:rsidRPr="001D7D4D" w:rsidRDefault="001328E6" w:rsidP="008F30A9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1328E6" w:rsidRPr="001D7D4D" w:rsidRDefault="001328E6" w:rsidP="008F30A9">
            <w:pPr>
              <w:ind w:right="113" w:firstLine="1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7D4D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512" w:type="dxa"/>
            <w:textDirection w:val="btLr"/>
          </w:tcPr>
          <w:p w:rsidR="001328E6" w:rsidRPr="00A43951" w:rsidRDefault="001328E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20,98938</w:t>
            </w:r>
          </w:p>
        </w:tc>
        <w:tc>
          <w:tcPr>
            <w:tcW w:w="1138" w:type="dxa"/>
            <w:textDirection w:val="btLr"/>
          </w:tcPr>
          <w:p w:rsidR="001328E6" w:rsidRPr="00A43951" w:rsidRDefault="001328E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20,98938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1328E6" w:rsidRPr="00A43951" w:rsidRDefault="001328E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49" w:type="dxa"/>
            <w:shd w:val="clear" w:color="auto" w:fill="auto"/>
            <w:textDirection w:val="btLr"/>
          </w:tcPr>
          <w:p w:rsidR="001328E6" w:rsidRDefault="001328E6" w:rsidP="00A43951">
            <w:pPr>
              <w:ind w:left="360" w:right="113"/>
              <w:jc w:val="center"/>
            </w:pPr>
            <w:r>
              <w:t>0,00</w:t>
            </w:r>
          </w:p>
        </w:tc>
        <w:tc>
          <w:tcPr>
            <w:tcW w:w="752" w:type="dxa"/>
            <w:textDirection w:val="btLr"/>
          </w:tcPr>
          <w:p w:rsidR="001328E6" w:rsidRDefault="00A43951" w:rsidP="00A43951">
            <w:pPr>
              <w:ind w:left="360" w:right="113"/>
              <w:jc w:val="center"/>
            </w:pPr>
            <w:r>
              <w:t>0,00</w:t>
            </w:r>
          </w:p>
        </w:tc>
      </w:tr>
      <w:tr w:rsidR="001328E6" w:rsidRPr="000E4AC4" w:rsidTr="004A5E56">
        <w:trPr>
          <w:cantSplit/>
          <w:trHeight w:val="1134"/>
        </w:trPr>
        <w:tc>
          <w:tcPr>
            <w:tcW w:w="1606" w:type="dxa"/>
            <w:shd w:val="clear" w:color="auto" w:fill="auto"/>
          </w:tcPr>
          <w:p w:rsidR="001328E6" w:rsidRDefault="001328E6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ероприятие 1.5 </w:t>
            </w:r>
          </w:p>
        </w:tc>
        <w:tc>
          <w:tcPr>
            <w:tcW w:w="3402" w:type="dxa"/>
            <w:shd w:val="clear" w:color="auto" w:fill="auto"/>
          </w:tcPr>
          <w:p w:rsidR="001328E6" w:rsidRDefault="001328E6" w:rsidP="008F30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монт </w:t>
            </w:r>
            <w:r w:rsidRPr="00510BC2">
              <w:rPr>
                <w:rFonts w:ascii="Arial" w:hAnsi="Arial" w:cs="Arial"/>
              </w:rPr>
              <w:t>автомобильной дороги общего пользования местного значения по адресу</w:t>
            </w:r>
            <w:proofErr w:type="gramStart"/>
            <w:r>
              <w:rPr>
                <w:rFonts w:ascii="Arial" w:hAnsi="Arial" w:cs="Arial"/>
              </w:rPr>
              <w:t xml:space="preserve"> </w:t>
            </w:r>
            <w:r w:rsidRPr="00510BC2">
              <w:rPr>
                <w:rFonts w:ascii="Arial" w:hAnsi="Arial" w:cs="Arial"/>
              </w:rPr>
              <w:t>:</w:t>
            </w:r>
            <w:proofErr w:type="gramEnd"/>
            <w:r w:rsidRPr="00510BC2">
              <w:rPr>
                <w:rFonts w:ascii="Arial" w:hAnsi="Arial" w:cs="Arial"/>
              </w:rPr>
              <w:t xml:space="preserve"> ул. Орловская  от д.60 до д. 1</w:t>
            </w:r>
            <w:r>
              <w:rPr>
                <w:rFonts w:ascii="Arial" w:hAnsi="Arial" w:cs="Arial"/>
              </w:rPr>
              <w:t xml:space="preserve"> д. Орлово, Ливенского района Орловской области</w:t>
            </w:r>
            <w:r w:rsidR="00C73BA0">
              <w:rPr>
                <w:rFonts w:ascii="Arial" w:hAnsi="Arial" w:cs="Arial"/>
              </w:rPr>
              <w:t xml:space="preserve"> (корректировка)</w:t>
            </w:r>
          </w:p>
        </w:tc>
        <w:tc>
          <w:tcPr>
            <w:tcW w:w="2693" w:type="dxa"/>
            <w:shd w:val="clear" w:color="auto" w:fill="auto"/>
          </w:tcPr>
          <w:p w:rsidR="001328E6" w:rsidRDefault="001328E6" w:rsidP="008F30A9">
            <w:pPr>
              <w:jc w:val="center"/>
            </w:pPr>
            <w:r w:rsidRPr="00E676E5">
              <w:rPr>
                <w:rFonts w:ascii="Arial" w:hAnsi="Arial" w:cs="Arial"/>
                <w:sz w:val="22"/>
                <w:szCs w:val="22"/>
              </w:rPr>
              <w:t xml:space="preserve">Управление </w:t>
            </w:r>
            <w:proofErr w:type="spellStart"/>
            <w:r w:rsidRPr="00E676E5">
              <w:rPr>
                <w:rFonts w:ascii="Arial" w:hAnsi="Arial" w:cs="Arial"/>
                <w:sz w:val="22"/>
                <w:szCs w:val="22"/>
              </w:rPr>
              <w:t>жилищно</w:t>
            </w:r>
            <w:proofErr w:type="spellEnd"/>
            <w:r w:rsidRPr="00E676E5">
              <w:rPr>
                <w:rFonts w:ascii="Arial" w:hAnsi="Arial" w:cs="Arial"/>
                <w:sz w:val="22"/>
                <w:szCs w:val="22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709" w:type="dxa"/>
            <w:textDirection w:val="btLr"/>
          </w:tcPr>
          <w:p w:rsidR="001328E6" w:rsidRPr="001D7D4D" w:rsidRDefault="001328E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8</w:t>
            </w:r>
          </w:p>
        </w:tc>
        <w:tc>
          <w:tcPr>
            <w:tcW w:w="515" w:type="dxa"/>
            <w:textDirection w:val="btLr"/>
          </w:tcPr>
          <w:p w:rsidR="001328E6" w:rsidRPr="001D7D4D" w:rsidRDefault="001328E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7D4D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804" w:type="dxa"/>
            <w:textDirection w:val="btLr"/>
          </w:tcPr>
          <w:p w:rsidR="001328E6" w:rsidRDefault="001328E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328E6" w:rsidRPr="00524BFA" w:rsidRDefault="001328E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68</w:t>
            </w:r>
            <w:r w:rsidRPr="00000A82">
              <w:rPr>
                <w:rFonts w:ascii="Arial" w:hAnsi="Arial" w:cs="Arial"/>
                <w:sz w:val="22"/>
                <w:szCs w:val="22"/>
              </w:rPr>
              <w:t>00170550</w:t>
            </w:r>
          </w:p>
        </w:tc>
        <w:tc>
          <w:tcPr>
            <w:tcW w:w="567" w:type="dxa"/>
            <w:textDirection w:val="btLr"/>
          </w:tcPr>
          <w:p w:rsidR="001328E6" w:rsidRPr="001D7D4D" w:rsidRDefault="001328E6" w:rsidP="008F30A9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1328E6" w:rsidRPr="001D7D4D" w:rsidRDefault="001328E6" w:rsidP="008F30A9">
            <w:pPr>
              <w:ind w:right="113" w:firstLine="1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7D4D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512" w:type="dxa"/>
            <w:textDirection w:val="btLr"/>
          </w:tcPr>
          <w:p w:rsidR="001328E6" w:rsidRPr="00A43951" w:rsidRDefault="001328E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1 479,88</w:t>
            </w:r>
          </w:p>
        </w:tc>
        <w:tc>
          <w:tcPr>
            <w:tcW w:w="1138" w:type="dxa"/>
            <w:textDirection w:val="btLr"/>
          </w:tcPr>
          <w:p w:rsidR="001328E6" w:rsidRDefault="001328E6" w:rsidP="00A43951">
            <w:pPr>
              <w:ind w:left="360" w:right="113"/>
              <w:jc w:val="center"/>
            </w:pPr>
            <w:r w:rsidRPr="00A4395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1328E6" w:rsidRPr="00A43951" w:rsidRDefault="001328E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1 479,88</w:t>
            </w:r>
          </w:p>
        </w:tc>
        <w:tc>
          <w:tcPr>
            <w:tcW w:w="949" w:type="dxa"/>
            <w:shd w:val="clear" w:color="auto" w:fill="auto"/>
            <w:textDirection w:val="btLr"/>
          </w:tcPr>
          <w:p w:rsidR="001328E6" w:rsidRDefault="001328E6" w:rsidP="00A43951">
            <w:pPr>
              <w:ind w:left="360" w:right="113"/>
              <w:jc w:val="center"/>
            </w:pPr>
            <w:r w:rsidRPr="00A4395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752" w:type="dxa"/>
            <w:textDirection w:val="btLr"/>
          </w:tcPr>
          <w:p w:rsidR="001328E6" w:rsidRPr="00A43951" w:rsidRDefault="00A43951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328E6" w:rsidRPr="000E4AC4" w:rsidTr="004A5E56">
        <w:trPr>
          <w:cantSplit/>
          <w:trHeight w:val="1134"/>
        </w:trPr>
        <w:tc>
          <w:tcPr>
            <w:tcW w:w="1606" w:type="dxa"/>
            <w:shd w:val="clear" w:color="auto" w:fill="auto"/>
          </w:tcPr>
          <w:p w:rsidR="001328E6" w:rsidRPr="001D7D4D" w:rsidRDefault="001328E6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роприятие 1.6</w:t>
            </w:r>
          </w:p>
        </w:tc>
        <w:tc>
          <w:tcPr>
            <w:tcW w:w="3402" w:type="dxa"/>
            <w:shd w:val="clear" w:color="auto" w:fill="auto"/>
          </w:tcPr>
          <w:p w:rsidR="001328E6" w:rsidRPr="006E18B0" w:rsidRDefault="001328E6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ремонт автомобильной дороги общего пользования местного значения по адресу : ул</w:t>
            </w:r>
            <w:proofErr w:type="gramStart"/>
            <w:r>
              <w:rPr>
                <w:rFonts w:ascii="Arial" w:hAnsi="Arial" w:cs="Arial"/>
              </w:rPr>
              <w:t>.М</w:t>
            </w:r>
            <w:proofErr w:type="gramEnd"/>
            <w:r>
              <w:rPr>
                <w:rFonts w:ascii="Arial" w:hAnsi="Arial" w:cs="Arial"/>
              </w:rPr>
              <w:t xml:space="preserve">олодежная, с. </w:t>
            </w:r>
            <w:proofErr w:type="spellStart"/>
            <w:r>
              <w:rPr>
                <w:rFonts w:ascii="Arial" w:hAnsi="Arial" w:cs="Arial"/>
              </w:rPr>
              <w:t>Бараново</w:t>
            </w:r>
            <w:proofErr w:type="spellEnd"/>
            <w:r>
              <w:rPr>
                <w:rFonts w:ascii="Arial" w:hAnsi="Arial" w:cs="Arial"/>
              </w:rPr>
              <w:t xml:space="preserve"> Ливенского района Орловской области</w:t>
            </w:r>
          </w:p>
        </w:tc>
        <w:tc>
          <w:tcPr>
            <w:tcW w:w="2693" w:type="dxa"/>
            <w:shd w:val="clear" w:color="auto" w:fill="auto"/>
          </w:tcPr>
          <w:p w:rsidR="001328E6" w:rsidRDefault="001328E6" w:rsidP="008F30A9">
            <w:pPr>
              <w:jc w:val="center"/>
            </w:pPr>
            <w:r w:rsidRPr="00E676E5">
              <w:rPr>
                <w:rFonts w:ascii="Arial" w:hAnsi="Arial" w:cs="Arial"/>
                <w:sz w:val="22"/>
                <w:szCs w:val="22"/>
              </w:rPr>
              <w:t xml:space="preserve">Управление </w:t>
            </w:r>
            <w:proofErr w:type="spellStart"/>
            <w:r w:rsidRPr="00E676E5">
              <w:rPr>
                <w:rFonts w:ascii="Arial" w:hAnsi="Arial" w:cs="Arial"/>
                <w:sz w:val="22"/>
                <w:szCs w:val="22"/>
              </w:rPr>
              <w:t>жилищно</w:t>
            </w:r>
            <w:proofErr w:type="spellEnd"/>
            <w:r w:rsidRPr="00E676E5">
              <w:rPr>
                <w:rFonts w:ascii="Arial" w:hAnsi="Arial" w:cs="Arial"/>
                <w:sz w:val="22"/>
                <w:szCs w:val="22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709" w:type="dxa"/>
            <w:textDirection w:val="btLr"/>
          </w:tcPr>
          <w:p w:rsidR="001328E6" w:rsidRPr="001D7D4D" w:rsidRDefault="001328E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8</w:t>
            </w:r>
          </w:p>
        </w:tc>
        <w:tc>
          <w:tcPr>
            <w:tcW w:w="515" w:type="dxa"/>
            <w:textDirection w:val="btLr"/>
          </w:tcPr>
          <w:p w:rsidR="001328E6" w:rsidRPr="001D7D4D" w:rsidRDefault="001328E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7D4D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804" w:type="dxa"/>
            <w:textDirection w:val="btLr"/>
          </w:tcPr>
          <w:p w:rsidR="001328E6" w:rsidRDefault="001328E6" w:rsidP="008F30A9">
            <w:pPr>
              <w:ind w:right="113" w:firstLine="255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1328E6" w:rsidRPr="00524BFA" w:rsidRDefault="001328E6" w:rsidP="008F30A9">
            <w:pPr>
              <w:ind w:right="113" w:firstLine="255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68</w:t>
            </w:r>
            <w:r w:rsidRPr="00000A82">
              <w:rPr>
                <w:rFonts w:ascii="Arial" w:hAnsi="Arial" w:cs="Arial"/>
                <w:sz w:val="22"/>
                <w:szCs w:val="22"/>
              </w:rPr>
              <w:t>00170550</w:t>
            </w:r>
          </w:p>
        </w:tc>
        <w:tc>
          <w:tcPr>
            <w:tcW w:w="567" w:type="dxa"/>
            <w:textDirection w:val="btLr"/>
          </w:tcPr>
          <w:p w:rsidR="001328E6" w:rsidRPr="001D7D4D" w:rsidRDefault="001328E6" w:rsidP="008F30A9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1328E6" w:rsidRPr="001D7D4D" w:rsidRDefault="001328E6" w:rsidP="008F30A9">
            <w:pPr>
              <w:ind w:right="113" w:firstLine="1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7D4D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512" w:type="dxa"/>
            <w:textDirection w:val="btLr"/>
          </w:tcPr>
          <w:p w:rsidR="001328E6" w:rsidRPr="00A43951" w:rsidRDefault="001328E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328E6" w:rsidRPr="00A43951" w:rsidRDefault="001328E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2 338,714</w:t>
            </w:r>
          </w:p>
        </w:tc>
        <w:tc>
          <w:tcPr>
            <w:tcW w:w="1138" w:type="dxa"/>
            <w:textDirection w:val="btLr"/>
          </w:tcPr>
          <w:p w:rsidR="001328E6" w:rsidRPr="00A43951" w:rsidRDefault="001328E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328E6" w:rsidRPr="00A43951" w:rsidRDefault="001328E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2 338,714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1328E6" w:rsidRPr="00A43951" w:rsidRDefault="001328E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328E6" w:rsidRPr="00A43951" w:rsidRDefault="001328E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49" w:type="dxa"/>
            <w:shd w:val="clear" w:color="auto" w:fill="auto"/>
            <w:textDirection w:val="btLr"/>
          </w:tcPr>
          <w:p w:rsidR="001328E6" w:rsidRPr="00A43951" w:rsidRDefault="001328E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328E6" w:rsidRPr="00A43951" w:rsidRDefault="001328E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752" w:type="dxa"/>
            <w:textDirection w:val="btLr"/>
          </w:tcPr>
          <w:p w:rsidR="001328E6" w:rsidRPr="00A43951" w:rsidRDefault="00A43951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328E6" w:rsidRPr="000E4AC4" w:rsidTr="004A5E56">
        <w:trPr>
          <w:cantSplit/>
          <w:trHeight w:val="1134"/>
        </w:trPr>
        <w:tc>
          <w:tcPr>
            <w:tcW w:w="1606" w:type="dxa"/>
            <w:shd w:val="clear" w:color="auto" w:fill="auto"/>
          </w:tcPr>
          <w:p w:rsidR="001328E6" w:rsidRDefault="001328E6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роприятие 1.7</w:t>
            </w:r>
          </w:p>
        </w:tc>
        <w:tc>
          <w:tcPr>
            <w:tcW w:w="3402" w:type="dxa"/>
            <w:shd w:val="clear" w:color="auto" w:fill="auto"/>
          </w:tcPr>
          <w:p w:rsidR="001328E6" w:rsidRDefault="001328E6" w:rsidP="008F30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участка автомобильной дороги общего пользования местного значения по адресу</w:t>
            </w:r>
            <w:proofErr w:type="gramStart"/>
            <w:r>
              <w:rPr>
                <w:rFonts w:ascii="Arial" w:hAnsi="Arial" w:cs="Arial"/>
              </w:rPr>
              <w:t xml:space="preserve"> :</w:t>
            </w:r>
            <w:proofErr w:type="gramEnd"/>
            <w:r>
              <w:rPr>
                <w:rFonts w:ascii="Arial" w:hAnsi="Arial" w:cs="Arial"/>
              </w:rPr>
              <w:t xml:space="preserve"> Орловская область, Ливенский район, с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>вободная Дубрава, ул.Школьная (до примыкания к ул.Центральная)</w:t>
            </w:r>
          </w:p>
        </w:tc>
        <w:tc>
          <w:tcPr>
            <w:tcW w:w="2693" w:type="dxa"/>
            <w:shd w:val="clear" w:color="auto" w:fill="auto"/>
          </w:tcPr>
          <w:p w:rsidR="001328E6" w:rsidRDefault="001328E6" w:rsidP="008F30A9">
            <w:pPr>
              <w:jc w:val="center"/>
            </w:pPr>
            <w:r w:rsidRPr="00E676E5">
              <w:rPr>
                <w:rFonts w:ascii="Arial" w:hAnsi="Arial" w:cs="Arial"/>
                <w:sz w:val="22"/>
                <w:szCs w:val="22"/>
              </w:rPr>
              <w:t xml:space="preserve">Управление </w:t>
            </w:r>
            <w:proofErr w:type="spellStart"/>
            <w:r w:rsidRPr="00E676E5">
              <w:rPr>
                <w:rFonts w:ascii="Arial" w:hAnsi="Arial" w:cs="Arial"/>
                <w:sz w:val="22"/>
                <w:szCs w:val="22"/>
              </w:rPr>
              <w:t>жилищно</w:t>
            </w:r>
            <w:proofErr w:type="spellEnd"/>
            <w:r w:rsidRPr="00E676E5">
              <w:rPr>
                <w:rFonts w:ascii="Arial" w:hAnsi="Arial" w:cs="Arial"/>
                <w:sz w:val="22"/>
                <w:szCs w:val="22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709" w:type="dxa"/>
            <w:textDirection w:val="btLr"/>
          </w:tcPr>
          <w:p w:rsidR="001328E6" w:rsidRPr="001D7D4D" w:rsidRDefault="001328E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8</w:t>
            </w:r>
          </w:p>
        </w:tc>
        <w:tc>
          <w:tcPr>
            <w:tcW w:w="515" w:type="dxa"/>
            <w:textDirection w:val="btLr"/>
          </w:tcPr>
          <w:p w:rsidR="001328E6" w:rsidRPr="001D7D4D" w:rsidRDefault="001328E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7D4D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804" w:type="dxa"/>
            <w:textDirection w:val="btLr"/>
          </w:tcPr>
          <w:p w:rsidR="001328E6" w:rsidRDefault="001328E6" w:rsidP="008F30A9">
            <w:pPr>
              <w:ind w:right="113" w:firstLine="255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1328E6" w:rsidRPr="00524BFA" w:rsidRDefault="001328E6" w:rsidP="008F30A9">
            <w:pPr>
              <w:ind w:right="113" w:firstLine="255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68</w:t>
            </w:r>
            <w:r w:rsidRPr="00000A82">
              <w:rPr>
                <w:rFonts w:ascii="Arial" w:hAnsi="Arial" w:cs="Arial"/>
                <w:sz w:val="22"/>
                <w:szCs w:val="22"/>
              </w:rPr>
              <w:t>00170550</w:t>
            </w:r>
          </w:p>
        </w:tc>
        <w:tc>
          <w:tcPr>
            <w:tcW w:w="567" w:type="dxa"/>
            <w:textDirection w:val="btLr"/>
          </w:tcPr>
          <w:p w:rsidR="001328E6" w:rsidRPr="001D7D4D" w:rsidRDefault="001328E6" w:rsidP="008F30A9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1328E6" w:rsidRPr="001D7D4D" w:rsidRDefault="001328E6" w:rsidP="008F30A9">
            <w:pPr>
              <w:ind w:right="113" w:firstLine="1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7D4D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512" w:type="dxa"/>
            <w:textDirection w:val="btLr"/>
          </w:tcPr>
          <w:p w:rsidR="001328E6" w:rsidRPr="00A43951" w:rsidRDefault="001328E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709,591</w:t>
            </w:r>
          </w:p>
        </w:tc>
        <w:tc>
          <w:tcPr>
            <w:tcW w:w="1138" w:type="dxa"/>
            <w:textDirection w:val="btLr"/>
          </w:tcPr>
          <w:p w:rsidR="001328E6" w:rsidRPr="00A43951" w:rsidRDefault="001328E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709,591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1328E6" w:rsidRPr="00A43951" w:rsidRDefault="001328E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49" w:type="dxa"/>
            <w:shd w:val="clear" w:color="auto" w:fill="auto"/>
            <w:textDirection w:val="btLr"/>
          </w:tcPr>
          <w:p w:rsidR="001328E6" w:rsidRPr="00A43951" w:rsidRDefault="001328E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752" w:type="dxa"/>
            <w:textDirection w:val="btLr"/>
          </w:tcPr>
          <w:p w:rsidR="001328E6" w:rsidRPr="00A43951" w:rsidRDefault="00A43951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328E6" w:rsidRPr="000E4AC4" w:rsidTr="004A5E56">
        <w:trPr>
          <w:cantSplit/>
          <w:trHeight w:val="1134"/>
        </w:trPr>
        <w:tc>
          <w:tcPr>
            <w:tcW w:w="1606" w:type="dxa"/>
            <w:shd w:val="clear" w:color="auto" w:fill="auto"/>
          </w:tcPr>
          <w:p w:rsidR="001328E6" w:rsidRDefault="001328E6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Мероприятие 1.8</w:t>
            </w:r>
          </w:p>
        </w:tc>
        <w:tc>
          <w:tcPr>
            <w:tcW w:w="3402" w:type="dxa"/>
            <w:shd w:val="clear" w:color="auto" w:fill="auto"/>
          </w:tcPr>
          <w:p w:rsidR="001328E6" w:rsidRDefault="001328E6" w:rsidP="008F30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монт участка автомобильной дороги общего пользования местного значения по адресу : </w:t>
            </w:r>
            <w:proofErr w:type="spellStart"/>
            <w:r>
              <w:rPr>
                <w:rFonts w:ascii="Arial" w:hAnsi="Arial" w:cs="Arial"/>
              </w:rPr>
              <w:t>ул</w:t>
            </w:r>
            <w:proofErr w:type="gramStart"/>
            <w:r>
              <w:rPr>
                <w:rFonts w:ascii="Arial" w:hAnsi="Arial" w:cs="Arial"/>
              </w:rPr>
              <w:t>.М</w:t>
            </w:r>
            <w:proofErr w:type="gramEnd"/>
            <w:r>
              <w:rPr>
                <w:rFonts w:ascii="Arial" w:hAnsi="Arial" w:cs="Arial"/>
              </w:rPr>
              <w:t>ильшина</w:t>
            </w:r>
            <w:proofErr w:type="spellEnd"/>
            <w:r>
              <w:rPr>
                <w:rFonts w:ascii="Arial" w:hAnsi="Arial" w:cs="Arial"/>
              </w:rPr>
              <w:t xml:space="preserve">, с.Успенское </w:t>
            </w:r>
            <w:proofErr w:type="spellStart"/>
            <w:r>
              <w:rPr>
                <w:rFonts w:ascii="Arial" w:hAnsi="Arial" w:cs="Arial"/>
              </w:rPr>
              <w:t>Галического</w:t>
            </w:r>
            <w:proofErr w:type="spellEnd"/>
            <w:r>
              <w:rPr>
                <w:rFonts w:ascii="Arial" w:hAnsi="Arial" w:cs="Arial"/>
              </w:rPr>
              <w:t xml:space="preserve"> поселения Ливенского района Орловской области</w:t>
            </w:r>
          </w:p>
        </w:tc>
        <w:tc>
          <w:tcPr>
            <w:tcW w:w="2693" w:type="dxa"/>
            <w:shd w:val="clear" w:color="auto" w:fill="auto"/>
          </w:tcPr>
          <w:p w:rsidR="001328E6" w:rsidRDefault="001328E6" w:rsidP="008F30A9">
            <w:pPr>
              <w:jc w:val="center"/>
            </w:pPr>
            <w:r w:rsidRPr="00E676E5">
              <w:rPr>
                <w:rFonts w:ascii="Arial" w:hAnsi="Arial" w:cs="Arial"/>
                <w:sz w:val="22"/>
                <w:szCs w:val="22"/>
              </w:rPr>
              <w:t xml:space="preserve">Управление </w:t>
            </w:r>
            <w:proofErr w:type="spellStart"/>
            <w:r w:rsidRPr="00E676E5">
              <w:rPr>
                <w:rFonts w:ascii="Arial" w:hAnsi="Arial" w:cs="Arial"/>
                <w:sz w:val="22"/>
                <w:szCs w:val="22"/>
              </w:rPr>
              <w:t>жилищно</w:t>
            </w:r>
            <w:proofErr w:type="spellEnd"/>
            <w:r w:rsidRPr="00E676E5">
              <w:rPr>
                <w:rFonts w:ascii="Arial" w:hAnsi="Arial" w:cs="Arial"/>
                <w:sz w:val="22"/>
                <w:szCs w:val="22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709" w:type="dxa"/>
            <w:textDirection w:val="btLr"/>
          </w:tcPr>
          <w:p w:rsidR="001328E6" w:rsidRPr="001D7D4D" w:rsidRDefault="001328E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8</w:t>
            </w:r>
          </w:p>
        </w:tc>
        <w:tc>
          <w:tcPr>
            <w:tcW w:w="515" w:type="dxa"/>
            <w:textDirection w:val="btLr"/>
          </w:tcPr>
          <w:p w:rsidR="001328E6" w:rsidRPr="001D7D4D" w:rsidRDefault="001328E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7D4D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804" w:type="dxa"/>
            <w:textDirection w:val="btLr"/>
          </w:tcPr>
          <w:p w:rsidR="001328E6" w:rsidRDefault="001328E6" w:rsidP="008F30A9">
            <w:pPr>
              <w:ind w:right="113" w:firstLine="255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1328E6" w:rsidRPr="00524BFA" w:rsidRDefault="001328E6" w:rsidP="008F30A9">
            <w:pPr>
              <w:ind w:right="113" w:firstLine="255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68</w:t>
            </w:r>
            <w:r w:rsidRPr="00000A82">
              <w:rPr>
                <w:rFonts w:ascii="Arial" w:hAnsi="Arial" w:cs="Arial"/>
                <w:sz w:val="22"/>
                <w:szCs w:val="22"/>
              </w:rPr>
              <w:t>00170550</w:t>
            </w:r>
          </w:p>
        </w:tc>
        <w:tc>
          <w:tcPr>
            <w:tcW w:w="567" w:type="dxa"/>
            <w:textDirection w:val="btLr"/>
          </w:tcPr>
          <w:p w:rsidR="001328E6" w:rsidRPr="001D7D4D" w:rsidRDefault="001328E6" w:rsidP="008F30A9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1328E6" w:rsidRPr="001D7D4D" w:rsidRDefault="001328E6" w:rsidP="008F30A9">
            <w:pPr>
              <w:ind w:right="113" w:firstLine="1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7D4D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512" w:type="dxa"/>
            <w:textDirection w:val="btLr"/>
          </w:tcPr>
          <w:p w:rsidR="001328E6" w:rsidRPr="00A43951" w:rsidRDefault="001328E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3 706,454</w:t>
            </w:r>
          </w:p>
        </w:tc>
        <w:tc>
          <w:tcPr>
            <w:tcW w:w="1138" w:type="dxa"/>
            <w:textDirection w:val="btLr"/>
          </w:tcPr>
          <w:p w:rsidR="001328E6" w:rsidRPr="00A43951" w:rsidRDefault="001328E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3 706,454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1328E6" w:rsidRPr="00A43951" w:rsidRDefault="001328E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49" w:type="dxa"/>
            <w:shd w:val="clear" w:color="auto" w:fill="auto"/>
            <w:textDirection w:val="btLr"/>
          </w:tcPr>
          <w:p w:rsidR="001328E6" w:rsidRPr="00A43951" w:rsidRDefault="001328E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752" w:type="dxa"/>
            <w:textDirection w:val="btLr"/>
          </w:tcPr>
          <w:p w:rsidR="001328E6" w:rsidRPr="00A43951" w:rsidRDefault="00A43951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328E6" w:rsidRPr="000E4AC4" w:rsidTr="004A5E56">
        <w:trPr>
          <w:cantSplit/>
          <w:trHeight w:val="1134"/>
        </w:trPr>
        <w:tc>
          <w:tcPr>
            <w:tcW w:w="1606" w:type="dxa"/>
            <w:shd w:val="clear" w:color="auto" w:fill="auto"/>
          </w:tcPr>
          <w:p w:rsidR="001328E6" w:rsidRDefault="001328E6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роприятие 1.9</w:t>
            </w:r>
          </w:p>
        </w:tc>
        <w:tc>
          <w:tcPr>
            <w:tcW w:w="3402" w:type="dxa"/>
            <w:shd w:val="clear" w:color="auto" w:fill="auto"/>
          </w:tcPr>
          <w:p w:rsidR="001328E6" w:rsidRDefault="001328E6" w:rsidP="008F30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монт автомобильной дороги общего пользования местного значения по адресу: </w:t>
            </w:r>
            <w:proofErr w:type="spellStart"/>
            <w:r>
              <w:rPr>
                <w:rFonts w:ascii="Arial" w:hAnsi="Arial" w:cs="Arial"/>
              </w:rPr>
              <w:t>ул</w:t>
            </w:r>
            <w:proofErr w:type="gramStart"/>
            <w:r>
              <w:rPr>
                <w:rFonts w:ascii="Arial" w:hAnsi="Arial" w:cs="Arial"/>
              </w:rPr>
              <w:t>.В</w:t>
            </w:r>
            <w:proofErr w:type="gramEnd"/>
            <w:r>
              <w:rPr>
                <w:rFonts w:ascii="Arial" w:hAnsi="Arial" w:cs="Arial"/>
              </w:rPr>
              <w:t>ойнова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с.Бараново</w:t>
            </w:r>
            <w:proofErr w:type="spellEnd"/>
            <w:r>
              <w:rPr>
                <w:rFonts w:ascii="Arial" w:hAnsi="Arial" w:cs="Arial"/>
              </w:rPr>
              <w:t xml:space="preserve"> Ливенского района Орловской области</w:t>
            </w:r>
          </w:p>
        </w:tc>
        <w:tc>
          <w:tcPr>
            <w:tcW w:w="2693" w:type="dxa"/>
            <w:shd w:val="clear" w:color="auto" w:fill="auto"/>
          </w:tcPr>
          <w:p w:rsidR="001328E6" w:rsidRDefault="001328E6" w:rsidP="008F30A9">
            <w:pPr>
              <w:jc w:val="center"/>
            </w:pPr>
            <w:r w:rsidRPr="00E676E5">
              <w:rPr>
                <w:rFonts w:ascii="Arial" w:hAnsi="Arial" w:cs="Arial"/>
                <w:sz w:val="22"/>
                <w:szCs w:val="22"/>
              </w:rPr>
              <w:t xml:space="preserve">Управление </w:t>
            </w:r>
            <w:proofErr w:type="spellStart"/>
            <w:r w:rsidRPr="00E676E5">
              <w:rPr>
                <w:rFonts w:ascii="Arial" w:hAnsi="Arial" w:cs="Arial"/>
                <w:sz w:val="22"/>
                <w:szCs w:val="22"/>
              </w:rPr>
              <w:t>жилищно</w:t>
            </w:r>
            <w:proofErr w:type="spellEnd"/>
            <w:r w:rsidRPr="00E676E5">
              <w:rPr>
                <w:rFonts w:ascii="Arial" w:hAnsi="Arial" w:cs="Arial"/>
                <w:sz w:val="22"/>
                <w:szCs w:val="22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709" w:type="dxa"/>
            <w:textDirection w:val="btLr"/>
          </w:tcPr>
          <w:p w:rsidR="001328E6" w:rsidRPr="001D7D4D" w:rsidRDefault="001328E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8</w:t>
            </w:r>
          </w:p>
        </w:tc>
        <w:tc>
          <w:tcPr>
            <w:tcW w:w="515" w:type="dxa"/>
            <w:textDirection w:val="btLr"/>
          </w:tcPr>
          <w:p w:rsidR="001328E6" w:rsidRPr="001D7D4D" w:rsidRDefault="001328E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7D4D">
              <w:rPr>
                <w:rFonts w:ascii="Arial" w:hAnsi="Arial" w:cs="Arial"/>
                <w:sz w:val="22"/>
                <w:szCs w:val="22"/>
              </w:rPr>
              <w:t>0409</w:t>
            </w:r>
            <w:r>
              <w:rPr>
                <w:rFonts w:ascii="Arial" w:hAnsi="Arial" w:cs="Arial"/>
                <w:sz w:val="22"/>
                <w:szCs w:val="22"/>
              </w:rPr>
              <w:t>,0412</w:t>
            </w:r>
          </w:p>
        </w:tc>
        <w:tc>
          <w:tcPr>
            <w:tcW w:w="804" w:type="dxa"/>
            <w:textDirection w:val="btLr"/>
          </w:tcPr>
          <w:p w:rsidR="001328E6" w:rsidRDefault="001328E6" w:rsidP="008F30A9">
            <w:pPr>
              <w:ind w:right="113" w:firstLine="255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1328E6" w:rsidRPr="00524BFA" w:rsidRDefault="001328E6" w:rsidP="008F30A9">
            <w:pPr>
              <w:ind w:right="113" w:firstLine="255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68</w:t>
            </w:r>
            <w:r w:rsidRPr="00000A82">
              <w:rPr>
                <w:rFonts w:ascii="Arial" w:hAnsi="Arial" w:cs="Arial"/>
                <w:sz w:val="22"/>
                <w:szCs w:val="22"/>
              </w:rPr>
              <w:t>00170550</w:t>
            </w:r>
          </w:p>
        </w:tc>
        <w:tc>
          <w:tcPr>
            <w:tcW w:w="567" w:type="dxa"/>
            <w:textDirection w:val="btLr"/>
          </w:tcPr>
          <w:p w:rsidR="001328E6" w:rsidRPr="001D7D4D" w:rsidRDefault="001328E6" w:rsidP="008F30A9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1328E6" w:rsidRPr="001D7D4D" w:rsidRDefault="001328E6" w:rsidP="008F30A9">
            <w:pPr>
              <w:ind w:right="113" w:firstLine="1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7D4D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512" w:type="dxa"/>
            <w:textDirection w:val="btLr"/>
          </w:tcPr>
          <w:p w:rsidR="001328E6" w:rsidRPr="00A43951" w:rsidRDefault="001328E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4 328,989</w:t>
            </w:r>
          </w:p>
        </w:tc>
        <w:tc>
          <w:tcPr>
            <w:tcW w:w="1138" w:type="dxa"/>
            <w:textDirection w:val="btLr"/>
          </w:tcPr>
          <w:p w:rsidR="001328E6" w:rsidRPr="00A43951" w:rsidRDefault="001328E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4 328,989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1328E6" w:rsidRPr="00A43951" w:rsidRDefault="001328E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49" w:type="dxa"/>
            <w:shd w:val="clear" w:color="auto" w:fill="auto"/>
            <w:textDirection w:val="btLr"/>
          </w:tcPr>
          <w:p w:rsidR="001328E6" w:rsidRPr="00A43951" w:rsidRDefault="001328E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752" w:type="dxa"/>
            <w:textDirection w:val="btLr"/>
          </w:tcPr>
          <w:p w:rsidR="001328E6" w:rsidRPr="00A43951" w:rsidRDefault="00A43951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50558E" w:rsidRPr="000E4AC4" w:rsidTr="004A5E56">
        <w:trPr>
          <w:cantSplit/>
          <w:trHeight w:val="1134"/>
        </w:trPr>
        <w:tc>
          <w:tcPr>
            <w:tcW w:w="1606" w:type="dxa"/>
            <w:shd w:val="clear" w:color="auto" w:fill="auto"/>
          </w:tcPr>
          <w:p w:rsidR="0050558E" w:rsidRDefault="0050558E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роприятие 1.10</w:t>
            </w:r>
          </w:p>
        </w:tc>
        <w:tc>
          <w:tcPr>
            <w:tcW w:w="3402" w:type="dxa"/>
            <w:shd w:val="clear" w:color="auto" w:fill="auto"/>
          </w:tcPr>
          <w:p w:rsidR="0050558E" w:rsidRDefault="0050558E" w:rsidP="008F30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участка автодороги местного значения в с</w:t>
            </w:r>
            <w:proofErr w:type="gramStart"/>
            <w:r>
              <w:rPr>
                <w:rFonts w:ascii="Arial" w:hAnsi="Arial" w:cs="Arial"/>
              </w:rPr>
              <w:t>.Р</w:t>
            </w:r>
            <w:proofErr w:type="gramEnd"/>
            <w:r>
              <w:rPr>
                <w:rFonts w:ascii="Arial" w:hAnsi="Arial" w:cs="Arial"/>
              </w:rPr>
              <w:t>ечица, ул.Центральная Ливенского района Орловской области (корректировка)</w:t>
            </w:r>
          </w:p>
        </w:tc>
        <w:tc>
          <w:tcPr>
            <w:tcW w:w="2693" w:type="dxa"/>
            <w:shd w:val="clear" w:color="auto" w:fill="auto"/>
          </w:tcPr>
          <w:p w:rsidR="0050558E" w:rsidRPr="00E676E5" w:rsidRDefault="0050558E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76E5">
              <w:rPr>
                <w:rFonts w:ascii="Arial" w:hAnsi="Arial" w:cs="Arial"/>
                <w:sz w:val="22"/>
                <w:szCs w:val="22"/>
              </w:rPr>
              <w:t xml:space="preserve">Управление </w:t>
            </w:r>
            <w:proofErr w:type="spellStart"/>
            <w:r w:rsidRPr="00E676E5">
              <w:rPr>
                <w:rFonts w:ascii="Arial" w:hAnsi="Arial" w:cs="Arial"/>
                <w:sz w:val="22"/>
                <w:szCs w:val="22"/>
              </w:rPr>
              <w:t>жилищно</w:t>
            </w:r>
            <w:proofErr w:type="spellEnd"/>
            <w:r w:rsidRPr="00E676E5">
              <w:rPr>
                <w:rFonts w:ascii="Arial" w:hAnsi="Arial" w:cs="Arial"/>
                <w:sz w:val="22"/>
                <w:szCs w:val="22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709" w:type="dxa"/>
            <w:textDirection w:val="btLr"/>
          </w:tcPr>
          <w:p w:rsidR="0050558E" w:rsidRPr="001D7D4D" w:rsidRDefault="0050558E" w:rsidP="006E764E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8</w:t>
            </w:r>
          </w:p>
        </w:tc>
        <w:tc>
          <w:tcPr>
            <w:tcW w:w="515" w:type="dxa"/>
            <w:textDirection w:val="btLr"/>
          </w:tcPr>
          <w:p w:rsidR="0050558E" w:rsidRPr="001D7D4D" w:rsidRDefault="0050558E" w:rsidP="006E764E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7D4D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804" w:type="dxa"/>
            <w:textDirection w:val="btLr"/>
          </w:tcPr>
          <w:p w:rsidR="0050558E" w:rsidRDefault="0050558E" w:rsidP="006E764E">
            <w:pPr>
              <w:ind w:right="113" w:firstLine="255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50558E" w:rsidRPr="00524BFA" w:rsidRDefault="0050558E" w:rsidP="006E764E">
            <w:pPr>
              <w:ind w:right="113" w:firstLine="255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68</w:t>
            </w:r>
            <w:r w:rsidRPr="00000A82">
              <w:rPr>
                <w:rFonts w:ascii="Arial" w:hAnsi="Arial" w:cs="Arial"/>
                <w:sz w:val="22"/>
                <w:szCs w:val="22"/>
              </w:rPr>
              <w:t>00170550</w:t>
            </w:r>
          </w:p>
        </w:tc>
        <w:tc>
          <w:tcPr>
            <w:tcW w:w="567" w:type="dxa"/>
            <w:textDirection w:val="btLr"/>
          </w:tcPr>
          <w:p w:rsidR="0050558E" w:rsidRDefault="0050558E" w:rsidP="006E764E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50558E" w:rsidRDefault="0050558E" w:rsidP="006E764E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  <w:p w:rsidR="0050558E" w:rsidRDefault="0050558E" w:rsidP="006E764E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50558E" w:rsidRDefault="0050558E" w:rsidP="006E764E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50558E" w:rsidRDefault="0050558E" w:rsidP="006E764E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50558E" w:rsidRDefault="0050558E" w:rsidP="006E764E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50558E" w:rsidRPr="001D7D4D" w:rsidRDefault="0050558E" w:rsidP="006E764E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textDirection w:val="btLr"/>
          </w:tcPr>
          <w:p w:rsidR="0050558E" w:rsidRPr="00A43951" w:rsidRDefault="0050558E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4,254</w:t>
            </w:r>
          </w:p>
        </w:tc>
        <w:tc>
          <w:tcPr>
            <w:tcW w:w="1138" w:type="dxa"/>
            <w:textDirection w:val="btLr"/>
          </w:tcPr>
          <w:p w:rsidR="0050558E" w:rsidRPr="00A43951" w:rsidRDefault="0050558E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50558E" w:rsidRPr="00A43951" w:rsidRDefault="0050558E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49" w:type="dxa"/>
            <w:shd w:val="clear" w:color="auto" w:fill="auto"/>
            <w:textDirection w:val="btLr"/>
          </w:tcPr>
          <w:p w:rsidR="0050558E" w:rsidRPr="00A43951" w:rsidRDefault="0050558E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4,254</w:t>
            </w:r>
          </w:p>
        </w:tc>
        <w:tc>
          <w:tcPr>
            <w:tcW w:w="752" w:type="dxa"/>
            <w:textDirection w:val="btLr"/>
          </w:tcPr>
          <w:p w:rsidR="0050558E" w:rsidRPr="00A43951" w:rsidRDefault="0050558E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50558E" w:rsidRPr="000E4AC4" w:rsidTr="004A5E56">
        <w:trPr>
          <w:cantSplit/>
          <w:trHeight w:val="1134"/>
        </w:trPr>
        <w:tc>
          <w:tcPr>
            <w:tcW w:w="1606" w:type="dxa"/>
            <w:shd w:val="clear" w:color="auto" w:fill="auto"/>
          </w:tcPr>
          <w:p w:rsidR="0050558E" w:rsidRDefault="000F2C92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роприятие 1.11</w:t>
            </w:r>
          </w:p>
        </w:tc>
        <w:tc>
          <w:tcPr>
            <w:tcW w:w="3402" w:type="dxa"/>
            <w:shd w:val="clear" w:color="auto" w:fill="auto"/>
          </w:tcPr>
          <w:p w:rsidR="0050558E" w:rsidRPr="005D22FF" w:rsidRDefault="0050558E" w:rsidP="008F30A9">
            <w:pPr>
              <w:jc w:val="center"/>
              <w:rPr>
                <w:rFonts w:ascii="Arial" w:hAnsi="Arial" w:cs="Arial"/>
              </w:rPr>
            </w:pPr>
            <w:r w:rsidRPr="005D22FF">
              <w:rPr>
                <w:rFonts w:ascii="Arial" w:hAnsi="Arial" w:cs="Arial"/>
              </w:rPr>
              <w:t>ремонт участка автомобильной дороги общего пользования местного значения по адресу :  ул</w:t>
            </w:r>
            <w:proofErr w:type="gramStart"/>
            <w:r w:rsidRPr="005D22FF">
              <w:rPr>
                <w:rFonts w:ascii="Arial" w:hAnsi="Arial" w:cs="Arial"/>
              </w:rPr>
              <w:t>.Н</w:t>
            </w:r>
            <w:proofErr w:type="gramEnd"/>
            <w:r w:rsidRPr="005D22FF">
              <w:rPr>
                <w:rFonts w:ascii="Arial" w:hAnsi="Arial" w:cs="Arial"/>
              </w:rPr>
              <w:t>овая, с. Сосновка Ливенского района Орловской области</w:t>
            </w:r>
            <w:r>
              <w:rPr>
                <w:rFonts w:ascii="Arial" w:hAnsi="Arial" w:cs="Arial"/>
              </w:rPr>
              <w:t xml:space="preserve"> (корректировка)</w:t>
            </w:r>
          </w:p>
        </w:tc>
        <w:tc>
          <w:tcPr>
            <w:tcW w:w="2693" w:type="dxa"/>
            <w:shd w:val="clear" w:color="auto" w:fill="auto"/>
          </w:tcPr>
          <w:p w:rsidR="0050558E" w:rsidRDefault="0050558E" w:rsidP="008F30A9">
            <w:pPr>
              <w:jc w:val="center"/>
            </w:pPr>
            <w:r w:rsidRPr="00E676E5">
              <w:rPr>
                <w:rFonts w:ascii="Arial" w:hAnsi="Arial" w:cs="Arial"/>
                <w:sz w:val="22"/>
                <w:szCs w:val="22"/>
              </w:rPr>
              <w:t xml:space="preserve">Управление </w:t>
            </w:r>
            <w:proofErr w:type="spellStart"/>
            <w:r w:rsidRPr="00E676E5">
              <w:rPr>
                <w:rFonts w:ascii="Arial" w:hAnsi="Arial" w:cs="Arial"/>
                <w:sz w:val="22"/>
                <w:szCs w:val="22"/>
              </w:rPr>
              <w:t>жилищно</w:t>
            </w:r>
            <w:proofErr w:type="spellEnd"/>
            <w:r w:rsidRPr="00E676E5">
              <w:rPr>
                <w:rFonts w:ascii="Arial" w:hAnsi="Arial" w:cs="Arial"/>
                <w:sz w:val="22"/>
                <w:szCs w:val="22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709" w:type="dxa"/>
            <w:textDirection w:val="btLr"/>
          </w:tcPr>
          <w:p w:rsidR="0050558E" w:rsidRPr="001D7D4D" w:rsidRDefault="0050558E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8</w:t>
            </w:r>
          </w:p>
        </w:tc>
        <w:tc>
          <w:tcPr>
            <w:tcW w:w="515" w:type="dxa"/>
            <w:textDirection w:val="btLr"/>
          </w:tcPr>
          <w:p w:rsidR="0050558E" w:rsidRPr="001D7D4D" w:rsidRDefault="0050558E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7D4D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804" w:type="dxa"/>
            <w:textDirection w:val="btLr"/>
          </w:tcPr>
          <w:p w:rsidR="0050558E" w:rsidRDefault="0050558E" w:rsidP="008F30A9">
            <w:pPr>
              <w:ind w:right="113" w:firstLine="255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50558E" w:rsidRPr="00524BFA" w:rsidRDefault="0050558E" w:rsidP="008F30A9">
            <w:pPr>
              <w:ind w:right="113" w:firstLine="255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68</w:t>
            </w:r>
            <w:r w:rsidRPr="00000A82">
              <w:rPr>
                <w:rFonts w:ascii="Arial" w:hAnsi="Arial" w:cs="Arial"/>
                <w:sz w:val="22"/>
                <w:szCs w:val="22"/>
              </w:rPr>
              <w:t>00170550</w:t>
            </w:r>
          </w:p>
        </w:tc>
        <w:tc>
          <w:tcPr>
            <w:tcW w:w="567" w:type="dxa"/>
            <w:textDirection w:val="btLr"/>
          </w:tcPr>
          <w:p w:rsidR="0050558E" w:rsidRDefault="0050558E" w:rsidP="008F30A9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50558E" w:rsidRDefault="0050558E" w:rsidP="008F30A9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  <w:p w:rsidR="0050558E" w:rsidRDefault="0050558E" w:rsidP="008F30A9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50558E" w:rsidRDefault="0050558E" w:rsidP="008F30A9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50558E" w:rsidRDefault="0050558E" w:rsidP="008F30A9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50558E" w:rsidRDefault="0050558E" w:rsidP="008F30A9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50558E" w:rsidRPr="001D7D4D" w:rsidRDefault="0050558E" w:rsidP="008F30A9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textDirection w:val="btLr"/>
          </w:tcPr>
          <w:p w:rsidR="0050558E" w:rsidRPr="00A43951" w:rsidRDefault="003E3DE0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60,29</w:t>
            </w:r>
          </w:p>
        </w:tc>
        <w:tc>
          <w:tcPr>
            <w:tcW w:w="1138" w:type="dxa"/>
            <w:textDirection w:val="btLr"/>
          </w:tcPr>
          <w:p w:rsidR="0050558E" w:rsidRPr="00A43951" w:rsidRDefault="0050558E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50558E" w:rsidRPr="00A43951" w:rsidRDefault="0050558E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49" w:type="dxa"/>
            <w:shd w:val="clear" w:color="auto" w:fill="auto"/>
            <w:textDirection w:val="btLr"/>
          </w:tcPr>
          <w:p w:rsidR="0050558E" w:rsidRPr="00A43951" w:rsidRDefault="003E3DE0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60,29</w:t>
            </w:r>
          </w:p>
        </w:tc>
        <w:tc>
          <w:tcPr>
            <w:tcW w:w="752" w:type="dxa"/>
            <w:textDirection w:val="btLr"/>
          </w:tcPr>
          <w:p w:rsidR="0050558E" w:rsidRPr="00A43951" w:rsidRDefault="0050558E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0F2C92" w:rsidRPr="000E4AC4" w:rsidTr="004A5E56">
        <w:trPr>
          <w:cantSplit/>
          <w:trHeight w:val="1134"/>
        </w:trPr>
        <w:tc>
          <w:tcPr>
            <w:tcW w:w="1606" w:type="dxa"/>
            <w:shd w:val="clear" w:color="auto" w:fill="auto"/>
          </w:tcPr>
          <w:p w:rsidR="000F2C92" w:rsidRDefault="000F2C92" w:rsidP="006E76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Мероприятие 1.12</w:t>
            </w:r>
          </w:p>
        </w:tc>
        <w:tc>
          <w:tcPr>
            <w:tcW w:w="3402" w:type="dxa"/>
            <w:shd w:val="clear" w:color="auto" w:fill="auto"/>
          </w:tcPr>
          <w:p w:rsidR="000F2C92" w:rsidRPr="005D22FF" w:rsidRDefault="000F2C92" w:rsidP="008F30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участка автомобильной дороги общего пользования местного значения по ул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>оветская, ул.Колхозная с.Никольское Никольского сельского поселения Ливенского района Орловской области (корректировка)</w:t>
            </w:r>
          </w:p>
        </w:tc>
        <w:tc>
          <w:tcPr>
            <w:tcW w:w="2693" w:type="dxa"/>
            <w:shd w:val="clear" w:color="auto" w:fill="auto"/>
          </w:tcPr>
          <w:p w:rsidR="000F2C92" w:rsidRDefault="000F2C92" w:rsidP="006E764E">
            <w:pPr>
              <w:jc w:val="center"/>
            </w:pPr>
            <w:r w:rsidRPr="00E676E5">
              <w:rPr>
                <w:rFonts w:ascii="Arial" w:hAnsi="Arial" w:cs="Arial"/>
                <w:sz w:val="22"/>
                <w:szCs w:val="22"/>
              </w:rPr>
              <w:t xml:space="preserve">Управление </w:t>
            </w:r>
            <w:proofErr w:type="spellStart"/>
            <w:r w:rsidRPr="00E676E5">
              <w:rPr>
                <w:rFonts w:ascii="Arial" w:hAnsi="Arial" w:cs="Arial"/>
                <w:sz w:val="22"/>
                <w:szCs w:val="22"/>
              </w:rPr>
              <w:t>жилищно</w:t>
            </w:r>
            <w:proofErr w:type="spellEnd"/>
            <w:r w:rsidRPr="00E676E5">
              <w:rPr>
                <w:rFonts w:ascii="Arial" w:hAnsi="Arial" w:cs="Arial"/>
                <w:sz w:val="22"/>
                <w:szCs w:val="22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709" w:type="dxa"/>
            <w:textDirection w:val="btLr"/>
          </w:tcPr>
          <w:p w:rsidR="000F2C92" w:rsidRPr="001D7D4D" w:rsidRDefault="000F2C92" w:rsidP="006E764E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8</w:t>
            </w:r>
          </w:p>
        </w:tc>
        <w:tc>
          <w:tcPr>
            <w:tcW w:w="515" w:type="dxa"/>
            <w:textDirection w:val="btLr"/>
          </w:tcPr>
          <w:p w:rsidR="000F2C92" w:rsidRPr="001D7D4D" w:rsidRDefault="000F2C92" w:rsidP="006E764E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7D4D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804" w:type="dxa"/>
            <w:textDirection w:val="btLr"/>
          </w:tcPr>
          <w:p w:rsidR="000F2C92" w:rsidRDefault="000F2C92" w:rsidP="006E764E">
            <w:pPr>
              <w:ind w:right="113" w:firstLine="255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0F2C92" w:rsidRPr="00524BFA" w:rsidRDefault="000F2C92" w:rsidP="006E764E">
            <w:pPr>
              <w:ind w:right="113" w:firstLine="255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68</w:t>
            </w:r>
            <w:r w:rsidRPr="00000A82">
              <w:rPr>
                <w:rFonts w:ascii="Arial" w:hAnsi="Arial" w:cs="Arial"/>
                <w:sz w:val="22"/>
                <w:szCs w:val="22"/>
              </w:rPr>
              <w:t>00170550</w:t>
            </w:r>
          </w:p>
        </w:tc>
        <w:tc>
          <w:tcPr>
            <w:tcW w:w="567" w:type="dxa"/>
            <w:textDirection w:val="btLr"/>
          </w:tcPr>
          <w:p w:rsidR="000F2C92" w:rsidRDefault="000F2C92" w:rsidP="006E764E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0F2C92" w:rsidRDefault="000F2C92" w:rsidP="006E764E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  <w:p w:rsidR="000F2C92" w:rsidRDefault="000F2C92" w:rsidP="006E764E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0F2C92" w:rsidRDefault="000F2C92" w:rsidP="006E764E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0F2C92" w:rsidRDefault="000F2C92" w:rsidP="006E764E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0F2C92" w:rsidRDefault="000F2C92" w:rsidP="006E764E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0F2C92" w:rsidRPr="001D7D4D" w:rsidRDefault="000F2C92" w:rsidP="006E764E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textDirection w:val="btLr"/>
          </w:tcPr>
          <w:p w:rsidR="000F2C92" w:rsidRDefault="000F2C92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0,171</w:t>
            </w:r>
          </w:p>
        </w:tc>
        <w:tc>
          <w:tcPr>
            <w:tcW w:w="1138" w:type="dxa"/>
            <w:textDirection w:val="btLr"/>
          </w:tcPr>
          <w:p w:rsidR="000F2C92" w:rsidRPr="00A43951" w:rsidRDefault="000F2C92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0F2C92" w:rsidRPr="00A43951" w:rsidRDefault="000F2C92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49" w:type="dxa"/>
            <w:shd w:val="clear" w:color="auto" w:fill="auto"/>
            <w:textDirection w:val="btLr"/>
          </w:tcPr>
          <w:p w:rsidR="000F2C92" w:rsidRDefault="000F2C92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752" w:type="dxa"/>
            <w:textDirection w:val="btLr"/>
          </w:tcPr>
          <w:p w:rsidR="000F2C92" w:rsidRPr="00A43951" w:rsidRDefault="000F2C92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0,171</w:t>
            </w:r>
          </w:p>
        </w:tc>
      </w:tr>
      <w:tr w:rsidR="000F2C92" w:rsidRPr="000E4AC4" w:rsidTr="004A5E56">
        <w:trPr>
          <w:cantSplit/>
          <w:trHeight w:val="1134"/>
        </w:trPr>
        <w:tc>
          <w:tcPr>
            <w:tcW w:w="1606" w:type="dxa"/>
            <w:shd w:val="clear" w:color="auto" w:fill="auto"/>
          </w:tcPr>
          <w:p w:rsidR="000F2C92" w:rsidRDefault="000F2C92" w:rsidP="00696D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роприятие 1.13</w:t>
            </w:r>
          </w:p>
        </w:tc>
        <w:tc>
          <w:tcPr>
            <w:tcW w:w="3402" w:type="dxa"/>
            <w:shd w:val="clear" w:color="auto" w:fill="auto"/>
          </w:tcPr>
          <w:p w:rsidR="000F2C92" w:rsidRPr="005D22FF" w:rsidRDefault="000F2C92" w:rsidP="005F0C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питальный ремонт участка автомобильной дороги общего пользования местного значения по ул</w:t>
            </w:r>
            <w:proofErr w:type="gramStart"/>
            <w:r>
              <w:rPr>
                <w:rFonts w:ascii="Arial" w:hAnsi="Arial" w:cs="Arial"/>
              </w:rPr>
              <w:t>.Ц</w:t>
            </w:r>
            <w:proofErr w:type="gramEnd"/>
            <w:r>
              <w:rPr>
                <w:rFonts w:ascii="Arial" w:hAnsi="Arial" w:cs="Arial"/>
              </w:rPr>
              <w:t>ентральная в с.Грязцы Ливенского района Орловской области</w:t>
            </w:r>
          </w:p>
        </w:tc>
        <w:tc>
          <w:tcPr>
            <w:tcW w:w="2693" w:type="dxa"/>
            <w:shd w:val="clear" w:color="auto" w:fill="auto"/>
          </w:tcPr>
          <w:p w:rsidR="000F2C92" w:rsidRDefault="000F2C92" w:rsidP="00696D03">
            <w:pPr>
              <w:jc w:val="center"/>
            </w:pPr>
            <w:r w:rsidRPr="00E676E5">
              <w:rPr>
                <w:rFonts w:ascii="Arial" w:hAnsi="Arial" w:cs="Arial"/>
                <w:sz w:val="22"/>
                <w:szCs w:val="22"/>
              </w:rPr>
              <w:t xml:space="preserve">Управление </w:t>
            </w:r>
            <w:proofErr w:type="spellStart"/>
            <w:r w:rsidRPr="00E676E5">
              <w:rPr>
                <w:rFonts w:ascii="Arial" w:hAnsi="Arial" w:cs="Arial"/>
                <w:sz w:val="22"/>
                <w:szCs w:val="22"/>
              </w:rPr>
              <w:t>жилищно</w:t>
            </w:r>
            <w:proofErr w:type="spellEnd"/>
            <w:r w:rsidRPr="00E676E5">
              <w:rPr>
                <w:rFonts w:ascii="Arial" w:hAnsi="Arial" w:cs="Arial"/>
                <w:sz w:val="22"/>
                <w:szCs w:val="22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709" w:type="dxa"/>
            <w:textDirection w:val="btLr"/>
          </w:tcPr>
          <w:p w:rsidR="000F2C92" w:rsidRPr="001D7D4D" w:rsidRDefault="000F2C92" w:rsidP="00696D03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8</w:t>
            </w:r>
          </w:p>
        </w:tc>
        <w:tc>
          <w:tcPr>
            <w:tcW w:w="515" w:type="dxa"/>
            <w:textDirection w:val="btLr"/>
          </w:tcPr>
          <w:p w:rsidR="000F2C92" w:rsidRPr="001D7D4D" w:rsidRDefault="000F2C92" w:rsidP="00696D03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7D4D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804" w:type="dxa"/>
            <w:textDirection w:val="btLr"/>
          </w:tcPr>
          <w:p w:rsidR="000F2C92" w:rsidRDefault="000F2C92" w:rsidP="00696D03">
            <w:pPr>
              <w:ind w:right="113" w:firstLine="255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0F2C92" w:rsidRPr="00524BFA" w:rsidRDefault="000F2C92" w:rsidP="00696D03">
            <w:pPr>
              <w:ind w:right="113" w:firstLine="255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68</w:t>
            </w:r>
            <w:r w:rsidRPr="00000A82">
              <w:rPr>
                <w:rFonts w:ascii="Arial" w:hAnsi="Arial" w:cs="Arial"/>
                <w:sz w:val="22"/>
                <w:szCs w:val="22"/>
              </w:rPr>
              <w:t>00170550</w:t>
            </w:r>
          </w:p>
        </w:tc>
        <w:tc>
          <w:tcPr>
            <w:tcW w:w="567" w:type="dxa"/>
            <w:textDirection w:val="btLr"/>
          </w:tcPr>
          <w:p w:rsidR="000F2C92" w:rsidRDefault="000F2C92" w:rsidP="00696D03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0F2C92" w:rsidRDefault="000F2C92" w:rsidP="00696D03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  <w:p w:rsidR="000F2C92" w:rsidRDefault="000F2C92" w:rsidP="00696D03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0F2C92" w:rsidRDefault="000F2C92" w:rsidP="00696D03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0F2C92" w:rsidRDefault="000F2C92" w:rsidP="00696D03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0F2C92" w:rsidRDefault="000F2C92" w:rsidP="00696D03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0F2C92" w:rsidRPr="001D7D4D" w:rsidRDefault="000F2C92" w:rsidP="00696D03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textDirection w:val="btLr"/>
          </w:tcPr>
          <w:p w:rsidR="000F2C92" w:rsidRPr="005F0C55" w:rsidRDefault="00C84617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84,1529</w:t>
            </w:r>
          </w:p>
          <w:p w:rsidR="000F2C92" w:rsidRPr="005F0C55" w:rsidRDefault="000F2C92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F2C92" w:rsidRPr="005F0C55" w:rsidRDefault="000F2C92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dxa"/>
            <w:textDirection w:val="btLr"/>
          </w:tcPr>
          <w:p w:rsidR="000F2C92" w:rsidRPr="005F0C55" w:rsidRDefault="000F2C92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0C5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0F2C92" w:rsidRPr="005F0C55" w:rsidRDefault="000F2C92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0C5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49" w:type="dxa"/>
            <w:shd w:val="clear" w:color="auto" w:fill="auto"/>
            <w:textDirection w:val="btLr"/>
          </w:tcPr>
          <w:p w:rsidR="000F2C92" w:rsidRPr="005F0C55" w:rsidRDefault="000F2C92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0C5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752" w:type="dxa"/>
            <w:textDirection w:val="btLr"/>
          </w:tcPr>
          <w:p w:rsidR="000F2C92" w:rsidRPr="005F0C55" w:rsidRDefault="00C84617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84,1529</w:t>
            </w:r>
          </w:p>
        </w:tc>
      </w:tr>
      <w:tr w:rsidR="000F2C92" w:rsidRPr="000E4AC4" w:rsidTr="004A5E56">
        <w:trPr>
          <w:cantSplit/>
          <w:trHeight w:val="1134"/>
        </w:trPr>
        <w:tc>
          <w:tcPr>
            <w:tcW w:w="1606" w:type="dxa"/>
            <w:shd w:val="clear" w:color="auto" w:fill="auto"/>
          </w:tcPr>
          <w:p w:rsidR="000F2C92" w:rsidRDefault="000F2C92" w:rsidP="00696D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роприятие 1.14</w:t>
            </w:r>
          </w:p>
        </w:tc>
        <w:tc>
          <w:tcPr>
            <w:tcW w:w="3402" w:type="dxa"/>
            <w:shd w:val="clear" w:color="auto" w:fill="auto"/>
          </w:tcPr>
          <w:p w:rsidR="000F2C92" w:rsidRPr="00611EB5" w:rsidRDefault="000F2C92" w:rsidP="005F0C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ru-RU"/>
              </w:rPr>
              <w:t>к</w:t>
            </w:r>
            <w:r w:rsidRPr="0094216B">
              <w:rPr>
                <w:rFonts w:ascii="Arial" w:hAnsi="Arial" w:cs="Arial"/>
                <w:lang w:eastAsia="ru-RU"/>
              </w:rPr>
              <w:t>апитальный ремонт участка автомобильной дороги общего пол</w:t>
            </w:r>
            <w:r>
              <w:rPr>
                <w:rFonts w:ascii="Arial" w:hAnsi="Arial" w:cs="Arial"/>
                <w:lang w:eastAsia="ru-RU"/>
              </w:rPr>
              <w:t>ьзования местного значения в п</w:t>
            </w:r>
            <w:proofErr w:type="gramStart"/>
            <w:r>
              <w:rPr>
                <w:rFonts w:ascii="Arial" w:hAnsi="Arial" w:cs="Arial"/>
                <w:lang w:eastAsia="ru-RU"/>
              </w:rPr>
              <w:t>.</w:t>
            </w:r>
            <w:r w:rsidRPr="0094216B">
              <w:rPr>
                <w:rFonts w:ascii="Arial" w:hAnsi="Arial" w:cs="Arial"/>
                <w:lang w:eastAsia="ru-RU"/>
              </w:rPr>
              <w:t>С</w:t>
            </w:r>
            <w:proofErr w:type="gramEnd"/>
            <w:r w:rsidRPr="0094216B">
              <w:rPr>
                <w:rFonts w:ascii="Arial" w:hAnsi="Arial" w:cs="Arial"/>
                <w:lang w:eastAsia="ru-RU"/>
              </w:rPr>
              <w:t xml:space="preserve">овхозный, ул. </w:t>
            </w:r>
            <w:proofErr w:type="spellStart"/>
            <w:r w:rsidRPr="0094216B">
              <w:rPr>
                <w:rFonts w:ascii="Arial" w:hAnsi="Arial" w:cs="Arial"/>
                <w:lang w:eastAsia="ru-RU"/>
              </w:rPr>
              <w:t>Сергеевская</w:t>
            </w:r>
            <w:proofErr w:type="spellEnd"/>
            <w:r w:rsidRPr="0094216B">
              <w:rPr>
                <w:rFonts w:ascii="Arial" w:hAnsi="Arial" w:cs="Arial"/>
                <w:lang w:eastAsia="ru-RU"/>
              </w:rPr>
              <w:t xml:space="preserve"> Ливенского района Орловской области</w:t>
            </w:r>
          </w:p>
        </w:tc>
        <w:tc>
          <w:tcPr>
            <w:tcW w:w="2693" w:type="dxa"/>
            <w:shd w:val="clear" w:color="auto" w:fill="auto"/>
          </w:tcPr>
          <w:p w:rsidR="000F2C92" w:rsidRPr="00E676E5" w:rsidRDefault="000F2C92" w:rsidP="00696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76E5">
              <w:rPr>
                <w:rFonts w:ascii="Arial" w:hAnsi="Arial" w:cs="Arial"/>
                <w:sz w:val="22"/>
                <w:szCs w:val="22"/>
              </w:rPr>
              <w:t xml:space="preserve">Управление </w:t>
            </w:r>
            <w:proofErr w:type="spellStart"/>
            <w:r w:rsidRPr="00E676E5">
              <w:rPr>
                <w:rFonts w:ascii="Arial" w:hAnsi="Arial" w:cs="Arial"/>
                <w:sz w:val="22"/>
                <w:szCs w:val="22"/>
              </w:rPr>
              <w:t>жилищно</w:t>
            </w:r>
            <w:proofErr w:type="spellEnd"/>
            <w:r w:rsidRPr="00E676E5">
              <w:rPr>
                <w:rFonts w:ascii="Arial" w:hAnsi="Arial" w:cs="Arial"/>
                <w:sz w:val="22"/>
                <w:szCs w:val="22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709" w:type="dxa"/>
            <w:textDirection w:val="btLr"/>
          </w:tcPr>
          <w:p w:rsidR="000F2C92" w:rsidRPr="001D7D4D" w:rsidRDefault="000F2C92" w:rsidP="00C12DA5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8</w:t>
            </w:r>
          </w:p>
        </w:tc>
        <w:tc>
          <w:tcPr>
            <w:tcW w:w="515" w:type="dxa"/>
            <w:textDirection w:val="btLr"/>
          </w:tcPr>
          <w:p w:rsidR="000F2C92" w:rsidRPr="001D7D4D" w:rsidRDefault="000F2C92" w:rsidP="00C12DA5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7D4D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804" w:type="dxa"/>
            <w:textDirection w:val="btLr"/>
          </w:tcPr>
          <w:p w:rsidR="000F2C92" w:rsidRDefault="000F2C92" w:rsidP="00C12DA5">
            <w:pPr>
              <w:ind w:right="113" w:firstLine="255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0F2C92" w:rsidRPr="00524BFA" w:rsidRDefault="000F2C92" w:rsidP="00C12DA5">
            <w:pPr>
              <w:ind w:right="113" w:firstLine="255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68</w:t>
            </w:r>
            <w:r w:rsidRPr="00000A82">
              <w:rPr>
                <w:rFonts w:ascii="Arial" w:hAnsi="Arial" w:cs="Arial"/>
                <w:sz w:val="22"/>
                <w:szCs w:val="22"/>
              </w:rPr>
              <w:t>00170550</w:t>
            </w:r>
          </w:p>
        </w:tc>
        <w:tc>
          <w:tcPr>
            <w:tcW w:w="567" w:type="dxa"/>
            <w:textDirection w:val="btLr"/>
          </w:tcPr>
          <w:p w:rsidR="000F2C92" w:rsidRDefault="000F2C92" w:rsidP="00C12DA5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0F2C92" w:rsidRDefault="000F2C92" w:rsidP="00C12DA5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  <w:p w:rsidR="000F2C92" w:rsidRDefault="000F2C92" w:rsidP="00C12DA5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0F2C92" w:rsidRDefault="000F2C92" w:rsidP="00C12DA5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0F2C92" w:rsidRDefault="000F2C92" w:rsidP="00C12DA5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0F2C92" w:rsidRDefault="000F2C92" w:rsidP="00C12DA5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0F2C92" w:rsidRPr="001D7D4D" w:rsidRDefault="000F2C92" w:rsidP="00C12DA5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textDirection w:val="btLr"/>
          </w:tcPr>
          <w:p w:rsidR="000F2C92" w:rsidRPr="005F0C55" w:rsidRDefault="00C84617" w:rsidP="00C12DA5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4,4291</w:t>
            </w:r>
          </w:p>
          <w:p w:rsidR="000F2C92" w:rsidRPr="005F0C55" w:rsidRDefault="000F2C92" w:rsidP="00C12DA5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F2C92" w:rsidRPr="005F0C55" w:rsidRDefault="000F2C92" w:rsidP="00C12DA5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dxa"/>
            <w:textDirection w:val="btLr"/>
          </w:tcPr>
          <w:p w:rsidR="000F2C92" w:rsidRPr="005F0C55" w:rsidRDefault="000F2C92" w:rsidP="00C12DA5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0C5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0F2C92" w:rsidRPr="005F0C55" w:rsidRDefault="000F2C92" w:rsidP="00C12DA5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0C5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49" w:type="dxa"/>
            <w:shd w:val="clear" w:color="auto" w:fill="auto"/>
            <w:textDirection w:val="btLr"/>
          </w:tcPr>
          <w:p w:rsidR="000F2C92" w:rsidRPr="005F0C55" w:rsidRDefault="000F2C92" w:rsidP="00C12DA5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0C5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752" w:type="dxa"/>
            <w:textDirection w:val="btLr"/>
          </w:tcPr>
          <w:p w:rsidR="000F2C92" w:rsidRPr="005F0C55" w:rsidRDefault="00C84617" w:rsidP="00C12DA5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4,4291</w:t>
            </w:r>
          </w:p>
        </w:tc>
      </w:tr>
      <w:tr w:rsidR="000F2C92" w:rsidRPr="000E4AC4" w:rsidTr="004A5E56">
        <w:trPr>
          <w:cantSplit/>
          <w:trHeight w:val="1057"/>
        </w:trPr>
        <w:tc>
          <w:tcPr>
            <w:tcW w:w="1606" w:type="dxa"/>
            <w:shd w:val="clear" w:color="auto" w:fill="auto"/>
          </w:tcPr>
          <w:p w:rsidR="000F2C92" w:rsidRDefault="000F2C92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сновное мероприятие 2</w:t>
            </w:r>
          </w:p>
        </w:tc>
        <w:tc>
          <w:tcPr>
            <w:tcW w:w="3402" w:type="dxa"/>
            <w:shd w:val="clear" w:color="auto" w:fill="auto"/>
          </w:tcPr>
          <w:p w:rsidR="000F2C92" w:rsidRPr="001E5AAB" w:rsidRDefault="000F2C92" w:rsidP="008F30A9">
            <w:pPr>
              <w:jc w:val="center"/>
              <w:rPr>
                <w:rFonts w:ascii="Arial" w:hAnsi="Arial" w:cs="Arial"/>
              </w:rPr>
            </w:pPr>
            <w:r w:rsidRPr="00DD3C71">
              <w:rPr>
                <w:rFonts w:ascii="Arial" w:hAnsi="Arial" w:cs="Arial"/>
                <w:color w:val="000000"/>
                <w:szCs w:val="28"/>
                <w:lang w:eastAsia="ru-RU"/>
              </w:rPr>
              <w:t>Организация плановой работы комиссии по обеспечению безопасности дорожного движения, разработка дополнительных мер по повышению безопасности дорожного движения.</w:t>
            </w:r>
          </w:p>
        </w:tc>
        <w:tc>
          <w:tcPr>
            <w:tcW w:w="2693" w:type="dxa"/>
            <w:shd w:val="clear" w:color="auto" w:fill="auto"/>
          </w:tcPr>
          <w:p w:rsidR="000F2C92" w:rsidRPr="001D7D4D" w:rsidRDefault="000F2C92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Администрация Ливенского района (</w:t>
            </w:r>
            <w:r>
              <w:rPr>
                <w:rFonts w:ascii="Arial" w:hAnsi="Arial" w:cs="Arial"/>
                <w:sz w:val="22"/>
                <w:szCs w:val="22"/>
              </w:rPr>
              <w:t xml:space="preserve">районная </w:t>
            </w:r>
            <w:r w:rsidRPr="009C43F1">
              <w:rPr>
                <w:rFonts w:ascii="Arial" w:hAnsi="Arial" w:cs="Arial"/>
                <w:sz w:val="22"/>
                <w:szCs w:val="22"/>
              </w:rPr>
              <w:t>комиссия по обеспечению безопасности дорожного движения;</w:t>
            </w:r>
          </w:p>
        </w:tc>
        <w:tc>
          <w:tcPr>
            <w:tcW w:w="7938" w:type="dxa"/>
            <w:gridSpan w:val="9"/>
          </w:tcPr>
          <w:p w:rsidR="000F2C92" w:rsidRDefault="000F2C92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редств не требуется</w:t>
            </w:r>
          </w:p>
        </w:tc>
      </w:tr>
      <w:tr w:rsidR="000F2C92" w:rsidRPr="000E4AC4" w:rsidTr="004A5E56">
        <w:trPr>
          <w:cantSplit/>
          <w:trHeight w:val="1057"/>
        </w:trPr>
        <w:tc>
          <w:tcPr>
            <w:tcW w:w="1606" w:type="dxa"/>
            <w:shd w:val="clear" w:color="auto" w:fill="auto"/>
          </w:tcPr>
          <w:p w:rsidR="000F2C92" w:rsidRDefault="000F2C92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Мероприятие 2.1</w:t>
            </w:r>
          </w:p>
        </w:tc>
        <w:tc>
          <w:tcPr>
            <w:tcW w:w="3402" w:type="dxa"/>
            <w:shd w:val="clear" w:color="auto" w:fill="auto"/>
          </w:tcPr>
          <w:p w:rsidR="000F2C92" w:rsidRPr="00DD3C71" w:rsidRDefault="000F2C92" w:rsidP="008F30A9">
            <w:pPr>
              <w:jc w:val="center"/>
              <w:rPr>
                <w:rFonts w:ascii="Arial" w:hAnsi="Arial" w:cs="Arial"/>
              </w:rPr>
            </w:pPr>
            <w:r w:rsidRPr="001E5AAB">
              <w:rPr>
                <w:rFonts w:ascii="Arial" w:hAnsi="Arial" w:cs="Arial"/>
              </w:rPr>
              <w:t>Проведение заседаний комиссии по обеспечению безопасности дорожного движения</w:t>
            </w:r>
          </w:p>
        </w:tc>
        <w:tc>
          <w:tcPr>
            <w:tcW w:w="2693" w:type="dxa"/>
            <w:shd w:val="clear" w:color="auto" w:fill="auto"/>
          </w:tcPr>
          <w:p w:rsidR="000F2C92" w:rsidRPr="009C43F1" w:rsidRDefault="000F2C92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Администрация Ливенского района (</w:t>
            </w:r>
            <w:r>
              <w:rPr>
                <w:rFonts w:ascii="Arial" w:hAnsi="Arial" w:cs="Arial"/>
                <w:sz w:val="22"/>
                <w:szCs w:val="22"/>
              </w:rPr>
              <w:t xml:space="preserve">районная </w:t>
            </w:r>
            <w:r w:rsidRPr="009C43F1">
              <w:rPr>
                <w:rFonts w:ascii="Arial" w:hAnsi="Arial" w:cs="Arial"/>
                <w:sz w:val="22"/>
                <w:szCs w:val="22"/>
              </w:rPr>
              <w:t>комиссия по обеспечению безопасности дорожного движения;</w:t>
            </w:r>
          </w:p>
        </w:tc>
        <w:tc>
          <w:tcPr>
            <w:tcW w:w="7938" w:type="dxa"/>
            <w:gridSpan w:val="9"/>
          </w:tcPr>
          <w:p w:rsidR="000F2C92" w:rsidRDefault="000F2C92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редств не требуется </w:t>
            </w:r>
          </w:p>
        </w:tc>
      </w:tr>
    </w:tbl>
    <w:p w:rsidR="008D64A7" w:rsidRDefault="008D64A7" w:rsidP="00CA656B">
      <w:pPr>
        <w:ind w:firstLine="255"/>
        <w:jc w:val="right"/>
        <w:rPr>
          <w:rFonts w:ascii="Arial" w:hAnsi="Arial" w:cs="Arial"/>
          <w:sz w:val="22"/>
          <w:szCs w:val="22"/>
        </w:rPr>
      </w:pPr>
    </w:p>
    <w:p w:rsidR="002C34A3" w:rsidRDefault="002C34A3" w:rsidP="00D0129F">
      <w:pPr>
        <w:rPr>
          <w:rFonts w:ascii="Arial" w:hAnsi="Arial" w:cs="Arial"/>
          <w:sz w:val="22"/>
          <w:szCs w:val="22"/>
        </w:rPr>
      </w:pPr>
    </w:p>
    <w:p w:rsidR="00E4149E" w:rsidRDefault="00E4149E" w:rsidP="00D0129F">
      <w:pPr>
        <w:rPr>
          <w:rFonts w:ascii="Arial" w:hAnsi="Arial" w:cs="Arial"/>
          <w:sz w:val="22"/>
          <w:szCs w:val="22"/>
        </w:rPr>
      </w:pPr>
    </w:p>
    <w:p w:rsidR="00E4149E" w:rsidRDefault="00E4149E" w:rsidP="00D0129F">
      <w:pPr>
        <w:rPr>
          <w:rFonts w:ascii="Arial" w:hAnsi="Arial" w:cs="Arial"/>
          <w:sz w:val="22"/>
          <w:szCs w:val="22"/>
        </w:rPr>
      </w:pPr>
    </w:p>
    <w:p w:rsidR="00E4149E" w:rsidRDefault="00E4149E" w:rsidP="00D0129F">
      <w:pPr>
        <w:rPr>
          <w:rFonts w:ascii="Arial" w:hAnsi="Arial" w:cs="Arial"/>
          <w:sz w:val="22"/>
          <w:szCs w:val="22"/>
        </w:rPr>
      </w:pPr>
    </w:p>
    <w:p w:rsidR="00E4149E" w:rsidRDefault="00E4149E" w:rsidP="00D0129F">
      <w:pPr>
        <w:rPr>
          <w:rFonts w:ascii="Arial" w:hAnsi="Arial" w:cs="Arial"/>
          <w:sz w:val="22"/>
          <w:szCs w:val="22"/>
        </w:rPr>
      </w:pPr>
    </w:p>
    <w:p w:rsidR="00D32D75" w:rsidRDefault="00D32D75" w:rsidP="00D0129F">
      <w:pPr>
        <w:rPr>
          <w:rFonts w:ascii="Arial" w:hAnsi="Arial" w:cs="Arial"/>
          <w:sz w:val="22"/>
          <w:szCs w:val="22"/>
        </w:rPr>
      </w:pPr>
    </w:p>
    <w:p w:rsidR="00D32D75" w:rsidRDefault="00D32D75" w:rsidP="00D0129F">
      <w:pPr>
        <w:rPr>
          <w:rFonts w:ascii="Arial" w:hAnsi="Arial" w:cs="Arial"/>
          <w:sz w:val="22"/>
          <w:szCs w:val="22"/>
        </w:rPr>
      </w:pPr>
    </w:p>
    <w:p w:rsidR="00D32D75" w:rsidRDefault="00D32D75" w:rsidP="00D0129F">
      <w:pPr>
        <w:rPr>
          <w:rFonts w:ascii="Arial" w:hAnsi="Arial" w:cs="Arial"/>
          <w:sz w:val="22"/>
          <w:szCs w:val="22"/>
        </w:rPr>
      </w:pPr>
    </w:p>
    <w:p w:rsidR="00D32D75" w:rsidRDefault="00D32D75" w:rsidP="00D0129F">
      <w:pPr>
        <w:rPr>
          <w:rFonts w:ascii="Arial" w:hAnsi="Arial" w:cs="Arial"/>
          <w:sz w:val="22"/>
          <w:szCs w:val="22"/>
        </w:rPr>
      </w:pPr>
    </w:p>
    <w:p w:rsidR="008E73E6" w:rsidRDefault="008E73E6" w:rsidP="00D0129F">
      <w:pPr>
        <w:rPr>
          <w:rFonts w:ascii="Arial" w:hAnsi="Arial" w:cs="Arial"/>
          <w:sz w:val="22"/>
          <w:szCs w:val="22"/>
        </w:rPr>
      </w:pPr>
    </w:p>
    <w:p w:rsidR="008E73E6" w:rsidRDefault="008E73E6" w:rsidP="00D0129F">
      <w:pPr>
        <w:rPr>
          <w:rFonts w:ascii="Arial" w:hAnsi="Arial" w:cs="Arial"/>
          <w:sz w:val="22"/>
          <w:szCs w:val="22"/>
        </w:rPr>
      </w:pPr>
    </w:p>
    <w:p w:rsidR="008E73E6" w:rsidRDefault="008E73E6" w:rsidP="00D0129F">
      <w:pPr>
        <w:rPr>
          <w:rFonts w:ascii="Arial" w:hAnsi="Arial" w:cs="Arial"/>
          <w:sz w:val="22"/>
          <w:szCs w:val="22"/>
        </w:rPr>
      </w:pPr>
    </w:p>
    <w:p w:rsidR="008E73E6" w:rsidRDefault="008E73E6" w:rsidP="00D0129F">
      <w:pPr>
        <w:rPr>
          <w:rFonts w:ascii="Arial" w:hAnsi="Arial" w:cs="Arial"/>
          <w:sz w:val="22"/>
          <w:szCs w:val="22"/>
        </w:rPr>
      </w:pPr>
    </w:p>
    <w:p w:rsidR="008E73E6" w:rsidRDefault="008E73E6" w:rsidP="00D0129F">
      <w:pPr>
        <w:rPr>
          <w:rFonts w:ascii="Arial" w:hAnsi="Arial" w:cs="Arial"/>
          <w:sz w:val="22"/>
          <w:szCs w:val="22"/>
        </w:rPr>
      </w:pPr>
    </w:p>
    <w:p w:rsidR="008E73E6" w:rsidRDefault="008E73E6" w:rsidP="00D0129F">
      <w:pPr>
        <w:rPr>
          <w:rFonts w:ascii="Arial" w:hAnsi="Arial" w:cs="Arial"/>
          <w:sz w:val="22"/>
          <w:szCs w:val="22"/>
        </w:rPr>
      </w:pPr>
    </w:p>
    <w:p w:rsidR="00291CF5" w:rsidRDefault="00291CF5" w:rsidP="00D0129F">
      <w:pPr>
        <w:rPr>
          <w:rFonts w:ascii="Arial" w:hAnsi="Arial" w:cs="Arial"/>
          <w:sz w:val="22"/>
          <w:szCs w:val="22"/>
        </w:rPr>
      </w:pPr>
    </w:p>
    <w:p w:rsidR="00291CF5" w:rsidRDefault="00291CF5" w:rsidP="00D0129F">
      <w:pPr>
        <w:rPr>
          <w:rFonts w:ascii="Arial" w:hAnsi="Arial" w:cs="Arial"/>
          <w:sz w:val="22"/>
          <w:szCs w:val="22"/>
        </w:rPr>
      </w:pPr>
    </w:p>
    <w:p w:rsidR="00291CF5" w:rsidRDefault="00291CF5" w:rsidP="00D0129F">
      <w:pPr>
        <w:rPr>
          <w:rFonts w:ascii="Arial" w:hAnsi="Arial" w:cs="Arial"/>
          <w:sz w:val="22"/>
          <w:szCs w:val="22"/>
        </w:rPr>
      </w:pPr>
    </w:p>
    <w:p w:rsidR="00291CF5" w:rsidRDefault="00291CF5" w:rsidP="00D0129F">
      <w:pPr>
        <w:rPr>
          <w:rFonts w:ascii="Arial" w:hAnsi="Arial" w:cs="Arial"/>
          <w:sz w:val="22"/>
          <w:szCs w:val="22"/>
        </w:rPr>
      </w:pPr>
    </w:p>
    <w:p w:rsidR="00291CF5" w:rsidRDefault="00291CF5" w:rsidP="00D0129F">
      <w:pPr>
        <w:rPr>
          <w:rFonts w:ascii="Arial" w:hAnsi="Arial" w:cs="Arial"/>
          <w:sz w:val="22"/>
          <w:szCs w:val="22"/>
        </w:rPr>
      </w:pPr>
    </w:p>
    <w:p w:rsidR="00291CF5" w:rsidRDefault="00291CF5" w:rsidP="00D0129F">
      <w:pPr>
        <w:rPr>
          <w:rFonts w:ascii="Arial" w:hAnsi="Arial" w:cs="Arial"/>
          <w:sz w:val="22"/>
          <w:szCs w:val="22"/>
        </w:rPr>
      </w:pPr>
    </w:p>
    <w:p w:rsidR="00A43951" w:rsidRDefault="00A43951" w:rsidP="00D0129F">
      <w:pPr>
        <w:rPr>
          <w:rFonts w:ascii="Arial" w:hAnsi="Arial" w:cs="Arial"/>
          <w:sz w:val="22"/>
          <w:szCs w:val="22"/>
        </w:rPr>
      </w:pPr>
    </w:p>
    <w:p w:rsidR="005F0C55" w:rsidRDefault="005F0C55" w:rsidP="00D0129F">
      <w:pPr>
        <w:rPr>
          <w:rFonts w:ascii="Arial" w:hAnsi="Arial" w:cs="Arial"/>
          <w:sz w:val="22"/>
          <w:szCs w:val="22"/>
        </w:rPr>
      </w:pPr>
    </w:p>
    <w:p w:rsidR="000F2C92" w:rsidRDefault="000F2C92" w:rsidP="00D0129F">
      <w:pPr>
        <w:rPr>
          <w:rFonts w:ascii="Arial" w:hAnsi="Arial" w:cs="Arial"/>
          <w:sz w:val="22"/>
          <w:szCs w:val="22"/>
        </w:rPr>
      </w:pPr>
    </w:p>
    <w:p w:rsidR="000F2C92" w:rsidRDefault="000F2C92" w:rsidP="00D0129F">
      <w:pPr>
        <w:rPr>
          <w:rFonts w:ascii="Arial" w:hAnsi="Arial" w:cs="Arial"/>
          <w:sz w:val="22"/>
          <w:szCs w:val="22"/>
        </w:rPr>
      </w:pPr>
    </w:p>
    <w:p w:rsidR="000F2C92" w:rsidRDefault="000F2C92" w:rsidP="00D0129F">
      <w:pPr>
        <w:rPr>
          <w:rFonts w:ascii="Arial" w:hAnsi="Arial" w:cs="Arial"/>
          <w:sz w:val="22"/>
          <w:szCs w:val="22"/>
        </w:rPr>
      </w:pPr>
    </w:p>
    <w:p w:rsidR="000F2C92" w:rsidRDefault="000F2C92" w:rsidP="00D0129F">
      <w:pPr>
        <w:rPr>
          <w:rFonts w:ascii="Arial" w:hAnsi="Arial" w:cs="Arial"/>
          <w:sz w:val="22"/>
          <w:szCs w:val="22"/>
        </w:rPr>
      </w:pPr>
    </w:p>
    <w:p w:rsidR="000F2C92" w:rsidRDefault="000F2C92" w:rsidP="00D0129F">
      <w:pPr>
        <w:rPr>
          <w:rFonts w:ascii="Arial" w:hAnsi="Arial" w:cs="Arial"/>
          <w:sz w:val="22"/>
          <w:szCs w:val="22"/>
        </w:rPr>
      </w:pPr>
    </w:p>
    <w:p w:rsidR="000F2C92" w:rsidRDefault="000F2C92" w:rsidP="00D0129F">
      <w:pPr>
        <w:rPr>
          <w:rFonts w:ascii="Arial" w:hAnsi="Arial" w:cs="Arial"/>
          <w:sz w:val="22"/>
          <w:szCs w:val="22"/>
        </w:rPr>
      </w:pPr>
    </w:p>
    <w:p w:rsidR="000F2C92" w:rsidRDefault="000F2C92" w:rsidP="00D0129F">
      <w:pPr>
        <w:rPr>
          <w:rFonts w:ascii="Arial" w:hAnsi="Arial" w:cs="Arial"/>
          <w:sz w:val="22"/>
          <w:szCs w:val="22"/>
        </w:rPr>
      </w:pPr>
    </w:p>
    <w:p w:rsidR="00A43951" w:rsidRDefault="00A43951" w:rsidP="00D0129F">
      <w:pPr>
        <w:rPr>
          <w:rFonts w:ascii="Arial" w:hAnsi="Arial" w:cs="Arial"/>
          <w:sz w:val="22"/>
          <w:szCs w:val="22"/>
        </w:rPr>
      </w:pPr>
    </w:p>
    <w:p w:rsidR="002C34A3" w:rsidRDefault="002C34A3" w:rsidP="00F54485">
      <w:pPr>
        <w:rPr>
          <w:rFonts w:ascii="Arial" w:hAnsi="Arial" w:cs="Arial"/>
          <w:sz w:val="22"/>
          <w:szCs w:val="22"/>
        </w:rPr>
      </w:pPr>
    </w:p>
    <w:p w:rsidR="00A43951" w:rsidRPr="00EB77F8" w:rsidRDefault="00A43951" w:rsidP="00A43951">
      <w:pPr>
        <w:ind w:left="4536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</w:t>
      </w:r>
      <w:r w:rsidR="00321B44">
        <w:rPr>
          <w:rFonts w:ascii="Arial" w:hAnsi="Arial" w:cs="Arial"/>
        </w:rPr>
        <w:t xml:space="preserve">                            </w:t>
      </w:r>
      <w:r>
        <w:rPr>
          <w:rFonts w:ascii="Arial" w:hAnsi="Arial" w:cs="Arial"/>
        </w:rPr>
        <w:t xml:space="preserve"> </w:t>
      </w:r>
      <w:r w:rsidRPr="00EB77F8">
        <w:rPr>
          <w:rFonts w:ascii="Arial" w:hAnsi="Arial" w:cs="Arial"/>
        </w:rPr>
        <w:t>Прилож</w:t>
      </w:r>
      <w:r w:rsidR="000F2C92">
        <w:rPr>
          <w:rFonts w:ascii="Arial" w:hAnsi="Arial" w:cs="Arial"/>
        </w:rPr>
        <w:t>ение 3</w:t>
      </w:r>
      <w:r w:rsidRPr="00EB77F8">
        <w:rPr>
          <w:rFonts w:ascii="Arial" w:hAnsi="Arial" w:cs="Arial"/>
        </w:rPr>
        <w:t xml:space="preserve"> к постановлению</w:t>
      </w:r>
    </w:p>
    <w:p w:rsidR="00A43951" w:rsidRPr="00EB77F8" w:rsidRDefault="00A43951" w:rsidP="00A43951">
      <w:pPr>
        <w:ind w:left="453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="00321B44">
        <w:rPr>
          <w:rFonts w:ascii="Arial" w:hAnsi="Arial" w:cs="Arial"/>
        </w:rPr>
        <w:t xml:space="preserve">                            </w:t>
      </w:r>
      <w:r w:rsidRPr="00EB77F8">
        <w:rPr>
          <w:rFonts w:ascii="Arial" w:hAnsi="Arial" w:cs="Arial"/>
        </w:rPr>
        <w:t>администрации Ливенского района</w:t>
      </w:r>
    </w:p>
    <w:p w:rsidR="00A43951" w:rsidRDefault="00A43951" w:rsidP="00A43951">
      <w:pPr>
        <w:ind w:left="453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</w:t>
      </w:r>
      <w:r w:rsidR="00321B44">
        <w:rPr>
          <w:rFonts w:ascii="Arial" w:hAnsi="Arial" w:cs="Arial"/>
        </w:rPr>
        <w:t xml:space="preserve">                           </w:t>
      </w:r>
      <w:proofErr w:type="spellStart"/>
      <w:r w:rsidRPr="00EB77F8">
        <w:rPr>
          <w:rFonts w:ascii="Arial" w:hAnsi="Arial" w:cs="Arial"/>
        </w:rPr>
        <w:t>от__________</w:t>
      </w:r>
      <w:r>
        <w:rPr>
          <w:rFonts w:ascii="Arial" w:hAnsi="Arial" w:cs="Arial"/>
        </w:rPr>
        <w:t>_______</w:t>
      </w:r>
      <w:r w:rsidRPr="00EB77F8">
        <w:rPr>
          <w:rFonts w:ascii="Arial" w:hAnsi="Arial" w:cs="Arial"/>
        </w:rPr>
        <w:t>№</w:t>
      </w:r>
      <w:proofErr w:type="spellEnd"/>
      <w:r w:rsidRPr="00EB77F8">
        <w:rPr>
          <w:rFonts w:ascii="Arial" w:hAnsi="Arial" w:cs="Arial"/>
        </w:rPr>
        <w:t>_____________</w:t>
      </w:r>
    </w:p>
    <w:p w:rsidR="00A43951" w:rsidRDefault="00A43951" w:rsidP="00A43951">
      <w:pPr>
        <w:rPr>
          <w:rFonts w:ascii="Arial" w:hAnsi="Arial" w:cs="Arial"/>
        </w:rPr>
      </w:pPr>
      <w:r>
        <w:rPr>
          <w:rFonts w:ascii="Arial" w:hAnsi="Arial" w:cs="Arial"/>
        </w:rPr>
        <w:t>«</w:t>
      </w:r>
    </w:p>
    <w:p w:rsidR="00A43951" w:rsidRPr="00EB77F8" w:rsidRDefault="00A43951" w:rsidP="00A4395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</w:t>
      </w:r>
      <w:r w:rsidR="00321B44"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 xml:space="preserve"> Приложение 5</w:t>
      </w:r>
    </w:p>
    <w:p w:rsidR="00A43951" w:rsidRPr="00EB77F8" w:rsidRDefault="00A43951" w:rsidP="00A43951">
      <w:pPr>
        <w:ind w:left="453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</w:t>
      </w:r>
      <w:r w:rsidR="00321B44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Pr="00EB77F8">
        <w:rPr>
          <w:rFonts w:ascii="Arial" w:hAnsi="Arial" w:cs="Arial"/>
        </w:rPr>
        <w:t>к муниципальной программе «Обеспечение</w:t>
      </w:r>
    </w:p>
    <w:p w:rsidR="00A43951" w:rsidRPr="00EB77F8" w:rsidRDefault="00A43951" w:rsidP="00A43951">
      <w:pPr>
        <w:ind w:left="453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</w:t>
      </w:r>
      <w:r w:rsidRPr="00EB77F8">
        <w:rPr>
          <w:rFonts w:ascii="Arial" w:hAnsi="Arial" w:cs="Arial"/>
        </w:rPr>
        <w:t xml:space="preserve">безопасности дорожного движения </w:t>
      </w:r>
      <w:proofErr w:type="gramStart"/>
      <w:r w:rsidRPr="00EB77F8">
        <w:rPr>
          <w:rFonts w:ascii="Arial" w:hAnsi="Arial" w:cs="Arial"/>
        </w:rPr>
        <w:t>в</w:t>
      </w:r>
      <w:proofErr w:type="gramEnd"/>
    </w:p>
    <w:p w:rsidR="00A43951" w:rsidRDefault="00A43951" w:rsidP="00A43951">
      <w:pPr>
        <w:ind w:left="453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Ливенском </w:t>
      </w:r>
      <w:proofErr w:type="gramStart"/>
      <w:r>
        <w:rPr>
          <w:rFonts w:ascii="Arial" w:hAnsi="Arial" w:cs="Arial"/>
        </w:rPr>
        <w:t>районе</w:t>
      </w:r>
      <w:proofErr w:type="gramEnd"/>
      <w:r w:rsidRPr="00EB77F8">
        <w:rPr>
          <w:rFonts w:ascii="Arial" w:hAnsi="Arial" w:cs="Arial"/>
        </w:rPr>
        <w:t>»</w:t>
      </w:r>
    </w:p>
    <w:p w:rsidR="00A43951" w:rsidRDefault="00A43951" w:rsidP="00A43951">
      <w:pPr>
        <w:ind w:left="10348"/>
        <w:rPr>
          <w:rFonts w:ascii="Arial" w:hAnsi="Arial" w:cs="Arial"/>
        </w:rPr>
      </w:pPr>
    </w:p>
    <w:p w:rsidR="002C34A3" w:rsidRPr="000E255F" w:rsidRDefault="002C34A3" w:rsidP="002C34A3">
      <w:pPr>
        <w:ind w:firstLine="255"/>
        <w:jc w:val="center"/>
        <w:rPr>
          <w:rFonts w:ascii="Arial" w:hAnsi="Arial" w:cs="Arial"/>
        </w:rPr>
      </w:pPr>
      <w:r w:rsidRPr="000E255F">
        <w:rPr>
          <w:rFonts w:ascii="Arial" w:hAnsi="Arial" w:cs="Arial"/>
        </w:rPr>
        <w:t>План</w:t>
      </w:r>
    </w:p>
    <w:p w:rsidR="002C34A3" w:rsidRPr="000E255F" w:rsidRDefault="002C34A3" w:rsidP="00A43951">
      <w:pPr>
        <w:ind w:firstLine="255"/>
        <w:jc w:val="center"/>
        <w:rPr>
          <w:rFonts w:ascii="Arial" w:hAnsi="Arial" w:cs="Arial"/>
        </w:rPr>
      </w:pPr>
      <w:r w:rsidRPr="000E255F">
        <w:rPr>
          <w:rFonts w:ascii="Arial" w:hAnsi="Arial" w:cs="Arial"/>
        </w:rPr>
        <w:t>реализации муниципальной программы «Обеспечение безопасности дорожного движения в Ливенском районе»</w:t>
      </w:r>
    </w:p>
    <w:p w:rsidR="002C34A3" w:rsidRPr="00A6622D" w:rsidRDefault="002C34A3" w:rsidP="002C34A3">
      <w:pPr>
        <w:ind w:firstLine="255"/>
        <w:rPr>
          <w:rFonts w:ascii="Arial" w:hAnsi="Arial" w:cs="Arial"/>
          <w:sz w:val="22"/>
          <w:szCs w:val="22"/>
        </w:rPr>
      </w:pPr>
    </w:p>
    <w:tbl>
      <w:tblPr>
        <w:tblW w:w="1563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15"/>
        <w:gridCol w:w="1842"/>
        <w:gridCol w:w="992"/>
        <w:gridCol w:w="1154"/>
        <w:gridCol w:w="2010"/>
        <w:gridCol w:w="1701"/>
        <w:gridCol w:w="25"/>
        <w:gridCol w:w="1393"/>
        <w:gridCol w:w="1231"/>
        <w:gridCol w:w="1276"/>
        <w:gridCol w:w="1700"/>
      </w:tblGrid>
      <w:tr w:rsidR="00A43951" w:rsidRPr="009C43F1" w:rsidTr="004A5E56">
        <w:tc>
          <w:tcPr>
            <w:tcW w:w="2315" w:type="dxa"/>
            <w:vMerge w:val="restart"/>
            <w:shd w:val="clear" w:color="auto" w:fill="auto"/>
            <w:vAlign w:val="center"/>
          </w:tcPr>
          <w:p w:rsidR="00A43951" w:rsidRPr="009C43F1" w:rsidRDefault="00A43951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A43951" w:rsidRPr="009C43F1" w:rsidRDefault="00A43951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Исполнитель мероприятия</w:t>
            </w:r>
          </w:p>
        </w:tc>
        <w:tc>
          <w:tcPr>
            <w:tcW w:w="2146" w:type="dxa"/>
            <w:gridSpan w:val="2"/>
            <w:shd w:val="clear" w:color="auto" w:fill="auto"/>
            <w:vAlign w:val="center"/>
          </w:tcPr>
          <w:p w:rsidR="00A43951" w:rsidRPr="009C43F1" w:rsidRDefault="00A43951" w:rsidP="00611EB5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 xml:space="preserve">Срок </w:t>
            </w:r>
            <w:r w:rsidR="00611EB5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9C43F1">
              <w:rPr>
                <w:rFonts w:ascii="Arial" w:hAnsi="Arial" w:cs="Arial"/>
                <w:sz w:val="22"/>
                <w:szCs w:val="22"/>
              </w:rPr>
              <w:t>реализации мероприятия</w:t>
            </w:r>
          </w:p>
        </w:tc>
        <w:tc>
          <w:tcPr>
            <w:tcW w:w="2010" w:type="dxa"/>
            <w:vMerge w:val="restart"/>
            <w:shd w:val="clear" w:color="auto" w:fill="auto"/>
            <w:vAlign w:val="center"/>
          </w:tcPr>
          <w:p w:rsidR="00A43951" w:rsidRPr="009C43F1" w:rsidRDefault="00A43951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626" w:type="dxa"/>
            <w:gridSpan w:val="5"/>
            <w:shd w:val="clear" w:color="auto" w:fill="auto"/>
            <w:vAlign w:val="center"/>
          </w:tcPr>
          <w:p w:rsidR="00A43951" w:rsidRPr="009C43F1" w:rsidRDefault="00A43951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Объемы финансирования</w:t>
            </w:r>
          </w:p>
          <w:p w:rsidR="00A43951" w:rsidRPr="009C43F1" w:rsidRDefault="00A43951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(тыс. рублей)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A43951" w:rsidRPr="009C43F1" w:rsidRDefault="00A43951" w:rsidP="009449DC">
            <w:pPr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Ожидаемый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C43F1">
              <w:rPr>
                <w:rFonts w:ascii="Arial" w:hAnsi="Arial" w:cs="Arial"/>
                <w:sz w:val="22"/>
                <w:szCs w:val="22"/>
              </w:rPr>
              <w:t xml:space="preserve"> результат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C43F1">
              <w:rPr>
                <w:rFonts w:ascii="Arial" w:hAnsi="Arial" w:cs="Arial"/>
                <w:sz w:val="22"/>
                <w:szCs w:val="22"/>
              </w:rPr>
              <w:t>реализации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C43F1">
              <w:rPr>
                <w:rFonts w:ascii="Arial" w:hAnsi="Arial" w:cs="Arial"/>
                <w:sz w:val="22"/>
                <w:szCs w:val="22"/>
              </w:rPr>
              <w:t>мероприятий муниципальной программы</w:t>
            </w:r>
          </w:p>
        </w:tc>
      </w:tr>
      <w:tr w:rsidR="00A43951" w:rsidRPr="009C43F1" w:rsidTr="004A5E56">
        <w:tc>
          <w:tcPr>
            <w:tcW w:w="2315" w:type="dxa"/>
            <w:vMerge/>
            <w:shd w:val="clear" w:color="auto" w:fill="auto"/>
            <w:vAlign w:val="center"/>
          </w:tcPr>
          <w:p w:rsidR="00A43951" w:rsidRPr="009C43F1" w:rsidRDefault="00A43951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A43951" w:rsidRPr="009C43F1" w:rsidRDefault="00A43951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43951" w:rsidRPr="009C43F1" w:rsidRDefault="00A43951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начало реализации мероприятия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A43951" w:rsidRPr="009C43F1" w:rsidRDefault="00A43951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окончание реализации мероприятия</w:t>
            </w:r>
          </w:p>
        </w:tc>
        <w:tc>
          <w:tcPr>
            <w:tcW w:w="2010" w:type="dxa"/>
            <w:vMerge/>
            <w:shd w:val="clear" w:color="auto" w:fill="auto"/>
            <w:vAlign w:val="center"/>
          </w:tcPr>
          <w:p w:rsidR="00A43951" w:rsidRPr="009C43F1" w:rsidRDefault="00A43951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43951" w:rsidRPr="009C43F1" w:rsidRDefault="00A43951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</w:t>
            </w:r>
            <w:r w:rsidRPr="009C43F1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43951" w:rsidRDefault="00A43951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</w:t>
            </w:r>
            <w:r w:rsidRPr="009C43F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43951" w:rsidRPr="009C43F1" w:rsidRDefault="00A43951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го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A43951" w:rsidRDefault="00A43951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</w:t>
            </w:r>
          </w:p>
          <w:p w:rsidR="00A43951" w:rsidRPr="009C43F1" w:rsidRDefault="00A43951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A43951" w:rsidRDefault="00A43951" w:rsidP="00A43951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449DC" w:rsidRDefault="00A43951" w:rsidP="009449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A43951" w:rsidRDefault="00A43951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5</w:t>
            </w:r>
          </w:p>
          <w:p w:rsidR="00A43951" w:rsidRPr="009C43F1" w:rsidRDefault="009449DC" w:rsidP="009449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A43951">
              <w:rPr>
                <w:rFonts w:ascii="Arial" w:hAnsi="Arial" w:cs="Arial"/>
                <w:sz w:val="22"/>
                <w:szCs w:val="22"/>
              </w:rPr>
              <w:t>год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A43951" w:rsidRPr="009C43F1" w:rsidRDefault="00A43951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3951" w:rsidRPr="009C43F1" w:rsidTr="004A5E56">
        <w:tc>
          <w:tcPr>
            <w:tcW w:w="2315" w:type="dxa"/>
            <w:shd w:val="clear" w:color="auto" w:fill="auto"/>
            <w:vAlign w:val="center"/>
          </w:tcPr>
          <w:p w:rsidR="00A43951" w:rsidRPr="009C43F1" w:rsidRDefault="00A43951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43951" w:rsidRPr="009C43F1" w:rsidRDefault="00A43951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3951" w:rsidRPr="009C43F1" w:rsidRDefault="00A43951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A43951" w:rsidRPr="009C43F1" w:rsidRDefault="00A43951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A43951" w:rsidRPr="009C43F1" w:rsidRDefault="00A43951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3951" w:rsidRPr="009C43F1" w:rsidRDefault="00A43951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43951" w:rsidRPr="009C43F1" w:rsidRDefault="00A43951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A43951" w:rsidRPr="009C43F1" w:rsidRDefault="00A43951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A43951" w:rsidRPr="009C43F1" w:rsidRDefault="00A43951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43951" w:rsidRPr="009C43F1" w:rsidRDefault="009449DC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321B44" w:rsidRPr="009C43F1" w:rsidTr="004A5E56">
        <w:tc>
          <w:tcPr>
            <w:tcW w:w="15639" w:type="dxa"/>
            <w:gridSpan w:val="11"/>
          </w:tcPr>
          <w:p w:rsidR="00321B44" w:rsidRPr="009C43F1" w:rsidRDefault="00321B44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9C43F1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9C43F1">
              <w:rPr>
                <w:rFonts w:ascii="Arial" w:hAnsi="Arial" w:cs="Arial"/>
                <w:sz w:val="22"/>
                <w:szCs w:val="22"/>
              </w:rPr>
              <w:t xml:space="preserve"> Основное мероприятие: строительство, реконструкция, капитальный ремонт, ремонт и содержание автомобильных дорог общего пользования местного значения </w:t>
            </w:r>
            <w:r>
              <w:rPr>
                <w:rFonts w:ascii="Arial" w:hAnsi="Arial" w:cs="Arial"/>
                <w:sz w:val="22"/>
                <w:szCs w:val="22"/>
              </w:rPr>
              <w:t xml:space="preserve">Ливенского района </w:t>
            </w:r>
            <w:r w:rsidRPr="009C43F1">
              <w:rPr>
                <w:rFonts w:ascii="Arial" w:hAnsi="Arial" w:cs="Arial"/>
                <w:sz w:val="22"/>
                <w:szCs w:val="22"/>
              </w:rPr>
              <w:t>с использованием субсидий из Дорожного фонда Орловской области</w:t>
            </w:r>
          </w:p>
        </w:tc>
      </w:tr>
      <w:tr w:rsidR="009449DC" w:rsidRPr="009C43F1" w:rsidTr="004A5E56">
        <w:trPr>
          <w:trHeight w:val="1283"/>
        </w:trPr>
        <w:tc>
          <w:tcPr>
            <w:tcW w:w="231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r w:rsidRPr="007C50A6">
              <w:rPr>
                <w:rFonts w:ascii="Arial" w:hAnsi="Arial" w:cs="Arial"/>
                <w:sz w:val="22"/>
                <w:szCs w:val="22"/>
              </w:rPr>
              <w:t>1.</w:t>
            </w:r>
            <w:r>
              <w:rPr>
                <w:rFonts w:ascii="Arial" w:hAnsi="Arial" w:cs="Arial"/>
              </w:rPr>
              <w:t xml:space="preserve">Ремонт </w:t>
            </w:r>
            <w:r w:rsidRPr="00510BC2">
              <w:rPr>
                <w:rFonts w:ascii="Arial" w:hAnsi="Arial" w:cs="Arial"/>
              </w:rPr>
              <w:t xml:space="preserve">автомобильной дороги </w:t>
            </w:r>
            <w:r>
              <w:rPr>
                <w:rFonts w:ascii="Arial" w:hAnsi="Arial" w:cs="Arial"/>
              </w:rPr>
              <w:t>местного значения общего пользования по ул</w:t>
            </w:r>
            <w:proofErr w:type="gramStart"/>
            <w:r>
              <w:rPr>
                <w:rFonts w:ascii="Arial" w:hAnsi="Arial" w:cs="Arial"/>
              </w:rPr>
              <w:t>.Ц</w:t>
            </w:r>
            <w:proofErr w:type="gramEnd"/>
            <w:r>
              <w:rPr>
                <w:rFonts w:ascii="Arial" w:hAnsi="Arial" w:cs="Arial"/>
              </w:rPr>
              <w:t xml:space="preserve">ентральная, </w:t>
            </w:r>
            <w:r w:rsidRPr="00510BC2">
              <w:rPr>
                <w:rFonts w:ascii="Arial" w:hAnsi="Arial" w:cs="Arial"/>
              </w:rPr>
              <w:t xml:space="preserve">в </w:t>
            </w:r>
            <w:r>
              <w:rPr>
                <w:rFonts w:ascii="Arial" w:hAnsi="Arial" w:cs="Arial"/>
              </w:rPr>
              <w:t>н.п.Совхозный Ливенского района Орловской обла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EF3A09">
              <w:rPr>
                <w:rFonts w:ascii="Arial" w:hAnsi="Arial" w:cs="Arial"/>
                <w:sz w:val="22"/>
                <w:szCs w:val="22"/>
              </w:rPr>
              <w:t>Управление муниципального имущества и земельных отношений администрации Ливенского райо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</w:t>
            </w:r>
            <w:r w:rsidRPr="007C50A6">
              <w:rPr>
                <w:rFonts w:ascii="Arial" w:hAnsi="Arial" w:cs="Arial"/>
                <w:sz w:val="22"/>
                <w:szCs w:val="22"/>
              </w:rPr>
              <w:t>г.</w:t>
            </w:r>
          </w:p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</w:t>
            </w:r>
            <w:r w:rsidRPr="007C50A6">
              <w:rPr>
                <w:rFonts w:ascii="Arial" w:hAnsi="Arial" w:cs="Arial"/>
                <w:sz w:val="22"/>
                <w:szCs w:val="22"/>
              </w:rPr>
              <w:t>г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Всего, в т.ч.: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786,87792</w:t>
            </w:r>
          </w:p>
        </w:tc>
        <w:tc>
          <w:tcPr>
            <w:tcW w:w="1393" w:type="dxa"/>
            <w:shd w:val="clear" w:color="auto" w:fill="auto"/>
          </w:tcPr>
          <w:p w:rsidR="009449DC" w:rsidRPr="007C50A6" w:rsidRDefault="009449DC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9449DC" w:rsidRPr="007C50A6" w:rsidRDefault="009449DC" w:rsidP="009449DC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449DC" w:rsidRPr="007C50A6" w:rsidRDefault="009449DC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9449DC" w:rsidRPr="007C50A6" w:rsidRDefault="009449DC" w:rsidP="008F30A9">
            <w:pPr>
              <w:tabs>
                <w:tab w:val="left" w:pos="1921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 xml:space="preserve">Улучшение нормативно-технического состояния автомобильных дорог, улучшение условий проживания граждан в сельской местности, обеспечение </w:t>
            </w:r>
            <w:r w:rsidRPr="007C50A6">
              <w:rPr>
                <w:rFonts w:ascii="Arial" w:hAnsi="Arial" w:cs="Arial"/>
                <w:sz w:val="22"/>
                <w:szCs w:val="22"/>
              </w:rPr>
              <w:lastRenderedPageBreak/>
              <w:t>круглогодичного транспортного сообщения</w:t>
            </w:r>
          </w:p>
        </w:tc>
      </w:tr>
      <w:tr w:rsidR="009449DC" w:rsidRPr="009C43F1" w:rsidTr="004A5E56">
        <w:tc>
          <w:tcPr>
            <w:tcW w:w="23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федеральный бюджет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93" w:type="dxa"/>
            <w:shd w:val="clear" w:color="auto" w:fill="auto"/>
          </w:tcPr>
          <w:p w:rsidR="009449DC" w:rsidRPr="007C50A6" w:rsidRDefault="009449DC" w:rsidP="009449DC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9449DC" w:rsidRPr="007C50A6" w:rsidRDefault="009449DC" w:rsidP="009449DC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449DC" w:rsidRPr="007C50A6" w:rsidRDefault="009449DC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  <w:vMerge/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9DC" w:rsidRPr="009C43F1" w:rsidTr="004A5E56">
        <w:tc>
          <w:tcPr>
            <w:tcW w:w="23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областной бюджет (средства Дорожного фонда Орловской области)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hanging="8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749,00914</w:t>
            </w:r>
          </w:p>
        </w:tc>
        <w:tc>
          <w:tcPr>
            <w:tcW w:w="1393" w:type="dxa"/>
            <w:shd w:val="clear" w:color="auto" w:fill="auto"/>
          </w:tcPr>
          <w:p w:rsidR="009449DC" w:rsidRPr="007C50A6" w:rsidRDefault="009449DC" w:rsidP="009449DC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9449DC" w:rsidRPr="007C50A6" w:rsidRDefault="009449DC" w:rsidP="009449DC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449DC" w:rsidRPr="007C50A6" w:rsidRDefault="009449DC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  <w:vMerge/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9DC" w:rsidRPr="009C43F1" w:rsidTr="004A5E56">
        <w:tc>
          <w:tcPr>
            <w:tcW w:w="23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бюджет района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,86878</w:t>
            </w:r>
          </w:p>
        </w:tc>
        <w:tc>
          <w:tcPr>
            <w:tcW w:w="1393" w:type="dxa"/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9449DC" w:rsidRPr="007C50A6" w:rsidRDefault="009449DC" w:rsidP="009449DC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449DC" w:rsidRPr="007C50A6" w:rsidRDefault="009449DC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  <w:vMerge/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9DC" w:rsidRPr="009C43F1" w:rsidTr="004A5E56">
        <w:tc>
          <w:tcPr>
            <w:tcW w:w="23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9449DC" w:rsidRPr="007C50A6" w:rsidRDefault="009449DC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9449DC" w:rsidRPr="007C50A6" w:rsidRDefault="009449DC" w:rsidP="009449DC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449DC" w:rsidRPr="007C50A6" w:rsidRDefault="009449DC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  <w:vMerge/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9DC" w:rsidRPr="009C43F1" w:rsidTr="004A5E56">
        <w:tc>
          <w:tcPr>
            <w:tcW w:w="231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2.</w:t>
            </w:r>
            <w:r w:rsidRPr="007C50A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</w:rPr>
              <w:t>Р</w:t>
            </w:r>
            <w:r w:rsidRPr="00F05FDA">
              <w:rPr>
                <w:rFonts w:ascii="Arial" w:hAnsi="Arial" w:cs="Arial"/>
              </w:rPr>
              <w:t>емонт участка автомобильной дороги общего пользования местного значения по пер</w:t>
            </w:r>
            <w:proofErr w:type="gramStart"/>
            <w:r w:rsidRPr="00F05FDA">
              <w:rPr>
                <w:rFonts w:ascii="Arial" w:hAnsi="Arial" w:cs="Arial"/>
              </w:rPr>
              <w:t>.К</w:t>
            </w:r>
            <w:proofErr w:type="gramEnd"/>
            <w:r w:rsidRPr="00F05FDA">
              <w:rPr>
                <w:rFonts w:ascii="Arial" w:hAnsi="Arial" w:cs="Arial"/>
              </w:rPr>
              <w:t xml:space="preserve">урский и ул.Лескова, </w:t>
            </w:r>
            <w:proofErr w:type="spellStart"/>
            <w:r w:rsidRPr="00F05FDA">
              <w:rPr>
                <w:rFonts w:ascii="Arial" w:hAnsi="Arial" w:cs="Arial"/>
              </w:rPr>
              <w:t>сл.Беломестное</w:t>
            </w:r>
            <w:proofErr w:type="spellEnd"/>
            <w:r w:rsidRPr="00F05FDA">
              <w:rPr>
                <w:rFonts w:ascii="Arial" w:hAnsi="Arial" w:cs="Arial"/>
              </w:rPr>
              <w:t xml:space="preserve"> Ливенского района Орловской области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EF3A09">
              <w:rPr>
                <w:rFonts w:ascii="Arial" w:hAnsi="Arial" w:cs="Arial"/>
                <w:sz w:val="22"/>
                <w:szCs w:val="22"/>
              </w:rPr>
              <w:t>Управление муниципального имущества и земельных отношений администрации Ливенского район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 г.</w:t>
            </w:r>
          </w:p>
        </w:tc>
        <w:tc>
          <w:tcPr>
            <w:tcW w:w="11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 г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сего, в т.ч.: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0FDD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561,3805</w:t>
            </w:r>
          </w:p>
        </w:tc>
        <w:tc>
          <w:tcPr>
            <w:tcW w:w="1393" w:type="dxa"/>
            <w:shd w:val="clear" w:color="auto" w:fill="auto"/>
          </w:tcPr>
          <w:p w:rsidR="009449DC" w:rsidRPr="007C50A6" w:rsidRDefault="009449DC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9449DC" w:rsidRPr="007C50A6" w:rsidRDefault="009449DC" w:rsidP="009449DC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449DC" w:rsidRPr="007C50A6" w:rsidRDefault="009449DC" w:rsidP="009449DC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Улучшение нормативно-технического состояния автомобильных дорог, улучшение условий проживания граждан в сельской местности, обеспечение круглогодичного транспортного сообщения</w:t>
            </w:r>
          </w:p>
        </w:tc>
      </w:tr>
      <w:tr w:rsidR="009449DC" w:rsidRPr="009C43F1" w:rsidTr="004A5E56">
        <w:tc>
          <w:tcPr>
            <w:tcW w:w="23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едеральный бюджет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</w:tcPr>
          <w:p w:rsidR="009449DC" w:rsidRPr="007C50A6" w:rsidRDefault="009449DC" w:rsidP="009449DC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dxa"/>
          </w:tcPr>
          <w:p w:rsidR="009449DC" w:rsidRPr="007C50A6" w:rsidRDefault="009449DC" w:rsidP="00696D03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449DC" w:rsidRPr="007C50A6" w:rsidRDefault="009449DC" w:rsidP="009449DC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9DC" w:rsidRPr="009C43F1" w:rsidTr="004A5E56">
        <w:tc>
          <w:tcPr>
            <w:tcW w:w="23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областной бюджет (средства Дорожного фонда Орловской области)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449DC" w:rsidRPr="00FB0FDD" w:rsidRDefault="009449DC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0FDD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535,7667</w:t>
            </w:r>
          </w:p>
        </w:tc>
        <w:tc>
          <w:tcPr>
            <w:tcW w:w="1393" w:type="dxa"/>
            <w:shd w:val="clear" w:color="auto" w:fill="auto"/>
          </w:tcPr>
          <w:p w:rsidR="009449DC" w:rsidRPr="007C50A6" w:rsidRDefault="009449DC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9449DC" w:rsidRPr="007C50A6" w:rsidRDefault="009449DC" w:rsidP="009449DC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449DC" w:rsidRPr="007C50A6" w:rsidRDefault="009449DC" w:rsidP="009449DC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  <w:vMerge/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9DC" w:rsidRPr="009C43F1" w:rsidTr="004A5E56">
        <w:tc>
          <w:tcPr>
            <w:tcW w:w="23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бюджет района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449DC" w:rsidRPr="00FB0FDD" w:rsidRDefault="009449DC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,6138</w:t>
            </w:r>
          </w:p>
        </w:tc>
        <w:tc>
          <w:tcPr>
            <w:tcW w:w="1393" w:type="dxa"/>
            <w:shd w:val="clear" w:color="auto" w:fill="auto"/>
          </w:tcPr>
          <w:p w:rsidR="009449DC" w:rsidRPr="007C50A6" w:rsidRDefault="009449DC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9449DC" w:rsidRPr="007C50A6" w:rsidRDefault="009449DC" w:rsidP="009449DC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449DC" w:rsidRPr="007C50A6" w:rsidRDefault="009449DC" w:rsidP="009449DC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  <w:vMerge/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9DC" w:rsidRPr="009C43F1" w:rsidTr="004A5E56">
        <w:trPr>
          <w:trHeight w:val="565"/>
        </w:trPr>
        <w:tc>
          <w:tcPr>
            <w:tcW w:w="23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9449DC" w:rsidRPr="007C50A6" w:rsidRDefault="009449DC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9449DC" w:rsidRPr="007C50A6" w:rsidRDefault="009449DC" w:rsidP="009449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449DC" w:rsidRPr="007C50A6" w:rsidRDefault="009449DC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  <w:vMerge/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9DC" w:rsidRPr="009C43F1" w:rsidTr="004A5E56">
        <w:tc>
          <w:tcPr>
            <w:tcW w:w="231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449DC" w:rsidRDefault="009449DC" w:rsidP="008F3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3. Ремонт участка </w:t>
            </w:r>
            <w:r w:rsidRPr="00585274">
              <w:rPr>
                <w:rFonts w:ascii="Arial" w:hAnsi="Arial" w:cs="Arial"/>
              </w:rPr>
              <w:t>автомобильной дороги общего пользования местного значения по ул</w:t>
            </w:r>
            <w:proofErr w:type="gramStart"/>
            <w:r w:rsidRPr="00585274">
              <w:rPr>
                <w:rFonts w:ascii="Arial" w:hAnsi="Arial" w:cs="Arial"/>
              </w:rPr>
              <w:t>.С</w:t>
            </w:r>
            <w:proofErr w:type="gramEnd"/>
            <w:r w:rsidRPr="00585274">
              <w:rPr>
                <w:rFonts w:ascii="Arial" w:hAnsi="Arial" w:cs="Arial"/>
              </w:rPr>
              <w:t xml:space="preserve">адовая, </w:t>
            </w:r>
            <w:proofErr w:type="spellStart"/>
            <w:r w:rsidRPr="00585274">
              <w:rPr>
                <w:rFonts w:ascii="Arial" w:hAnsi="Arial" w:cs="Arial"/>
              </w:rPr>
              <w:t>сл.Беломестное</w:t>
            </w:r>
            <w:proofErr w:type="spellEnd"/>
            <w:r w:rsidRPr="00585274">
              <w:rPr>
                <w:rFonts w:ascii="Arial" w:hAnsi="Arial" w:cs="Arial"/>
              </w:rPr>
              <w:t xml:space="preserve"> Ливенского района Орловской области</w:t>
            </w:r>
          </w:p>
          <w:p w:rsidR="009449DC" w:rsidRDefault="009449DC" w:rsidP="008F30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EF3A09">
              <w:rPr>
                <w:rFonts w:ascii="Arial" w:hAnsi="Arial" w:cs="Arial"/>
                <w:sz w:val="22"/>
                <w:szCs w:val="22"/>
              </w:rPr>
              <w:t>Управление муниципального имущества и земельных отношений администрации Ливенского райо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</w:t>
            </w:r>
            <w:r w:rsidRPr="007C50A6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</w:t>
            </w:r>
            <w:r w:rsidRPr="007C50A6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Всего, в т.ч.: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43,292</w:t>
            </w:r>
          </w:p>
        </w:tc>
        <w:tc>
          <w:tcPr>
            <w:tcW w:w="1393" w:type="dxa"/>
            <w:shd w:val="clear" w:color="auto" w:fill="auto"/>
          </w:tcPr>
          <w:p w:rsidR="009449DC" w:rsidRPr="007C50A6" w:rsidRDefault="009449DC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9449DC" w:rsidRPr="007C50A6" w:rsidRDefault="009449DC" w:rsidP="009449DC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449DC" w:rsidRPr="007C50A6" w:rsidRDefault="009449DC" w:rsidP="009449DC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Улучшение нормативно-технического состояния автомобильных дорог, улучшение условий проживания граждан в сельской местности, обеспечение круглогодичного транспортного сообщения</w:t>
            </w:r>
          </w:p>
        </w:tc>
      </w:tr>
      <w:tr w:rsidR="009449DC" w:rsidRPr="009C43F1" w:rsidTr="004A5E56">
        <w:tc>
          <w:tcPr>
            <w:tcW w:w="23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федеральный бюджет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9449DC" w:rsidRPr="007C50A6" w:rsidRDefault="009449DC" w:rsidP="009449DC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9449DC" w:rsidRPr="007C50A6" w:rsidRDefault="009449DC" w:rsidP="009449DC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449DC" w:rsidRPr="007C50A6" w:rsidRDefault="009449DC" w:rsidP="009449DC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  <w:vMerge/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9DC" w:rsidRPr="009C43F1" w:rsidTr="004A5E56">
        <w:tc>
          <w:tcPr>
            <w:tcW w:w="23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областной бюджет (средства Дорожного фонда Орловской области)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27,85908</w:t>
            </w:r>
          </w:p>
        </w:tc>
        <w:tc>
          <w:tcPr>
            <w:tcW w:w="1393" w:type="dxa"/>
            <w:shd w:val="clear" w:color="auto" w:fill="auto"/>
          </w:tcPr>
          <w:p w:rsidR="009449DC" w:rsidRPr="007C50A6" w:rsidRDefault="009449DC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9449DC" w:rsidRPr="007C50A6" w:rsidRDefault="009449DC" w:rsidP="009449DC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449DC" w:rsidRPr="007C50A6" w:rsidRDefault="009449DC" w:rsidP="009449DC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  <w:vMerge/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9DC" w:rsidRPr="009C43F1" w:rsidTr="004A5E56">
        <w:tc>
          <w:tcPr>
            <w:tcW w:w="23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бюджет района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,43292</w:t>
            </w:r>
          </w:p>
        </w:tc>
        <w:tc>
          <w:tcPr>
            <w:tcW w:w="1393" w:type="dxa"/>
            <w:shd w:val="clear" w:color="auto" w:fill="auto"/>
          </w:tcPr>
          <w:p w:rsidR="009449DC" w:rsidRPr="007C50A6" w:rsidRDefault="009449DC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9449DC" w:rsidRPr="007C50A6" w:rsidRDefault="009449DC" w:rsidP="009449DC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449DC" w:rsidRPr="007C50A6" w:rsidRDefault="009449DC" w:rsidP="009449DC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  <w:vMerge/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9DC" w:rsidRPr="009C43F1" w:rsidTr="004A5E56">
        <w:tc>
          <w:tcPr>
            <w:tcW w:w="23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9449DC" w:rsidRPr="007C50A6" w:rsidRDefault="009449DC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9449DC" w:rsidRPr="007C50A6" w:rsidRDefault="009449DC" w:rsidP="009449DC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449DC" w:rsidRPr="007C50A6" w:rsidRDefault="009449DC" w:rsidP="009449DC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  <w:vMerge/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9DC" w:rsidRPr="009C43F1" w:rsidTr="004A5E56">
        <w:tc>
          <w:tcPr>
            <w:tcW w:w="231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4. </w:t>
            </w:r>
            <w:r>
              <w:rPr>
                <w:rFonts w:ascii="Arial" w:hAnsi="Arial" w:cs="Arial"/>
              </w:rPr>
              <w:t>Р</w:t>
            </w:r>
            <w:r w:rsidRPr="00F05FDA">
              <w:rPr>
                <w:rFonts w:ascii="Arial" w:hAnsi="Arial" w:cs="Arial"/>
              </w:rPr>
              <w:t xml:space="preserve">емонт </w:t>
            </w:r>
            <w:r w:rsidRPr="00F05FDA">
              <w:rPr>
                <w:rFonts w:ascii="Arial" w:hAnsi="Arial" w:cs="Arial"/>
              </w:rPr>
              <w:lastRenderedPageBreak/>
              <w:t>участка автомобильной дороги общего пользования местного значения по ул</w:t>
            </w:r>
            <w:proofErr w:type="gramStart"/>
            <w:r w:rsidRPr="00F05FDA">
              <w:rPr>
                <w:rFonts w:ascii="Arial" w:hAnsi="Arial" w:cs="Arial"/>
              </w:rPr>
              <w:t>.М</w:t>
            </w:r>
            <w:proofErr w:type="gramEnd"/>
            <w:r w:rsidRPr="00F05FDA">
              <w:rPr>
                <w:rFonts w:ascii="Arial" w:hAnsi="Arial" w:cs="Arial"/>
              </w:rPr>
              <w:t xml:space="preserve">олодежная в н.п. </w:t>
            </w:r>
            <w:proofErr w:type="gramStart"/>
            <w:r w:rsidRPr="00F05FDA">
              <w:rPr>
                <w:rFonts w:ascii="Arial" w:hAnsi="Arial" w:cs="Arial"/>
              </w:rPr>
              <w:t>Совхозный</w:t>
            </w:r>
            <w:proofErr w:type="gramEnd"/>
            <w:r w:rsidRPr="00F05FDA">
              <w:rPr>
                <w:rFonts w:ascii="Arial" w:hAnsi="Arial" w:cs="Arial"/>
              </w:rPr>
              <w:t xml:space="preserve"> Ливенского района Орловской области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EF3A09">
              <w:rPr>
                <w:rFonts w:ascii="Arial" w:hAnsi="Arial" w:cs="Arial"/>
                <w:sz w:val="22"/>
                <w:szCs w:val="22"/>
              </w:rPr>
              <w:lastRenderedPageBreak/>
              <w:t xml:space="preserve">Управление </w:t>
            </w:r>
            <w:r w:rsidRPr="00EF3A09">
              <w:rPr>
                <w:rFonts w:ascii="Arial" w:hAnsi="Arial" w:cs="Arial"/>
                <w:sz w:val="22"/>
                <w:szCs w:val="22"/>
              </w:rPr>
              <w:lastRenderedPageBreak/>
              <w:t>муниципального имущества и земельных отношений администрации Ливенского район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022</w:t>
            </w:r>
            <w:r w:rsidRPr="007C50A6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022</w:t>
            </w:r>
            <w:r w:rsidRPr="007C50A6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Всего, в т.ч.: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449DC" w:rsidRPr="00FB0FDD" w:rsidRDefault="009449DC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0FDD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098,9382</w:t>
            </w:r>
          </w:p>
        </w:tc>
        <w:tc>
          <w:tcPr>
            <w:tcW w:w="1393" w:type="dxa"/>
            <w:shd w:val="clear" w:color="auto" w:fill="auto"/>
          </w:tcPr>
          <w:p w:rsidR="009449DC" w:rsidRPr="007C50A6" w:rsidRDefault="009449DC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9449DC" w:rsidRPr="007C50A6" w:rsidRDefault="009449DC" w:rsidP="009449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449DC" w:rsidRPr="007C50A6" w:rsidRDefault="009449DC" w:rsidP="009449DC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 xml:space="preserve">Улучшение </w:t>
            </w:r>
            <w:r w:rsidRPr="007C50A6">
              <w:rPr>
                <w:rFonts w:ascii="Arial" w:hAnsi="Arial" w:cs="Arial"/>
                <w:sz w:val="22"/>
                <w:szCs w:val="22"/>
              </w:rPr>
              <w:lastRenderedPageBreak/>
              <w:t>нормативно-технического состояния автомобильных дорог, улучшение условий проживания граждан в сельской местности, обеспечение круглогодичного транспортного сообщения</w:t>
            </w:r>
          </w:p>
        </w:tc>
      </w:tr>
      <w:tr w:rsidR="009449DC" w:rsidRPr="009C43F1" w:rsidTr="004A5E56">
        <w:tc>
          <w:tcPr>
            <w:tcW w:w="23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федеральный бюджет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449DC" w:rsidRPr="00FB0FDD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 w:rsidRPr="00FB0FDD">
              <w:rPr>
                <w:rFonts w:ascii="Arial" w:hAnsi="Arial" w:cs="Arial"/>
                <w:sz w:val="22"/>
                <w:szCs w:val="22"/>
              </w:rPr>
              <w:t xml:space="preserve">     0,00</w:t>
            </w:r>
          </w:p>
        </w:tc>
        <w:tc>
          <w:tcPr>
            <w:tcW w:w="1393" w:type="dxa"/>
            <w:shd w:val="clear" w:color="auto" w:fill="auto"/>
          </w:tcPr>
          <w:p w:rsidR="009449DC" w:rsidRPr="007C50A6" w:rsidRDefault="009449DC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9449DC" w:rsidRPr="007C50A6" w:rsidRDefault="009449DC" w:rsidP="00696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449DC" w:rsidRPr="007C50A6" w:rsidRDefault="009449DC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  <w:vMerge/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9DC" w:rsidRPr="009C43F1" w:rsidTr="004A5E56">
        <w:tc>
          <w:tcPr>
            <w:tcW w:w="23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областной бюджет (средства Дорожного фонда Орловской области)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449DC" w:rsidRPr="00FB0FDD" w:rsidRDefault="009449DC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0FDD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077,94882</w:t>
            </w:r>
          </w:p>
        </w:tc>
        <w:tc>
          <w:tcPr>
            <w:tcW w:w="1393" w:type="dxa"/>
            <w:shd w:val="clear" w:color="auto" w:fill="auto"/>
          </w:tcPr>
          <w:p w:rsidR="009449DC" w:rsidRPr="007C50A6" w:rsidRDefault="009449DC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9449DC" w:rsidRPr="007C50A6" w:rsidRDefault="009449DC" w:rsidP="009449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449DC" w:rsidRPr="007C50A6" w:rsidRDefault="009449DC" w:rsidP="009449DC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  <w:vMerge/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9DC" w:rsidRPr="009C43F1" w:rsidTr="004A5E56">
        <w:tc>
          <w:tcPr>
            <w:tcW w:w="23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бюджет района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449DC" w:rsidRPr="00FB0FDD" w:rsidRDefault="009449DC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,98938</w:t>
            </w:r>
          </w:p>
        </w:tc>
        <w:tc>
          <w:tcPr>
            <w:tcW w:w="1393" w:type="dxa"/>
            <w:shd w:val="clear" w:color="auto" w:fill="auto"/>
          </w:tcPr>
          <w:p w:rsidR="009449DC" w:rsidRPr="007C50A6" w:rsidRDefault="009449DC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9449DC" w:rsidRPr="007C50A6" w:rsidRDefault="009449DC" w:rsidP="009449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449DC" w:rsidRPr="007C50A6" w:rsidRDefault="009449DC" w:rsidP="009449DC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  <w:vMerge/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9DC" w:rsidRPr="009C43F1" w:rsidTr="004A5E56">
        <w:tc>
          <w:tcPr>
            <w:tcW w:w="23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9449DC" w:rsidRPr="007C50A6" w:rsidRDefault="009449DC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9449DC" w:rsidRPr="007C50A6" w:rsidRDefault="009449DC" w:rsidP="009449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449DC" w:rsidRPr="007C50A6" w:rsidRDefault="009449DC" w:rsidP="009449DC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  <w:vMerge/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9DC" w:rsidRPr="009C43F1" w:rsidTr="004A5E56">
        <w:tc>
          <w:tcPr>
            <w:tcW w:w="231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1.5. Ремонт </w:t>
            </w:r>
            <w:r w:rsidRPr="00510BC2">
              <w:rPr>
                <w:rFonts w:ascii="Arial" w:hAnsi="Arial" w:cs="Arial"/>
              </w:rPr>
              <w:t>автомобильной дороги общего пользования местного значения по адресу</w:t>
            </w:r>
            <w:proofErr w:type="gramStart"/>
            <w:r>
              <w:rPr>
                <w:rFonts w:ascii="Arial" w:hAnsi="Arial" w:cs="Arial"/>
              </w:rPr>
              <w:t xml:space="preserve"> </w:t>
            </w:r>
            <w:r w:rsidRPr="00510BC2">
              <w:rPr>
                <w:rFonts w:ascii="Arial" w:hAnsi="Arial" w:cs="Arial"/>
              </w:rPr>
              <w:t>:</w:t>
            </w:r>
            <w:proofErr w:type="gramEnd"/>
            <w:r w:rsidRPr="00510BC2">
              <w:rPr>
                <w:rFonts w:ascii="Arial" w:hAnsi="Arial" w:cs="Arial"/>
              </w:rPr>
              <w:t xml:space="preserve"> ул. Орловская  от д.60 до д. 1</w:t>
            </w:r>
            <w:r>
              <w:rPr>
                <w:rFonts w:ascii="Arial" w:hAnsi="Arial" w:cs="Arial"/>
              </w:rPr>
              <w:t xml:space="preserve"> д. Орлово, Ливенского района Орловской области</w:t>
            </w:r>
            <w:r w:rsidR="006362E5">
              <w:rPr>
                <w:rFonts w:ascii="Arial" w:hAnsi="Arial" w:cs="Arial"/>
              </w:rPr>
              <w:t xml:space="preserve"> (корректировка)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265063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265063">
              <w:rPr>
                <w:rFonts w:ascii="Arial" w:hAnsi="Arial" w:cs="Arial"/>
                <w:sz w:val="22"/>
                <w:szCs w:val="22"/>
              </w:rPr>
              <w:t xml:space="preserve">Управление </w:t>
            </w:r>
            <w:proofErr w:type="spellStart"/>
            <w:r w:rsidRPr="00265063">
              <w:rPr>
                <w:rFonts w:ascii="Arial" w:hAnsi="Arial" w:cs="Arial"/>
                <w:sz w:val="22"/>
                <w:szCs w:val="22"/>
              </w:rPr>
              <w:t>жилищно</w:t>
            </w:r>
            <w:proofErr w:type="spellEnd"/>
            <w:r w:rsidRPr="00265063">
              <w:rPr>
                <w:rFonts w:ascii="Arial" w:hAnsi="Arial" w:cs="Arial"/>
                <w:sz w:val="22"/>
                <w:szCs w:val="22"/>
              </w:rPr>
              <w:t xml:space="preserve"> – коммунального хозяйства администрации Ливенского района</w:t>
            </w:r>
          </w:p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</w:t>
            </w:r>
            <w:r w:rsidRPr="007C50A6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</w:t>
            </w:r>
            <w:r w:rsidRPr="007C50A6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Всего, в т.ч.: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449DC" w:rsidRPr="007C50A6" w:rsidRDefault="009449DC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9449DC" w:rsidRPr="007C50A6" w:rsidRDefault="009449DC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Pr="00562271">
              <w:rPr>
                <w:rFonts w:ascii="Arial" w:hAnsi="Arial" w:cs="Arial"/>
                <w:sz w:val="22"/>
                <w:szCs w:val="22"/>
              </w:rPr>
              <w:t>479,88</w:t>
            </w:r>
          </w:p>
        </w:tc>
        <w:tc>
          <w:tcPr>
            <w:tcW w:w="1231" w:type="dxa"/>
          </w:tcPr>
          <w:p w:rsidR="009449DC" w:rsidRPr="007C50A6" w:rsidRDefault="009449DC" w:rsidP="00696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449DC" w:rsidRPr="007C50A6" w:rsidRDefault="009449DC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Улучшение нормативно-технического состояния автомобильных дорог, улучшение условий проживания граждан в сельской местности, обеспечение круглогодичного транспортного сообщения</w:t>
            </w:r>
          </w:p>
        </w:tc>
      </w:tr>
      <w:tr w:rsidR="009449DC" w:rsidRPr="009C43F1" w:rsidTr="004A5E56">
        <w:tc>
          <w:tcPr>
            <w:tcW w:w="23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федеральный бюджет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449DC" w:rsidRPr="007C50A6" w:rsidRDefault="009449DC" w:rsidP="009449DC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93" w:type="dxa"/>
            <w:shd w:val="clear" w:color="auto" w:fill="auto"/>
          </w:tcPr>
          <w:p w:rsidR="009449DC" w:rsidRPr="007C50A6" w:rsidRDefault="009449DC" w:rsidP="009449DC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9449DC" w:rsidRPr="007C50A6" w:rsidRDefault="009449DC" w:rsidP="009449DC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449DC" w:rsidRPr="007C50A6" w:rsidRDefault="009449DC" w:rsidP="009449DC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  <w:vMerge/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9DC" w:rsidRPr="009C43F1" w:rsidTr="004A5E56">
        <w:tc>
          <w:tcPr>
            <w:tcW w:w="23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областной бюджет (средства Дорожного фонда Орловской области)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449DC" w:rsidRPr="007C50A6" w:rsidRDefault="009449DC" w:rsidP="009449DC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9449DC" w:rsidRPr="007C50A6" w:rsidRDefault="009449DC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000,00</w:t>
            </w:r>
          </w:p>
        </w:tc>
        <w:tc>
          <w:tcPr>
            <w:tcW w:w="1231" w:type="dxa"/>
          </w:tcPr>
          <w:p w:rsidR="009449DC" w:rsidRPr="007C50A6" w:rsidRDefault="009449DC" w:rsidP="009449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449DC" w:rsidRPr="007C50A6" w:rsidRDefault="009449DC" w:rsidP="009449DC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  <w:vMerge/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9DC" w:rsidRPr="009C43F1" w:rsidTr="004A5E56">
        <w:tc>
          <w:tcPr>
            <w:tcW w:w="23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бюджет района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7C50A6">
              <w:rPr>
                <w:rFonts w:ascii="Arial" w:hAnsi="Arial" w:cs="Arial"/>
                <w:sz w:val="22"/>
                <w:szCs w:val="22"/>
              </w:rPr>
              <w:t>,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93" w:type="dxa"/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562271">
              <w:rPr>
                <w:rFonts w:ascii="Arial" w:hAnsi="Arial" w:cs="Arial"/>
                <w:sz w:val="22"/>
                <w:szCs w:val="22"/>
              </w:rPr>
              <w:t>1 479,88</w:t>
            </w:r>
          </w:p>
        </w:tc>
        <w:tc>
          <w:tcPr>
            <w:tcW w:w="1231" w:type="dxa"/>
          </w:tcPr>
          <w:p w:rsidR="009449DC" w:rsidRPr="007C50A6" w:rsidRDefault="009449DC" w:rsidP="009449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449DC" w:rsidRPr="007C50A6" w:rsidRDefault="009449DC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  <w:vMerge/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9DC" w:rsidRPr="009C43F1" w:rsidTr="004A5E56">
        <w:tc>
          <w:tcPr>
            <w:tcW w:w="23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9449DC" w:rsidRPr="007C50A6" w:rsidRDefault="009449DC" w:rsidP="009449DC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449DC" w:rsidRPr="007C50A6" w:rsidRDefault="009449DC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  <w:vMerge/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9DC" w:rsidRPr="009C43F1" w:rsidTr="004A5E56">
        <w:tc>
          <w:tcPr>
            <w:tcW w:w="231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1.6. Ремонт автомобильной дороги общего пользования местного </w:t>
            </w:r>
            <w:r>
              <w:rPr>
                <w:rFonts w:ascii="Arial" w:hAnsi="Arial" w:cs="Arial"/>
              </w:rPr>
              <w:lastRenderedPageBreak/>
              <w:t>значения по адресу : ул</w:t>
            </w:r>
            <w:proofErr w:type="gramStart"/>
            <w:r>
              <w:rPr>
                <w:rFonts w:ascii="Arial" w:hAnsi="Arial" w:cs="Arial"/>
              </w:rPr>
              <w:t>.М</w:t>
            </w:r>
            <w:proofErr w:type="gramEnd"/>
            <w:r>
              <w:rPr>
                <w:rFonts w:ascii="Arial" w:hAnsi="Arial" w:cs="Arial"/>
              </w:rPr>
              <w:t xml:space="preserve">олодежная, с. </w:t>
            </w:r>
            <w:proofErr w:type="spellStart"/>
            <w:r>
              <w:rPr>
                <w:rFonts w:ascii="Arial" w:hAnsi="Arial" w:cs="Arial"/>
              </w:rPr>
              <w:t>Бараново</w:t>
            </w:r>
            <w:proofErr w:type="spellEnd"/>
            <w:r>
              <w:rPr>
                <w:rFonts w:ascii="Arial" w:hAnsi="Arial" w:cs="Arial"/>
              </w:rPr>
              <w:t xml:space="preserve"> Ливенского района Орловской области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265063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265063">
              <w:rPr>
                <w:rFonts w:ascii="Arial" w:hAnsi="Arial" w:cs="Arial"/>
                <w:sz w:val="22"/>
                <w:szCs w:val="22"/>
              </w:rPr>
              <w:lastRenderedPageBreak/>
              <w:t xml:space="preserve">Управление </w:t>
            </w:r>
            <w:proofErr w:type="spellStart"/>
            <w:r w:rsidRPr="00265063">
              <w:rPr>
                <w:rFonts w:ascii="Arial" w:hAnsi="Arial" w:cs="Arial"/>
                <w:sz w:val="22"/>
                <w:szCs w:val="22"/>
              </w:rPr>
              <w:t>жилищно</w:t>
            </w:r>
            <w:proofErr w:type="spellEnd"/>
            <w:r w:rsidRPr="00265063">
              <w:rPr>
                <w:rFonts w:ascii="Arial" w:hAnsi="Arial" w:cs="Arial"/>
                <w:sz w:val="22"/>
                <w:szCs w:val="22"/>
              </w:rPr>
              <w:t xml:space="preserve"> – коммунального хозяйства администрации Ливенского </w:t>
            </w:r>
            <w:r w:rsidRPr="00265063">
              <w:rPr>
                <w:rFonts w:ascii="Arial" w:hAnsi="Arial" w:cs="Arial"/>
                <w:sz w:val="22"/>
                <w:szCs w:val="22"/>
              </w:rPr>
              <w:lastRenderedPageBreak/>
              <w:t>района</w:t>
            </w:r>
          </w:p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022</w:t>
            </w:r>
            <w:r w:rsidRPr="007C50A6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</w:t>
            </w:r>
            <w:r w:rsidRPr="007C50A6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Всего, в т.ч.:</w:t>
            </w:r>
          </w:p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449DC" w:rsidRPr="007C50A6" w:rsidRDefault="009449DC" w:rsidP="009449DC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2271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2271">
              <w:rPr>
                <w:rFonts w:ascii="Arial" w:hAnsi="Arial" w:cs="Arial"/>
                <w:sz w:val="22"/>
                <w:szCs w:val="22"/>
              </w:rPr>
              <w:t>338,714</w:t>
            </w:r>
          </w:p>
        </w:tc>
        <w:tc>
          <w:tcPr>
            <w:tcW w:w="1393" w:type="dxa"/>
            <w:shd w:val="clear" w:color="auto" w:fill="auto"/>
          </w:tcPr>
          <w:p w:rsidR="009449DC" w:rsidRPr="007C50A6" w:rsidRDefault="009449DC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9449DC" w:rsidRPr="007C50A6" w:rsidRDefault="009449DC" w:rsidP="00696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449DC" w:rsidRPr="007C50A6" w:rsidRDefault="009449DC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 xml:space="preserve">Улучшение нормативно-технического состояния автомобильных дорог, </w:t>
            </w:r>
            <w:r w:rsidRPr="007C50A6">
              <w:rPr>
                <w:rFonts w:ascii="Arial" w:hAnsi="Arial" w:cs="Arial"/>
                <w:sz w:val="22"/>
                <w:szCs w:val="22"/>
              </w:rPr>
              <w:lastRenderedPageBreak/>
              <w:t>улучшение условий проживания граждан в сельской местности, обеспечение круглогодичного транспортного сообщения</w:t>
            </w:r>
          </w:p>
        </w:tc>
      </w:tr>
      <w:tr w:rsidR="009449DC" w:rsidRPr="009C43F1" w:rsidTr="004A5E56">
        <w:tc>
          <w:tcPr>
            <w:tcW w:w="23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федеральный бюджет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449DC" w:rsidRPr="007C50A6" w:rsidRDefault="009449DC" w:rsidP="009449DC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9449DC" w:rsidRPr="007C50A6" w:rsidRDefault="009449DC" w:rsidP="009449DC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9449DC" w:rsidRPr="007C50A6" w:rsidRDefault="009449DC" w:rsidP="009449DC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449DC" w:rsidRPr="007C50A6" w:rsidRDefault="009449DC" w:rsidP="009449DC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  <w:vMerge/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9DC" w:rsidRPr="009C43F1" w:rsidTr="004A5E56">
        <w:tc>
          <w:tcPr>
            <w:tcW w:w="23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 xml:space="preserve">областной бюджет </w:t>
            </w:r>
            <w:r w:rsidRPr="007C50A6">
              <w:rPr>
                <w:rFonts w:ascii="Arial" w:hAnsi="Arial" w:cs="Arial"/>
                <w:sz w:val="22"/>
                <w:szCs w:val="22"/>
              </w:rPr>
              <w:lastRenderedPageBreak/>
              <w:t>(средства Дорожного фонда Орловской области)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449DC" w:rsidRPr="00FA7D96" w:rsidRDefault="009449DC" w:rsidP="009449DC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62271">
              <w:rPr>
                <w:rFonts w:ascii="Arial" w:hAnsi="Arial" w:cs="Arial"/>
                <w:sz w:val="22"/>
                <w:szCs w:val="22"/>
              </w:rPr>
              <w:lastRenderedPageBreak/>
              <w:t>5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2271">
              <w:rPr>
                <w:rFonts w:ascii="Arial" w:hAnsi="Arial" w:cs="Arial"/>
                <w:sz w:val="22"/>
                <w:szCs w:val="22"/>
              </w:rPr>
              <w:t>000</w:t>
            </w:r>
            <w:r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393" w:type="dxa"/>
            <w:shd w:val="clear" w:color="auto" w:fill="auto"/>
          </w:tcPr>
          <w:p w:rsidR="009449DC" w:rsidRPr="007C50A6" w:rsidRDefault="009449DC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9449DC" w:rsidRPr="007C50A6" w:rsidRDefault="009449DC" w:rsidP="00696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449DC" w:rsidRPr="007C50A6" w:rsidRDefault="009449DC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  <w:vMerge/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9DC" w:rsidRPr="009C43F1" w:rsidTr="004A5E56">
        <w:tc>
          <w:tcPr>
            <w:tcW w:w="23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бюджет района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449DC" w:rsidRPr="00FA7D96" w:rsidRDefault="009449DC" w:rsidP="009449DC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62271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2271">
              <w:rPr>
                <w:rFonts w:ascii="Arial" w:hAnsi="Arial" w:cs="Arial"/>
                <w:sz w:val="22"/>
                <w:szCs w:val="22"/>
              </w:rPr>
              <w:t>338,714</w:t>
            </w:r>
          </w:p>
        </w:tc>
        <w:tc>
          <w:tcPr>
            <w:tcW w:w="1393" w:type="dxa"/>
            <w:shd w:val="clear" w:color="auto" w:fill="auto"/>
          </w:tcPr>
          <w:p w:rsidR="009449DC" w:rsidRPr="007C50A6" w:rsidRDefault="009449DC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9449DC" w:rsidRPr="007C50A6" w:rsidRDefault="009449DC" w:rsidP="00696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449DC" w:rsidRPr="007C50A6" w:rsidRDefault="009449DC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  <w:vMerge/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9DC" w:rsidRPr="009C43F1" w:rsidTr="004A5E56">
        <w:tc>
          <w:tcPr>
            <w:tcW w:w="23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449DC" w:rsidRPr="007C50A6" w:rsidRDefault="009449DC" w:rsidP="009449DC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9449DC" w:rsidRPr="007C50A6" w:rsidRDefault="009449DC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9449DC" w:rsidRPr="007C50A6" w:rsidRDefault="009449DC" w:rsidP="009449DC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449DC" w:rsidRPr="007C50A6" w:rsidRDefault="009449DC" w:rsidP="009449DC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  <w:vMerge/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9DC" w:rsidRPr="009C43F1" w:rsidTr="004A5E56">
        <w:tc>
          <w:tcPr>
            <w:tcW w:w="231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.7. Ремонт участка автомобильной дороги общего пользования местного значения по адресу</w:t>
            </w:r>
            <w:proofErr w:type="gramStart"/>
            <w:r>
              <w:rPr>
                <w:rFonts w:ascii="Arial" w:hAnsi="Arial" w:cs="Arial"/>
              </w:rPr>
              <w:t xml:space="preserve"> :</w:t>
            </w:r>
            <w:proofErr w:type="gramEnd"/>
            <w:r>
              <w:rPr>
                <w:rFonts w:ascii="Arial" w:hAnsi="Arial" w:cs="Arial"/>
              </w:rPr>
              <w:t xml:space="preserve"> Орловская область, Ливенский район, с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>вободная Дубрава, ул.Школьная (до примыкания к ул.Центральная)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265063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265063">
              <w:rPr>
                <w:rFonts w:ascii="Arial" w:hAnsi="Arial" w:cs="Arial"/>
                <w:sz w:val="22"/>
                <w:szCs w:val="22"/>
              </w:rPr>
              <w:t xml:space="preserve">Управление </w:t>
            </w:r>
            <w:proofErr w:type="spellStart"/>
            <w:r w:rsidRPr="00265063">
              <w:rPr>
                <w:rFonts w:ascii="Arial" w:hAnsi="Arial" w:cs="Arial"/>
                <w:sz w:val="22"/>
                <w:szCs w:val="22"/>
              </w:rPr>
              <w:t>жилищно</w:t>
            </w:r>
            <w:proofErr w:type="spellEnd"/>
            <w:r w:rsidRPr="00265063">
              <w:rPr>
                <w:rFonts w:ascii="Arial" w:hAnsi="Arial" w:cs="Arial"/>
                <w:sz w:val="22"/>
                <w:szCs w:val="22"/>
              </w:rPr>
              <w:t xml:space="preserve"> – коммунального хозяйства администрации Ливенского района</w:t>
            </w:r>
          </w:p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</w:t>
            </w:r>
            <w:r w:rsidRPr="007C50A6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</w:t>
            </w:r>
            <w:r w:rsidRPr="007C50A6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Всего, в т.ч.: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709,591</w:t>
            </w:r>
          </w:p>
        </w:tc>
        <w:tc>
          <w:tcPr>
            <w:tcW w:w="1393" w:type="dxa"/>
            <w:shd w:val="clear" w:color="auto" w:fill="auto"/>
          </w:tcPr>
          <w:p w:rsidR="009449DC" w:rsidRPr="007C50A6" w:rsidRDefault="009449DC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9449DC" w:rsidRPr="007C50A6" w:rsidRDefault="009449DC" w:rsidP="00696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449DC" w:rsidRPr="007C50A6" w:rsidRDefault="009449DC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Улучшение нормативно-технического состояния автомобильных дорог, улучшение условий проживания граждан в сельской местности,</w:t>
            </w:r>
            <w:r>
              <w:rPr>
                <w:rFonts w:ascii="Arial" w:hAnsi="Arial" w:cs="Arial"/>
                <w:sz w:val="22"/>
                <w:szCs w:val="22"/>
              </w:rPr>
              <w:t xml:space="preserve"> обеспечение круглогодичного </w:t>
            </w:r>
            <w:r w:rsidRPr="007C50A6">
              <w:rPr>
                <w:rFonts w:ascii="Arial" w:hAnsi="Arial" w:cs="Arial"/>
                <w:sz w:val="22"/>
                <w:szCs w:val="22"/>
              </w:rPr>
              <w:t>транспортного сообщения</w:t>
            </w:r>
          </w:p>
        </w:tc>
      </w:tr>
      <w:tr w:rsidR="009449DC" w:rsidRPr="009C43F1" w:rsidTr="004A5E56">
        <w:tc>
          <w:tcPr>
            <w:tcW w:w="23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федеральный бюджет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9449DC" w:rsidRPr="007C50A6" w:rsidRDefault="009449DC" w:rsidP="00696D03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  <w:vMerge/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9DC" w:rsidRPr="009C43F1" w:rsidTr="004A5E56">
        <w:tc>
          <w:tcPr>
            <w:tcW w:w="23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областной бюджет (средства Дорожного фонда Орловской области)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449DC" w:rsidRPr="00FA7D96" w:rsidRDefault="009449DC" w:rsidP="009449DC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34FC7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 xml:space="preserve"> 000,00</w:t>
            </w:r>
          </w:p>
        </w:tc>
        <w:tc>
          <w:tcPr>
            <w:tcW w:w="1393" w:type="dxa"/>
            <w:shd w:val="clear" w:color="auto" w:fill="auto"/>
          </w:tcPr>
          <w:p w:rsidR="009449DC" w:rsidRPr="007C50A6" w:rsidRDefault="009449DC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9449DC" w:rsidRPr="007C50A6" w:rsidRDefault="009449DC" w:rsidP="00696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449DC" w:rsidRPr="007C50A6" w:rsidRDefault="009449DC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  <w:vMerge/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9DC" w:rsidRPr="009C43F1" w:rsidTr="004A5E56">
        <w:tc>
          <w:tcPr>
            <w:tcW w:w="23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бюджет района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449DC" w:rsidRPr="00FA7D96" w:rsidRDefault="009449DC" w:rsidP="009449DC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62271">
              <w:rPr>
                <w:rFonts w:ascii="Arial" w:hAnsi="Arial" w:cs="Arial"/>
                <w:sz w:val="22"/>
                <w:szCs w:val="22"/>
              </w:rPr>
              <w:t>709,591</w:t>
            </w:r>
          </w:p>
        </w:tc>
        <w:tc>
          <w:tcPr>
            <w:tcW w:w="1393" w:type="dxa"/>
            <w:shd w:val="clear" w:color="auto" w:fill="auto"/>
          </w:tcPr>
          <w:p w:rsidR="009449DC" w:rsidRPr="007C50A6" w:rsidRDefault="009449DC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9449DC" w:rsidRPr="007C50A6" w:rsidRDefault="009449DC" w:rsidP="00696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449DC" w:rsidRPr="007C50A6" w:rsidRDefault="009449DC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  <w:vMerge/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9DC" w:rsidRPr="009C43F1" w:rsidTr="004A5E56">
        <w:tc>
          <w:tcPr>
            <w:tcW w:w="23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449DC" w:rsidRPr="007C50A6" w:rsidRDefault="009449DC" w:rsidP="009449DC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9449DC" w:rsidRPr="007C50A6" w:rsidRDefault="009449DC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9449DC" w:rsidRPr="007C50A6" w:rsidRDefault="009449DC" w:rsidP="009449DC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449DC" w:rsidRPr="007C50A6" w:rsidRDefault="009449DC" w:rsidP="009449DC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  <w:vMerge/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9DC" w:rsidRPr="009C43F1" w:rsidTr="004A5E56">
        <w:tc>
          <w:tcPr>
            <w:tcW w:w="231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1.8. Ремонт участка автомобильной дороги общего пользования местного значения по адресу : </w:t>
            </w:r>
            <w:proofErr w:type="spellStart"/>
            <w:r>
              <w:rPr>
                <w:rFonts w:ascii="Arial" w:hAnsi="Arial" w:cs="Arial"/>
              </w:rPr>
              <w:t>ул</w:t>
            </w:r>
            <w:proofErr w:type="gramStart"/>
            <w:r>
              <w:rPr>
                <w:rFonts w:ascii="Arial" w:hAnsi="Arial" w:cs="Arial"/>
              </w:rPr>
              <w:t>.М</w:t>
            </w:r>
            <w:proofErr w:type="gramEnd"/>
            <w:r>
              <w:rPr>
                <w:rFonts w:ascii="Arial" w:hAnsi="Arial" w:cs="Arial"/>
              </w:rPr>
              <w:t>ильшина</w:t>
            </w:r>
            <w:proofErr w:type="spellEnd"/>
            <w:r>
              <w:rPr>
                <w:rFonts w:ascii="Arial" w:hAnsi="Arial" w:cs="Arial"/>
              </w:rPr>
              <w:t xml:space="preserve">, с.Успенское </w:t>
            </w:r>
            <w:proofErr w:type="spellStart"/>
            <w:r>
              <w:rPr>
                <w:rFonts w:ascii="Arial" w:hAnsi="Arial" w:cs="Arial"/>
              </w:rPr>
              <w:lastRenderedPageBreak/>
              <w:t>Галического</w:t>
            </w:r>
            <w:proofErr w:type="spellEnd"/>
            <w:r>
              <w:rPr>
                <w:rFonts w:ascii="Arial" w:hAnsi="Arial" w:cs="Arial"/>
              </w:rPr>
              <w:t xml:space="preserve"> поселения Ливенского района Орловской области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5063">
              <w:rPr>
                <w:rFonts w:ascii="Arial" w:hAnsi="Arial" w:cs="Arial"/>
                <w:sz w:val="22"/>
                <w:szCs w:val="22"/>
              </w:rPr>
              <w:lastRenderedPageBreak/>
              <w:t xml:space="preserve">Управление </w:t>
            </w:r>
            <w:proofErr w:type="spellStart"/>
            <w:r w:rsidRPr="00265063">
              <w:rPr>
                <w:rFonts w:ascii="Arial" w:hAnsi="Arial" w:cs="Arial"/>
                <w:sz w:val="22"/>
                <w:szCs w:val="22"/>
              </w:rPr>
              <w:t>жилищно</w:t>
            </w:r>
            <w:proofErr w:type="spellEnd"/>
            <w:r w:rsidRPr="00265063">
              <w:rPr>
                <w:rFonts w:ascii="Arial" w:hAnsi="Arial" w:cs="Arial"/>
                <w:sz w:val="22"/>
                <w:szCs w:val="22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1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Всего, в т.ч.: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449DC" w:rsidRPr="007C50A6" w:rsidRDefault="009449DC" w:rsidP="009449DC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2271">
              <w:rPr>
                <w:rFonts w:ascii="Arial" w:hAnsi="Arial" w:cs="Arial"/>
                <w:sz w:val="22"/>
                <w:szCs w:val="22"/>
              </w:rPr>
              <w:t>18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562271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06,454</w:t>
            </w:r>
          </w:p>
        </w:tc>
        <w:tc>
          <w:tcPr>
            <w:tcW w:w="1393" w:type="dxa"/>
            <w:shd w:val="clear" w:color="auto" w:fill="auto"/>
          </w:tcPr>
          <w:p w:rsidR="009449DC" w:rsidRPr="007C50A6" w:rsidRDefault="009449DC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9449DC" w:rsidRPr="007C50A6" w:rsidRDefault="009449DC" w:rsidP="00696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449DC" w:rsidRPr="007C50A6" w:rsidRDefault="009449DC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 xml:space="preserve">Улучшение нормативно-технического состояния автомобильных дорог, улучшение условий проживания граждан в сельской </w:t>
            </w:r>
            <w:r w:rsidRPr="007C50A6">
              <w:rPr>
                <w:rFonts w:ascii="Arial" w:hAnsi="Arial" w:cs="Arial"/>
                <w:sz w:val="22"/>
                <w:szCs w:val="22"/>
              </w:rPr>
              <w:lastRenderedPageBreak/>
              <w:t xml:space="preserve">местности, обеспечение круглогодичного транспортного </w:t>
            </w:r>
            <w:r>
              <w:rPr>
                <w:rFonts w:ascii="Arial" w:hAnsi="Arial" w:cs="Arial"/>
                <w:sz w:val="22"/>
                <w:szCs w:val="22"/>
              </w:rPr>
              <w:t>сообщени</w:t>
            </w:r>
            <w:r w:rsidRPr="007C50A6">
              <w:rPr>
                <w:rFonts w:ascii="Arial" w:hAnsi="Arial" w:cs="Arial"/>
                <w:sz w:val="22"/>
                <w:szCs w:val="22"/>
              </w:rPr>
              <w:t>я</w:t>
            </w:r>
          </w:p>
        </w:tc>
      </w:tr>
      <w:tr w:rsidR="009449DC" w:rsidRPr="009C43F1" w:rsidTr="004A5E56">
        <w:tc>
          <w:tcPr>
            <w:tcW w:w="23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федеральный бюджет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449DC" w:rsidRPr="007C50A6" w:rsidRDefault="009449DC" w:rsidP="009449DC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9449DC" w:rsidRPr="007C50A6" w:rsidRDefault="00321B44" w:rsidP="00321B44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9449DC"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9449DC" w:rsidRPr="007C50A6" w:rsidRDefault="009449DC" w:rsidP="009449DC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449DC" w:rsidRPr="007C50A6" w:rsidRDefault="00321B44" w:rsidP="00321B4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9449DC"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  <w:vMerge/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9DC" w:rsidRPr="009C43F1" w:rsidTr="004A5E56">
        <w:tc>
          <w:tcPr>
            <w:tcW w:w="23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областной бюджет (средства Дорожного фонда Орловской области)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449DC" w:rsidRPr="00FA7D96" w:rsidRDefault="009449DC" w:rsidP="009449DC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62271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5 </w:t>
            </w:r>
            <w:r w:rsidRPr="00562271">
              <w:rPr>
                <w:rFonts w:ascii="Arial" w:hAnsi="Arial" w:cs="Arial"/>
                <w:sz w:val="22"/>
                <w:szCs w:val="22"/>
              </w:rPr>
              <w:t>000</w:t>
            </w:r>
            <w:r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393" w:type="dxa"/>
            <w:shd w:val="clear" w:color="auto" w:fill="auto"/>
          </w:tcPr>
          <w:p w:rsidR="009449DC" w:rsidRPr="007C50A6" w:rsidRDefault="009449DC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9449DC" w:rsidRPr="007C50A6" w:rsidRDefault="009449DC" w:rsidP="00696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449DC" w:rsidRPr="007C50A6" w:rsidRDefault="009449DC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  <w:vMerge/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9DC" w:rsidRPr="009C43F1" w:rsidTr="004A5E56">
        <w:tc>
          <w:tcPr>
            <w:tcW w:w="23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бюджет района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449DC" w:rsidRPr="00FA7D96" w:rsidRDefault="009449DC" w:rsidP="009449DC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62271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562271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06,454</w:t>
            </w:r>
          </w:p>
        </w:tc>
        <w:tc>
          <w:tcPr>
            <w:tcW w:w="1393" w:type="dxa"/>
            <w:shd w:val="clear" w:color="auto" w:fill="auto"/>
          </w:tcPr>
          <w:p w:rsidR="009449DC" w:rsidRPr="007C50A6" w:rsidRDefault="009449DC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9449DC" w:rsidRPr="007C50A6" w:rsidRDefault="009449DC" w:rsidP="00696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449DC" w:rsidRPr="007C50A6" w:rsidRDefault="009449DC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  <w:vMerge/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9DC" w:rsidRPr="009C43F1" w:rsidTr="004A5E56">
        <w:tc>
          <w:tcPr>
            <w:tcW w:w="23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9449DC" w:rsidRPr="007C50A6" w:rsidRDefault="009449DC" w:rsidP="009449DC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449DC" w:rsidRPr="007C50A6" w:rsidRDefault="009449DC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  <w:vMerge/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9DC" w:rsidRPr="009C43F1" w:rsidTr="004A5E56">
        <w:tc>
          <w:tcPr>
            <w:tcW w:w="231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lastRenderedPageBreak/>
              <w:t xml:space="preserve">1.9. Ремонт автомобильной дороги общего пользования местного значения по адресу: </w:t>
            </w:r>
            <w:proofErr w:type="spellStart"/>
            <w:r>
              <w:rPr>
                <w:rFonts w:ascii="Arial" w:hAnsi="Arial" w:cs="Arial"/>
              </w:rPr>
              <w:t>ул</w:t>
            </w:r>
            <w:proofErr w:type="gramStart"/>
            <w:r>
              <w:rPr>
                <w:rFonts w:ascii="Arial" w:hAnsi="Arial" w:cs="Arial"/>
              </w:rPr>
              <w:t>.В</w:t>
            </w:r>
            <w:proofErr w:type="gramEnd"/>
            <w:r>
              <w:rPr>
                <w:rFonts w:ascii="Arial" w:hAnsi="Arial" w:cs="Arial"/>
              </w:rPr>
              <w:t>ойнова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с.Бараново</w:t>
            </w:r>
            <w:proofErr w:type="spellEnd"/>
            <w:r>
              <w:rPr>
                <w:rFonts w:ascii="Arial" w:hAnsi="Arial" w:cs="Arial"/>
              </w:rPr>
              <w:t xml:space="preserve"> Ливенского района Орловской области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5063">
              <w:rPr>
                <w:rFonts w:ascii="Arial" w:hAnsi="Arial" w:cs="Arial"/>
                <w:sz w:val="22"/>
                <w:szCs w:val="22"/>
              </w:rPr>
              <w:t xml:space="preserve">Управление </w:t>
            </w:r>
            <w:proofErr w:type="spellStart"/>
            <w:r w:rsidRPr="00265063">
              <w:rPr>
                <w:rFonts w:ascii="Arial" w:hAnsi="Arial" w:cs="Arial"/>
                <w:sz w:val="22"/>
                <w:szCs w:val="22"/>
              </w:rPr>
              <w:t>жилищно</w:t>
            </w:r>
            <w:proofErr w:type="spellEnd"/>
            <w:r w:rsidRPr="00265063">
              <w:rPr>
                <w:rFonts w:ascii="Arial" w:hAnsi="Arial" w:cs="Arial"/>
                <w:sz w:val="22"/>
                <w:szCs w:val="22"/>
              </w:rPr>
              <w:t xml:space="preserve"> – коммунального хозяйства администрации Ливенского район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1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Всего, в т.ч.: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449DC" w:rsidRPr="007C50A6" w:rsidRDefault="009449DC" w:rsidP="009449DC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 328,989</w:t>
            </w:r>
          </w:p>
        </w:tc>
        <w:tc>
          <w:tcPr>
            <w:tcW w:w="1393" w:type="dxa"/>
            <w:shd w:val="clear" w:color="auto" w:fill="auto"/>
          </w:tcPr>
          <w:p w:rsidR="009449DC" w:rsidRPr="007C50A6" w:rsidRDefault="009449DC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9449DC" w:rsidRPr="007C50A6" w:rsidRDefault="009449DC" w:rsidP="00696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449DC" w:rsidRPr="007C50A6" w:rsidRDefault="009449DC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Улучшение нормативно-технического состояния автомобильных дорог, улучшение условий проживания граждан в сельской местности, обеспечение круглогодичного транспортного сообщения</w:t>
            </w:r>
          </w:p>
        </w:tc>
      </w:tr>
      <w:tr w:rsidR="009449DC" w:rsidRPr="009C43F1" w:rsidTr="004A5E56">
        <w:tc>
          <w:tcPr>
            <w:tcW w:w="23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федеральный бюджет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449DC" w:rsidRPr="007C50A6" w:rsidRDefault="009449DC" w:rsidP="009449DC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9449DC" w:rsidRPr="007C50A6" w:rsidRDefault="009449DC" w:rsidP="009449DC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9449DC" w:rsidRPr="007C50A6" w:rsidRDefault="009449DC" w:rsidP="00696D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449DC" w:rsidRPr="007C50A6" w:rsidRDefault="009449DC" w:rsidP="009449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  <w:vMerge/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9DC" w:rsidRPr="009C43F1" w:rsidTr="004A5E56">
        <w:tc>
          <w:tcPr>
            <w:tcW w:w="23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областной бюджет (средства Дорожного фонда Орловской области)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449DC" w:rsidRPr="00FA7D96" w:rsidRDefault="009449DC" w:rsidP="009449DC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 </w:t>
            </w:r>
            <w:r w:rsidRPr="00562271">
              <w:rPr>
                <w:rFonts w:ascii="Arial" w:hAnsi="Arial" w:cs="Arial"/>
                <w:sz w:val="22"/>
                <w:szCs w:val="22"/>
              </w:rPr>
              <w:t>000</w:t>
            </w:r>
            <w:r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393" w:type="dxa"/>
            <w:shd w:val="clear" w:color="auto" w:fill="auto"/>
          </w:tcPr>
          <w:p w:rsidR="009449DC" w:rsidRPr="007C50A6" w:rsidRDefault="009449DC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9449DC" w:rsidRPr="007C50A6" w:rsidRDefault="009449DC" w:rsidP="00696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449DC" w:rsidRPr="007C50A6" w:rsidRDefault="009449DC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  <w:vMerge/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9DC" w:rsidRPr="009C43F1" w:rsidTr="004A5E56">
        <w:tc>
          <w:tcPr>
            <w:tcW w:w="23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бюджет района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449DC" w:rsidRPr="00FA7D96" w:rsidRDefault="009449DC" w:rsidP="009449DC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62271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2271">
              <w:rPr>
                <w:rFonts w:ascii="Arial" w:hAnsi="Arial" w:cs="Arial"/>
                <w:sz w:val="22"/>
                <w:szCs w:val="22"/>
              </w:rPr>
              <w:t>328,989</w:t>
            </w:r>
          </w:p>
        </w:tc>
        <w:tc>
          <w:tcPr>
            <w:tcW w:w="1393" w:type="dxa"/>
            <w:shd w:val="clear" w:color="auto" w:fill="auto"/>
          </w:tcPr>
          <w:p w:rsidR="009449DC" w:rsidRPr="007C50A6" w:rsidRDefault="009449DC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9449DC" w:rsidRPr="007C50A6" w:rsidRDefault="009449DC" w:rsidP="00696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449DC" w:rsidRPr="007C50A6" w:rsidRDefault="009449DC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  <w:vMerge/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9DC" w:rsidRPr="009C43F1" w:rsidTr="004A5E56">
        <w:tc>
          <w:tcPr>
            <w:tcW w:w="23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449DC" w:rsidRPr="007C50A6" w:rsidRDefault="009449DC" w:rsidP="009449DC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9449DC" w:rsidRPr="007C50A6" w:rsidRDefault="009449DC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9449DC" w:rsidRPr="007C50A6" w:rsidRDefault="009449DC" w:rsidP="00696D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449DC" w:rsidRPr="007C50A6" w:rsidRDefault="009449DC" w:rsidP="009449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  <w:vMerge/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62E5" w:rsidRPr="009C43F1" w:rsidTr="006E764E">
        <w:tc>
          <w:tcPr>
            <w:tcW w:w="231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362E5" w:rsidRPr="007C50A6" w:rsidRDefault="006362E5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.10. Ремонт участка автодороги местного значения в с</w:t>
            </w:r>
            <w:proofErr w:type="gramStart"/>
            <w:r>
              <w:rPr>
                <w:rFonts w:ascii="Arial" w:hAnsi="Arial" w:cs="Arial"/>
              </w:rPr>
              <w:t>.Р</w:t>
            </w:r>
            <w:proofErr w:type="gramEnd"/>
            <w:r>
              <w:rPr>
                <w:rFonts w:ascii="Arial" w:hAnsi="Arial" w:cs="Arial"/>
              </w:rPr>
              <w:t>ечица, ул.Центральная Ливенского района Орловской области (корректировка)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2E5" w:rsidRPr="00265063" w:rsidRDefault="006362E5" w:rsidP="006E76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5063">
              <w:rPr>
                <w:rFonts w:ascii="Arial" w:hAnsi="Arial" w:cs="Arial"/>
                <w:sz w:val="22"/>
                <w:szCs w:val="22"/>
              </w:rPr>
              <w:t xml:space="preserve">Управление </w:t>
            </w:r>
            <w:proofErr w:type="spellStart"/>
            <w:r w:rsidRPr="00265063">
              <w:rPr>
                <w:rFonts w:ascii="Arial" w:hAnsi="Arial" w:cs="Arial"/>
                <w:sz w:val="22"/>
                <w:szCs w:val="22"/>
              </w:rPr>
              <w:t>жилищно</w:t>
            </w:r>
            <w:proofErr w:type="spellEnd"/>
            <w:r w:rsidRPr="00265063">
              <w:rPr>
                <w:rFonts w:ascii="Arial" w:hAnsi="Arial" w:cs="Arial"/>
                <w:sz w:val="22"/>
                <w:szCs w:val="22"/>
              </w:rPr>
              <w:t xml:space="preserve"> – коммунального хозяйства администрации Ливенского района</w:t>
            </w:r>
          </w:p>
          <w:p w:rsidR="006362E5" w:rsidRPr="007C50A6" w:rsidRDefault="006362E5" w:rsidP="006E76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2E5" w:rsidRPr="007C50A6" w:rsidRDefault="006362E5" w:rsidP="006E76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</w:t>
            </w:r>
            <w:r w:rsidRPr="007C50A6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  <w:p w:rsidR="006362E5" w:rsidRPr="007C50A6" w:rsidRDefault="006362E5" w:rsidP="006E76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2E5" w:rsidRPr="007C50A6" w:rsidRDefault="006362E5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</w:t>
            </w:r>
            <w:r w:rsidRPr="007C50A6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2E5" w:rsidRPr="007C50A6" w:rsidRDefault="006362E5" w:rsidP="006E764E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Всего, в т.ч.: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362E5" w:rsidRPr="007C50A6" w:rsidRDefault="006362E5" w:rsidP="006E764E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6362E5" w:rsidRPr="007C50A6" w:rsidRDefault="006362E5" w:rsidP="006E76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0,00</w:t>
            </w:r>
          </w:p>
        </w:tc>
        <w:tc>
          <w:tcPr>
            <w:tcW w:w="1231" w:type="dxa"/>
          </w:tcPr>
          <w:p w:rsidR="006362E5" w:rsidRDefault="006362E5" w:rsidP="006E76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894,</w:t>
            </w:r>
          </w:p>
          <w:p w:rsidR="006362E5" w:rsidRPr="007C50A6" w:rsidRDefault="006362E5" w:rsidP="006E76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4</w:t>
            </w:r>
          </w:p>
        </w:tc>
        <w:tc>
          <w:tcPr>
            <w:tcW w:w="1276" w:type="dxa"/>
            <w:shd w:val="clear" w:color="auto" w:fill="auto"/>
          </w:tcPr>
          <w:p w:rsidR="006362E5" w:rsidRPr="007C50A6" w:rsidRDefault="006362E5" w:rsidP="006E76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0,00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362E5" w:rsidRPr="007C50A6" w:rsidRDefault="006362E5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 xml:space="preserve">Улучшение нормативно-технического состояния автомобильных дорог, улучшение условий проживания граждан в сельской местности, обеспечение круглогодичного транспортного </w:t>
            </w:r>
            <w:r w:rsidRPr="007C50A6">
              <w:rPr>
                <w:rFonts w:ascii="Arial" w:hAnsi="Arial" w:cs="Arial"/>
                <w:sz w:val="22"/>
                <w:szCs w:val="22"/>
              </w:rPr>
              <w:lastRenderedPageBreak/>
              <w:t>сообщения</w:t>
            </w:r>
          </w:p>
        </w:tc>
      </w:tr>
      <w:tr w:rsidR="006362E5" w:rsidRPr="009C43F1" w:rsidTr="006E764E">
        <w:tc>
          <w:tcPr>
            <w:tcW w:w="23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362E5" w:rsidRPr="007C50A6" w:rsidRDefault="006362E5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2E5" w:rsidRPr="007C50A6" w:rsidRDefault="006362E5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2E5" w:rsidRPr="007C50A6" w:rsidRDefault="006362E5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2E5" w:rsidRPr="007C50A6" w:rsidRDefault="006362E5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2E5" w:rsidRPr="007C50A6" w:rsidRDefault="006362E5" w:rsidP="006E764E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федеральный бюджет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362E5" w:rsidRPr="007C50A6" w:rsidRDefault="006362E5" w:rsidP="006E764E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6362E5" w:rsidRPr="007C50A6" w:rsidRDefault="006362E5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6362E5" w:rsidRPr="007C50A6" w:rsidRDefault="006362E5" w:rsidP="006E764E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362E5" w:rsidRPr="007C50A6" w:rsidRDefault="006362E5" w:rsidP="006362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  <w:vMerge/>
            <w:shd w:val="clear" w:color="auto" w:fill="auto"/>
          </w:tcPr>
          <w:p w:rsidR="006362E5" w:rsidRPr="007C50A6" w:rsidRDefault="006362E5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62E5" w:rsidRPr="009C43F1" w:rsidTr="006E764E">
        <w:tc>
          <w:tcPr>
            <w:tcW w:w="23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362E5" w:rsidRPr="007C50A6" w:rsidRDefault="006362E5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2E5" w:rsidRPr="007C50A6" w:rsidRDefault="006362E5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2E5" w:rsidRPr="007C50A6" w:rsidRDefault="006362E5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2E5" w:rsidRPr="007C50A6" w:rsidRDefault="006362E5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2E5" w:rsidRPr="007C50A6" w:rsidRDefault="006362E5" w:rsidP="006E764E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областной бюджет (средства Дорожного фонда Орловской области)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362E5" w:rsidRPr="007C50A6" w:rsidRDefault="006362E5" w:rsidP="006E764E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93" w:type="dxa"/>
            <w:shd w:val="clear" w:color="auto" w:fill="auto"/>
          </w:tcPr>
          <w:p w:rsidR="006362E5" w:rsidRPr="007C50A6" w:rsidRDefault="006362E5" w:rsidP="006E76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6362E5" w:rsidRPr="007C50A6" w:rsidRDefault="006362E5" w:rsidP="006E76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000,00</w:t>
            </w:r>
          </w:p>
        </w:tc>
        <w:tc>
          <w:tcPr>
            <w:tcW w:w="1276" w:type="dxa"/>
            <w:shd w:val="clear" w:color="auto" w:fill="auto"/>
          </w:tcPr>
          <w:p w:rsidR="006362E5" w:rsidRPr="007C50A6" w:rsidRDefault="006362E5" w:rsidP="006E76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  <w:vMerge/>
            <w:shd w:val="clear" w:color="auto" w:fill="auto"/>
          </w:tcPr>
          <w:p w:rsidR="006362E5" w:rsidRPr="007C50A6" w:rsidRDefault="006362E5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62E5" w:rsidRPr="009C43F1" w:rsidTr="006E764E">
        <w:tc>
          <w:tcPr>
            <w:tcW w:w="23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362E5" w:rsidRPr="007C50A6" w:rsidRDefault="006362E5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2E5" w:rsidRPr="007C50A6" w:rsidRDefault="006362E5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2E5" w:rsidRPr="007C50A6" w:rsidRDefault="006362E5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2E5" w:rsidRPr="007C50A6" w:rsidRDefault="006362E5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2E5" w:rsidRPr="007C50A6" w:rsidRDefault="006362E5" w:rsidP="006E764E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бюджет района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362E5" w:rsidRPr="007C50A6" w:rsidRDefault="006362E5" w:rsidP="006E764E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6362E5" w:rsidRPr="007C50A6" w:rsidRDefault="006362E5" w:rsidP="006E76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6362E5" w:rsidRPr="007C50A6" w:rsidRDefault="006362E5" w:rsidP="006E76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4,254</w:t>
            </w:r>
          </w:p>
        </w:tc>
        <w:tc>
          <w:tcPr>
            <w:tcW w:w="1276" w:type="dxa"/>
            <w:shd w:val="clear" w:color="auto" w:fill="auto"/>
          </w:tcPr>
          <w:p w:rsidR="006362E5" w:rsidRPr="007C50A6" w:rsidRDefault="006362E5" w:rsidP="006E76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  <w:vMerge/>
            <w:shd w:val="clear" w:color="auto" w:fill="auto"/>
          </w:tcPr>
          <w:p w:rsidR="006362E5" w:rsidRPr="007C50A6" w:rsidRDefault="006362E5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62E5" w:rsidRPr="009C43F1" w:rsidTr="006E764E">
        <w:trPr>
          <w:trHeight w:val="769"/>
        </w:trPr>
        <w:tc>
          <w:tcPr>
            <w:tcW w:w="23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362E5" w:rsidRPr="007C50A6" w:rsidRDefault="006362E5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2E5" w:rsidRPr="007C50A6" w:rsidRDefault="006362E5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2E5" w:rsidRPr="007C50A6" w:rsidRDefault="006362E5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2E5" w:rsidRPr="007C50A6" w:rsidRDefault="006362E5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2E5" w:rsidRPr="007C50A6" w:rsidRDefault="006362E5" w:rsidP="006E764E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362E5" w:rsidRPr="007C50A6" w:rsidRDefault="006362E5" w:rsidP="006E764E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6362E5" w:rsidRPr="007C50A6" w:rsidRDefault="006362E5" w:rsidP="006E76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6362E5" w:rsidRPr="007C50A6" w:rsidRDefault="006362E5" w:rsidP="006E764E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362E5" w:rsidRPr="007C50A6" w:rsidRDefault="006362E5" w:rsidP="006E764E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  <w:vMerge/>
            <w:shd w:val="clear" w:color="auto" w:fill="auto"/>
          </w:tcPr>
          <w:p w:rsidR="006362E5" w:rsidRPr="007C50A6" w:rsidRDefault="006362E5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62E5" w:rsidRPr="009C43F1" w:rsidTr="004A5E56">
        <w:tc>
          <w:tcPr>
            <w:tcW w:w="231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362E5" w:rsidRPr="007C50A6" w:rsidRDefault="006362E5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lastRenderedPageBreak/>
              <w:t>1.11. Р</w:t>
            </w:r>
            <w:r w:rsidRPr="005D22FF">
              <w:rPr>
                <w:rFonts w:ascii="Arial" w:hAnsi="Arial" w:cs="Arial"/>
              </w:rPr>
              <w:t>емонт участка автомобильной дороги общего пользования местного значения по адресу :  ул</w:t>
            </w:r>
            <w:proofErr w:type="gramStart"/>
            <w:r w:rsidRPr="005D22FF">
              <w:rPr>
                <w:rFonts w:ascii="Arial" w:hAnsi="Arial" w:cs="Arial"/>
              </w:rPr>
              <w:t>.Н</w:t>
            </w:r>
            <w:proofErr w:type="gramEnd"/>
            <w:r w:rsidRPr="005D22FF">
              <w:rPr>
                <w:rFonts w:ascii="Arial" w:hAnsi="Arial" w:cs="Arial"/>
              </w:rPr>
              <w:t>овая, с. Сосновка Ливенского района Орловской области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2E5" w:rsidRPr="00265063" w:rsidRDefault="006362E5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5063">
              <w:rPr>
                <w:rFonts w:ascii="Arial" w:hAnsi="Arial" w:cs="Arial"/>
                <w:sz w:val="22"/>
                <w:szCs w:val="22"/>
              </w:rPr>
              <w:t xml:space="preserve">Управление </w:t>
            </w:r>
            <w:proofErr w:type="spellStart"/>
            <w:r w:rsidRPr="00265063">
              <w:rPr>
                <w:rFonts w:ascii="Arial" w:hAnsi="Arial" w:cs="Arial"/>
                <w:sz w:val="22"/>
                <w:szCs w:val="22"/>
              </w:rPr>
              <w:t>жилищно</w:t>
            </w:r>
            <w:proofErr w:type="spellEnd"/>
            <w:r w:rsidRPr="00265063">
              <w:rPr>
                <w:rFonts w:ascii="Arial" w:hAnsi="Arial" w:cs="Arial"/>
                <w:sz w:val="22"/>
                <w:szCs w:val="22"/>
              </w:rPr>
              <w:t xml:space="preserve"> – коммунального хозяйства администрации Ливенского района</w:t>
            </w:r>
          </w:p>
          <w:p w:rsidR="006362E5" w:rsidRPr="007C50A6" w:rsidRDefault="006362E5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2E5" w:rsidRPr="007C50A6" w:rsidRDefault="006362E5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</w:t>
            </w:r>
            <w:r w:rsidRPr="007C50A6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  <w:p w:rsidR="006362E5" w:rsidRPr="007C50A6" w:rsidRDefault="006362E5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2E5" w:rsidRPr="007C50A6" w:rsidRDefault="006362E5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</w:t>
            </w:r>
            <w:r w:rsidRPr="007C50A6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2E5" w:rsidRPr="007C50A6" w:rsidRDefault="006362E5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Всего, в т.ч.: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362E5" w:rsidRPr="007C50A6" w:rsidRDefault="006362E5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6362E5" w:rsidRPr="007C50A6" w:rsidRDefault="006362E5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0,00</w:t>
            </w:r>
          </w:p>
        </w:tc>
        <w:tc>
          <w:tcPr>
            <w:tcW w:w="1231" w:type="dxa"/>
          </w:tcPr>
          <w:p w:rsidR="006362E5" w:rsidRPr="007C50A6" w:rsidRDefault="004370E8" w:rsidP="00696D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560,29</w:t>
            </w:r>
          </w:p>
        </w:tc>
        <w:tc>
          <w:tcPr>
            <w:tcW w:w="1276" w:type="dxa"/>
            <w:shd w:val="clear" w:color="auto" w:fill="auto"/>
          </w:tcPr>
          <w:p w:rsidR="006362E5" w:rsidRPr="007C50A6" w:rsidRDefault="006362E5" w:rsidP="004558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0,00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362E5" w:rsidRPr="007C50A6" w:rsidRDefault="006362E5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Улучшение нормативно-технического состояния автомобильных дорог, улучшение условий проживания граждан в сельской местности, обеспечение круглогодичного транспортного сообщения</w:t>
            </w:r>
          </w:p>
        </w:tc>
      </w:tr>
      <w:tr w:rsidR="006362E5" w:rsidRPr="009C43F1" w:rsidTr="004A5E56">
        <w:tc>
          <w:tcPr>
            <w:tcW w:w="23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362E5" w:rsidRPr="007C50A6" w:rsidRDefault="006362E5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2E5" w:rsidRPr="007C50A6" w:rsidRDefault="006362E5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2E5" w:rsidRPr="007C50A6" w:rsidRDefault="006362E5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2E5" w:rsidRPr="007C50A6" w:rsidRDefault="006362E5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2E5" w:rsidRPr="007C50A6" w:rsidRDefault="006362E5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федеральный бюджет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362E5" w:rsidRPr="007C50A6" w:rsidRDefault="006362E5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6362E5" w:rsidRPr="007C50A6" w:rsidRDefault="006362E5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6362E5" w:rsidRPr="007C50A6" w:rsidRDefault="006362E5" w:rsidP="00437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362E5" w:rsidRPr="007C50A6" w:rsidRDefault="006362E5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  <w:vMerge/>
            <w:shd w:val="clear" w:color="auto" w:fill="auto"/>
          </w:tcPr>
          <w:p w:rsidR="006362E5" w:rsidRPr="007C50A6" w:rsidRDefault="006362E5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62E5" w:rsidRPr="009C43F1" w:rsidTr="004A5E56">
        <w:tc>
          <w:tcPr>
            <w:tcW w:w="23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362E5" w:rsidRPr="007C50A6" w:rsidRDefault="006362E5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2E5" w:rsidRPr="007C50A6" w:rsidRDefault="006362E5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2E5" w:rsidRPr="007C50A6" w:rsidRDefault="006362E5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2E5" w:rsidRPr="007C50A6" w:rsidRDefault="006362E5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2E5" w:rsidRPr="007C50A6" w:rsidRDefault="006362E5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областной бюджет (средства Дорожного фонда Орловской области)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362E5" w:rsidRPr="007C50A6" w:rsidRDefault="006362E5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93" w:type="dxa"/>
            <w:shd w:val="clear" w:color="auto" w:fill="auto"/>
          </w:tcPr>
          <w:p w:rsidR="006362E5" w:rsidRPr="007C50A6" w:rsidRDefault="006362E5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6362E5" w:rsidRPr="007C50A6" w:rsidRDefault="006362E5" w:rsidP="004558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000,00</w:t>
            </w:r>
          </w:p>
        </w:tc>
        <w:tc>
          <w:tcPr>
            <w:tcW w:w="1276" w:type="dxa"/>
            <w:shd w:val="clear" w:color="auto" w:fill="auto"/>
          </w:tcPr>
          <w:p w:rsidR="006362E5" w:rsidRPr="007C50A6" w:rsidRDefault="006362E5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  <w:vMerge/>
            <w:shd w:val="clear" w:color="auto" w:fill="auto"/>
          </w:tcPr>
          <w:p w:rsidR="006362E5" w:rsidRPr="007C50A6" w:rsidRDefault="006362E5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62E5" w:rsidRPr="009C43F1" w:rsidTr="004A5E56">
        <w:tc>
          <w:tcPr>
            <w:tcW w:w="23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362E5" w:rsidRPr="007C50A6" w:rsidRDefault="006362E5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2E5" w:rsidRPr="007C50A6" w:rsidRDefault="006362E5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2E5" w:rsidRPr="007C50A6" w:rsidRDefault="006362E5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2E5" w:rsidRPr="007C50A6" w:rsidRDefault="006362E5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2E5" w:rsidRPr="007C50A6" w:rsidRDefault="006362E5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бюджет района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362E5" w:rsidRPr="007C50A6" w:rsidRDefault="006362E5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6362E5" w:rsidRPr="007C50A6" w:rsidRDefault="006362E5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6362E5" w:rsidRPr="007C50A6" w:rsidRDefault="006362E5" w:rsidP="00696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370E8">
              <w:rPr>
                <w:rFonts w:ascii="Arial" w:hAnsi="Arial" w:cs="Arial"/>
                <w:sz w:val="22"/>
                <w:szCs w:val="22"/>
              </w:rPr>
              <w:t>560,29</w:t>
            </w:r>
          </w:p>
        </w:tc>
        <w:tc>
          <w:tcPr>
            <w:tcW w:w="1276" w:type="dxa"/>
            <w:shd w:val="clear" w:color="auto" w:fill="auto"/>
          </w:tcPr>
          <w:p w:rsidR="006362E5" w:rsidRPr="007C50A6" w:rsidRDefault="006362E5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  <w:vMerge/>
            <w:shd w:val="clear" w:color="auto" w:fill="auto"/>
          </w:tcPr>
          <w:p w:rsidR="006362E5" w:rsidRPr="007C50A6" w:rsidRDefault="006362E5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62E5" w:rsidRPr="009C43F1" w:rsidTr="004A5E56">
        <w:tc>
          <w:tcPr>
            <w:tcW w:w="23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362E5" w:rsidRPr="007C50A6" w:rsidRDefault="006362E5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2E5" w:rsidRPr="007C50A6" w:rsidRDefault="006362E5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2E5" w:rsidRPr="007C50A6" w:rsidRDefault="006362E5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2E5" w:rsidRPr="007C50A6" w:rsidRDefault="006362E5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2E5" w:rsidRPr="007C50A6" w:rsidRDefault="006362E5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362E5" w:rsidRPr="007C50A6" w:rsidRDefault="006362E5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6362E5" w:rsidRPr="007C50A6" w:rsidRDefault="006362E5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6362E5" w:rsidRPr="007C50A6" w:rsidRDefault="006362E5" w:rsidP="00455834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362E5" w:rsidRPr="007C50A6" w:rsidRDefault="006362E5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  <w:vMerge/>
            <w:shd w:val="clear" w:color="auto" w:fill="auto"/>
          </w:tcPr>
          <w:p w:rsidR="006362E5" w:rsidRPr="007C50A6" w:rsidRDefault="006362E5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081A" w:rsidRPr="009C43F1" w:rsidTr="004A5E56">
        <w:tc>
          <w:tcPr>
            <w:tcW w:w="231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1081A" w:rsidRDefault="00B1081A" w:rsidP="008F3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12. Ремонт участка автомобильной дороги общего пользования местного значения </w:t>
            </w:r>
            <w:proofErr w:type="gramStart"/>
            <w:r>
              <w:rPr>
                <w:rFonts w:ascii="Arial" w:hAnsi="Arial" w:cs="Arial"/>
              </w:rPr>
              <w:t>по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  <w:p w:rsidR="00B1081A" w:rsidRDefault="00B1081A" w:rsidP="008F3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 xml:space="preserve">оветская, ул.Колхозная с.Никольское </w:t>
            </w:r>
          </w:p>
          <w:p w:rsidR="00B1081A" w:rsidRPr="007C50A6" w:rsidRDefault="00B1081A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Никольского сельского поселения Ливенского района Орловской области (корректировка)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81A" w:rsidRPr="00265063" w:rsidRDefault="00B1081A" w:rsidP="006E76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5063">
              <w:rPr>
                <w:rFonts w:ascii="Arial" w:hAnsi="Arial" w:cs="Arial"/>
                <w:sz w:val="22"/>
                <w:szCs w:val="22"/>
              </w:rPr>
              <w:t xml:space="preserve">Управление </w:t>
            </w:r>
            <w:proofErr w:type="spellStart"/>
            <w:r w:rsidRPr="00265063">
              <w:rPr>
                <w:rFonts w:ascii="Arial" w:hAnsi="Arial" w:cs="Arial"/>
                <w:sz w:val="22"/>
                <w:szCs w:val="22"/>
              </w:rPr>
              <w:t>жилищно</w:t>
            </w:r>
            <w:proofErr w:type="spellEnd"/>
            <w:r w:rsidRPr="00265063">
              <w:rPr>
                <w:rFonts w:ascii="Arial" w:hAnsi="Arial" w:cs="Arial"/>
                <w:sz w:val="22"/>
                <w:szCs w:val="22"/>
              </w:rPr>
              <w:t xml:space="preserve"> – коммунального хозяйства администрации Ливенского района</w:t>
            </w:r>
          </w:p>
          <w:p w:rsidR="00B1081A" w:rsidRDefault="00B1081A" w:rsidP="006E764E">
            <w:pPr>
              <w:rPr>
                <w:rFonts w:ascii="Arial" w:hAnsi="Arial" w:cs="Arial"/>
                <w:sz w:val="22"/>
                <w:szCs w:val="22"/>
              </w:rPr>
            </w:pPr>
          </w:p>
          <w:p w:rsidR="00B1081A" w:rsidRPr="007C50A6" w:rsidRDefault="00B1081A" w:rsidP="006E76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81A" w:rsidRPr="007C50A6" w:rsidRDefault="00B1081A" w:rsidP="006E76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5</w:t>
            </w:r>
            <w:r w:rsidRPr="007C50A6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  <w:p w:rsidR="00B1081A" w:rsidRPr="007C50A6" w:rsidRDefault="00B1081A" w:rsidP="006E76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81A" w:rsidRPr="007C50A6" w:rsidRDefault="00B1081A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5</w:t>
            </w:r>
            <w:r w:rsidRPr="007C50A6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1A" w:rsidRPr="007C50A6" w:rsidRDefault="00B1081A" w:rsidP="006E764E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Всего, в т.ч.: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1081A" w:rsidRPr="007C50A6" w:rsidRDefault="00B1081A" w:rsidP="006E764E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B1081A" w:rsidRPr="007C50A6" w:rsidRDefault="00B1081A" w:rsidP="006E76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0,00</w:t>
            </w:r>
          </w:p>
        </w:tc>
        <w:tc>
          <w:tcPr>
            <w:tcW w:w="1231" w:type="dxa"/>
          </w:tcPr>
          <w:p w:rsidR="00B1081A" w:rsidRPr="007C50A6" w:rsidRDefault="00B1081A" w:rsidP="006E76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B1081A" w:rsidRPr="007C50A6" w:rsidRDefault="00B1081A" w:rsidP="006E76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020,271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B1081A" w:rsidRPr="007C50A6" w:rsidRDefault="00B1081A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Улучшение нормативно-технического состояния автомобильных дорог, улучшение условий проживания граждан в сельской местности, обеспечение круглогодичного транспортного сообщения</w:t>
            </w:r>
          </w:p>
        </w:tc>
      </w:tr>
      <w:tr w:rsidR="00B1081A" w:rsidRPr="009C43F1" w:rsidTr="004A5E56">
        <w:tc>
          <w:tcPr>
            <w:tcW w:w="23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1081A" w:rsidRPr="007C50A6" w:rsidRDefault="00B1081A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81A" w:rsidRPr="007C50A6" w:rsidRDefault="00B1081A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81A" w:rsidRPr="007C50A6" w:rsidRDefault="00B1081A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81A" w:rsidRPr="007C50A6" w:rsidRDefault="00B1081A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1A" w:rsidRPr="007C50A6" w:rsidRDefault="00B1081A" w:rsidP="006E764E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федеральный бюджет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1081A" w:rsidRPr="007C50A6" w:rsidRDefault="00B1081A" w:rsidP="006E764E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B1081A" w:rsidRPr="007C50A6" w:rsidRDefault="00B1081A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B1081A" w:rsidRPr="007C50A6" w:rsidRDefault="00B1081A" w:rsidP="006E764E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B1081A" w:rsidRPr="007C50A6" w:rsidRDefault="00B1081A" w:rsidP="006E764E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  <w:vMerge/>
            <w:shd w:val="clear" w:color="auto" w:fill="auto"/>
          </w:tcPr>
          <w:p w:rsidR="00B1081A" w:rsidRPr="007C50A6" w:rsidRDefault="00B1081A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081A" w:rsidRPr="009C43F1" w:rsidTr="004A5E56">
        <w:tc>
          <w:tcPr>
            <w:tcW w:w="23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1081A" w:rsidRPr="007C50A6" w:rsidRDefault="00B1081A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81A" w:rsidRPr="007C50A6" w:rsidRDefault="00B1081A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81A" w:rsidRPr="007C50A6" w:rsidRDefault="00B1081A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81A" w:rsidRPr="007C50A6" w:rsidRDefault="00B1081A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1A" w:rsidRPr="007C50A6" w:rsidRDefault="00B1081A" w:rsidP="006E764E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областной бюджет (средства Дорожного фонда Орловской области)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1081A" w:rsidRPr="007C50A6" w:rsidRDefault="00B1081A" w:rsidP="006E764E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93" w:type="dxa"/>
            <w:shd w:val="clear" w:color="auto" w:fill="auto"/>
          </w:tcPr>
          <w:p w:rsidR="00B1081A" w:rsidRPr="007C50A6" w:rsidRDefault="00B1081A" w:rsidP="006E76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B1081A" w:rsidRPr="007C50A6" w:rsidRDefault="00B1081A" w:rsidP="006E76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B1081A" w:rsidRPr="007C50A6" w:rsidRDefault="00B1081A" w:rsidP="006E76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850,1</w:t>
            </w:r>
          </w:p>
        </w:tc>
        <w:tc>
          <w:tcPr>
            <w:tcW w:w="1700" w:type="dxa"/>
            <w:vMerge/>
            <w:shd w:val="clear" w:color="auto" w:fill="auto"/>
          </w:tcPr>
          <w:p w:rsidR="00B1081A" w:rsidRPr="007C50A6" w:rsidRDefault="00B1081A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081A" w:rsidRPr="009C43F1" w:rsidTr="004A5E56">
        <w:tc>
          <w:tcPr>
            <w:tcW w:w="23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1081A" w:rsidRPr="007C50A6" w:rsidRDefault="00B1081A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81A" w:rsidRPr="007C50A6" w:rsidRDefault="00B1081A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81A" w:rsidRPr="007C50A6" w:rsidRDefault="00B1081A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81A" w:rsidRPr="007C50A6" w:rsidRDefault="00B1081A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1A" w:rsidRPr="007C50A6" w:rsidRDefault="00B1081A" w:rsidP="006E764E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бюджет района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1081A" w:rsidRPr="007C50A6" w:rsidRDefault="00B1081A" w:rsidP="006E764E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B1081A" w:rsidRPr="007C50A6" w:rsidRDefault="00B1081A" w:rsidP="006E76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B1081A" w:rsidRPr="007C50A6" w:rsidRDefault="00B1081A" w:rsidP="006E76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B1081A" w:rsidRPr="007C50A6" w:rsidRDefault="00B1081A" w:rsidP="006E76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0,171</w:t>
            </w:r>
          </w:p>
        </w:tc>
        <w:tc>
          <w:tcPr>
            <w:tcW w:w="1700" w:type="dxa"/>
            <w:vMerge/>
            <w:shd w:val="clear" w:color="auto" w:fill="auto"/>
          </w:tcPr>
          <w:p w:rsidR="00B1081A" w:rsidRPr="007C50A6" w:rsidRDefault="00B1081A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081A" w:rsidRPr="009C43F1" w:rsidTr="004A5E56">
        <w:tc>
          <w:tcPr>
            <w:tcW w:w="23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1081A" w:rsidRPr="007C50A6" w:rsidRDefault="00B1081A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81A" w:rsidRPr="007C50A6" w:rsidRDefault="00B1081A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81A" w:rsidRPr="007C50A6" w:rsidRDefault="00B1081A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81A" w:rsidRPr="007C50A6" w:rsidRDefault="00B1081A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1A" w:rsidRPr="007C50A6" w:rsidRDefault="00B1081A" w:rsidP="006E764E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1081A" w:rsidRPr="007C50A6" w:rsidRDefault="00B1081A" w:rsidP="006E764E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B1081A" w:rsidRPr="007C50A6" w:rsidRDefault="00B1081A" w:rsidP="006E76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B1081A" w:rsidRPr="007C50A6" w:rsidRDefault="00B1081A" w:rsidP="00437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B1081A" w:rsidRPr="007C50A6" w:rsidRDefault="00B1081A" w:rsidP="006E76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  <w:vMerge/>
            <w:shd w:val="clear" w:color="auto" w:fill="auto"/>
          </w:tcPr>
          <w:p w:rsidR="00B1081A" w:rsidRPr="007C50A6" w:rsidRDefault="00B1081A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081A" w:rsidRPr="009C43F1" w:rsidTr="004A5E56">
        <w:tc>
          <w:tcPr>
            <w:tcW w:w="231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1081A" w:rsidRPr="007C50A6" w:rsidRDefault="00B1081A" w:rsidP="006E76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lang w:eastAsia="ru-RU"/>
              </w:rPr>
              <w:lastRenderedPageBreak/>
              <w:t>1.13. К</w:t>
            </w:r>
            <w:r w:rsidRPr="0094216B">
              <w:rPr>
                <w:rFonts w:ascii="Arial" w:hAnsi="Arial" w:cs="Arial"/>
                <w:lang w:eastAsia="ru-RU"/>
              </w:rPr>
              <w:t>апитальный ремонт участка автомобильной дороги общего пол</w:t>
            </w:r>
            <w:r>
              <w:rPr>
                <w:rFonts w:ascii="Arial" w:hAnsi="Arial" w:cs="Arial"/>
                <w:lang w:eastAsia="ru-RU"/>
              </w:rPr>
              <w:t>ьзования местного значения в п</w:t>
            </w:r>
            <w:proofErr w:type="gramStart"/>
            <w:r>
              <w:rPr>
                <w:rFonts w:ascii="Arial" w:hAnsi="Arial" w:cs="Arial"/>
                <w:lang w:eastAsia="ru-RU"/>
              </w:rPr>
              <w:t>.</w:t>
            </w:r>
            <w:r w:rsidRPr="0094216B">
              <w:rPr>
                <w:rFonts w:ascii="Arial" w:hAnsi="Arial" w:cs="Arial"/>
                <w:lang w:eastAsia="ru-RU"/>
              </w:rPr>
              <w:t>С</w:t>
            </w:r>
            <w:proofErr w:type="gramEnd"/>
            <w:r w:rsidRPr="0094216B">
              <w:rPr>
                <w:rFonts w:ascii="Arial" w:hAnsi="Arial" w:cs="Arial"/>
                <w:lang w:eastAsia="ru-RU"/>
              </w:rPr>
              <w:t xml:space="preserve">овхозный, ул. </w:t>
            </w:r>
            <w:proofErr w:type="spellStart"/>
            <w:r w:rsidRPr="0094216B">
              <w:rPr>
                <w:rFonts w:ascii="Arial" w:hAnsi="Arial" w:cs="Arial"/>
                <w:lang w:eastAsia="ru-RU"/>
              </w:rPr>
              <w:t>Сергеевская</w:t>
            </w:r>
            <w:proofErr w:type="spellEnd"/>
            <w:r w:rsidRPr="0094216B">
              <w:rPr>
                <w:rFonts w:ascii="Arial" w:hAnsi="Arial" w:cs="Arial"/>
                <w:lang w:eastAsia="ru-RU"/>
              </w:rPr>
              <w:t xml:space="preserve"> Ливенского района Орловской области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81A" w:rsidRPr="00265063" w:rsidRDefault="00B1081A" w:rsidP="006E76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5063">
              <w:rPr>
                <w:rFonts w:ascii="Arial" w:hAnsi="Arial" w:cs="Arial"/>
                <w:sz w:val="22"/>
                <w:szCs w:val="22"/>
              </w:rPr>
              <w:t xml:space="preserve">Управление </w:t>
            </w:r>
            <w:proofErr w:type="spellStart"/>
            <w:r w:rsidRPr="00265063">
              <w:rPr>
                <w:rFonts w:ascii="Arial" w:hAnsi="Arial" w:cs="Arial"/>
                <w:sz w:val="22"/>
                <w:szCs w:val="22"/>
              </w:rPr>
              <w:t>жилищно</w:t>
            </w:r>
            <w:proofErr w:type="spellEnd"/>
            <w:r w:rsidRPr="00265063">
              <w:rPr>
                <w:rFonts w:ascii="Arial" w:hAnsi="Arial" w:cs="Arial"/>
                <w:sz w:val="22"/>
                <w:szCs w:val="22"/>
              </w:rPr>
              <w:t xml:space="preserve"> – коммунального хозяйства администрации Ливенского района</w:t>
            </w:r>
          </w:p>
          <w:p w:rsidR="00B1081A" w:rsidRPr="0090354D" w:rsidRDefault="00B1081A" w:rsidP="006E76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81A" w:rsidRPr="007C50A6" w:rsidRDefault="00B1081A" w:rsidP="006E76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5</w:t>
            </w:r>
            <w:r w:rsidRPr="007C50A6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  <w:p w:rsidR="00B1081A" w:rsidRPr="007C50A6" w:rsidRDefault="00B1081A" w:rsidP="006E76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81A" w:rsidRPr="007C50A6" w:rsidRDefault="00B1081A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5</w:t>
            </w:r>
            <w:r w:rsidRPr="007C50A6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1A" w:rsidRPr="007C50A6" w:rsidRDefault="00B1081A" w:rsidP="006E764E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Всего, в т.ч.: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1081A" w:rsidRPr="007C50A6" w:rsidRDefault="00B1081A" w:rsidP="006E764E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B1081A" w:rsidRDefault="00B1081A" w:rsidP="006E76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B1081A" w:rsidRPr="007C50A6" w:rsidRDefault="00B1081A" w:rsidP="006E76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B1081A" w:rsidRDefault="00B1081A" w:rsidP="006E76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 088,582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B1081A" w:rsidRPr="007C50A6" w:rsidRDefault="00B1081A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Улучшение нормативно-технического состояния автомобильных дорог, улучшение условий проживания граждан в сельской местности, обеспечение круглогодичного транспортного сообщения</w:t>
            </w:r>
          </w:p>
        </w:tc>
      </w:tr>
      <w:tr w:rsidR="00B1081A" w:rsidRPr="009C43F1" w:rsidTr="004A5E56">
        <w:tc>
          <w:tcPr>
            <w:tcW w:w="23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1081A" w:rsidRPr="007C50A6" w:rsidRDefault="00B1081A" w:rsidP="006E76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81A" w:rsidRPr="007C50A6" w:rsidRDefault="00B1081A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81A" w:rsidRPr="007C50A6" w:rsidRDefault="00B1081A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81A" w:rsidRPr="007C50A6" w:rsidRDefault="00B1081A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1A" w:rsidRPr="007C50A6" w:rsidRDefault="00B1081A" w:rsidP="006E764E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федеральный бюджет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1081A" w:rsidRPr="007C50A6" w:rsidRDefault="00B1081A" w:rsidP="006E764E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B1081A" w:rsidRDefault="00B1081A" w:rsidP="006E76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B1081A" w:rsidRPr="007C50A6" w:rsidRDefault="00B1081A" w:rsidP="006E76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B1081A" w:rsidRDefault="00B1081A" w:rsidP="006E76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  <w:vMerge/>
            <w:shd w:val="clear" w:color="auto" w:fill="auto"/>
          </w:tcPr>
          <w:p w:rsidR="00B1081A" w:rsidRPr="007C50A6" w:rsidRDefault="00B1081A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081A" w:rsidRPr="009C43F1" w:rsidTr="004A5E56">
        <w:tc>
          <w:tcPr>
            <w:tcW w:w="23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1081A" w:rsidRPr="007C50A6" w:rsidRDefault="00B1081A" w:rsidP="006E76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81A" w:rsidRPr="007C50A6" w:rsidRDefault="00B1081A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81A" w:rsidRPr="007C50A6" w:rsidRDefault="00B1081A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81A" w:rsidRPr="007C50A6" w:rsidRDefault="00B1081A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1A" w:rsidRPr="007C50A6" w:rsidRDefault="00B1081A" w:rsidP="006E764E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областной бюджет (средства Дорожного фонда Орловской области)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1081A" w:rsidRPr="007C50A6" w:rsidRDefault="00B1081A" w:rsidP="006E764E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B1081A" w:rsidRDefault="00B1081A" w:rsidP="006E76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B1081A" w:rsidRPr="007C50A6" w:rsidRDefault="00B1081A" w:rsidP="006E76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B1081A" w:rsidRDefault="006E764E" w:rsidP="006E76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84,1529</w:t>
            </w:r>
          </w:p>
        </w:tc>
        <w:tc>
          <w:tcPr>
            <w:tcW w:w="1700" w:type="dxa"/>
            <w:vMerge/>
            <w:shd w:val="clear" w:color="auto" w:fill="auto"/>
          </w:tcPr>
          <w:p w:rsidR="00B1081A" w:rsidRPr="007C50A6" w:rsidRDefault="00B1081A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081A" w:rsidRPr="009C43F1" w:rsidTr="004A5E56">
        <w:tc>
          <w:tcPr>
            <w:tcW w:w="23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1081A" w:rsidRPr="007C50A6" w:rsidRDefault="00B1081A" w:rsidP="006E76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81A" w:rsidRPr="007C50A6" w:rsidRDefault="00B1081A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81A" w:rsidRPr="007C50A6" w:rsidRDefault="00B1081A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81A" w:rsidRPr="007C50A6" w:rsidRDefault="00B1081A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1A" w:rsidRPr="007C50A6" w:rsidRDefault="00B1081A" w:rsidP="006E764E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бюджет района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1081A" w:rsidRPr="007C50A6" w:rsidRDefault="00B1081A" w:rsidP="006E764E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B1081A" w:rsidRDefault="00B1081A" w:rsidP="006E76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B1081A" w:rsidRPr="007C50A6" w:rsidRDefault="00B1081A" w:rsidP="006E76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B1081A" w:rsidRDefault="006E764E" w:rsidP="006E76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4,4291</w:t>
            </w:r>
          </w:p>
        </w:tc>
        <w:tc>
          <w:tcPr>
            <w:tcW w:w="1700" w:type="dxa"/>
            <w:vMerge/>
            <w:shd w:val="clear" w:color="auto" w:fill="auto"/>
          </w:tcPr>
          <w:p w:rsidR="00B1081A" w:rsidRPr="007C50A6" w:rsidRDefault="00B1081A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081A" w:rsidRPr="009C43F1" w:rsidTr="004A5E56">
        <w:tc>
          <w:tcPr>
            <w:tcW w:w="23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1081A" w:rsidRPr="007C50A6" w:rsidRDefault="00B1081A" w:rsidP="006E76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81A" w:rsidRPr="007C50A6" w:rsidRDefault="00B1081A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81A" w:rsidRPr="007C50A6" w:rsidRDefault="00B1081A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81A" w:rsidRPr="007C50A6" w:rsidRDefault="00B1081A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1A" w:rsidRPr="007C50A6" w:rsidRDefault="00B1081A" w:rsidP="006E764E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1081A" w:rsidRPr="007C50A6" w:rsidRDefault="00B1081A" w:rsidP="006E764E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B1081A" w:rsidRDefault="00B1081A" w:rsidP="006E76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B1081A" w:rsidRPr="007C50A6" w:rsidRDefault="00B1081A" w:rsidP="006E76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B1081A" w:rsidRDefault="00B1081A" w:rsidP="006E76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  <w:vMerge/>
            <w:shd w:val="clear" w:color="auto" w:fill="auto"/>
          </w:tcPr>
          <w:p w:rsidR="00B1081A" w:rsidRPr="007C50A6" w:rsidRDefault="00B1081A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081A" w:rsidRPr="009C43F1" w:rsidTr="004A5E56">
        <w:tc>
          <w:tcPr>
            <w:tcW w:w="231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1081A" w:rsidRPr="005D22FF" w:rsidRDefault="00B1081A" w:rsidP="005F0C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4.Капитальный ремонт участка автомобильной дороги общего пользования местного значения по ул</w:t>
            </w:r>
            <w:proofErr w:type="gramStart"/>
            <w:r>
              <w:rPr>
                <w:rFonts w:ascii="Arial" w:hAnsi="Arial" w:cs="Arial"/>
              </w:rPr>
              <w:t>.Ц</w:t>
            </w:r>
            <w:proofErr w:type="gramEnd"/>
            <w:r>
              <w:rPr>
                <w:rFonts w:ascii="Arial" w:hAnsi="Arial" w:cs="Arial"/>
              </w:rPr>
              <w:t>ентральная в с.Грязцы Ливенского района Орловской области</w:t>
            </w:r>
          </w:p>
          <w:p w:rsidR="00B1081A" w:rsidRPr="005D22FF" w:rsidRDefault="00B1081A" w:rsidP="00C12D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81A" w:rsidRPr="00265063" w:rsidRDefault="00B1081A" w:rsidP="00696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5063">
              <w:rPr>
                <w:rFonts w:ascii="Arial" w:hAnsi="Arial" w:cs="Arial"/>
                <w:sz w:val="22"/>
                <w:szCs w:val="22"/>
              </w:rPr>
              <w:t xml:space="preserve">Управление </w:t>
            </w:r>
            <w:proofErr w:type="spellStart"/>
            <w:r w:rsidRPr="00265063">
              <w:rPr>
                <w:rFonts w:ascii="Arial" w:hAnsi="Arial" w:cs="Arial"/>
                <w:sz w:val="22"/>
                <w:szCs w:val="22"/>
              </w:rPr>
              <w:t>жилищно</w:t>
            </w:r>
            <w:proofErr w:type="spellEnd"/>
            <w:r w:rsidRPr="00265063">
              <w:rPr>
                <w:rFonts w:ascii="Arial" w:hAnsi="Arial" w:cs="Arial"/>
                <w:sz w:val="22"/>
                <w:szCs w:val="22"/>
              </w:rPr>
              <w:t xml:space="preserve"> – коммунального хозяйства администрации Ливенского района</w:t>
            </w:r>
          </w:p>
          <w:p w:rsidR="00B1081A" w:rsidRPr="007C50A6" w:rsidRDefault="00B1081A" w:rsidP="00696D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81A" w:rsidRPr="007C50A6" w:rsidRDefault="00B1081A" w:rsidP="00696D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5</w:t>
            </w:r>
            <w:r w:rsidRPr="007C50A6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  <w:p w:rsidR="00B1081A" w:rsidRPr="007C50A6" w:rsidRDefault="00B1081A" w:rsidP="00696D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81A" w:rsidRPr="007C50A6" w:rsidRDefault="00B1081A" w:rsidP="00696D03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5</w:t>
            </w:r>
            <w:r w:rsidRPr="007C50A6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1A" w:rsidRPr="007C50A6" w:rsidRDefault="00B1081A" w:rsidP="00696D03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Всего, в т.ч.: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1081A" w:rsidRPr="007C50A6" w:rsidRDefault="00B1081A" w:rsidP="00696D03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B1081A" w:rsidRPr="007C50A6" w:rsidRDefault="00B1081A" w:rsidP="00696D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0,00</w:t>
            </w:r>
          </w:p>
        </w:tc>
        <w:tc>
          <w:tcPr>
            <w:tcW w:w="1231" w:type="dxa"/>
          </w:tcPr>
          <w:p w:rsidR="00B1081A" w:rsidRPr="007C50A6" w:rsidRDefault="00B1081A" w:rsidP="00696D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B1081A" w:rsidRPr="007C50A6" w:rsidRDefault="00B1081A" w:rsidP="00696D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 000,00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B1081A" w:rsidRPr="007C50A6" w:rsidRDefault="00B1081A" w:rsidP="00321B44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Улучшение нормативно-технического состояния автомобильных дорог, улучшение условий проживания граждан в сельской местности, обеспечение круглогодичного транспортного сообщения</w:t>
            </w:r>
          </w:p>
        </w:tc>
      </w:tr>
      <w:tr w:rsidR="00B1081A" w:rsidRPr="009C43F1" w:rsidTr="004A5E56">
        <w:tc>
          <w:tcPr>
            <w:tcW w:w="23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1081A" w:rsidRPr="007C50A6" w:rsidRDefault="00B1081A" w:rsidP="00696D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81A" w:rsidRPr="007C50A6" w:rsidRDefault="00B1081A" w:rsidP="00696D03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81A" w:rsidRPr="007C50A6" w:rsidRDefault="00B1081A" w:rsidP="00696D03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81A" w:rsidRPr="007C50A6" w:rsidRDefault="00B1081A" w:rsidP="00696D03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1A" w:rsidRPr="007C50A6" w:rsidRDefault="00B1081A" w:rsidP="00696D03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федеральный бюджет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1081A" w:rsidRPr="007C50A6" w:rsidRDefault="00B1081A" w:rsidP="00696D03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B1081A" w:rsidRPr="007C50A6" w:rsidRDefault="00B1081A" w:rsidP="00696D03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B1081A" w:rsidRPr="007C50A6" w:rsidRDefault="00B1081A" w:rsidP="00696D03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B1081A" w:rsidRPr="007C50A6" w:rsidRDefault="00B1081A" w:rsidP="00696D03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  <w:vMerge/>
            <w:shd w:val="clear" w:color="auto" w:fill="auto"/>
          </w:tcPr>
          <w:p w:rsidR="00B1081A" w:rsidRPr="007C50A6" w:rsidRDefault="00B1081A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081A" w:rsidRPr="009C43F1" w:rsidTr="004A5E56">
        <w:tc>
          <w:tcPr>
            <w:tcW w:w="23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1081A" w:rsidRPr="007C50A6" w:rsidRDefault="00B1081A" w:rsidP="00696D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81A" w:rsidRPr="007C50A6" w:rsidRDefault="00B1081A" w:rsidP="00696D03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81A" w:rsidRPr="007C50A6" w:rsidRDefault="00B1081A" w:rsidP="00696D03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81A" w:rsidRPr="007C50A6" w:rsidRDefault="00B1081A" w:rsidP="00696D03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1A" w:rsidRPr="007C50A6" w:rsidRDefault="00B1081A" w:rsidP="00696D03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областной бюджет (средства Дорожного фонда Орловской области)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1081A" w:rsidRPr="007C50A6" w:rsidRDefault="00B1081A" w:rsidP="00696D03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93" w:type="dxa"/>
            <w:shd w:val="clear" w:color="auto" w:fill="auto"/>
          </w:tcPr>
          <w:p w:rsidR="00B1081A" w:rsidRPr="007C50A6" w:rsidRDefault="00B1081A" w:rsidP="00696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B1081A" w:rsidRPr="007C50A6" w:rsidRDefault="00B1081A" w:rsidP="00696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B1081A" w:rsidRPr="007C50A6" w:rsidRDefault="00922FBB" w:rsidP="00922F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15,8471</w:t>
            </w:r>
          </w:p>
        </w:tc>
        <w:tc>
          <w:tcPr>
            <w:tcW w:w="1700" w:type="dxa"/>
            <w:vMerge/>
            <w:shd w:val="clear" w:color="auto" w:fill="auto"/>
          </w:tcPr>
          <w:p w:rsidR="00B1081A" w:rsidRPr="007C50A6" w:rsidRDefault="00B1081A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081A" w:rsidRPr="009C43F1" w:rsidTr="004A5E56">
        <w:tc>
          <w:tcPr>
            <w:tcW w:w="23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1081A" w:rsidRPr="007C50A6" w:rsidRDefault="00B1081A" w:rsidP="00696D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81A" w:rsidRPr="007C50A6" w:rsidRDefault="00B1081A" w:rsidP="00696D03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81A" w:rsidRPr="007C50A6" w:rsidRDefault="00B1081A" w:rsidP="00696D03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81A" w:rsidRPr="007C50A6" w:rsidRDefault="00B1081A" w:rsidP="00696D03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1A" w:rsidRPr="007C50A6" w:rsidRDefault="00B1081A" w:rsidP="00696D03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бюджет района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1081A" w:rsidRPr="007C50A6" w:rsidRDefault="00B1081A" w:rsidP="00696D03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B1081A" w:rsidRPr="007C50A6" w:rsidRDefault="00B1081A" w:rsidP="00696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B1081A" w:rsidRPr="007C50A6" w:rsidRDefault="00B1081A" w:rsidP="00696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22FBB" w:rsidRPr="007C50A6" w:rsidRDefault="00922FBB" w:rsidP="00922F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84,1529</w:t>
            </w:r>
          </w:p>
        </w:tc>
        <w:tc>
          <w:tcPr>
            <w:tcW w:w="1700" w:type="dxa"/>
            <w:vMerge/>
            <w:shd w:val="clear" w:color="auto" w:fill="auto"/>
          </w:tcPr>
          <w:p w:rsidR="00B1081A" w:rsidRPr="007C50A6" w:rsidRDefault="00B1081A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081A" w:rsidRPr="009C43F1" w:rsidTr="005F0C55">
        <w:trPr>
          <w:trHeight w:val="1253"/>
        </w:trPr>
        <w:tc>
          <w:tcPr>
            <w:tcW w:w="23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1081A" w:rsidRPr="007C50A6" w:rsidRDefault="00B1081A" w:rsidP="00696D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81A" w:rsidRPr="007C50A6" w:rsidRDefault="00B1081A" w:rsidP="00696D03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81A" w:rsidRPr="007C50A6" w:rsidRDefault="00B1081A" w:rsidP="00696D03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81A" w:rsidRPr="007C50A6" w:rsidRDefault="00B1081A" w:rsidP="00696D03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1A" w:rsidRPr="007C50A6" w:rsidRDefault="00B1081A" w:rsidP="00696D03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1081A" w:rsidRPr="007C50A6" w:rsidRDefault="00B1081A" w:rsidP="00696D03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B1081A" w:rsidRPr="007C50A6" w:rsidRDefault="00B1081A" w:rsidP="00696D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B1081A" w:rsidRPr="007C50A6" w:rsidRDefault="00B1081A" w:rsidP="00696D03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B1081A" w:rsidRPr="007C50A6" w:rsidRDefault="00B1081A" w:rsidP="00611E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  <w:vMerge/>
            <w:shd w:val="clear" w:color="auto" w:fill="auto"/>
          </w:tcPr>
          <w:p w:rsidR="00B1081A" w:rsidRPr="007C50A6" w:rsidRDefault="00B1081A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081A" w:rsidRPr="009C43F1" w:rsidTr="004A5E56">
        <w:tc>
          <w:tcPr>
            <w:tcW w:w="15639" w:type="dxa"/>
            <w:gridSpan w:val="11"/>
          </w:tcPr>
          <w:p w:rsidR="00B1081A" w:rsidRPr="007C50A6" w:rsidRDefault="00B1081A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2. Основное мероприятие: </w:t>
            </w:r>
            <w:r w:rsidRPr="00DD3C71">
              <w:rPr>
                <w:rFonts w:ascii="Arial" w:hAnsi="Arial" w:cs="Arial"/>
                <w:color w:val="000000"/>
                <w:szCs w:val="28"/>
                <w:lang w:eastAsia="ru-RU"/>
              </w:rPr>
              <w:t>Организация плановой работы комиссии по обеспечению безопасности дорожного движения, разработка дополнительных мер по повышению</w:t>
            </w:r>
          </w:p>
        </w:tc>
      </w:tr>
      <w:tr w:rsidR="00B1081A" w:rsidRPr="009C43F1" w:rsidTr="004A5E56">
        <w:tc>
          <w:tcPr>
            <w:tcW w:w="2315" w:type="dxa"/>
            <w:tcBorders>
              <w:right w:val="single" w:sz="4" w:space="0" w:color="auto"/>
            </w:tcBorders>
            <w:shd w:val="clear" w:color="auto" w:fill="auto"/>
          </w:tcPr>
          <w:p w:rsidR="00B1081A" w:rsidRPr="007C50A6" w:rsidRDefault="00B1081A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1.</w:t>
            </w:r>
            <w:r w:rsidRPr="00DD3C71">
              <w:rPr>
                <w:rFonts w:ascii="Arial" w:hAnsi="Arial" w:cs="Arial"/>
                <w:color w:val="000000"/>
                <w:szCs w:val="28"/>
                <w:lang w:eastAsia="ru-RU"/>
              </w:rPr>
              <w:t xml:space="preserve"> </w:t>
            </w:r>
            <w:r w:rsidRPr="001E5AAB">
              <w:rPr>
                <w:rFonts w:ascii="Arial" w:hAnsi="Arial" w:cs="Arial"/>
              </w:rPr>
              <w:t xml:space="preserve">Проведение заседаний комиссии по </w:t>
            </w:r>
            <w:r w:rsidRPr="001E5AAB">
              <w:rPr>
                <w:rFonts w:ascii="Arial" w:hAnsi="Arial" w:cs="Arial"/>
              </w:rPr>
              <w:lastRenderedPageBreak/>
              <w:t>обеспечению безопасности дорожного движения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1A" w:rsidRPr="007C50A6" w:rsidRDefault="00B1081A" w:rsidP="00510A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C43F1">
              <w:rPr>
                <w:rFonts w:ascii="Arial" w:hAnsi="Arial" w:cs="Arial"/>
                <w:sz w:val="22"/>
                <w:szCs w:val="22"/>
              </w:rPr>
              <w:lastRenderedPageBreak/>
              <w:t xml:space="preserve">Администрация Ливенского района </w:t>
            </w:r>
            <w:r w:rsidRPr="009C43F1">
              <w:rPr>
                <w:rFonts w:ascii="Arial" w:hAnsi="Arial" w:cs="Arial"/>
                <w:sz w:val="22"/>
                <w:szCs w:val="22"/>
              </w:rPr>
              <w:lastRenderedPageBreak/>
              <w:t>(</w:t>
            </w:r>
            <w:r>
              <w:rPr>
                <w:rFonts w:ascii="Arial" w:hAnsi="Arial" w:cs="Arial"/>
                <w:sz w:val="22"/>
                <w:szCs w:val="22"/>
              </w:rPr>
              <w:t xml:space="preserve">районная </w:t>
            </w:r>
            <w:r w:rsidRPr="009C43F1">
              <w:rPr>
                <w:rFonts w:ascii="Arial" w:hAnsi="Arial" w:cs="Arial"/>
                <w:sz w:val="22"/>
                <w:szCs w:val="22"/>
              </w:rPr>
              <w:t xml:space="preserve">комиссия по обеспечению </w:t>
            </w:r>
            <w:r>
              <w:rPr>
                <w:rFonts w:ascii="Arial" w:hAnsi="Arial" w:cs="Arial"/>
                <w:sz w:val="22"/>
                <w:szCs w:val="22"/>
              </w:rPr>
              <w:t>безопасности дорожного движения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1A" w:rsidRPr="007C50A6" w:rsidRDefault="00B1081A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022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1A" w:rsidRPr="007C50A6" w:rsidRDefault="00B1081A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  <w:tc>
          <w:tcPr>
            <w:tcW w:w="7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081A" w:rsidRDefault="00B1081A" w:rsidP="004558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редств не требуется</w:t>
            </w:r>
          </w:p>
        </w:tc>
        <w:tc>
          <w:tcPr>
            <w:tcW w:w="1700" w:type="dxa"/>
            <w:shd w:val="clear" w:color="auto" w:fill="auto"/>
          </w:tcPr>
          <w:p w:rsidR="00B1081A" w:rsidRPr="007C50A6" w:rsidRDefault="00B1081A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нижение аварийности и количества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правонарушений, повышение уровня безопасности дорожного движения</w:t>
            </w:r>
          </w:p>
        </w:tc>
      </w:tr>
      <w:tr w:rsidR="00B1081A" w:rsidRPr="009C43F1" w:rsidTr="004A5E56">
        <w:trPr>
          <w:trHeight w:val="470"/>
        </w:trPr>
        <w:tc>
          <w:tcPr>
            <w:tcW w:w="6303" w:type="dxa"/>
            <w:gridSpan w:val="4"/>
            <w:vMerge w:val="restart"/>
            <w:shd w:val="clear" w:color="auto" w:fill="auto"/>
            <w:vAlign w:val="center"/>
          </w:tcPr>
          <w:p w:rsidR="00B1081A" w:rsidRPr="009C43F1" w:rsidRDefault="00B1081A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lastRenderedPageBreak/>
              <w:t>ИТОГО</w:t>
            </w:r>
            <w:r w:rsidRPr="001E5A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B1081A" w:rsidRPr="007C50A6" w:rsidRDefault="00B1081A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Всего, в т.ч.:</w:t>
            </w:r>
          </w:p>
        </w:tc>
        <w:tc>
          <w:tcPr>
            <w:tcW w:w="1726" w:type="dxa"/>
            <w:gridSpan w:val="2"/>
            <w:shd w:val="clear" w:color="auto" w:fill="auto"/>
          </w:tcPr>
          <w:p w:rsidR="00B1081A" w:rsidRPr="00FB0FDD" w:rsidRDefault="00B1081A" w:rsidP="009449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074,23662</w:t>
            </w:r>
          </w:p>
        </w:tc>
        <w:tc>
          <w:tcPr>
            <w:tcW w:w="1393" w:type="dxa"/>
            <w:shd w:val="clear" w:color="auto" w:fill="auto"/>
          </w:tcPr>
          <w:p w:rsidR="00B1081A" w:rsidRPr="00FB0FDD" w:rsidRDefault="00B1081A" w:rsidP="009449DC">
            <w:pPr>
              <w:rPr>
                <w:rFonts w:ascii="Arial" w:hAnsi="Arial" w:cs="Arial"/>
                <w:sz w:val="22"/>
                <w:szCs w:val="22"/>
              </w:rPr>
            </w:pPr>
            <w:r w:rsidRPr="00FB0FDD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1479,88</w:t>
            </w:r>
          </w:p>
        </w:tc>
        <w:tc>
          <w:tcPr>
            <w:tcW w:w="1231" w:type="dxa"/>
          </w:tcPr>
          <w:p w:rsidR="00B1081A" w:rsidRDefault="00B1081A" w:rsidP="00696D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454,</w:t>
            </w:r>
          </w:p>
          <w:p w:rsidR="00B1081A" w:rsidRPr="00FB0FDD" w:rsidRDefault="00B1081A" w:rsidP="00696D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4</w:t>
            </w:r>
          </w:p>
        </w:tc>
        <w:tc>
          <w:tcPr>
            <w:tcW w:w="1276" w:type="dxa"/>
            <w:shd w:val="clear" w:color="auto" w:fill="auto"/>
          </w:tcPr>
          <w:p w:rsidR="00B1081A" w:rsidRPr="00FB0FDD" w:rsidRDefault="00B1081A" w:rsidP="004A5E56">
            <w:pPr>
              <w:ind w:left="34" w:hanging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108,853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B1081A" w:rsidRPr="009C43F1" w:rsidRDefault="00B1081A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081A" w:rsidRPr="009C43F1" w:rsidTr="004A5E56">
        <w:tc>
          <w:tcPr>
            <w:tcW w:w="6303" w:type="dxa"/>
            <w:gridSpan w:val="4"/>
            <w:vMerge/>
            <w:shd w:val="clear" w:color="auto" w:fill="auto"/>
          </w:tcPr>
          <w:p w:rsidR="00B1081A" w:rsidRPr="009C43F1" w:rsidRDefault="00B1081A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shd w:val="clear" w:color="auto" w:fill="auto"/>
          </w:tcPr>
          <w:p w:rsidR="00B1081A" w:rsidRPr="007C50A6" w:rsidRDefault="00B1081A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федеральный бюджет</w:t>
            </w:r>
          </w:p>
        </w:tc>
        <w:tc>
          <w:tcPr>
            <w:tcW w:w="1726" w:type="dxa"/>
            <w:gridSpan w:val="2"/>
            <w:shd w:val="clear" w:color="auto" w:fill="auto"/>
          </w:tcPr>
          <w:p w:rsidR="00B1081A" w:rsidRPr="00FB0FDD" w:rsidRDefault="00B1081A" w:rsidP="009449DC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 w:rsidRPr="00FB0FDD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B1081A" w:rsidRPr="00FB0FDD" w:rsidRDefault="00B1081A" w:rsidP="009449DC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 w:rsidRPr="00FB0FDD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B1081A" w:rsidRPr="00FB0FDD" w:rsidRDefault="00B1081A" w:rsidP="00455834">
            <w:pPr>
              <w:rPr>
                <w:rFonts w:ascii="Arial" w:hAnsi="Arial" w:cs="Arial"/>
                <w:sz w:val="22"/>
                <w:szCs w:val="22"/>
              </w:rPr>
            </w:pPr>
            <w:r w:rsidRPr="00FB0FDD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B1081A" w:rsidRPr="00FB0FDD" w:rsidRDefault="00B1081A" w:rsidP="009449DC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  <w:vMerge/>
            <w:shd w:val="clear" w:color="auto" w:fill="auto"/>
          </w:tcPr>
          <w:p w:rsidR="00B1081A" w:rsidRPr="009C43F1" w:rsidRDefault="00B1081A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081A" w:rsidRPr="009C43F1" w:rsidTr="004A5E56">
        <w:tc>
          <w:tcPr>
            <w:tcW w:w="6303" w:type="dxa"/>
            <w:gridSpan w:val="4"/>
            <w:vMerge/>
            <w:shd w:val="clear" w:color="auto" w:fill="auto"/>
          </w:tcPr>
          <w:p w:rsidR="00B1081A" w:rsidRPr="009C43F1" w:rsidRDefault="00B1081A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shd w:val="clear" w:color="auto" w:fill="auto"/>
          </w:tcPr>
          <w:p w:rsidR="00B1081A" w:rsidRPr="007C50A6" w:rsidRDefault="00B1081A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областной бюджет</w:t>
            </w:r>
          </w:p>
        </w:tc>
        <w:tc>
          <w:tcPr>
            <w:tcW w:w="1726" w:type="dxa"/>
            <w:gridSpan w:val="2"/>
            <w:shd w:val="clear" w:color="auto" w:fill="auto"/>
          </w:tcPr>
          <w:p w:rsidR="00B1081A" w:rsidRPr="00FB0FDD" w:rsidRDefault="00B1081A" w:rsidP="009449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890,58374</w:t>
            </w:r>
          </w:p>
        </w:tc>
        <w:tc>
          <w:tcPr>
            <w:tcW w:w="1393" w:type="dxa"/>
            <w:shd w:val="clear" w:color="auto" w:fill="auto"/>
          </w:tcPr>
          <w:p w:rsidR="00B1081A" w:rsidRPr="00FB0FDD" w:rsidRDefault="00B1081A" w:rsidP="009449DC">
            <w:pPr>
              <w:rPr>
                <w:rFonts w:ascii="Arial" w:hAnsi="Arial" w:cs="Arial"/>
                <w:sz w:val="22"/>
                <w:szCs w:val="22"/>
              </w:rPr>
            </w:pPr>
            <w:r w:rsidRPr="00FB0FDD">
              <w:rPr>
                <w:rFonts w:ascii="Arial" w:hAnsi="Arial" w:cs="Arial"/>
                <w:sz w:val="22"/>
                <w:szCs w:val="22"/>
              </w:rPr>
              <w:t>10 000,00</w:t>
            </w:r>
          </w:p>
        </w:tc>
        <w:tc>
          <w:tcPr>
            <w:tcW w:w="1231" w:type="dxa"/>
          </w:tcPr>
          <w:p w:rsidR="00B1081A" w:rsidRPr="00FB0FDD" w:rsidRDefault="00B1081A" w:rsidP="00696D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 000</w:t>
            </w:r>
            <w:r w:rsidRPr="00FB0FDD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B1081A" w:rsidRPr="00FB0FDD" w:rsidRDefault="00B1081A" w:rsidP="009449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 850,1</w:t>
            </w:r>
          </w:p>
        </w:tc>
        <w:tc>
          <w:tcPr>
            <w:tcW w:w="1700" w:type="dxa"/>
            <w:vMerge/>
            <w:shd w:val="clear" w:color="auto" w:fill="auto"/>
          </w:tcPr>
          <w:p w:rsidR="00B1081A" w:rsidRPr="009C43F1" w:rsidRDefault="00B1081A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081A" w:rsidRPr="009C43F1" w:rsidTr="004A5E56">
        <w:tc>
          <w:tcPr>
            <w:tcW w:w="6303" w:type="dxa"/>
            <w:gridSpan w:val="4"/>
            <w:vMerge/>
            <w:shd w:val="clear" w:color="auto" w:fill="auto"/>
          </w:tcPr>
          <w:p w:rsidR="00B1081A" w:rsidRPr="009C43F1" w:rsidRDefault="00B1081A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shd w:val="clear" w:color="auto" w:fill="auto"/>
          </w:tcPr>
          <w:p w:rsidR="00B1081A" w:rsidRPr="007C50A6" w:rsidRDefault="00B1081A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бюджет района</w:t>
            </w:r>
          </w:p>
        </w:tc>
        <w:tc>
          <w:tcPr>
            <w:tcW w:w="1726" w:type="dxa"/>
            <w:gridSpan w:val="2"/>
            <w:shd w:val="clear" w:color="auto" w:fill="auto"/>
          </w:tcPr>
          <w:p w:rsidR="00B1081A" w:rsidRPr="00FB0FDD" w:rsidRDefault="00B1081A" w:rsidP="009449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 183, 65288</w:t>
            </w:r>
          </w:p>
        </w:tc>
        <w:tc>
          <w:tcPr>
            <w:tcW w:w="1393" w:type="dxa"/>
            <w:shd w:val="clear" w:color="auto" w:fill="auto"/>
          </w:tcPr>
          <w:p w:rsidR="00B1081A" w:rsidRPr="00FB0FDD" w:rsidRDefault="00B1081A" w:rsidP="009449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79,88</w:t>
            </w:r>
          </w:p>
        </w:tc>
        <w:tc>
          <w:tcPr>
            <w:tcW w:w="1231" w:type="dxa"/>
          </w:tcPr>
          <w:p w:rsidR="00B1081A" w:rsidRPr="00FB0FDD" w:rsidRDefault="00B1081A" w:rsidP="00696D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454,544</w:t>
            </w:r>
          </w:p>
        </w:tc>
        <w:tc>
          <w:tcPr>
            <w:tcW w:w="1276" w:type="dxa"/>
            <w:shd w:val="clear" w:color="auto" w:fill="auto"/>
          </w:tcPr>
          <w:p w:rsidR="00B1081A" w:rsidRPr="00FB0FDD" w:rsidRDefault="00B1081A" w:rsidP="009449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DB3CF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58,753</w:t>
            </w:r>
          </w:p>
        </w:tc>
        <w:tc>
          <w:tcPr>
            <w:tcW w:w="1700" w:type="dxa"/>
            <w:vMerge/>
            <w:shd w:val="clear" w:color="auto" w:fill="auto"/>
          </w:tcPr>
          <w:p w:rsidR="00B1081A" w:rsidRPr="009C43F1" w:rsidRDefault="00B1081A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081A" w:rsidRPr="009C43F1" w:rsidTr="004A5E56">
        <w:tc>
          <w:tcPr>
            <w:tcW w:w="6303" w:type="dxa"/>
            <w:gridSpan w:val="4"/>
            <w:vMerge/>
            <w:shd w:val="clear" w:color="auto" w:fill="auto"/>
          </w:tcPr>
          <w:p w:rsidR="00B1081A" w:rsidRPr="009C43F1" w:rsidRDefault="00B1081A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shd w:val="clear" w:color="auto" w:fill="auto"/>
          </w:tcPr>
          <w:p w:rsidR="00B1081A" w:rsidRPr="007C50A6" w:rsidRDefault="00B1081A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26" w:type="dxa"/>
            <w:gridSpan w:val="2"/>
            <w:shd w:val="clear" w:color="auto" w:fill="auto"/>
          </w:tcPr>
          <w:p w:rsidR="00B1081A" w:rsidRPr="00FB0FDD" w:rsidRDefault="00B1081A" w:rsidP="009449DC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 w:rsidRPr="00FB0FDD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B1081A" w:rsidRPr="00FB0FDD" w:rsidRDefault="00B1081A" w:rsidP="009449DC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 w:rsidRPr="00FB0FDD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B1081A" w:rsidRPr="00FB0FDD" w:rsidRDefault="00B1081A" w:rsidP="00455834">
            <w:pPr>
              <w:rPr>
                <w:rFonts w:ascii="Arial" w:hAnsi="Arial" w:cs="Arial"/>
                <w:sz w:val="22"/>
                <w:szCs w:val="22"/>
              </w:rPr>
            </w:pPr>
            <w:r w:rsidRPr="00FB0FDD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B1081A" w:rsidRPr="00FB0FDD" w:rsidRDefault="00B1081A" w:rsidP="009449DC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  <w:vMerge/>
            <w:shd w:val="clear" w:color="auto" w:fill="auto"/>
          </w:tcPr>
          <w:p w:rsidR="00B1081A" w:rsidRPr="009C43F1" w:rsidRDefault="00B1081A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C34A3" w:rsidRPr="00A6622D" w:rsidRDefault="009970C5" w:rsidP="009970C5">
      <w:pPr>
        <w:tabs>
          <w:tab w:val="left" w:pos="12780"/>
        </w:tabs>
        <w:ind w:firstLine="25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2C34A3" w:rsidRDefault="002C34A3" w:rsidP="002C34A3">
      <w:pPr>
        <w:rPr>
          <w:rFonts w:ascii="Arial" w:hAnsi="Arial" w:cs="Arial"/>
        </w:rPr>
      </w:pPr>
    </w:p>
    <w:p w:rsidR="00FA5221" w:rsidRPr="00A6622D" w:rsidRDefault="00FA5221" w:rsidP="002C34A3">
      <w:pPr>
        <w:ind w:firstLine="255"/>
        <w:jc w:val="right"/>
      </w:pPr>
    </w:p>
    <w:sectPr w:rsidR="00FA5221" w:rsidRPr="00A6622D" w:rsidSect="00584244">
      <w:pgSz w:w="16838" w:h="11906" w:orient="landscape"/>
      <w:pgMar w:top="1134" w:right="822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807" w:rsidRDefault="00741807">
      <w:r>
        <w:separator/>
      </w:r>
    </w:p>
  </w:endnote>
  <w:endnote w:type="continuationSeparator" w:id="0">
    <w:p w:rsidR="00741807" w:rsidRDefault="007418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807" w:rsidRDefault="00741807">
      <w:r>
        <w:separator/>
      </w:r>
    </w:p>
  </w:footnote>
  <w:footnote w:type="continuationSeparator" w:id="0">
    <w:p w:rsidR="00741807" w:rsidRDefault="007418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C2E" w:rsidRDefault="008C4C2E" w:rsidP="008177B1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C4C2E" w:rsidRDefault="008C4C2E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C2E" w:rsidRDefault="008C4C2E" w:rsidP="008177B1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4</w:t>
    </w:r>
    <w:r>
      <w:rPr>
        <w:rStyle w:val="ad"/>
      </w:rPr>
      <w:fldChar w:fldCharType="end"/>
    </w:r>
  </w:p>
  <w:p w:rsidR="008C4C2E" w:rsidRDefault="008C4C2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8CCCA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1CE71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F2B6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3484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73473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786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180F7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2B85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1CD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D74ED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AEC3609"/>
    <w:multiLevelType w:val="hybridMultilevel"/>
    <w:tmpl w:val="5ABC5304"/>
    <w:lvl w:ilvl="0" w:tplc="82B2680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C640E1D"/>
    <w:multiLevelType w:val="hybridMultilevel"/>
    <w:tmpl w:val="BF243B56"/>
    <w:lvl w:ilvl="0" w:tplc="BC1ABC7A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16E9177D"/>
    <w:multiLevelType w:val="multilevel"/>
    <w:tmpl w:val="F0827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20593D74"/>
    <w:multiLevelType w:val="hybridMultilevel"/>
    <w:tmpl w:val="F252CA6A"/>
    <w:lvl w:ilvl="0" w:tplc="BC4C6A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FB0BBD"/>
    <w:multiLevelType w:val="hybridMultilevel"/>
    <w:tmpl w:val="8BDCFCBE"/>
    <w:lvl w:ilvl="0" w:tplc="9D400DE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37A4666"/>
    <w:multiLevelType w:val="hybridMultilevel"/>
    <w:tmpl w:val="DA544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38623D"/>
    <w:multiLevelType w:val="hybridMultilevel"/>
    <w:tmpl w:val="8BDCFCBE"/>
    <w:lvl w:ilvl="0" w:tplc="9D400DE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5"/>
  </w:num>
  <w:num w:numId="15">
    <w:abstractNumId w:val="17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1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C92EEE"/>
    <w:rsid w:val="00000A82"/>
    <w:rsid w:val="000031F7"/>
    <w:rsid w:val="00005B02"/>
    <w:rsid w:val="00030710"/>
    <w:rsid w:val="00081DE2"/>
    <w:rsid w:val="00093A86"/>
    <w:rsid w:val="00097380"/>
    <w:rsid w:val="000A0058"/>
    <w:rsid w:val="000A2675"/>
    <w:rsid w:val="000B7678"/>
    <w:rsid w:val="000D70F0"/>
    <w:rsid w:val="000E4AC4"/>
    <w:rsid w:val="000F2C92"/>
    <w:rsid w:val="0010157F"/>
    <w:rsid w:val="00106A20"/>
    <w:rsid w:val="00106A4F"/>
    <w:rsid w:val="001144D4"/>
    <w:rsid w:val="00130E5E"/>
    <w:rsid w:val="001328E6"/>
    <w:rsid w:val="00132D37"/>
    <w:rsid w:val="00135794"/>
    <w:rsid w:val="00140A0A"/>
    <w:rsid w:val="00157890"/>
    <w:rsid w:val="00161771"/>
    <w:rsid w:val="00162820"/>
    <w:rsid w:val="00164970"/>
    <w:rsid w:val="00167F04"/>
    <w:rsid w:val="00191BB3"/>
    <w:rsid w:val="001C347F"/>
    <w:rsid w:val="001D44EB"/>
    <w:rsid w:val="001F373F"/>
    <w:rsid w:val="00211E3D"/>
    <w:rsid w:val="00242411"/>
    <w:rsid w:val="0025632D"/>
    <w:rsid w:val="002570E8"/>
    <w:rsid w:val="00262026"/>
    <w:rsid w:val="0029112C"/>
    <w:rsid w:val="00291CF5"/>
    <w:rsid w:val="00293709"/>
    <w:rsid w:val="002A315A"/>
    <w:rsid w:val="002A4FE6"/>
    <w:rsid w:val="002B3922"/>
    <w:rsid w:val="002B4B8C"/>
    <w:rsid w:val="002B7473"/>
    <w:rsid w:val="002C34A3"/>
    <w:rsid w:val="002C6BF9"/>
    <w:rsid w:val="002D03CA"/>
    <w:rsid w:val="002D71B3"/>
    <w:rsid w:val="002E2FA6"/>
    <w:rsid w:val="002E70A0"/>
    <w:rsid w:val="002F00D9"/>
    <w:rsid w:val="00302E0D"/>
    <w:rsid w:val="00313B82"/>
    <w:rsid w:val="00321B44"/>
    <w:rsid w:val="003269EB"/>
    <w:rsid w:val="00333C2C"/>
    <w:rsid w:val="00333FF8"/>
    <w:rsid w:val="00334092"/>
    <w:rsid w:val="003412B0"/>
    <w:rsid w:val="00344131"/>
    <w:rsid w:val="00352468"/>
    <w:rsid w:val="00355EBE"/>
    <w:rsid w:val="00366FA2"/>
    <w:rsid w:val="00370BCA"/>
    <w:rsid w:val="00373AFC"/>
    <w:rsid w:val="00374922"/>
    <w:rsid w:val="00386888"/>
    <w:rsid w:val="00392092"/>
    <w:rsid w:val="003A29B0"/>
    <w:rsid w:val="003A2E1B"/>
    <w:rsid w:val="003C0AC7"/>
    <w:rsid w:val="003C5558"/>
    <w:rsid w:val="003D08DB"/>
    <w:rsid w:val="003D39EA"/>
    <w:rsid w:val="003D7419"/>
    <w:rsid w:val="003E0AD4"/>
    <w:rsid w:val="003E3DE0"/>
    <w:rsid w:val="003E6AE7"/>
    <w:rsid w:val="003F1868"/>
    <w:rsid w:val="003F27C5"/>
    <w:rsid w:val="004014DD"/>
    <w:rsid w:val="004160AB"/>
    <w:rsid w:val="00425099"/>
    <w:rsid w:val="004370E8"/>
    <w:rsid w:val="00452DD0"/>
    <w:rsid w:val="00455834"/>
    <w:rsid w:val="00460656"/>
    <w:rsid w:val="0048215C"/>
    <w:rsid w:val="00491178"/>
    <w:rsid w:val="004A5E56"/>
    <w:rsid w:val="004B2DDD"/>
    <w:rsid w:val="004D5FCF"/>
    <w:rsid w:val="004D72A5"/>
    <w:rsid w:val="004E220F"/>
    <w:rsid w:val="004F541C"/>
    <w:rsid w:val="0050558E"/>
    <w:rsid w:val="00510A32"/>
    <w:rsid w:val="0051651C"/>
    <w:rsid w:val="00524BFA"/>
    <w:rsid w:val="00530EA3"/>
    <w:rsid w:val="00531B08"/>
    <w:rsid w:val="005365BE"/>
    <w:rsid w:val="005412D0"/>
    <w:rsid w:val="005458AF"/>
    <w:rsid w:val="00551D59"/>
    <w:rsid w:val="0057011B"/>
    <w:rsid w:val="00584244"/>
    <w:rsid w:val="00585274"/>
    <w:rsid w:val="00597E8E"/>
    <w:rsid w:val="005B12F5"/>
    <w:rsid w:val="005B3ACA"/>
    <w:rsid w:val="005D22FF"/>
    <w:rsid w:val="005E5268"/>
    <w:rsid w:val="005F0C55"/>
    <w:rsid w:val="00611EB5"/>
    <w:rsid w:val="006328A1"/>
    <w:rsid w:val="006362E5"/>
    <w:rsid w:val="00640726"/>
    <w:rsid w:val="00696D03"/>
    <w:rsid w:val="006C0F6A"/>
    <w:rsid w:val="006D4974"/>
    <w:rsid w:val="006E764E"/>
    <w:rsid w:val="006F5EFD"/>
    <w:rsid w:val="00712CCD"/>
    <w:rsid w:val="007138C6"/>
    <w:rsid w:val="0072196A"/>
    <w:rsid w:val="007408A3"/>
    <w:rsid w:val="00740E38"/>
    <w:rsid w:val="00741807"/>
    <w:rsid w:val="00746958"/>
    <w:rsid w:val="00764366"/>
    <w:rsid w:val="007663F0"/>
    <w:rsid w:val="0077713D"/>
    <w:rsid w:val="0079247D"/>
    <w:rsid w:val="00792EBE"/>
    <w:rsid w:val="007961AC"/>
    <w:rsid w:val="007A6FA3"/>
    <w:rsid w:val="007B0274"/>
    <w:rsid w:val="007C50A6"/>
    <w:rsid w:val="007C7525"/>
    <w:rsid w:val="007D0376"/>
    <w:rsid w:val="007D7E59"/>
    <w:rsid w:val="007F0B13"/>
    <w:rsid w:val="007F7244"/>
    <w:rsid w:val="008020EB"/>
    <w:rsid w:val="008177B1"/>
    <w:rsid w:val="00820A0C"/>
    <w:rsid w:val="00830822"/>
    <w:rsid w:val="00841343"/>
    <w:rsid w:val="00847A73"/>
    <w:rsid w:val="00847D1F"/>
    <w:rsid w:val="00854146"/>
    <w:rsid w:val="00857662"/>
    <w:rsid w:val="00860312"/>
    <w:rsid w:val="00875741"/>
    <w:rsid w:val="008A3698"/>
    <w:rsid w:val="008A6647"/>
    <w:rsid w:val="008B0090"/>
    <w:rsid w:val="008B68A6"/>
    <w:rsid w:val="008C4C2E"/>
    <w:rsid w:val="008D64A7"/>
    <w:rsid w:val="008D7CBD"/>
    <w:rsid w:val="008E3651"/>
    <w:rsid w:val="008E73E6"/>
    <w:rsid w:val="008F02D9"/>
    <w:rsid w:val="008F30A9"/>
    <w:rsid w:val="008F4B46"/>
    <w:rsid w:val="00903364"/>
    <w:rsid w:val="0090354D"/>
    <w:rsid w:val="00905951"/>
    <w:rsid w:val="00921733"/>
    <w:rsid w:val="00922FBB"/>
    <w:rsid w:val="0093147E"/>
    <w:rsid w:val="0094216B"/>
    <w:rsid w:val="009449DC"/>
    <w:rsid w:val="00945D6A"/>
    <w:rsid w:val="00963A6A"/>
    <w:rsid w:val="00971C0E"/>
    <w:rsid w:val="009835B6"/>
    <w:rsid w:val="00986449"/>
    <w:rsid w:val="009970C5"/>
    <w:rsid w:val="00997C31"/>
    <w:rsid w:val="009A5291"/>
    <w:rsid w:val="009F202F"/>
    <w:rsid w:val="009F33FE"/>
    <w:rsid w:val="00A04835"/>
    <w:rsid w:val="00A04CE3"/>
    <w:rsid w:val="00A168DD"/>
    <w:rsid w:val="00A24729"/>
    <w:rsid w:val="00A30C35"/>
    <w:rsid w:val="00A35AC8"/>
    <w:rsid w:val="00A43951"/>
    <w:rsid w:val="00A45260"/>
    <w:rsid w:val="00A61842"/>
    <w:rsid w:val="00A6622D"/>
    <w:rsid w:val="00A6728B"/>
    <w:rsid w:val="00A72F1D"/>
    <w:rsid w:val="00AA0E3F"/>
    <w:rsid w:val="00AC762F"/>
    <w:rsid w:val="00AE7528"/>
    <w:rsid w:val="00AF267C"/>
    <w:rsid w:val="00AF32C8"/>
    <w:rsid w:val="00AF4E25"/>
    <w:rsid w:val="00B010C1"/>
    <w:rsid w:val="00B0628C"/>
    <w:rsid w:val="00B1081A"/>
    <w:rsid w:val="00B36399"/>
    <w:rsid w:val="00B469AF"/>
    <w:rsid w:val="00B605E8"/>
    <w:rsid w:val="00B7700B"/>
    <w:rsid w:val="00B846D0"/>
    <w:rsid w:val="00BA3E35"/>
    <w:rsid w:val="00BA5F30"/>
    <w:rsid w:val="00BB1F10"/>
    <w:rsid w:val="00BC267A"/>
    <w:rsid w:val="00BF056D"/>
    <w:rsid w:val="00BF522A"/>
    <w:rsid w:val="00C0552D"/>
    <w:rsid w:val="00C07A19"/>
    <w:rsid w:val="00C116D3"/>
    <w:rsid w:val="00C12DA5"/>
    <w:rsid w:val="00C21F52"/>
    <w:rsid w:val="00C255D0"/>
    <w:rsid w:val="00C333B0"/>
    <w:rsid w:val="00C55D08"/>
    <w:rsid w:val="00C610B0"/>
    <w:rsid w:val="00C73BA0"/>
    <w:rsid w:val="00C74FFD"/>
    <w:rsid w:val="00C77BF9"/>
    <w:rsid w:val="00C84617"/>
    <w:rsid w:val="00C8499A"/>
    <w:rsid w:val="00C87050"/>
    <w:rsid w:val="00C92EEE"/>
    <w:rsid w:val="00CA0B67"/>
    <w:rsid w:val="00CA5DD5"/>
    <w:rsid w:val="00CA656B"/>
    <w:rsid w:val="00CC3FB8"/>
    <w:rsid w:val="00CD401D"/>
    <w:rsid w:val="00CE02F7"/>
    <w:rsid w:val="00CE484A"/>
    <w:rsid w:val="00D0129F"/>
    <w:rsid w:val="00D10B70"/>
    <w:rsid w:val="00D12B4F"/>
    <w:rsid w:val="00D12C9E"/>
    <w:rsid w:val="00D16D42"/>
    <w:rsid w:val="00D32D75"/>
    <w:rsid w:val="00D433B1"/>
    <w:rsid w:val="00D471EB"/>
    <w:rsid w:val="00D54A11"/>
    <w:rsid w:val="00D57F83"/>
    <w:rsid w:val="00D61DBE"/>
    <w:rsid w:val="00D81636"/>
    <w:rsid w:val="00D87D09"/>
    <w:rsid w:val="00D907F5"/>
    <w:rsid w:val="00DA3010"/>
    <w:rsid w:val="00DB2933"/>
    <w:rsid w:val="00DB3CF8"/>
    <w:rsid w:val="00DB4135"/>
    <w:rsid w:val="00DB42DB"/>
    <w:rsid w:val="00DC065B"/>
    <w:rsid w:val="00DC3DFD"/>
    <w:rsid w:val="00DE16FE"/>
    <w:rsid w:val="00DE598B"/>
    <w:rsid w:val="00E125DA"/>
    <w:rsid w:val="00E24AB7"/>
    <w:rsid w:val="00E26B78"/>
    <w:rsid w:val="00E305E4"/>
    <w:rsid w:val="00E31C1A"/>
    <w:rsid w:val="00E361E0"/>
    <w:rsid w:val="00E4149E"/>
    <w:rsid w:val="00E76523"/>
    <w:rsid w:val="00E8613D"/>
    <w:rsid w:val="00E9374F"/>
    <w:rsid w:val="00EA28FE"/>
    <w:rsid w:val="00EB051F"/>
    <w:rsid w:val="00EE7B5F"/>
    <w:rsid w:val="00EF0BB2"/>
    <w:rsid w:val="00EF4A1C"/>
    <w:rsid w:val="00F04CB3"/>
    <w:rsid w:val="00F3357D"/>
    <w:rsid w:val="00F52F16"/>
    <w:rsid w:val="00F54485"/>
    <w:rsid w:val="00F94387"/>
    <w:rsid w:val="00FA5221"/>
    <w:rsid w:val="00FB28C7"/>
    <w:rsid w:val="00FE37CD"/>
    <w:rsid w:val="00FE4565"/>
    <w:rsid w:val="00FF6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522A"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qFormat/>
    <w:rsid w:val="00BF522A"/>
    <w:pPr>
      <w:keepNext/>
      <w:numPr>
        <w:numId w:val="1"/>
      </w:numPr>
      <w:spacing w:line="480" w:lineRule="auto"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BF522A"/>
    <w:pPr>
      <w:keepNext/>
      <w:numPr>
        <w:ilvl w:val="1"/>
        <w:numId w:val="1"/>
      </w:numPr>
      <w:spacing w:line="480" w:lineRule="auto"/>
      <w:jc w:val="center"/>
      <w:outlineLvl w:val="1"/>
    </w:pPr>
    <w:rPr>
      <w:rFonts w:ascii="Arial" w:hAnsi="Arial" w:cs="Arial"/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F522A"/>
  </w:style>
  <w:style w:type="character" w:customStyle="1" w:styleId="WW8Num1z1">
    <w:name w:val="WW8Num1z1"/>
    <w:rsid w:val="00BF522A"/>
  </w:style>
  <w:style w:type="character" w:customStyle="1" w:styleId="WW8Num1z2">
    <w:name w:val="WW8Num1z2"/>
    <w:rsid w:val="00BF522A"/>
  </w:style>
  <w:style w:type="character" w:customStyle="1" w:styleId="WW8Num1z3">
    <w:name w:val="WW8Num1z3"/>
    <w:rsid w:val="00BF522A"/>
  </w:style>
  <w:style w:type="character" w:customStyle="1" w:styleId="WW8Num1z4">
    <w:name w:val="WW8Num1z4"/>
    <w:rsid w:val="00BF522A"/>
  </w:style>
  <w:style w:type="character" w:customStyle="1" w:styleId="WW8Num1z5">
    <w:name w:val="WW8Num1z5"/>
    <w:rsid w:val="00BF522A"/>
  </w:style>
  <w:style w:type="character" w:customStyle="1" w:styleId="WW8Num1z6">
    <w:name w:val="WW8Num1z6"/>
    <w:rsid w:val="00BF522A"/>
  </w:style>
  <w:style w:type="character" w:customStyle="1" w:styleId="WW8Num1z7">
    <w:name w:val="WW8Num1z7"/>
    <w:rsid w:val="00BF522A"/>
  </w:style>
  <w:style w:type="character" w:customStyle="1" w:styleId="WW8Num1z8">
    <w:name w:val="WW8Num1z8"/>
    <w:rsid w:val="00BF522A"/>
  </w:style>
  <w:style w:type="character" w:customStyle="1" w:styleId="WW8Num2z0">
    <w:name w:val="WW8Num2z0"/>
    <w:rsid w:val="00BF522A"/>
    <w:rPr>
      <w:rFonts w:ascii="Symbol" w:hAnsi="Symbol" w:cs="OpenSymbol"/>
    </w:rPr>
  </w:style>
  <w:style w:type="paragraph" w:customStyle="1" w:styleId="a3">
    <w:name w:val="Заголовок"/>
    <w:basedOn w:val="a"/>
    <w:next w:val="a4"/>
    <w:rsid w:val="00BF522A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link w:val="a5"/>
    <w:rsid w:val="00BF522A"/>
    <w:pPr>
      <w:spacing w:after="120"/>
    </w:pPr>
  </w:style>
  <w:style w:type="paragraph" w:styleId="a6">
    <w:name w:val="List"/>
    <w:basedOn w:val="a4"/>
    <w:rsid w:val="00BF522A"/>
  </w:style>
  <w:style w:type="paragraph" w:styleId="a7">
    <w:name w:val="caption"/>
    <w:basedOn w:val="a"/>
    <w:qFormat/>
    <w:rsid w:val="00BF522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BF522A"/>
    <w:pPr>
      <w:suppressLineNumbers/>
    </w:pPr>
  </w:style>
  <w:style w:type="paragraph" w:styleId="a8">
    <w:name w:val="Subtitle"/>
    <w:basedOn w:val="a"/>
    <w:next w:val="a4"/>
    <w:qFormat/>
    <w:rsid w:val="00BF522A"/>
    <w:pPr>
      <w:spacing w:line="480" w:lineRule="auto"/>
      <w:jc w:val="center"/>
    </w:pPr>
    <w:rPr>
      <w:rFonts w:ascii="Arial" w:hAnsi="Arial" w:cs="Arial"/>
      <w:b/>
      <w:bCs/>
      <w:sz w:val="20"/>
    </w:rPr>
  </w:style>
  <w:style w:type="paragraph" w:customStyle="1" w:styleId="a9">
    <w:name w:val="Содержимое таблицы"/>
    <w:basedOn w:val="a"/>
    <w:rsid w:val="00BF522A"/>
    <w:pPr>
      <w:suppressLineNumbers/>
    </w:pPr>
  </w:style>
  <w:style w:type="paragraph" w:customStyle="1" w:styleId="ConsPlusNonformat">
    <w:name w:val="ConsPlusNonformat"/>
    <w:rsid w:val="00BF522A"/>
    <w:pPr>
      <w:widowControl w:val="0"/>
      <w:suppressAutoHyphens/>
      <w:autoSpaceDE w:val="0"/>
    </w:pPr>
    <w:rPr>
      <w:rFonts w:ascii="Courier New" w:hAnsi="Courier New" w:cs="Courier New"/>
      <w:kern w:val="1"/>
      <w:lang w:eastAsia="zh-CN"/>
    </w:rPr>
  </w:style>
  <w:style w:type="paragraph" w:customStyle="1" w:styleId="aa">
    <w:name w:val="Заголовок таблицы"/>
    <w:basedOn w:val="a9"/>
    <w:rsid w:val="00BF522A"/>
    <w:pPr>
      <w:jc w:val="center"/>
    </w:pPr>
    <w:rPr>
      <w:b/>
      <w:bCs/>
    </w:rPr>
  </w:style>
  <w:style w:type="paragraph" w:styleId="ab">
    <w:name w:val="header"/>
    <w:basedOn w:val="a"/>
    <w:link w:val="ac"/>
    <w:rsid w:val="00C92EEE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C92EEE"/>
  </w:style>
  <w:style w:type="paragraph" w:customStyle="1" w:styleId="ConsPlusNormal">
    <w:name w:val="ConsPlusNormal"/>
    <w:rsid w:val="00FA52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rsid w:val="00FA5221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customStyle="1" w:styleId="apple-converted-space">
    <w:name w:val="apple-converted-space"/>
    <w:rsid w:val="00FA5221"/>
    <w:rPr>
      <w:rFonts w:cs="Times New Roman"/>
    </w:rPr>
  </w:style>
  <w:style w:type="table" w:styleId="ae">
    <w:name w:val="Table Grid"/>
    <w:basedOn w:val="a1"/>
    <w:rsid w:val="00FA522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Верхний колонтитул Знак"/>
    <w:link w:val="ab"/>
    <w:locked/>
    <w:rsid w:val="00FA5221"/>
    <w:rPr>
      <w:rFonts w:eastAsia="Lucida Sans Unicode" w:cs="Mangal"/>
      <w:kern w:val="1"/>
      <w:sz w:val="24"/>
      <w:szCs w:val="24"/>
      <w:lang w:eastAsia="zh-CN" w:bidi="hi-IN"/>
    </w:rPr>
  </w:style>
  <w:style w:type="paragraph" w:styleId="af">
    <w:name w:val="footer"/>
    <w:basedOn w:val="a"/>
    <w:link w:val="af0"/>
    <w:rsid w:val="00FA5221"/>
    <w:pPr>
      <w:widowControl/>
      <w:tabs>
        <w:tab w:val="center" w:pos="4677"/>
        <w:tab w:val="right" w:pos="9355"/>
      </w:tabs>
      <w:suppressAutoHyphens w:val="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character" w:customStyle="1" w:styleId="af0">
    <w:name w:val="Нижний колонтитул Знак"/>
    <w:link w:val="af"/>
    <w:rsid w:val="00FA5221"/>
    <w:rPr>
      <w:rFonts w:ascii="Calibri" w:hAnsi="Calibri"/>
      <w:sz w:val="22"/>
      <w:szCs w:val="22"/>
      <w:lang w:eastAsia="en-US"/>
    </w:rPr>
  </w:style>
  <w:style w:type="paragraph" w:styleId="af1">
    <w:name w:val="Balloon Text"/>
    <w:basedOn w:val="a"/>
    <w:link w:val="af2"/>
    <w:rsid w:val="00FA5221"/>
    <w:pPr>
      <w:widowControl/>
      <w:suppressAutoHyphens w:val="0"/>
    </w:pPr>
    <w:rPr>
      <w:rFonts w:ascii="Tahoma" w:eastAsia="Times New Roman" w:hAnsi="Tahoma" w:cs="Times New Roman"/>
      <w:kern w:val="0"/>
      <w:sz w:val="16"/>
      <w:szCs w:val="16"/>
      <w:lang w:eastAsia="en-US" w:bidi="ar-SA"/>
    </w:rPr>
  </w:style>
  <w:style w:type="character" w:customStyle="1" w:styleId="af2">
    <w:name w:val="Текст выноски Знак"/>
    <w:link w:val="af1"/>
    <w:rsid w:val="00FA5221"/>
    <w:rPr>
      <w:rFonts w:ascii="Tahoma" w:hAnsi="Tahoma" w:cs="Tahoma"/>
      <w:sz w:val="16"/>
      <w:szCs w:val="16"/>
      <w:lang w:eastAsia="en-US"/>
    </w:rPr>
  </w:style>
  <w:style w:type="character" w:customStyle="1" w:styleId="a5">
    <w:name w:val="Основной текст Знак"/>
    <w:link w:val="a4"/>
    <w:rsid w:val="00FA5221"/>
    <w:rPr>
      <w:rFonts w:eastAsia="Lucida Sans Unicode" w:cs="Mangal"/>
      <w:kern w:val="1"/>
      <w:sz w:val="24"/>
      <w:szCs w:val="24"/>
      <w:lang w:eastAsia="zh-CN" w:bidi="hi-IN"/>
    </w:rPr>
  </w:style>
  <w:style w:type="paragraph" w:styleId="af3">
    <w:name w:val="Normal (Web)"/>
    <w:aliases w:val="Обычный (Web)"/>
    <w:basedOn w:val="a"/>
    <w:rsid w:val="00FA5221"/>
    <w:pPr>
      <w:widowControl/>
      <w:spacing w:before="280" w:after="280"/>
    </w:pPr>
    <w:rPr>
      <w:rFonts w:eastAsia="Times New Roman" w:cs="Calibri"/>
      <w:kern w:val="0"/>
      <w:lang w:eastAsia="ar-SA" w:bidi="ar-SA"/>
    </w:rPr>
  </w:style>
  <w:style w:type="character" w:styleId="af4">
    <w:name w:val="Hyperlink"/>
    <w:rsid w:val="00FA5221"/>
    <w:rPr>
      <w:color w:val="0000FF"/>
      <w:u w:val="single"/>
    </w:rPr>
  </w:style>
  <w:style w:type="paragraph" w:customStyle="1" w:styleId="11">
    <w:name w:val="Знак1"/>
    <w:basedOn w:val="a"/>
    <w:rsid w:val="004160AB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paragraph" w:styleId="af5">
    <w:name w:val="List Paragraph"/>
    <w:basedOn w:val="a"/>
    <w:uiPriority w:val="34"/>
    <w:qFormat/>
    <w:rsid w:val="00A43951"/>
    <w:pPr>
      <w:ind w:left="720"/>
      <w:contextualSpacing/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64D997E24A8FB918B5FC6C82AC6544AD8E4904EE9A6CA3A76CF599F720A15F9F9e0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4D997E24A8FB918B5FC6C82AC6544AD8E4904EE9ABCB3677CF599F720A15F9F9e0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54210-C7EA-4E79-9876-7B779AF4F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4885</Words>
  <Characters>2785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2671</CharactersWithSpaces>
  <SharedDoc>false</SharedDoc>
  <HLinks>
    <vt:vector size="18" baseType="variant">
      <vt:variant>
        <vt:i4>41943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9C657FE0ECE561881AAF72A7DF29BC7DC3C5C50FDB2CB8C6404237DB615C0038189414B9B59454139DF13g1EEG</vt:lpwstr>
      </vt:variant>
      <vt:variant>
        <vt:lpwstr/>
      </vt:variant>
      <vt:variant>
        <vt:i4>74056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64D997E24A8FB918B5FC6C82AC6544AD8E4904EE9A6CA3A76CF599F720A15F9F9e0K</vt:lpwstr>
      </vt:variant>
      <vt:variant>
        <vt:lpwstr/>
      </vt:variant>
      <vt:variant>
        <vt:i4>74056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4D997E24A8FB918B5FC6C82AC6544AD8E4904EE9ABCB3677CF599F720A15F9F9e0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+</dc:creator>
  <cp:lastModifiedBy>user</cp:lastModifiedBy>
  <cp:revision>11</cp:revision>
  <cp:lastPrinted>2023-06-30T14:04:00Z</cp:lastPrinted>
  <dcterms:created xsi:type="dcterms:W3CDTF">2023-06-28T11:40:00Z</dcterms:created>
  <dcterms:modified xsi:type="dcterms:W3CDTF">2023-06-30T14:06:00Z</dcterms:modified>
</cp:coreProperties>
</file>